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621376CD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397D001" w14:textId="77777777" w:rsidR="00367CAD" w:rsidRPr="00D50860" w:rsidRDefault="00532009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</w:rPr>
              <w:t xml:space="preserve">     </w:t>
            </w:r>
            <w:r w:rsidR="00367CAD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367CAD"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1FC17868" w14:textId="2676DE53" w:rsidR="006E302D" w:rsidRPr="007C29EC" w:rsidRDefault="000A16D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D42C43" wp14:editId="2AB2B1A6">
                <wp:simplePos x="0" y="0"/>
                <wp:positionH relativeFrom="margin">
                  <wp:align>right</wp:align>
                </wp:positionH>
                <wp:positionV relativeFrom="paragraph">
                  <wp:posOffset>-18034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91B216" w14:textId="77777777" w:rsidR="00EA5482" w:rsidRDefault="00EA5482" w:rsidP="009C01A3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6.5pt;margin-top:-14.2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" fillcolor="window" strokecolor="#f79646" strokeweight="2pt">
                <v:path arrowok="t"/>
                <v:textbox>
                  <w:txbxContent>
                    <w:p w:rsidR="00EA5482" w:rsidRDefault="00EA5482" w:rsidP="009C01A3">
                      <w:bookmarkStart w:id="1" w:name="_GoBack"/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32009">
        <w:rPr>
          <w:rFonts w:cs="B Nazanin"/>
          <w:b/>
          <w:bCs/>
          <w:sz w:val="28"/>
          <w:szCs w:val="28"/>
        </w:rPr>
        <w:t xml:space="preserve">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C34F0C4" w14:textId="2B5C2E7B" w:rsidR="006E302D" w:rsidRPr="007C29EC" w:rsidRDefault="00532009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60577E0" w14:textId="334D2E8E" w:rsidR="006E302D" w:rsidRPr="00D559BE" w:rsidRDefault="00532009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D45DE6" w:rsidRPr="00D45DE6" w14:paraId="036FE8F7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AD4C310" w14:textId="77777777" w:rsidR="006E302D" w:rsidRPr="00496616" w:rsidRDefault="00D45DE6" w:rsidP="0071602D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هلمین</w:t>
            </w:r>
            <w:r w:rsidR="006E302D" w:rsidRPr="00496616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F4C0BDC" w14:textId="77777777" w:rsidR="006E302D" w:rsidRPr="00D45DE6" w:rsidRDefault="006E302D" w:rsidP="00E7584E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رم ارزیابی</w:t>
            </w:r>
            <w:r w:rsidR="009F48D3"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رشته</w:t>
            </w:r>
            <w:r w:rsidR="00961832" w:rsidRPr="00496616">
              <w:rPr>
                <w:color w:val="000000" w:themeColor="text1"/>
                <w:rtl/>
              </w:rPr>
              <w:t xml:space="preserve"> </w:t>
            </w:r>
            <w:r w:rsidR="00961832" w:rsidRPr="00496616">
              <w:rPr>
                <w:rFonts w:cs="B Titr"/>
                <w:color w:val="000000" w:themeColor="text1"/>
                <w:sz w:val="24"/>
                <w:szCs w:val="24"/>
                <w:rtl/>
              </w:rPr>
              <w:t>خدمات فن</w:t>
            </w:r>
            <w:r w:rsidR="00961832"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ی</w:t>
            </w:r>
            <w:r w:rsidR="00961832" w:rsidRPr="00496616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مهندس</w:t>
            </w:r>
            <w:r w:rsidR="00961832"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ی</w:t>
            </w:r>
            <w:r w:rsidR="00961832" w:rsidRPr="00496616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کشاورز</w:t>
            </w:r>
            <w:r w:rsidR="00961832"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ی</w:t>
            </w:r>
            <w:r w:rsidR="00E7584E" w:rsidRPr="0049661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غیر دولتی</w:t>
            </w:r>
          </w:p>
        </w:tc>
      </w:tr>
    </w:tbl>
    <w:p w14:paraId="774910BD" w14:textId="77777777" w:rsidR="006E302D" w:rsidRPr="00D45DE6" w:rsidRDefault="000A16D4" w:rsidP="00B822F6">
      <w:pPr>
        <w:rPr>
          <w:rFonts w:cs="B Titr"/>
          <w:color w:val="000000" w:themeColor="text1"/>
          <w:sz w:val="24"/>
          <w:szCs w:val="24"/>
          <w:rtl/>
        </w:rPr>
      </w:pPr>
      <w:r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5606B2" wp14:editId="134BA8E4">
                <wp:simplePos x="0" y="0"/>
                <wp:positionH relativeFrom="column">
                  <wp:posOffset>-353060</wp:posOffset>
                </wp:positionH>
                <wp:positionV relativeFrom="paragraph">
                  <wp:posOffset>353695</wp:posOffset>
                </wp:positionV>
                <wp:extent cx="6667500" cy="73787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37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399E" id="Rectangle 20" o:spid="_x0000_s1026" style="position:absolute;left:0;text-align:left;margin-left:-27.8pt;margin-top:27.85pt;width:525pt;height:58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" filled="f" strokecolor="#1a495c [1604]" strokeweight="1pt">
                <v:path arrowok="t"/>
              </v:rect>
            </w:pict>
          </mc:Fallback>
        </mc:AlternateContent>
      </w:r>
      <w:r w:rsidR="006E302D" w:rsidRPr="00D45DE6">
        <w:rPr>
          <w:rFonts w:cs="B Titr" w:hint="cs"/>
          <w:color w:val="000000" w:themeColor="text1"/>
          <w:rtl/>
        </w:rPr>
        <w:t>الف</w:t>
      </w:r>
      <w:r w:rsidR="00B822F6" w:rsidRPr="00D45DE6">
        <w:rPr>
          <w:rFonts w:cs="B Titr" w:hint="cs"/>
          <w:color w:val="000000" w:themeColor="text1"/>
          <w:sz w:val="24"/>
          <w:szCs w:val="24"/>
          <w:rtl/>
        </w:rPr>
        <w:t xml:space="preserve">: </w:t>
      </w:r>
      <w:r w:rsidR="006E302D" w:rsidRPr="00D45DE6">
        <w:rPr>
          <w:rFonts w:cs="B Titr" w:hint="cs"/>
          <w:color w:val="000000" w:themeColor="text1"/>
          <w:sz w:val="24"/>
          <w:szCs w:val="24"/>
          <w:rtl/>
        </w:rPr>
        <w:t xml:space="preserve"> مشخصات کلی </w:t>
      </w:r>
    </w:p>
    <w:p w14:paraId="491407AA" w14:textId="77777777" w:rsidR="006E302D" w:rsidRPr="00D45DE6" w:rsidRDefault="006E302D" w:rsidP="00183F48">
      <w:pPr>
        <w:rPr>
          <w:rFonts w:cs="B Titr"/>
          <w:color w:val="000000" w:themeColor="text1"/>
          <w:rtl/>
        </w:rPr>
      </w:pPr>
      <w:r w:rsidRPr="00D45DE6">
        <w:rPr>
          <w:rFonts w:cs="B Titr" w:hint="cs"/>
          <w:color w:val="000000" w:themeColor="text1"/>
          <w:rtl/>
        </w:rPr>
        <w:t>1</w:t>
      </w:r>
      <w:r w:rsidRPr="00D45DE6">
        <w:rPr>
          <w:rFonts w:ascii="Sakkal Majalla" w:hAnsi="Sakkal Majalla" w:cs="Sakkal Majalla" w:hint="cs"/>
          <w:color w:val="000000" w:themeColor="text1"/>
          <w:rtl/>
        </w:rPr>
        <w:t>–</w:t>
      </w:r>
      <w:r w:rsidRPr="00D45DE6">
        <w:rPr>
          <w:rFonts w:cs="B Titr" w:hint="cs"/>
          <w:color w:val="000000" w:themeColor="text1"/>
          <w:rtl/>
        </w:rPr>
        <w:t xml:space="preserve"> مشخصات فردی</w:t>
      </w:r>
      <w:r w:rsidR="00183F48" w:rsidRPr="00D45DE6">
        <w:rPr>
          <w:rFonts w:cs="B Titr" w:hint="cs"/>
          <w:color w:val="000000" w:themeColor="text1"/>
          <w:rtl/>
        </w:rPr>
        <w:t xml:space="preserve"> </w:t>
      </w:r>
      <w:r w:rsidR="001208D5" w:rsidRPr="00D45DE6">
        <w:rPr>
          <w:rFonts w:cs="B Titr" w:hint="cs"/>
          <w:b/>
          <w:bCs/>
          <w:color w:val="000000" w:themeColor="text1"/>
          <w:rtl/>
        </w:rPr>
        <w:t xml:space="preserve">مدیرعامل / </w:t>
      </w:r>
      <w:r w:rsidR="00183F48" w:rsidRPr="00D45DE6">
        <w:rPr>
          <w:rFonts w:cs="B Titr" w:hint="cs"/>
          <w:b/>
          <w:bCs/>
          <w:color w:val="000000" w:themeColor="text1"/>
          <w:rtl/>
        </w:rPr>
        <w:t>رئیس هیئت مدیره شركت/ مرکز</w:t>
      </w:r>
      <w:r w:rsidR="00183F48" w:rsidRPr="00D45DE6">
        <w:rPr>
          <w:rFonts w:cs="B Titr" w:hint="cs"/>
          <w:color w:val="000000" w:themeColor="text1"/>
          <w:rtl/>
        </w:rPr>
        <w:t xml:space="preserve">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D45DE6" w:rsidRPr="00D45DE6" w14:paraId="69BFD84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076D8E8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6BEF16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:</w:t>
            </w:r>
          </w:p>
        </w:tc>
      </w:tr>
      <w:tr w:rsidR="00D45DE6" w:rsidRPr="00D45DE6" w14:paraId="5D8287D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FDA4D2D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4CFA890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خانوادگی :</w:t>
            </w:r>
          </w:p>
        </w:tc>
      </w:tr>
      <w:tr w:rsidR="00D45DE6" w:rsidRPr="00D45DE6" w14:paraId="44CD5C4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3A1E964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جنسیت :        مرد    </w:t>
            </w:r>
            <w:r w:rsidRPr="00D45DE6">
              <w:rPr>
                <w:rFonts w:ascii="Cambria Math" w:hAnsi="Cambria Math" w:cs="Cambria Math" w:hint="cs"/>
                <w:color w:val="000000" w:themeColor="text1"/>
                <w:sz w:val="20"/>
                <w:szCs w:val="20"/>
                <w:rtl/>
              </w:rPr>
              <w:t>⃝⃝⃝</w:t>
            </w:r>
            <w:r w:rsidRPr="00D45DE6">
              <w:rPr>
                <w:rFonts w:ascii="Cambria Math" w:hAnsi="Cambria Math" w:cs="B Titr" w:hint="cs"/>
                <w:color w:val="000000" w:themeColor="text1"/>
                <w:sz w:val="20"/>
                <w:szCs w:val="20"/>
                <w:rtl/>
              </w:rPr>
              <w:t xml:space="preserve">           زن      </w:t>
            </w:r>
            <w:r w:rsidRPr="00D45DE6">
              <w:rPr>
                <w:rFonts w:ascii="Cambria Math" w:hAnsi="Cambria Math" w:cs="Cambria Math" w:hint="cs"/>
                <w:color w:val="000000" w:themeColor="text1"/>
                <w:sz w:val="20"/>
                <w:szCs w:val="20"/>
                <w:rtl/>
              </w:rPr>
              <w:t>⃝⃝</w:t>
            </w:r>
            <w:r w:rsidRPr="00D45DE6">
              <w:rPr>
                <w:rFonts w:ascii="Cambria Math" w:hAnsi="Cambria Math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839A90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پدر :</w:t>
            </w:r>
          </w:p>
        </w:tc>
      </w:tr>
      <w:tr w:rsidR="00D45DE6" w:rsidRPr="00D45DE6" w14:paraId="09F349D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5591091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DD542F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حل تولد :</w:t>
            </w:r>
          </w:p>
        </w:tc>
      </w:tr>
      <w:tr w:rsidR="00D45DE6" w:rsidRPr="00D45DE6" w14:paraId="4A0D140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563C059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D705F9" w14:textId="77777777" w:rsidR="006E302D" w:rsidRPr="00D45DE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D45DE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ریخ تولد:</w:t>
            </w:r>
          </w:p>
        </w:tc>
      </w:tr>
      <w:tr w:rsidR="00DE2B8A" w:rsidRPr="00D45DE6" w14:paraId="30085756" w14:textId="77777777" w:rsidTr="008E4E73">
        <w:tc>
          <w:tcPr>
            <w:tcW w:w="9558" w:type="dxa"/>
            <w:gridSpan w:val="2"/>
            <w:shd w:val="clear" w:color="auto" w:fill="D9D9D9" w:themeFill="background1" w:themeFillShade="D9"/>
          </w:tcPr>
          <w:p w14:paraId="72C5F9AD" w14:textId="77777777" w:rsidR="00DE2B8A" w:rsidRPr="00D45DE6" w:rsidRDefault="00DE2B8A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سمت در شرکت/ مرکز:</w:t>
            </w:r>
          </w:p>
        </w:tc>
      </w:tr>
    </w:tbl>
    <w:p w14:paraId="4B0B50E3" w14:textId="77777777" w:rsidR="00EA5482" w:rsidRDefault="00EA5482" w:rsidP="00EA5482">
      <w:pPr>
        <w:spacing w:after="0"/>
        <w:rPr>
          <w:rFonts w:cs="B Titr"/>
          <w:color w:val="000000" w:themeColor="text1"/>
          <w:rtl/>
        </w:rPr>
      </w:pPr>
    </w:p>
    <w:p w14:paraId="0C2AFBB8" w14:textId="77777777" w:rsidR="006E302D" w:rsidRPr="00496616" w:rsidRDefault="00007B47" w:rsidP="00EA5482">
      <w:pPr>
        <w:spacing w:after="0"/>
        <w:rPr>
          <w:rFonts w:cs="B Titr"/>
          <w:color w:val="000000" w:themeColor="text1"/>
          <w:sz w:val="24"/>
          <w:szCs w:val="24"/>
          <w:rtl/>
        </w:rPr>
      </w:pPr>
      <w:r>
        <w:rPr>
          <w:rFonts w:cs="B Titr" w:hint="cs"/>
          <w:color w:val="000000" w:themeColor="text1"/>
          <w:rtl/>
        </w:rPr>
        <w:t>2</w:t>
      </w:r>
      <w:r w:rsidR="006E302D" w:rsidRPr="00D45DE6">
        <w:rPr>
          <w:rFonts w:cs="B Titr" w:hint="cs"/>
          <w:color w:val="000000" w:themeColor="text1"/>
          <w:rtl/>
        </w:rPr>
        <w:t xml:space="preserve">- </w:t>
      </w:r>
      <w:r w:rsidRPr="00496616">
        <w:rPr>
          <w:rFonts w:cs="B Titr" w:hint="cs"/>
          <w:color w:val="000000" w:themeColor="text1"/>
          <w:rtl/>
        </w:rPr>
        <w:t xml:space="preserve">مشخصات </w:t>
      </w:r>
      <w:r w:rsidR="00EA5482" w:rsidRPr="00496616">
        <w:rPr>
          <w:rFonts w:cs="B Titr" w:hint="cs"/>
          <w:color w:val="000000" w:themeColor="text1"/>
          <w:rtl/>
        </w:rPr>
        <w:t xml:space="preserve">عمومی </w:t>
      </w:r>
      <w:r w:rsidR="00085C55" w:rsidRPr="00496616">
        <w:rPr>
          <w:rFonts w:cs="B Titr"/>
          <w:color w:val="000000" w:themeColor="text1"/>
          <w:rtl/>
        </w:rPr>
        <w:t>شرکت خدمات مشاوره</w:t>
      </w:r>
      <w:r w:rsidR="00085C55" w:rsidRPr="00496616">
        <w:rPr>
          <w:rFonts w:ascii="Cambria" w:hAnsi="Cambria" w:cs="Cambria" w:hint="cs"/>
          <w:color w:val="000000" w:themeColor="text1"/>
          <w:rtl/>
        </w:rPr>
        <w:t>‌</w:t>
      </w:r>
      <w:r w:rsidR="00085C55" w:rsidRPr="00496616">
        <w:rPr>
          <w:rFonts w:ascii="Cambria" w:hAnsi="Cambria" w:cs="Cambria"/>
          <w:color w:val="000000" w:themeColor="text1"/>
          <w:cs/>
        </w:rPr>
        <w:t>‎</w:t>
      </w:r>
      <w:r w:rsidR="00085C55" w:rsidRPr="00496616">
        <w:rPr>
          <w:rFonts w:cs="B Titr" w:hint="cs"/>
          <w:color w:val="000000" w:themeColor="text1"/>
          <w:rtl/>
        </w:rPr>
        <w:t>ای</w:t>
      </w:r>
      <w:r w:rsidR="00085C55" w:rsidRPr="00496616">
        <w:rPr>
          <w:rFonts w:cs="B Titr" w:hint="eastAsia"/>
          <w:color w:val="000000" w:themeColor="text1"/>
          <w:rtl/>
        </w:rPr>
        <w:t>،</w:t>
      </w:r>
      <w:r w:rsidR="00085C55" w:rsidRPr="00496616">
        <w:rPr>
          <w:rFonts w:cs="B Titr"/>
          <w:color w:val="000000" w:themeColor="text1"/>
          <w:rtl/>
        </w:rPr>
        <w:t xml:space="preserve"> فن</w:t>
      </w:r>
      <w:r w:rsidR="00085C55" w:rsidRPr="00496616">
        <w:rPr>
          <w:rFonts w:cs="B Titr" w:hint="cs"/>
          <w:color w:val="000000" w:themeColor="text1"/>
          <w:rtl/>
        </w:rPr>
        <w:t>ی</w:t>
      </w:r>
      <w:r w:rsidR="00085C55" w:rsidRPr="00496616">
        <w:rPr>
          <w:rFonts w:cs="B Titr"/>
          <w:color w:val="000000" w:themeColor="text1"/>
          <w:rtl/>
        </w:rPr>
        <w:t xml:space="preserve"> و مهندس</w:t>
      </w:r>
      <w:r w:rsidR="00085C55" w:rsidRPr="00496616">
        <w:rPr>
          <w:rFonts w:cs="B Titr" w:hint="cs"/>
          <w:color w:val="000000" w:themeColor="text1"/>
          <w:rtl/>
        </w:rPr>
        <w:t>ی</w:t>
      </w:r>
      <w:r w:rsidR="00085C55" w:rsidRPr="00496616">
        <w:rPr>
          <w:rFonts w:cs="B Titr"/>
          <w:color w:val="000000" w:themeColor="text1"/>
          <w:rtl/>
        </w:rPr>
        <w:t xml:space="preserve"> كشاورزي/ مرکزخدمات کشاورز</w:t>
      </w:r>
      <w:r w:rsidR="00085C55" w:rsidRPr="00496616">
        <w:rPr>
          <w:rFonts w:cs="B Titr" w:hint="cs"/>
          <w:color w:val="000000" w:themeColor="text1"/>
          <w:rtl/>
        </w:rPr>
        <w:t>ی</w:t>
      </w:r>
      <w:r w:rsidR="00085C55" w:rsidRPr="00496616">
        <w:rPr>
          <w:rFonts w:cs="B Titr"/>
          <w:color w:val="000000" w:themeColor="text1"/>
          <w:rtl/>
        </w:rPr>
        <w:t xml:space="preserve"> غ</w:t>
      </w:r>
      <w:r w:rsidR="00085C55" w:rsidRPr="00496616">
        <w:rPr>
          <w:rFonts w:cs="B Titr" w:hint="cs"/>
          <w:color w:val="000000" w:themeColor="text1"/>
          <w:rtl/>
        </w:rPr>
        <w:t>ی</w:t>
      </w:r>
      <w:r w:rsidR="00085C55" w:rsidRPr="00496616">
        <w:rPr>
          <w:rFonts w:cs="B Titr" w:hint="eastAsia"/>
          <w:color w:val="000000" w:themeColor="text1"/>
          <w:rtl/>
        </w:rPr>
        <w:t>ر</w:t>
      </w:r>
      <w:r w:rsidR="00085C55" w:rsidRPr="00496616">
        <w:rPr>
          <w:rFonts w:cs="B Titr"/>
          <w:color w:val="000000" w:themeColor="text1"/>
          <w:rtl/>
        </w:rPr>
        <w:t xml:space="preserve"> دولت</w:t>
      </w:r>
      <w:r w:rsidR="00085C55" w:rsidRPr="00496616">
        <w:rPr>
          <w:rFonts w:cs="B Titr" w:hint="cs"/>
          <w:color w:val="000000" w:themeColor="text1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697"/>
        <w:gridCol w:w="1398"/>
        <w:gridCol w:w="3448"/>
      </w:tblGrid>
      <w:tr w:rsidR="00496616" w:rsidRPr="00496616" w14:paraId="7DD6E76A" w14:textId="77777777" w:rsidTr="00EA5482">
        <w:tc>
          <w:tcPr>
            <w:tcW w:w="4788" w:type="dxa"/>
            <w:gridSpan w:val="2"/>
            <w:shd w:val="clear" w:color="auto" w:fill="D9D9D9" w:themeFill="background1" w:themeFillShade="D9"/>
          </w:tcPr>
          <w:p w14:paraId="680780DB" w14:textId="77777777" w:rsidR="006E302D" w:rsidRPr="00496616" w:rsidRDefault="00085C55" w:rsidP="00085C55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شرکت / مرکز منطبق بر تابلو :</w:t>
            </w:r>
          </w:p>
        </w:tc>
        <w:tc>
          <w:tcPr>
            <w:tcW w:w="4846" w:type="dxa"/>
            <w:gridSpan w:val="2"/>
            <w:shd w:val="clear" w:color="auto" w:fill="D9D9D9" w:themeFill="background1" w:themeFillShade="D9"/>
          </w:tcPr>
          <w:p w14:paraId="02E7488C" w14:textId="77777777" w:rsidR="006E302D" w:rsidRPr="00496616" w:rsidRDefault="006E302D" w:rsidP="00085C55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نام شرکت </w:t>
            </w:r>
            <w:r w:rsidR="00085C55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/ مرکز منطبق بر اساسنامه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</w:tr>
      <w:tr w:rsidR="00496616" w:rsidRPr="00496616" w14:paraId="66AD1B5D" w14:textId="77777777" w:rsidTr="00EA5482">
        <w:tc>
          <w:tcPr>
            <w:tcW w:w="4788" w:type="dxa"/>
            <w:gridSpan w:val="2"/>
            <w:shd w:val="clear" w:color="auto" w:fill="D9D9D9" w:themeFill="background1" w:themeFillShade="D9"/>
          </w:tcPr>
          <w:p w14:paraId="3878D56E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ناسه ملی:</w:t>
            </w:r>
          </w:p>
        </w:tc>
        <w:tc>
          <w:tcPr>
            <w:tcW w:w="4846" w:type="dxa"/>
            <w:gridSpan w:val="2"/>
            <w:shd w:val="clear" w:color="auto" w:fill="D9D9D9" w:themeFill="background1" w:themeFillShade="D9"/>
          </w:tcPr>
          <w:p w14:paraId="0EA0BA8D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نام و نام خانوادگی مدیرعامل </w:t>
            </w:r>
            <w:r w:rsidR="00007B47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(شخص حقوقی)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  <w:p w14:paraId="472161AE" w14:textId="77777777" w:rsidR="00DE2B8A" w:rsidRPr="00496616" w:rsidRDefault="00DE2B8A" w:rsidP="00DE2B8A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نام و نام خانوادگی رئیس هیئت مدیره (شخص حقوقی): </w:t>
            </w:r>
          </w:p>
        </w:tc>
      </w:tr>
      <w:tr w:rsidR="00496616" w:rsidRPr="00496616" w14:paraId="5EB2CE1C" w14:textId="77777777" w:rsidTr="00EA5482">
        <w:tc>
          <w:tcPr>
            <w:tcW w:w="4788" w:type="dxa"/>
            <w:gridSpan w:val="2"/>
            <w:shd w:val="clear" w:color="auto" w:fill="D9D9D9" w:themeFill="background1" w:themeFillShade="D9"/>
          </w:tcPr>
          <w:p w14:paraId="19FF9FBF" w14:textId="77777777" w:rsidR="006E302D" w:rsidRPr="00496616" w:rsidRDefault="00085C55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846" w:type="dxa"/>
            <w:gridSpan w:val="2"/>
            <w:shd w:val="clear" w:color="auto" w:fill="D9D9D9" w:themeFill="background1" w:themeFillShade="D9"/>
          </w:tcPr>
          <w:p w14:paraId="7EA01782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ثبت :</w:t>
            </w:r>
          </w:p>
        </w:tc>
      </w:tr>
      <w:tr w:rsidR="00496616" w:rsidRPr="00496616" w14:paraId="0A183562" w14:textId="77777777" w:rsidTr="00EA5482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C99F9FE" w14:textId="77777777" w:rsidR="00A349DC" w:rsidRPr="00496616" w:rsidRDefault="00A349DC" w:rsidP="00A349D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نوع </w:t>
            </w:r>
            <w:r w:rsidR="005E0365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ساختار 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شرکت :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تعاون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  سهام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خاص</w:t>
            </w: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 مسئوليت محدود </w:t>
            </w: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سا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496616">
              <w:rPr>
                <w:rFonts w:cs="B Titr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 (ذكر شود: </w:t>
            </w:r>
            <w:r w:rsidRPr="00496616">
              <w:rPr>
                <w:rFonts w:cs="B Nazanin"/>
                <w:color w:val="000000" w:themeColor="text1"/>
                <w:sz w:val="20"/>
                <w:szCs w:val="20"/>
                <w:rtl/>
              </w:rPr>
              <w:t>..............................................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496616" w:rsidRPr="00496616" w14:paraId="6AAA07D7" w14:textId="77777777" w:rsidTr="00EA5482">
        <w:tc>
          <w:tcPr>
            <w:tcW w:w="3091" w:type="dxa"/>
            <w:shd w:val="clear" w:color="auto" w:fill="D9D9D9" w:themeFill="background1" w:themeFillShade="D9"/>
          </w:tcPr>
          <w:p w14:paraId="5DC4953D" w14:textId="77777777" w:rsidR="003F7B47" w:rsidRPr="00496616" w:rsidRDefault="003F7B47" w:rsidP="00172945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99E3E8B" w14:textId="77777777" w:rsidR="003F7B47" w:rsidRPr="00496616" w:rsidRDefault="003F7B47" w:rsidP="00172945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ریخ شروع فعالیت/تاسیس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26D23E3A" w14:textId="77777777" w:rsidR="003F7B47" w:rsidRPr="00496616" w:rsidRDefault="003F7B47" w:rsidP="00172945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496616" w:rsidRPr="00496616" w14:paraId="2F66CC0C" w14:textId="77777777" w:rsidTr="00EA5482">
        <w:tc>
          <w:tcPr>
            <w:tcW w:w="9634" w:type="dxa"/>
            <w:gridSpan w:val="4"/>
            <w:shd w:val="clear" w:color="auto" w:fill="D9D9D9" w:themeFill="background1" w:themeFillShade="D9"/>
          </w:tcPr>
          <w:p w14:paraId="17FBBBF8" w14:textId="77777777" w:rsidR="00EA5482" w:rsidRPr="00496616" w:rsidRDefault="00EA5482" w:rsidP="00172945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ریخ صدور مجوز شرکت/مرکز:</w:t>
            </w:r>
          </w:p>
        </w:tc>
      </w:tr>
      <w:tr w:rsidR="00EA5482" w:rsidRPr="00D45DE6" w14:paraId="69941045" w14:textId="77777777" w:rsidTr="00EA5482">
        <w:tc>
          <w:tcPr>
            <w:tcW w:w="9634" w:type="dxa"/>
            <w:gridSpan w:val="4"/>
            <w:shd w:val="clear" w:color="auto" w:fill="D9D9D9" w:themeFill="background1" w:themeFillShade="D9"/>
          </w:tcPr>
          <w:p w14:paraId="15AEAF9E" w14:textId="77777777" w:rsidR="00EA5482" w:rsidRPr="00007B47" w:rsidRDefault="00EA5482" w:rsidP="00172945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سابق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نمون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بودن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مرکز در سه سال گذشته: بل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خیر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 مل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 استان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شهرستان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(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مستندات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ارائ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شود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)</w:t>
            </w:r>
          </w:p>
        </w:tc>
      </w:tr>
    </w:tbl>
    <w:p w14:paraId="70411908" w14:textId="77777777" w:rsidR="006E302D" w:rsidRPr="00DE2B8A" w:rsidRDefault="00085C55" w:rsidP="00DE2B8A">
      <w:pPr>
        <w:spacing w:line="276" w:lineRule="auto"/>
        <w:rPr>
          <w:rFonts w:cs="B Titr"/>
          <w:color w:val="FF0000"/>
          <w:sz w:val="20"/>
          <w:szCs w:val="20"/>
          <w:rtl/>
        </w:rPr>
      </w:pPr>
      <w:r w:rsidRPr="00DE2B8A">
        <w:rPr>
          <w:rFonts w:cs="B Titr" w:hint="cs"/>
          <w:color w:val="FF0000"/>
          <w:sz w:val="20"/>
          <w:szCs w:val="20"/>
          <w:rtl/>
        </w:rPr>
        <w:t>* ارائه عکس تابلوی شرکت/مرکز الزامی است. (در تابلوی مرکز خدمات کشاورزی غیر دولتی، علاوه بر عنوان مرکز، عنوان شرکت دارای مجوز مرکز نیز در ذیل تابلو ذکر می‌شود.)</w:t>
      </w:r>
    </w:p>
    <w:p w14:paraId="0C6A2C50" w14:textId="77777777" w:rsidR="006E302D" w:rsidRPr="00D45DE6" w:rsidRDefault="00EA5482" w:rsidP="006E302D">
      <w:pPr>
        <w:spacing w:after="0"/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3</w:t>
      </w:r>
      <w:r w:rsidR="006E302D" w:rsidRPr="00D45DE6">
        <w:rPr>
          <w:rFonts w:cs="B Titr" w:hint="cs"/>
          <w:color w:val="000000" w:themeColor="text1"/>
          <w:rtl/>
        </w:rPr>
        <w:t xml:space="preserve">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DE6" w:rsidRPr="00D45DE6" w14:paraId="1B8A50A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32BBD2" w14:textId="77777777" w:rsidR="00EA5482" w:rsidRPr="00496616" w:rsidRDefault="00EA5482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شماره تماس دفتر مرکز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:</w:t>
            </w:r>
          </w:p>
          <w:p w14:paraId="155C616D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41248EC" w14:textId="77777777" w:rsidR="00EA5482" w:rsidRPr="00496616" w:rsidRDefault="00EA5482" w:rsidP="00EC5D28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آدرس دفتر مرکزی (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محل اصلي استقرار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):</w:t>
            </w:r>
          </w:p>
          <w:p w14:paraId="1C8453AA" w14:textId="77777777" w:rsidR="006E302D" w:rsidRPr="00496616" w:rsidRDefault="00EC5D28" w:rsidP="00EA5482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استان:                   </w:t>
            </w:r>
            <w:r w:rsidR="00C10F29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هرس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ن:                         </w:t>
            </w:r>
            <w:r w:rsidR="00EA5482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بخش:               دهستان: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</w:tc>
      </w:tr>
      <w:tr w:rsidR="00D45DE6" w:rsidRPr="00D45DE6" w14:paraId="10D4B70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44459AE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D31213B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دپستی :</w:t>
            </w:r>
          </w:p>
        </w:tc>
      </w:tr>
      <w:tr w:rsidR="006E302D" w14:paraId="400DFA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ED5F8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پست الکترونیک</w:t>
            </w:r>
            <w:r w:rsidR="00EC5D28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BE3750A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همراه</w:t>
            </w:r>
            <w:r w:rsidR="00EA5482"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مدیرعامل/ رئیس هیئت مدیره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  <w:tr w:rsidR="006E302D" w14:paraId="310ABF3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3572E04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28D47DC" w14:textId="77777777" w:rsidR="006E302D" w:rsidRPr="0049661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ثابت:</w:t>
            </w:r>
          </w:p>
        </w:tc>
      </w:tr>
      <w:tr w:rsidR="00EA5482" w14:paraId="1D400CD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456FB1A" w14:textId="77777777" w:rsidR="00EA5482" w:rsidRPr="00496616" w:rsidRDefault="00EA5482" w:rsidP="00EA5482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شماره تماس دفتر كار در عرصه:</w:t>
            </w:r>
          </w:p>
          <w:p w14:paraId="17EBBE8F" w14:textId="77777777" w:rsidR="00EA5482" w:rsidRPr="00496616" w:rsidRDefault="00EA5482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9FA2A92" w14:textId="77777777" w:rsidR="00EA5482" w:rsidRPr="00496616" w:rsidRDefault="00EA5482" w:rsidP="002373FC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آدرس  پستی </w:t>
            </w:r>
            <w:r w:rsidRPr="00496616">
              <w:rPr>
                <w:rFonts w:cs="B Titr"/>
                <w:color w:val="000000" w:themeColor="text1"/>
                <w:sz w:val="20"/>
                <w:szCs w:val="20"/>
                <w:rtl/>
              </w:rPr>
              <w:t>دفتر كار در عرصه</w:t>
            </w:r>
            <w:r w:rsidRPr="0049661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</w:tbl>
    <w:p w14:paraId="3D3959DD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C39513E" w14:textId="77777777" w:rsidR="00B916F5" w:rsidRDefault="00B916F5" w:rsidP="005E0365">
      <w:pPr>
        <w:spacing w:line="276" w:lineRule="auto"/>
        <w:rPr>
          <w:rFonts w:ascii="Calibri" w:eastAsia="Calibri" w:hAnsi="Calibri" w:cs="B Titr"/>
          <w:b/>
          <w:bCs/>
          <w:color w:val="00B050"/>
          <w:rtl/>
        </w:rPr>
      </w:pPr>
      <w:r w:rsidRPr="00722DA1">
        <w:rPr>
          <w:rFonts w:cs="B Titr" w:hint="cs"/>
          <w:color w:val="FF0000"/>
          <w:sz w:val="20"/>
          <w:szCs w:val="20"/>
          <w:rtl/>
        </w:rPr>
        <w:t>تصویر مستندات و مدارک شناسنامه ای در قالب یک پوشه مستقل با عنوان« مشخصات</w:t>
      </w:r>
      <w:r>
        <w:rPr>
          <w:rFonts w:cs="B Titr" w:hint="cs"/>
          <w:color w:val="FF0000"/>
          <w:sz w:val="20"/>
          <w:szCs w:val="20"/>
          <w:rtl/>
        </w:rPr>
        <w:t xml:space="preserve"> داوطلب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» ارسال شود</w:t>
      </w:r>
      <w:r>
        <w:rPr>
          <w:rFonts w:cs="B Titr"/>
          <w:sz w:val="24"/>
          <w:szCs w:val="24"/>
          <w:rtl/>
        </w:rPr>
        <w:t xml:space="preserve"> </w:t>
      </w:r>
      <w:r w:rsidR="006E302D">
        <w:rPr>
          <w:rFonts w:cs="B Titr"/>
          <w:sz w:val="24"/>
          <w:szCs w:val="24"/>
          <w:rtl/>
        </w:rPr>
        <w:br w:type="page"/>
      </w:r>
    </w:p>
    <w:p w14:paraId="1DEEAF30" w14:textId="77777777" w:rsidR="005E0365" w:rsidRPr="00E9698F" w:rsidRDefault="005E0365" w:rsidP="005E0365">
      <w:pPr>
        <w:spacing w:line="276" w:lineRule="auto"/>
        <w:rPr>
          <w:rFonts w:ascii="Calibri" w:eastAsia="Calibri" w:hAnsi="Calibri" w:cs="B Titr"/>
          <w:b/>
          <w:bCs/>
          <w:color w:val="FF0000"/>
          <w:rtl/>
        </w:rPr>
      </w:pPr>
      <w:r w:rsidRPr="00E9698F">
        <w:rPr>
          <w:rFonts w:ascii="Calibri" w:eastAsia="Calibri" w:hAnsi="Calibri" w:cs="B Titr" w:hint="cs"/>
          <w:b/>
          <w:bCs/>
          <w:color w:val="FF0000"/>
          <w:rtl/>
        </w:rPr>
        <w:lastRenderedPageBreak/>
        <w:t xml:space="preserve">* قابل توجه: </w:t>
      </w:r>
    </w:p>
    <w:p w14:paraId="68C37AFC" w14:textId="77777777" w:rsidR="005E0365" w:rsidRPr="00D45DE6" w:rsidRDefault="005E0365" w:rsidP="005A4D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D45DE6">
        <w:rPr>
          <w:rFonts w:cs="B Lotus" w:hint="cs"/>
          <w:b/>
          <w:bCs/>
          <w:color w:val="000000" w:themeColor="text1"/>
          <w:rtl/>
        </w:rPr>
        <w:t xml:space="preserve">1- نمونه معرفي شده </w:t>
      </w:r>
      <w:r w:rsidRPr="00E9698F">
        <w:rPr>
          <w:rFonts w:cs="B Lotus" w:hint="cs"/>
          <w:b/>
          <w:bCs/>
          <w:color w:val="000000" w:themeColor="text1"/>
          <w:rtl/>
        </w:rPr>
        <w:t>شامل</w:t>
      </w:r>
      <w:r w:rsidRPr="00D45DE6">
        <w:rPr>
          <w:rFonts w:ascii="Calibri" w:eastAsia="Calibri" w:hAnsi="Calibri" w:cs="B Nazanin" w:hint="cs"/>
          <w:b/>
          <w:bCs/>
          <w:color w:val="000000" w:themeColor="text1"/>
          <w:rtl/>
        </w:rPr>
        <w:t xml:space="preserve"> شرکت خدمات مشاوره</w:t>
      </w:r>
      <w:r w:rsidRPr="00D45DE6">
        <w:rPr>
          <w:rFonts w:ascii="Calibri" w:eastAsia="Calibri" w:hAnsi="Calibri" w:cs="B Nazanin"/>
          <w:b/>
          <w:bCs/>
          <w:color w:val="000000" w:themeColor="text1"/>
          <w:rtl/>
        </w:rPr>
        <w:softHyphen/>
      </w:r>
      <w:r w:rsidRPr="00D45DE6">
        <w:rPr>
          <w:rFonts w:ascii="Calibri" w:eastAsia="Calibri" w:hAnsi="Calibri" w:cs="B Nazanin" w:hint="cs"/>
          <w:b/>
          <w:bCs/>
          <w:color w:val="000000" w:themeColor="text1"/>
          <w:rtl/>
        </w:rPr>
        <w:t>ای، فنی و مهندسی كشاورزي/ مرکزخدمات کشاورزی غیر دولتی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 (</w:t>
      </w:r>
      <w:r w:rsidR="00E9698F" w:rsidRPr="00490FDE">
        <w:rPr>
          <w:rFonts w:cs="B Lotus" w:hint="cs"/>
          <w:b/>
          <w:bCs/>
          <w:color w:val="000000" w:themeColor="text1"/>
          <w:rtl/>
        </w:rPr>
        <w:t xml:space="preserve">صرفا </w:t>
      </w:r>
      <w:r w:rsidRPr="00490FDE">
        <w:rPr>
          <w:rFonts w:cs="B Lotus" w:hint="cs"/>
          <w:b/>
          <w:bCs/>
          <w:color w:val="000000" w:themeColor="text1"/>
          <w:rtl/>
        </w:rPr>
        <w:t>ب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ا ماهیت </w:t>
      </w:r>
      <w:r w:rsidRPr="00E9698F">
        <w:rPr>
          <w:rFonts w:ascii="Calibri" w:eastAsia="Calibri" w:hAnsi="Calibri" w:cs="B Nazanin" w:hint="cs"/>
          <w:b/>
          <w:bCs/>
          <w:color w:val="000000" w:themeColor="text1"/>
          <w:rtl/>
        </w:rPr>
        <w:t>حقوقی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) </w:t>
      </w:r>
      <w:r w:rsidRPr="00E9698F">
        <w:rPr>
          <w:rFonts w:ascii="Calibri" w:eastAsia="Calibri" w:hAnsi="Calibri" w:cs="B Nazanin" w:hint="cs"/>
          <w:b/>
          <w:bCs/>
          <w:color w:val="000000" w:themeColor="text1"/>
          <w:rtl/>
        </w:rPr>
        <w:t>با تركيبي از دانش آموختگان كشاورزي</w:t>
      </w:r>
      <w:r w:rsidRPr="00D45DE6">
        <w:rPr>
          <w:rFonts w:cs="B Lotus" w:hint="cs"/>
          <w:b/>
          <w:bCs/>
          <w:color w:val="000000" w:themeColor="text1"/>
          <w:rtl/>
        </w:rPr>
        <w:t>، تاسيس و در حال فعالیت باشد.</w:t>
      </w:r>
    </w:p>
    <w:p w14:paraId="2E51F861" w14:textId="77777777" w:rsidR="005E0365" w:rsidRPr="00D45DE6" w:rsidRDefault="005E0365" w:rsidP="005A4D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D45DE6">
        <w:rPr>
          <w:rFonts w:cs="B Lotus" w:hint="cs"/>
          <w:b/>
          <w:bCs/>
          <w:color w:val="000000" w:themeColor="text1"/>
          <w:rtl/>
        </w:rPr>
        <w:t>2- شركت/ مرکز معرفي شده صرفا دارای فعالیت</w:t>
      </w:r>
      <w:r w:rsidR="00E9698F">
        <w:rPr>
          <w:rFonts w:cs="B Lotus" w:hint="cs"/>
          <w:b/>
          <w:bCs/>
          <w:color w:val="000000" w:themeColor="text1"/>
          <w:rtl/>
        </w:rPr>
        <w:t>‌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های پيمانكاري </w:t>
      </w:r>
      <w:r w:rsidR="005A4D34">
        <w:rPr>
          <w:rFonts w:cs="B Lotus" w:hint="cs"/>
          <w:b/>
          <w:bCs/>
          <w:color w:val="000000" w:themeColor="text1"/>
          <w:rtl/>
        </w:rPr>
        <w:t xml:space="preserve">(از مراجع دولتی) 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نباشد و نسبت به فعاليت‌هاي خصوصي در </w:t>
      </w:r>
      <w:r w:rsidR="005A4D34">
        <w:rPr>
          <w:rFonts w:cs="B Lotus" w:hint="cs"/>
          <w:b/>
          <w:bCs/>
          <w:color w:val="000000" w:themeColor="text1"/>
          <w:rtl/>
        </w:rPr>
        <w:t xml:space="preserve">ارتباط با بهره‌برداران 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بخش كشاورزي اهتمام ويژه داشته باشد. </w:t>
      </w:r>
    </w:p>
    <w:p w14:paraId="19B26B1F" w14:textId="77777777" w:rsidR="005E0365" w:rsidRPr="00496616" w:rsidRDefault="005E0365" w:rsidP="005A4D3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D45DE6">
        <w:rPr>
          <w:rFonts w:cs="B Lotus" w:hint="cs"/>
          <w:b/>
          <w:bCs/>
          <w:color w:val="000000" w:themeColor="text1"/>
          <w:rtl/>
        </w:rPr>
        <w:t xml:space="preserve">3- شركت / مرکز معرفي شده </w:t>
      </w:r>
      <w:r w:rsidRPr="00496616">
        <w:rPr>
          <w:rFonts w:cs="B Lotus" w:hint="cs"/>
          <w:b/>
          <w:bCs/>
          <w:color w:val="000000" w:themeColor="text1"/>
          <w:rtl/>
        </w:rPr>
        <w:t>داراي ساختارهاي حقوقي تشكل‌هاي بخش كشاورزي مانند تعاوني</w:t>
      </w:r>
      <w:r w:rsidRPr="00496616">
        <w:rPr>
          <w:rFonts w:cs="B Lotus"/>
          <w:b/>
          <w:bCs/>
          <w:color w:val="000000" w:themeColor="text1"/>
          <w:rtl/>
        </w:rPr>
        <w:softHyphen/>
      </w:r>
      <w:r w:rsidRPr="00496616">
        <w:rPr>
          <w:rFonts w:cs="B Lotus" w:hint="cs"/>
          <w:b/>
          <w:bCs/>
          <w:color w:val="000000" w:themeColor="text1"/>
          <w:rtl/>
        </w:rPr>
        <w:t>هاي روستايي و ... كه مربوط به بهره</w:t>
      </w:r>
      <w:r w:rsidR="00E9698F" w:rsidRPr="00496616">
        <w:rPr>
          <w:rFonts w:cs="B Lotus" w:hint="cs"/>
          <w:b/>
          <w:bCs/>
          <w:color w:val="000000" w:themeColor="text1"/>
          <w:rtl/>
        </w:rPr>
        <w:t>‌</w:t>
      </w:r>
      <w:r w:rsidRPr="00496616">
        <w:rPr>
          <w:rFonts w:cs="B Lotus" w:hint="cs"/>
          <w:b/>
          <w:bCs/>
          <w:color w:val="000000" w:themeColor="text1"/>
          <w:rtl/>
        </w:rPr>
        <w:t>برداران و كشاورزان است نباشد.</w:t>
      </w:r>
    </w:p>
    <w:p w14:paraId="6CC43B7B" w14:textId="77777777" w:rsidR="005E0365" w:rsidRPr="00496616" w:rsidRDefault="005E0365" w:rsidP="006E0E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496616">
        <w:rPr>
          <w:rFonts w:cs="B Lotus" w:hint="cs"/>
          <w:b/>
          <w:bCs/>
          <w:color w:val="000000" w:themeColor="text1"/>
          <w:rtl/>
        </w:rPr>
        <w:t xml:space="preserve">4- كليه مستندات مربوط به فرم تكميل شده به صورت مرتب و بر اساس شماره سوال فرم تخصصی پیوست شود. </w:t>
      </w:r>
      <w:r w:rsidR="007269BD" w:rsidRPr="00496616">
        <w:rPr>
          <w:rFonts w:cs="B Lotus" w:hint="cs"/>
          <w:b/>
          <w:bCs/>
          <w:color w:val="000000" w:themeColor="text1"/>
          <w:rtl/>
        </w:rPr>
        <w:t xml:space="preserve">بدیهی است در صورت عدم رعایت چارچوب تعیین شده در مستندسازی، </w:t>
      </w:r>
      <w:r w:rsidR="006E0ECB" w:rsidRPr="00496616">
        <w:rPr>
          <w:rFonts w:cs="B Lotus" w:hint="cs"/>
          <w:b/>
          <w:bCs/>
          <w:color w:val="000000" w:themeColor="text1"/>
          <w:rtl/>
        </w:rPr>
        <w:t>از مجموع امتیاز کسب شده پرونده ارسالی، تا 5 نمره منفی (توسط ارزیاب) کسر خواهد شد.</w:t>
      </w:r>
    </w:p>
    <w:p w14:paraId="3F2AD8DE" w14:textId="77777777" w:rsidR="003B6BAD" w:rsidRPr="00496616" w:rsidRDefault="001C59B7" w:rsidP="003B6BA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496616">
        <w:rPr>
          <w:rFonts w:cs="B Lotus" w:hint="cs"/>
          <w:b/>
          <w:bCs/>
          <w:color w:val="000000" w:themeColor="text1"/>
          <w:rtl/>
        </w:rPr>
        <w:t xml:space="preserve">5- </w:t>
      </w:r>
      <w:r w:rsidR="003B6BAD" w:rsidRPr="00496616">
        <w:rPr>
          <w:rFonts w:cs="B Lotus" w:hint="cs"/>
          <w:b/>
          <w:bCs/>
          <w:color w:val="000000" w:themeColor="text1"/>
          <w:rtl/>
        </w:rPr>
        <w:t xml:space="preserve">تاییدیه های اخذ شده از مراجع برای مستندات می بایست مرتبط و به تفکیک سوال مربوطه بوده و همچنین شایسته است در زمان مربوط به وقوع فرایند یا موضوع، تایید، امضاء و صادر/ ثبت شده باشند. بدیهی است مستندات تایید شده فاقد این شرایط قابل پذیرش نمی‌باشد. </w:t>
      </w:r>
    </w:p>
    <w:p w14:paraId="69CE87CD" w14:textId="77777777" w:rsidR="005E0365" w:rsidRPr="00496616" w:rsidRDefault="00C277FC" w:rsidP="005E03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496616">
        <w:rPr>
          <w:rFonts w:cs="B Lotus" w:hint="cs"/>
          <w:b/>
          <w:bCs/>
          <w:color w:val="000000" w:themeColor="text1"/>
          <w:rtl/>
        </w:rPr>
        <w:t>6</w:t>
      </w:r>
      <w:r w:rsidR="005E0365" w:rsidRPr="00496616">
        <w:rPr>
          <w:rFonts w:cs="B Lotus" w:hint="cs"/>
          <w:b/>
          <w:bCs/>
          <w:color w:val="000000" w:themeColor="text1"/>
          <w:rtl/>
        </w:rPr>
        <w:t xml:space="preserve">- در تكميل فرم دقت لازم به عمل آيد چون: </w:t>
      </w:r>
    </w:p>
    <w:p w14:paraId="333CA46E" w14:textId="77777777" w:rsidR="005E0365" w:rsidRPr="003B6BAD" w:rsidRDefault="005E0365" w:rsidP="00C27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3B6BAD">
        <w:rPr>
          <w:rFonts w:cs="B Lotus" w:hint="cs"/>
          <w:b/>
          <w:bCs/>
          <w:color w:val="000000" w:themeColor="text1"/>
          <w:rtl/>
        </w:rPr>
        <w:t xml:space="preserve">    - مستندات و عملکردها مربوط به 2 سال اخیر شرکت باشد</w:t>
      </w:r>
      <w:r w:rsidR="00C277FC" w:rsidRPr="003B6BAD">
        <w:rPr>
          <w:rFonts w:cs="B Lotus" w:hint="cs"/>
          <w:b/>
          <w:bCs/>
          <w:color w:val="000000" w:themeColor="text1"/>
          <w:rtl/>
        </w:rPr>
        <w:t>.</w:t>
      </w:r>
    </w:p>
    <w:p w14:paraId="387CEB73" w14:textId="77777777" w:rsidR="005E0365" w:rsidRPr="00D45DE6" w:rsidRDefault="005E0365" w:rsidP="005E03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3B6BAD">
        <w:rPr>
          <w:rFonts w:cs="B Lotus" w:hint="cs"/>
          <w:b/>
          <w:bCs/>
          <w:color w:val="000000" w:themeColor="text1"/>
          <w:rtl/>
        </w:rPr>
        <w:t xml:space="preserve">    - به آيتم‌هاي</w:t>
      </w:r>
      <w:r w:rsidRPr="00D45DE6">
        <w:rPr>
          <w:rFonts w:cs="B Lotus" w:hint="cs"/>
          <w:b/>
          <w:bCs/>
          <w:color w:val="000000" w:themeColor="text1"/>
          <w:rtl/>
        </w:rPr>
        <w:t xml:space="preserve"> خالي امتيازي تعلق نمي‌گيرد. </w:t>
      </w:r>
    </w:p>
    <w:p w14:paraId="2B616C4D" w14:textId="77777777" w:rsidR="005E0365" w:rsidRPr="00D45DE6" w:rsidRDefault="005E0365" w:rsidP="005E03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rFonts w:cs="B Lotus"/>
          <w:b/>
          <w:bCs/>
          <w:color w:val="000000" w:themeColor="text1"/>
          <w:rtl/>
        </w:rPr>
      </w:pPr>
      <w:r w:rsidRPr="00D45DE6">
        <w:rPr>
          <w:rFonts w:cs="B Lotus" w:hint="cs"/>
          <w:b/>
          <w:bCs/>
          <w:color w:val="000000" w:themeColor="text1"/>
          <w:rtl/>
        </w:rPr>
        <w:t xml:space="preserve">    - به آيتم</w:t>
      </w:r>
      <w:r w:rsidR="00E9698F">
        <w:rPr>
          <w:rFonts w:cs="B Lotus" w:hint="cs"/>
          <w:b/>
          <w:bCs/>
          <w:color w:val="000000" w:themeColor="text1"/>
          <w:rtl/>
        </w:rPr>
        <w:t>‌</w:t>
      </w:r>
      <w:r w:rsidRPr="00D45DE6">
        <w:rPr>
          <w:rFonts w:cs="B Lotus" w:hint="cs"/>
          <w:b/>
          <w:bCs/>
          <w:color w:val="000000" w:themeColor="text1"/>
          <w:rtl/>
        </w:rPr>
        <w:t>هاي بدون مستندات امتيازي تعلق نمي‌گيرد.</w:t>
      </w:r>
    </w:p>
    <w:p w14:paraId="5384916D" w14:textId="77777777" w:rsidR="005E0365" w:rsidRPr="00D45DE6" w:rsidRDefault="005E0365" w:rsidP="005E03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3" w:color="auto"/>
        </w:pBdr>
        <w:tabs>
          <w:tab w:val="left" w:pos="5700"/>
        </w:tabs>
        <w:spacing w:line="192" w:lineRule="auto"/>
        <w:jc w:val="lowKashida"/>
        <w:rPr>
          <w:color w:val="000000" w:themeColor="text1"/>
          <w:sz w:val="28"/>
          <w:szCs w:val="28"/>
          <w:rtl/>
        </w:rPr>
      </w:pPr>
      <w:r w:rsidRPr="00D45DE6">
        <w:rPr>
          <w:rFonts w:cs="B Lotus" w:hint="cs"/>
          <w:b/>
          <w:bCs/>
          <w:color w:val="000000" w:themeColor="text1"/>
          <w:rtl/>
        </w:rPr>
        <w:t xml:space="preserve">    - هيچ‌گونه تجديد نظر، اصلاح و يا ارسال فرم جديد ارزيابي شركت پذيرفته نمي‌شود. </w:t>
      </w:r>
    </w:p>
    <w:p w14:paraId="1FCBD911" w14:textId="77777777" w:rsidR="005E0365" w:rsidRDefault="005E0365" w:rsidP="005E0365">
      <w:pPr>
        <w:spacing w:line="276" w:lineRule="auto"/>
        <w:rPr>
          <w:rFonts w:cs="B Titr"/>
          <w:rtl/>
        </w:rPr>
      </w:pPr>
    </w:p>
    <w:p w14:paraId="6A532C2D" w14:textId="77777777" w:rsidR="005E0365" w:rsidRDefault="005E0365">
      <w:pPr>
        <w:bidi w:val="0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14:paraId="13D2B3BC" w14:textId="77777777" w:rsidR="005E0365" w:rsidRPr="00701575" w:rsidRDefault="005E0365" w:rsidP="005E0365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125"/>
        <w:gridCol w:w="576"/>
        <w:gridCol w:w="4961"/>
        <w:gridCol w:w="993"/>
        <w:gridCol w:w="577"/>
        <w:gridCol w:w="557"/>
        <w:gridCol w:w="558"/>
      </w:tblGrid>
      <w:tr w:rsidR="00883FCD" w14:paraId="2EB885F9" w14:textId="77777777" w:rsidTr="00B428F0">
        <w:trPr>
          <w:trHeight w:val="345"/>
          <w:jc w:val="center"/>
        </w:trPr>
        <w:tc>
          <w:tcPr>
            <w:tcW w:w="5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45F0AB" w14:textId="77777777" w:rsidR="00660158" w:rsidRDefault="00660158" w:rsidP="00B428F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25" w:type="dxa"/>
            <w:vMerge w:val="restart"/>
            <w:shd w:val="clear" w:color="auto" w:fill="D9D9D9" w:themeFill="background1" w:themeFillShade="D9"/>
            <w:vAlign w:val="center"/>
          </w:tcPr>
          <w:p w14:paraId="372E7A88" w14:textId="77777777" w:rsidR="00660158" w:rsidRPr="00496616" w:rsidRDefault="00660158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اخص</w:t>
            </w:r>
          </w:p>
        </w:tc>
        <w:tc>
          <w:tcPr>
            <w:tcW w:w="5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1F85E8" w14:textId="77777777" w:rsidR="00660158" w:rsidRDefault="00660158" w:rsidP="00B428F0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14:paraId="0D60C83C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4EE6D0D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2" w:type="dxa"/>
            <w:gridSpan w:val="3"/>
            <w:shd w:val="clear" w:color="auto" w:fill="D9D9D9" w:themeFill="background1" w:themeFillShade="D9"/>
            <w:vAlign w:val="center"/>
          </w:tcPr>
          <w:p w14:paraId="59DA81F5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883FCD" w14:paraId="47382862" w14:textId="77777777" w:rsidTr="00B428F0">
        <w:trPr>
          <w:cantSplit/>
          <w:trHeight w:val="1134"/>
          <w:jc w:val="center"/>
        </w:trPr>
        <w:tc>
          <w:tcPr>
            <w:tcW w:w="507" w:type="dxa"/>
            <w:vMerge/>
            <w:shd w:val="clear" w:color="auto" w:fill="D9D9D9" w:themeFill="background1" w:themeFillShade="D9"/>
            <w:vAlign w:val="center"/>
          </w:tcPr>
          <w:p w14:paraId="77F85F7F" w14:textId="77777777" w:rsidR="00660158" w:rsidRDefault="00660158" w:rsidP="00B428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Merge/>
            <w:shd w:val="clear" w:color="auto" w:fill="D9D9D9" w:themeFill="background1" w:themeFillShade="D9"/>
            <w:vAlign w:val="center"/>
          </w:tcPr>
          <w:p w14:paraId="0E747444" w14:textId="77777777" w:rsidR="00660158" w:rsidRPr="00496616" w:rsidRDefault="00660158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14:paraId="249D0230" w14:textId="77777777" w:rsidR="00660158" w:rsidRDefault="00660158" w:rsidP="00B428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14:paraId="3669A8BB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0E7AD7BE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19B34448" w14:textId="77777777" w:rsidR="00660158" w:rsidRDefault="00660158" w:rsidP="00883FCD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557" w:type="dxa"/>
            <w:shd w:val="clear" w:color="auto" w:fill="D9D9D9" w:themeFill="background1" w:themeFillShade="D9"/>
            <w:textDirection w:val="btLr"/>
          </w:tcPr>
          <w:p w14:paraId="0D4F30BC" w14:textId="77777777" w:rsidR="00660158" w:rsidRDefault="00660158" w:rsidP="00883FCD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</w:tcPr>
          <w:p w14:paraId="320D6714" w14:textId="77777777" w:rsidR="00660158" w:rsidRDefault="00660158" w:rsidP="00883FCD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883FCD" w14:paraId="4A55D9EF" w14:textId="77777777" w:rsidTr="00B428F0">
        <w:trPr>
          <w:trHeight w:val="70"/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0720155" w14:textId="77777777" w:rsidR="00A21E93" w:rsidRPr="000B76D6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40A9E987" w14:textId="77777777" w:rsidR="00A21E93" w:rsidRPr="00496616" w:rsidRDefault="00771AAE" w:rsidP="005A79EF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</w:t>
            </w:r>
            <w:r w:rsidR="00D14FF7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های  </w:t>
            </w:r>
            <w:r w:rsidR="00A21E93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170BD1A" w14:textId="77777777" w:rsidR="00A21E93" w:rsidRPr="000B76D6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D137F36" w14:textId="77777777" w:rsidR="00A21E93" w:rsidRDefault="00A21E93" w:rsidP="00AE48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22FDF">
              <w:rPr>
                <w:rFonts w:ascii="Calibri" w:eastAsia="Calibri" w:hAnsi="Calibri" w:cs="B Nazanin" w:hint="cs"/>
                <w:b/>
                <w:bCs/>
                <w:color w:val="000000"/>
                <w:rtl/>
                <w:lang w:eastAsia="ko-KR"/>
              </w:rPr>
              <w:t xml:space="preserve">حوزه </w:t>
            </w:r>
            <w:r w:rsidRPr="00962C43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  <w:r w:rsidR="00EA242A">
              <w:rPr>
                <w:rFonts w:ascii="Calibri" w:eastAsia="Calibri" w:hAnsi="Calibri" w:cs="B Nazanin" w:hint="cs"/>
                <w:b/>
                <w:bCs/>
                <w:rtl/>
              </w:rPr>
              <w:t xml:space="preserve"> شرکت/ مرک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</w:t>
            </w:r>
          </w:p>
          <w:p w14:paraId="2004229F" w14:textId="77777777" w:rsidR="00A21E93" w:rsidRDefault="00A21E93" w:rsidP="00AE485E">
            <w:pPr>
              <w:spacing w:line="276" w:lineRule="auto"/>
              <w:rPr>
                <w:rFonts w:cs="B Nazanin"/>
                <w:rtl/>
              </w:rPr>
            </w:pPr>
            <w:r w:rsidRPr="00962C43">
              <w:rPr>
                <w:rFonts w:cs="B Nazanin"/>
              </w:rPr>
              <w:sym w:font="Wingdings" w:char="F06F"/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کشوری </w:t>
            </w:r>
            <w:r>
              <w:rPr>
                <w:rFonts w:ascii="Calibri" w:eastAsia="Calibri" w:hAnsi="Calibri" w:cs="B Nazanin" w:hint="cs"/>
                <w:rtl/>
              </w:rPr>
              <w:t xml:space="preserve">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2 امتیاز</w:t>
            </w:r>
          </w:p>
          <w:p w14:paraId="59B0E5BB" w14:textId="77777777" w:rsidR="00A21E93" w:rsidRDefault="00A21E93" w:rsidP="00AE485E">
            <w:pPr>
              <w:spacing w:line="276" w:lineRule="auto"/>
              <w:rPr>
                <w:rFonts w:ascii="Calibri" w:eastAsia="Calibri" w:hAnsi="Calibri" w:cs="B Nazanin"/>
                <w:rtl/>
              </w:rPr>
            </w:pPr>
            <w:r w:rsidRPr="00962C43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استان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1.6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امتیاز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 </w:t>
            </w:r>
            <w:r w:rsidRPr="00962C43">
              <w:rPr>
                <w:rFonts w:cs="B Nazanin" w:hint="cs"/>
                <w:b/>
                <w:bCs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726A2B12" w14:textId="77777777" w:rsidR="00A21E93" w:rsidRDefault="00A21E93" w:rsidP="00AE485E">
            <w:pPr>
              <w:spacing w:line="276" w:lineRule="auto"/>
              <w:rPr>
                <w:rFonts w:ascii="Calibri" w:eastAsia="Calibri" w:hAnsi="Calibri" w:cs="B Nazanin"/>
                <w:rtl/>
              </w:rPr>
            </w:pPr>
            <w:r w:rsidRPr="00962C43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 شهرستان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1.2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امتیاز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      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  </w:t>
            </w:r>
          </w:p>
          <w:p w14:paraId="6E034035" w14:textId="77777777" w:rsidR="00A21E93" w:rsidRDefault="00A21E93" w:rsidP="00AE485E">
            <w:pPr>
              <w:spacing w:line="276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 w:rsidRPr="00962C43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>بخش</w:t>
            </w:r>
            <w:r w:rsidRPr="00962C43">
              <w:rPr>
                <w:rFonts w:ascii="Calibri" w:eastAsia="Calibri" w:hAnsi="Calibri" w:cs="B Nazanin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      </w:t>
            </w:r>
            <w:r>
              <w:rPr>
                <w:rFonts w:ascii="Calibri" w:eastAsia="Calibri" w:hAnsi="Calibri" w:cs="B Nazanin" w:hint="cs"/>
                <w:rtl/>
              </w:rPr>
              <w:t xml:space="preserve">  </w:t>
            </w:r>
            <w:r>
              <w:rPr>
                <w:rFonts w:ascii="Helvetica" w:hAnsi="Helvetica" w:cs="B Nazanin" w:hint="cs"/>
                <w:color w:val="FF0000"/>
                <w:rtl/>
              </w:rPr>
              <w:t>0.8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 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 </w:t>
            </w:r>
          </w:p>
          <w:p w14:paraId="0DC31609" w14:textId="77777777" w:rsidR="00A21E93" w:rsidRPr="00AE485E" w:rsidRDefault="00A21E93" w:rsidP="00AE485E">
            <w:pPr>
              <w:spacing w:line="276" w:lineRule="auto"/>
              <w:rPr>
                <w:rFonts w:ascii="Calibri" w:eastAsia="Calibri" w:hAnsi="Calibri" w:cs="B Nazanin"/>
                <w:rtl/>
              </w:rPr>
            </w:pPr>
            <w:r w:rsidRPr="00962C43">
              <w:rPr>
                <w:rFonts w:cs="B Nazanin"/>
              </w:rPr>
              <w:sym w:font="Wingdings" w:char="F06F"/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دهستان      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0.5 امتیاز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311696" w14:textId="77777777" w:rsidR="00A21E93" w:rsidRPr="003125BB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83FCD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فایل اسکن شده اساسنامه شرکت</w:t>
            </w:r>
            <w:r w:rsidR="00EA242A" w:rsidRPr="00883FCD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/ مرکز</w:t>
            </w:r>
            <w:r w:rsidRPr="00883FCD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، تاییدیه واحدهای تابعه جهاد کشاورزی</w:t>
            </w:r>
          </w:p>
        </w:tc>
        <w:tc>
          <w:tcPr>
            <w:tcW w:w="577" w:type="dxa"/>
            <w:shd w:val="clear" w:color="auto" w:fill="E6EEF0" w:themeFill="accent5" w:themeFillTint="33"/>
            <w:vAlign w:val="center"/>
          </w:tcPr>
          <w:p w14:paraId="463C3EA0" w14:textId="77777777" w:rsidR="00A21E93" w:rsidRPr="003125BB" w:rsidRDefault="00A21E93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103B5A91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0E295E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2365FD70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A96770C" w14:textId="77777777" w:rsidR="00A21E93" w:rsidRPr="000B76D6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5961DD4D" w14:textId="77777777" w:rsidR="00A21E93" w:rsidRPr="00496616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A73B9ED" w14:textId="77777777" w:rsidR="00A21E93" w:rsidRPr="000B76D6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B0829A" w14:textId="77777777" w:rsidR="00A21E93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وضعیت مناطق تحت پوشش (امکانات و تسهیلات توسعه‌ای بخش کشاورزی برای بهره‌برداران)</w:t>
            </w:r>
          </w:p>
          <w:p w14:paraId="628F2F0D" w14:textId="77777777" w:rsidR="00A21E93" w:rsidRDefault="00A21E93" w:rsidP="00AE48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color w:val="000000"/>
                <w:rtl/>
              </w:rPr>
              <w:t xml:space="preserve"> خیلی محرو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1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2A0CEF26" w14:textId="77777777" w:rsidR="00A21E93" w:rsidRDefault="00A21E93" w:rsidP="00AE48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color w:val="000000"/>
                <w:rtl/>
              </w:rPr>
              <w:t xml:space="preserve"> محرو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>0.5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4D3F4E16" w14:textId="77777777" w:rsidR="00A21E93" w:rsidRPr="000B76D6" w:rsidRDefault="00A21E93" w:rsidP="00AE485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962C43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برخورد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0  </w:t>
            </w:r>
            <w:r w:rsidRPr="00AE485E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A36E33" w14:textId="77777777" w:rsidR="00A21E93" w:rsidRPr="003125BB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>تاییدیه واحدهای تابعه جهاد کشاورزی</w:t>
            </w:r>
          </w:p>
        </w:tc>
        <w:tc>
          <w:tcPr>
            <w:tcW w:w="577" w:type="dxa"/>
            <w:shd w:val="clear" w:color="auto" w:fill="E6EEF0" w:themeFill="accent5" w:themeFillTint="33"/>
            <w:vAlign w:val="center"/>
          </w:tcPr>
          <w:p w14:paraId="68C74396" w14:textId="77777777" w:rsidR="00A21E93" w:rsidRPr="003125BB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3F78C003" w14:textId="77777777" w:rsidR="00A21E93" w:rsidRPr="000B76D6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6B09DC" w14:textId="77777777" w:rsidR="00A21E93" w:rsidRPr="000B76D6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83FCD" w14:paraId="1E06D87D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AB8743A" w14:textId="77777777" w:rsidR="00A21E93" w:rsidRDefault="00A21E93" w:rsidP="00B428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314F93F0" w14:textId="77777777" w:rsidR="00A21E93" w:rsidRPr="00496616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4EB20DF" w14:textId="77777777" w:rsidR="00A21E93" w:rsidRPr="00071ED8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B58FE2D" w14:textId="77777777" w:rsidR="00EA242A" w:rsidRDefault="00A21E93" w:rsidP="005E0365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962C43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محل دق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962C43">
              <w:rPr>
                <w:rFonts w:ascii="Calibri" w:eastAsia="Calibri" w:hAnsi="Calibri" w:cs="B Nazanin" w:hint="eastAsia"/>
                <w:b/>
                <w:bCs/>
                <w:color w:val="000000"/>
                <w:rtl/>
              </w:rPr>
              <w:t>ق</w:t>
            </w:r>
            <w:r w:rsidRPr="00962C43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استقرار دفتر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</w:t>
            </w:r>
            <w:r w:rsidRPr="00B1549D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8A6E2D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001BE529" w14:textId="77777777" w:rsidR="00A21E93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A6E2D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(</w:t>
            </w:r>
            <w:r w:rsidRPr="008A6E2D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خارج از فضاي مرکز جهاد کشاورز</w:t>
            </w:r>
            <w:r w:rsidRPr="008A6E2D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)</w:t>
            </w:r>
          </w:p>
          <w:p w14:paraId="4932FD15" w14:textId="77777777" w:rsidR="00EA242A" w:rsidRPr="00EA242A" w:rsidRDefault="00EA242A" w:rsidP="00EA242A">
            <w:pPr>
              <w:jc w:val="both"/>
              <w:rPr>
                <w:rFonts w:ascii="Calibri" w:eastAsia="Calibri" w:hAnsi="Calibri" w:cs="B Nazanin"/>
                <w:b/>
                <w:bCs/>
                <w:u w:val="single"/>
                <w:rtl/>
                <w:lang w:bidi="ar-SA"/>
              </w:rPr>
            </w:pPr>
            <w:r w:rsidRPr="00EA242A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ar-SA"/>
              </w:rPr>
              <w:t xml:space="preserve">1- محل اصلي استقرار </w:t>
            </w:r>
          </w:p>
          <w:p w14:paraId="4423E865" w14:textId="77777777" w:rsidR="00A21E93" w:rsidRDefault="00A21E93" w:rsidP="008A6E2D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1549D">
              <w:rPr>
                <w:rFonts w:ascii="Calibri" w:eastAsia="Calibri" w:hAnsi="Calibri" w:cs="B Nazanin"/>
                <w:color w:val="000000" w:themeColor="text1"/>
                <w:rtl/>
              </w:rPr>
              <w:t>روستا</w:t>
            </w:r>
            <w:r w:rsidRPr="00B1549D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/دهستان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    </w:t>
            </w:r>
            <w:r>
              <w:rPr>
                <w:rFonts w:ascii="Helvetica" w:hAnsi="Helvetica" w:cs="B Nazanin" w:hint="cs"/>
                <w:color w:val="FF0000"/>
                <w:rtl/>
              </w:rPr>
              <w:t>1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309743C8" w14:textId="77777777" w:rsidR="00A21E93" w:rsidRDefault="00A21E93" w:rsidP="008A6E2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1549D">
              <w:rPr>
                <w:rFonts w:ascii="Calibri" w:eastAsia="Calibri" w:hAnsi="Calibri" w:cs="B Nazanin"/>
                <w:color w:val="000000" w:themeColor="text1"/>
                <w:rtl/>
              </w:rPr>
              <w:t>بخ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>0.5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3610285F" w14:textId="77777777" w:rsidR="00A21E93" w:rsidRDefault="00A21E93" w:rsidP="008A6E2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1549D">
              <w:rPr>
                <w:rFonts w:ascii="Calibri" w:eastAsia="Calibri" w:hAnsi="Calibri" w:cs="B Nazanin"/>
                <w:color w:val="000000" w:themeColor="text1"/>
                <w:rtl/>
              </w:rPr>
              <w:t>شهرستان</w:t>
            </w:r>
            <w:r w:rsidRPr="00B1549D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/ است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Helvetica" w:hAnsi="Helvetica" w:cs="B Nazanin" w:hint="cs"/>
                <w:color w:val="FF0000"/>
                <w:rtl/>
              </w:rPr>
              <w:t>0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24E9A0C0" w14:textId="77777777" w:rsidR="00EA242A" w:rsidRPr="00EA242A" w:rsidRDefault="00EA242A" w:rsidP="00EA242A">
            <w:pPr>
              <w:jc w:val="both"/>
              <w:rPr>
                <w:rFonts w:ascii="Calibri" w:eastAsia="Calibri" w:hAnsi="Calibri" w:cs="B Nazanin"/>
                <w:b/>
                <w:bCs/>
                <w:u w:val="single"/>
                <w:rtl/>
                <w:lang w:bidi="ar-SA"/>
              </w:rPr>
            </w:pPr>
            <w:r w:rsidRPr="00EA242A">
              <w:rPr>
                <w:rFonts w:ascii="Calibri" w:eastAsia="Calibri" w:hAnsi="Calibri" w:cs="B Nazanin"/>
                <w:b/>
                <w:bCs/>
                <w:u w:val="single"/>
                <w:rtl/>
                <w:lang w:bidi="ar-SA"/>
              </w:rPr>
              <w:t>2- دفتر كار در عرصه (در صورت موجود بودن)</w:t>
            </w:r>
            <w:r w:rsidRPr="00EA242A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ar-SA"/>
              </w:rPr>
              <w:t>:</w:t>
            </w:r>
          </w:p>
          <w:p w14:paraId="31C8B03B" w14:textId="77777777" w:rsidR="00A21E93" w:rsidRDefault="00A21E93" w:rsidP="008A6E2D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1549D">
              <w:rPr>
                <w:rFonts w:ascii="Calibri" w:eastAsia="Calibri" w:hAnsi="Calibri" w:cs="B Nazanin"/>
                <w:color w:val="000000" w:themeColor="text1"/>
                <w:rtl/>
              </w:rPr>
              <w:t>روستا</w:t>
            </w:r>
            <w:r w:rsidRPr="00B1549D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/دهستان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    </w:t>
            </w:r>
            <w:r>
              <w:rPr>
                <w:rFonts w:ascii="Helvetica" w:hAnsi="Helvetica" w:cs="B Nazanin" w:hint="cs"/>
                <w:color w:val="FF0000"/>
                <w:rtl/>
              </w:rPr>
              <w:t>1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7B1D9009" w14:textId="77777777" w:rsidR="00A21E93" w:rsidRDefault="00A21E93" w:rsidP="008A6E2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1549D">
              <w:rPr>
                <w:rFonts w:ascii="Calibri" w:eastAsia="Calibri" w:hAnsi="Calibri" w:cs="B Nazanin"/>
                <w:color w:val="000000" w:themeColor="text1"/>
                <w:rtl/>
              </w:rPr>
              <w:t>بخ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>0.5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382BA9D9" w14:textId="77777777" w:rsidR="00A21E93" w:rsidRPr="000B76D6" w:rsidRDefault="00A21E93" w:rsidP="008A6E2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1549D">
              <w:rPr>
                <w:rFonts w:ascii="Calibri" w:eastAsia="Calibri" w:hAnsi="Calibri" w:cs="B Nazanin"/>
                <w:color w:val="000000" w:themeColor="text1"/>
                <w:rtl/>
              </w:rPr>
              <w:t>شهرستان</w:t>
            </w:r>
            <w:r w:rsidRPr="00B1549D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/ است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Helvetica" w:hAnsi="Helvetica" w:cs="B Nazanin" w:hint="cs"/>
                <w:color w:val="FF0000"/>
                <w:rtl/>
              </w:rPr>
              <w:t>0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1FB7FB" w14:textId="77777777" w:rsidR="00A21E93" w:rsidRPr="003125BB" w:rsidRDefault="00A21E93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>عکس از ساختمان و فضاهای فیزیکی شرکت/مرکز</w:t>
            </w:r>
          </w:p>
        </w:tc>
        <w:tc>
          <w:tcPr>
            <w:tcW w:w="577" w:type="dxa"/>
            <w:shd w:val="clear" w:color="auto" w:fill="E6EEF0" w:themeFill="accent5" w:themeFillTint="33"/>
            <w:vAlign w:val="center"/>
          </w:tcPr>
          <w:p w14:paraId="21E20355" w14:textId="77777777" w:rsidR="00A21E93" w:rsidRPr="003125BB" w:rsidRDefault="00A21E93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76A6A420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1F34E11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3A0CB0E4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07AC060F" w14:textId="77777777" w:rsidR="00A21E93" w:rsidRPr="00B822F6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6D712E56" w14:textId="77777777" w:rsidR="00A21E93" w:rsidRPr="00496616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A0B7E9F" w14:textId="77777777" w:rsidR="00A21E93" w:rsidRPr="00B822F6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6056A76" w14:textId="77777777" w:rsidR="00A21E93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62C43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وضع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962C43">
              <w:rPr>
                <w:rFonts w:ascii="Calibri" w:eastAsia="Calibri" w:hAnsi="Calibri" w:cs="B Nazanin" w:hint="eastAsia"/>
                <w:b/>
                <w:bCs/>
                <w:color w:val="000000"/>
                <w:rtl/>
              </w:rPr>
              <w:t>ت</w:t>
            </w:r>
            <w:r w:rsidRPr="00962C43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مالک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962C43">
              <w:rPr>
                <w:rFonts w:ascii="Calibri" w:eastAsia="Calibri" w:hAnsi="Calibri" w:cs="B Nazanin" w:hint="eastAsia"/>
                <w:b/>
                <w:bCs/>
                <w:color w:val="000000"/>
                <w:rtl/>
              </w:rPr>
              <w:t>ت</w:t>
            </w:r>
            <w:r w:rsidRPr="00962C43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</w:p>
          <w:p w14:paraId="68D1FC65" w14:textId="77777777" w:rsidR="00A21E93" w:rsidRPr="00EA242A" w:rsidRDefault="00A21E93" w:rsidP="00EA242A">
            <w:pPr>
              <w:jc w:val="both"/>
              <w:rPr>
                <w:rFonts w:ascii="Calibri" w:eastAsia="Calibri" w:hAnsi="Calibri" w:cs="B Nazanin"/>
                <w:b/>
                <w:bCs/>
                <w:u w:val="single"/>
                <w:rtl/>
                <w:lang w:bidi="ar-SA"/>
              </w:rPr>
            </w:pPr>
            <w:r w:rsidRPr="00EA242A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ar-SA"/>
              </w:rPr>
              <w:t>1- محل اصلي استقرار:</w:t>
            </w:r>
          </w:p>
          <w:p w14:paraId="5ACC8C20" w14:textId="77777777" w:rsidR="00A21E93" w:rsidRDefault="00A21E93" w:rsidP="00BA499B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ملکی         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>1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742894DE" w14:textId="77777777" w:rsidR="00A21E93" w:rsidRDefault="00A21E93" w:rsidP="00BA499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>استیجا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0.5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53E40268" w14:textId="77777777" w:rsidR="00A21E93" w:rsidRDefault="00A21E93" w:rsidP="00BA499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>بدون دریافت هزینه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0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6D3D3010" w14:textId="77777777" w:rsidR="00A21E93" w:rsidRDefault="00A21E93" w:rsidP="00EA242A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ذکر 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>(واحد واگذار کننده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فضای فیزیکی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 xml:space="preserve">: </w:t>
            </w:r>
            <w:r w:rsidRPr="00C14F88">
              <w:rPr>
                <w:rFonts w:cs="B Nazanin" w:hint="cs"/>
                <w:rtl/>
              </w:rPr>
              <w:t>...........................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</w:p>
          <w:p w14:paraId="5F69BF4F" w14:textId="77777777" w:rsidR="00A21E93" w:rsidRPr="00EA242A" w:rsidRDefault="00A21E93" w:rsidP="00EA242A">
            <w:pPr>
              <w:jc w:val="both"/>
              <w:rPr>
                <w:rFonts w:ascii="Calibri" w:eastAsia="Calibri" w:hAnsi="Calibri" w:cs="B Nazanin"/>
                <w:b/>
                <w:bCs/>
                <w:u w:val="single"/>
                <w:rtl/>
                <w:lang w:bidi="ar-SA"/>
              </w:rPr>
            </w:pPr>
            <w:r w:rsidRPr="00EA242A">
              <w:rPr>
                <w:rFonts w:ascii="Calibri" w:eastAsia="Calibri" w:hAnsi="Calibri" w:cs="B Nazanin"/>
                <w:b/>
                <w:bCs/>
                <w:u w:val="single"/>
                <w:rtl/>
                <w:lang w:bidi="ar-SA"/>
              </w:rPr>
              <w:t>2- دفتر كار در عرصه (در صورت موجود بودن)</w:t>
            </w:r>
            <w:r w:rsidRPr="00EA242A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ar-SA"/>
              </w:rPr>
              <w:t>:</w:t>
            </w:r>
          </w:p>
          <w:p w14:paraId="76DD304F" w14:textId="77777777" w:rsidR="00A21E93" w:rsidRDefault="00A21E93" w:rsidP="00BA499B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ملکی         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>1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1E933525" w14:textId="77777777" w:rsidR="00A21E93" w:rsidRDefault="00A21E93" w:rsidP="00BA499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>استیجا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0.5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106A9C65" w14:textId="77777777" w:rsidR="00A21E93" w:rsidRDefault="00A21E93" w:rsidP="00BA499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>بدون دریافت هزینه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0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64FE7AE6" w14:textId="77777777" w:rsidR="00DE2B8A" w:rsidRPr="00B822F6" w:rsidRDefault="00EA242A" w:rsidP="00883FC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ذکر 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>(واحد واگذار کننده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فضای فیزیکی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 xml:space="preserve">: </w:t>
            </w:r>
            <w:r w:rsidRPr="00C14F88">
              <w:rPr>
                <w:rFonts w:cs="B Nazanin" w:hint="cs"/>
                <w:rtl/>
              </w:rPr>
              <w:t>...........................</w:t>
            </w:r>
            <w:r w:rsidRPr="00C14F88"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BDA9D7" w14:textId="77777777" w:rsidR="00A21E93" w:rsidRPr="003125BB" w:rsidRDefault="00A21E93" w:rsidP="008A6E2D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>مستندات مالکیت و یا اجاره نامه</w:t>
            </w:r>
          </w:p>
        </w:tc>
        <w:tc>
          <w:tcPr>
            <w:tcW w:w="577" w:type="dxa"/>
            <w:shd w:val="clear" w:color="auto" w:fill="E6EEF0" w:themeFill="accent5" w:themeFillTint="33"/>
            <w:vAlign w:val="center"/>
          </w:tcPr>
          <w:p w14:paraId="3429603E" w14:textId="77777777" w:rsidR="00A21E93" w:rsidRPr="003125BB" w:rsidRDefault="00A21E93" w:rsidP="005E0365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325DFAC6" w14:textId="77777777" w:rsidR="00A21E93" w:rsidRPr="00B822F6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A6A4602" w14:textId="77777777" w:rsidR="00A21E93" w:rsidRPr="00B822F6" w:rsidRDefault="00A21E93" w:rsidP="005E036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83FCD" w14:paraId="39448C48" w14:textId="77777777" w:rsidTr="00B428F0">
        <w:trPr>
          <w:trHeight w:val="416"/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3EADF77" w14:textId="77777777" w:rsidR="00A21E93" w:rsidRPr="00CE3F2B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348B9A65" w14:textId="77777777" w:rsidR="00A21E93" w:rsidRPr="00496616" w:rsidRDefault="00A21E93" w:rsidP="00BA499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AAED713" w14:textId="77777777" w:rsidR="00A21E93" w:rsidRPr="00BA499B" w:rsidRDefault="00A21E93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507DF18E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62C43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وضعيت تابلو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ي شرك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در هنگام بررسي</w:t>
            </w:r>
          </w:p>
          <w:p w14:paraId="0AA8C5E2" w14:textId="77777777" w:rsidR="00A21E93" w:rsidRDefault="00A21E93" w:rsidP="00BA499B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 w:rsidRPr="00D04881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نصب تابلو         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>1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p w14:paraId="07BC14CB" w14:textId="77777777" w:rsidR="00A21E93" w:rsidRDefault="00A21E93" w:rsidP="00BA499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04881">
              <w:rPr>
                <w:rFonts w:ascii="Calibri" w:eastAsia="Calibri" w:hAnsi="Calibri" w:cs="B Nazanin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>عدم نصب تابل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0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امتیاز</w:t>
            </w:r>
          </w:p>
          <w:p w14:paraId="5576713C" w14:textId="77777777" w:rsidR="00DE2B8A" w:rsidRPr="00BA499B" w:rsidRDefault="00DE2B8A" w:rsidP="00BA499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E2DB32" w14:textId="77777777" w:rsidR="00A21E93" w:rsidRPr="003125BB" w:rsidRDefault="00A21E93" w:rsidP="00BA499B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عکس تابلوی </w:t>
            </w:r>
            <w:r w:rsidR="00EA242A"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>شرکت/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08FFE32F" w14:textId="77777777" w:rsidR="00A21E93" w:rsidRPr="003125BB" w:rsidRDefault="00A21E93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5BBB49A1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B04913C" w14:textId="77777777" w:rsidR="00A21E93" w:rsidRDefault="00A21E93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59920431" w14:textId="77777777" w:rsidTr="00B428F0">
        <w:trPr>
          <w:trHeight w:val="14190"/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5C665B3" w14:textId="77777777" w:rsidR="00660158" w:rsidRPr="00CE3F2B" w:rsidRDefault="00CE3F2B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6</w:t>
            </w:r>
          </w:p>
        </w:tc>
        <w:tc>
          <w:tcPr>
            <w:tcW w:w="1125" w:type="dxa"/>
            <w:shd w:val="clear" w:color="auto" w:fill="D4D3DD" w:themeFill="text2" w:themeFillTint="33"/>
            <w:vAlign w:val="center"/>
          </w:tcPr>
          <w:p w14:paraId="773838B3" w14:textId="77777777" w:rsidR="00FD27B3" w:rsidRPr="00496616" w:rsidRDefault="00FD27B3" w:rsidP="00C9542C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14:paraId="42E41F77" w14:textId="77777777" w:rsidR="00660158" w:rsidRPr="00496616" w:rsidRDefault="00FD27B3" w:rsidP="005A79EF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شاخص های </w:t>
            </w:r>
            <w:r w:rsidR="00AE485E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ساختار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497FC8F" w14:textId="77777777" w:rsidR="00660158" w:rsidRPr="00BA499B" w:rsidRDefault="00DB2170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  <w:r w:rsidR="00BA499B" w:rsidRPr="00BA49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5</w:t>
            </w:r>
          </w:p>
        </w:tc>
        <w:tc>
          <w:tcPr>
            <w:tcW w:w="4961" w:type="dxa"/>
            <w:shd w:val="clear" w:color="auto" w:fill="FFFFFF" w:themeFill="background1"/>
          </w:tcPr>
          <w:p w14:paraId="15C0DC1C" w14:textId="77777777" w:rsidR="00660158" w:rsidRDefault="00BA499B" w:rsidP="005137B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وضعیت شرکت</w:t>
            </w:r>
            <w:r w:rsidR="00EA242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از لحاظ احراز </w:t>
            </w:r>
            <w:r>
              <w:rPr>
                <w:rFonts w:ascii="Calibri" w:eastAsia="Calibri" w:hAnsi="Calibri" w:cs="Cambria" w:hint="cs"/>
                <w:b/>
                <w:bCs/>
                <w:color w:val="000000"/>
                <w:rtl/>
              </w:rPr>
              <w:t>"</w:t>
            </w:r>
            <w:r w:rsidRPr="00A01351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رتبه و گرید</w:t>
            </w:r>
            <w:r w:rsidR="005137B2">
              <w:rPr>
                <w:rFonts w:ascii="Calibri" w:eastAsia="Calibri" w:hAnsi="Calibri" w:cs="Cambria" w:hint="cs"/>
                <w:b/>
                <w:bCs/>
                <w:color w:val="000000"/>
                <w:rtl/>
              </w:rPr>
              <w:t>"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و </w:t>
            </w:r>
            <w:r w:rsidRPr="00A01351">
              <w:rPr>
                <w:rFonts w:ascii="Calibri" w:eastAsia="Calibri" w:hAnsi="Calibri" w:cs="Cambria" w:hint="cs"/>
                <w:b/>
                <w:bCs/>
                <w:color w:val="000000"/>
                <w:rtl/>
              </w:rPr>
              <w:t>"</w:t>
            </w:r>
            <w:r w:rsidRPr="00A01351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جوزهاي فعالیت</w:t>
            </w:r>
            <w:r w:rsidR="005137B2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پروانه اشتغال</w:t>
            </w:r>
            <w:r w:rsidRPr="00A01351">
              <w:rPr>
                <w:rFonts w:ascii="Calibri" w:eastAsia="Calibri" w:hAnsi="Calibri" w:cs="Cambria" w:hint="cs"/>
                <w:b/>
                <w:bCs/>
                <w:color w:val="000000"/>
                <w:rtl/>
              </w:rPr>
              <w:t>"</w:t>
            </w:r>
            <w:r w:rsidRPr="00A01351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:</w:t>
            </w:r>
          </w:p>
          <w:p w14:paraId="22C8CFB4" w14:textId="77777777" w:rsidR="00BA499B" w:rsidRDefault="00BA499B" w:rsidP="005137B2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الف- دارا بودن شماره رتبه </w:t>
            </w:r>
            <w:r w:rsidR="003F7B4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/ 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گرید</w:t>
            </w:r>
            <w:r w:rsidR="005137B2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(به نام واحد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A01351">
              <w:rPr>
                <w:rFonts w:ascii="Calibri" w:eastAsia="Calibri" w:hAnsi="Calibri" w:cs="B Nazanin" w:hint="cs"/>
                <w:b/>
                <w:bCs/>
                <w:color w:val="000000"/>
                <w:u w:val="single"/>
                <w:rtl/>
              </w:rPr>
              <w:t>حقوقی</w:t>
            </w:r>
            <w:r w:rsidR="005137B2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) 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در رشته</w:t>
            </w:r>
            <w:r w:rsidRPr="000C26CE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softHyphen/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هاي ذيل</w:t>
            </w:r>
            <w:r w:rsidR="009C01A3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BA499B">
              <w:rPr>
                <w:rFonts w:ascii="Helvetica" w:hAnsi="Helvetica" w:cs="B Nazanin" w:hint="cs"/>
                <w:color w:val="FF0000"/>
                <w:rtl/>
              </w:rPr>
              <w:t>حداکثر 4 امتیاز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386"/>
              <w:gridCol w:w="424"/>
              <w:gridCol w:w="425"/>
              <w:gridCol w:w="424"/>
              <w:gridCol w:w="470"/>
              <w:gridCol w:w="386"/>
            </w:tblGrid>
            <w:tr w:rsidR="009C01A3" w14:paraId="4281573B" w14:textId="77777777" w:rsidTr="00883FCD">
              <w:trPr>
                <w:cantSplit/>
                <w:trHeight w:val="2004"/>
              </w:trPr>
              <w:tc>
                <w:tcPr>
                  <w:tcW w:w="2213" w:type="dxa"/>
                </w:tcPr>
                <w:p w14:paraId="0CD4E258" w14:textId="77777777" w:rsidR="009C01A3" w:rsidRPr="009C01A3" w:rsidRDefault="009C01A3" w:rsidP="00BA499B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386" w:type="dxa"/>
                  <w:textDirection w:val="btLr"/>
                </w:tcPr>
                <w:p w14:paraId="5DFBF50D" w14:textId="77777777" w:rsidR="009C01A3" w:rsidRDefault="009C01A3" w:rsidP="00A21E93">
                  <w:pPr>
                    <w:spacing w:line="120" w:lineRule="auto"/>
                    <w:ind w:left="113" w:right="113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رتبه/ رتبه و پایه حقوقی</w:t>
                  </w:r>
                </w:p>
              </w:tc>
              <w:tc>
                <w:tcPr>
                  <w:tcW w:w="424" w:type="dxa"/>
                  <w:textDirection w:val="btLr"/>
                </w:tcPr>
                <w:p w14:paraId="25F4DE93" w14:textId="77777777" w:rsidR="009C01A3" w:rsidRDefault="009C01A3" w:rsidP="00A21E93">
                  <w:pPr>
                    <w:spacing w:line="120" w:lineRule="auto"/>
                    <w:ind w:left="113" w:right="113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گريد حقوقی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3E0B61A1" w14:textId="77777777" w:rsidR="009C01A3" w:rsidRDefault="009C01A3" w:rsidP="00A21E93">
                  <w:pPr>
                    <w:spacing w:line="120" w:lineRule="auto"/>
                    <w:ind w:left="113" w:right="113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سال اخذ رتبه/گرید</w:t>
                  </w:r>
                </w:p>
              </w:tc>
              <w:tc>
                <w:tcPr>
                  <w:tcW w:w="424" w:type="dxa"/>
                  <w:textDirection w:val="btLr"/>
                </w:tcPr>
                <w:p w14:paraId="55AD281E" w14:textId="77777777" w:rsidR="009C01A3" w:rsidRPr="009C01A3" w:rsidRDefault="009C01A3" w:rsidP="00A21E93">
                  <w:pPr>
                    <w:spacing w:line="120" w:lineRule="auto"/>
                    <w:ind w:left="113" w:right="113"/>
                    <w:rPr>
                      <w:rFonts w:cs="B Nazanin"/>
                      <w:color w:val="00000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سال پایان اعتبار رتبه/گرید</w:t>
                  </w:r>
                </w:p>
              </w:tc>
              <w:tc>
                <w:tcPr>
                  <w:tcW w:w="470" w:type="dxa"/>
                  <w:textDirection w:val="btLr"/>
                </w:tcPr>
                <w:p w14:paraId="6EE8DD70" w14:textId="77777777" w:rsidR="009C01A3" w:rsidRPr="009C01A3" w:rsidRDefault="009C01A3" w:rsidP="00A21E93">
                  <w:pPr>
                    <w:spacing w:line="120" w:lineRule="auto"/>
                    <w:ind w:left="113" w:right="113"/>
                    <w:rPr>
                      <w:rFonts w:cs="B Nazanin"/>
                      <w:color w:val="000000"/>
                      <w:rtl/>
                    </w:rPr>
                  </w:pPr>
                  <w:r w:rsidRPr="009C01A3">
                    <w:rPr>
                      <w:rFonts w:cs="B Nazanin" w:hint="cs"/>
                      <w:color w:val="000000"/>
                      <w:rtl/>
                    </w:rPr>
                    <w:t>رتبه / گرید پیمانکاری</w:t>
                  </w:r>
                </w:p>
              </w:tc>
              <w:tc>
                <w:tcPr>
                  <w:tcW w:w="386" w:type="dxa"/>
                  <w:textDirection w:val="btLr"/>
                </w:tcPr>
                <w:p w14:paraId="76840A05" w14:textId="77777777" w:rsidR="009C01A3" w:rsidRPr="009C01A3" w:rsidRDefault="009C01A3" w:rsidP="00A21E93">
                  <w:pPr>
                    <w:spacing w:line="120" w:lineRule="auto"/>
                    <w:ind w:left="113" w:right="113"/>
                    <w:rPr>
                      <w:rFonts w:cs="B Nazanin"/>
                      <w:color w:val="000000"/>
                      <w:rtl/>
                    </w:rPr>
                  </w:pPr>
                  <w:r w:rsidRPr="009C01A3">
                    <w:rPr>
                      <w:rFonts w:cs="B Nazanin" w:hint="cs"/>
                      <w:color w:val="000000"/>
                      <w:rtl/>
                    </w:rPr>
                    <w:t>رتبه / گرید مشاوره ای</w:t>
                  </w:r>
                </w:p>
              </w:tc>
            </w:tr>
            <w:tr w:rsidR="00EA242A" w14:paraId="30BC06C6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76FC3E2F" w14:textId="77777777" w:rsidR="00EA242A" w:rsidRPr="00A21E93" w:rsidRDefault="00EA242A" w:rsidP="00EA242A">
                  <w:pPr>
                    <w:rPr>
                      <w:rtl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ترو</w:t>
                  </w:r>
                  <w:r>
                    <w:rPr>
                      <w:rFonts w:cs="Arial" w:hint="cs"/>
                      <w:rtl/>
                    </w:rPr>
                    <w:t>ی</w:t>
                  </w:r>
                  <w:r>
                    <w:rPr>
                      <w:rFonts w:cs="Arial" w:hint="eastAsia"/>
                      <w:rtl/>
                    </w:rPr>
                    <w:t>ج</w:t>
                  </w:r>
                  <w:r>
                    <w:rPr>
                      <w:rFonts w:cs="Arial"/>
                      <w:rtl/>
                    </w:rPr>
                    <w:t xml:space="preserve"> و آموزش کشاورز</w:t>
                  </w:r>
                  <w:r>
                    <w:rPr>
                      <w:rFonts w:cs="Arial" w:hint="cs"/>
                      <w:rtl/>
                    </w:rPr>
                    <w:t>ی</w:t>
                  </w:r>
                </w:p>
              </w:tc>
              <w:tc>
                <w:tcPr>
                  <w:tcW w:w="386" w:type="dxa"/>
                </w:tcPr>
                <w:p w14:paraId="45EA836A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50C05A8A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7E5E4296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012D6843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460577E1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5AD4CCA7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423B3C7C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385CA72E" w14:textId="77777777" w:rsidR="00EA242A" w:rsidRPr="00A21E93" w:rsidRDefault="00EA242A" w:rsidP="00EA242A"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زراعت</w:t>
                  </w:r>
                  <w:r>
                    <w:rPr>
                      <w:rFonts w:cs="Arial"/>
                      <w:rtl/>
                    </w:rPr>
                    <w:t xml:space="preserve"> و اصلاح نباتات</w:t>
                  </w:r>
                </w:p>
              </w:tc>
              <w:tc>
                <w:tcPr>
                  <w:tcW w:w="386" w:type="dxa"/>
                </w:tcPr>
                <w:p w14:paraId="558673F7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221BA5EC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19B90463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69E9FF89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50FD261A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1AAB8C8A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03DF3262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758C3D48" w14:textId="77777777" w:rsidR="00EA242A" w:rsidRPr="00A21E93" w:rsidRDefault="00EA242A" w:rsidP="00EA242A"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باغبان</w:t>
                  </w:r>
                  <w:r>
                    <w:rPr>
                      <w:rFonts w:cs="Arial" w:hint="cs"/>
                      <w:rtl/>
                    </w:rPr>
                    <w:t>ی</w:t>
                  </w:r>
                </w:p>
              </w:tc>
              <w:tc>
                <w:tcPr>
                  <w:tcW w:w="386" w:type="dxa"/>
                </w:tcPr>
                <w:p w14:paraId="2017E400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4F929CC1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46948043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4A09769C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68182A91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0225EC19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7B768BD1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249C8F08" w14:textId="77777777" w:rsidR="00EA242A" w:rsidRPr="00A21E93" w:rsidRDefault="00EA242A" w:rsidP="00EA242A"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eastAsia"/>
                      <w:rtl/>
                    </w:rPr>
                    <w:t>امور</w:t>
                  </w:r>
                  <w:r>
                    <w:rPr>
                      <w:rFonts w:cs="Arial"/>
                      <w:rtl/>
                    </w:rPr>
                    <w:t xml:space="preserve"> دام</w:t>
                  </w:r>
                </w:p>
              </w:tc>
              <w:tc>
                <w:tcPr>
                  <w:tcW w:w="386" w:type="dxa"/>
                </w:tcPr>
                <w:p w14:paraId="2527DD92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056BF310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19584D72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6B9FD914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6E57C179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EA242A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37A62217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7BB5E136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0DDECB5D" w14:textId="77777777" w:rsidR="00EA242A" w:rsidRPr="00A21E93" w:rsidRDefault="00EA242A" w:rsidP="00EA242A"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آب</w:t>
                  </w:r>
                  <w:r>
                    <w:rPr>
                      <w:rFonts w:cs="Arial"/>
                      <w:rtl/>
                    </w:rPr>
                    <w:t xml:space="preserve"> و خاک</w:t>
                  </w:r>
                </w:p>
              </w:tc>
              <w:tc>
                <w:tcPr>
                  <w:tcW w:w="386" w:type="dxa"/>
                </w:tcPr>
                <w:p w14:paraId="372C5AC5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3BA302F2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77B4CD69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6E392AA1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22255B80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0E33FE77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666DF479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0B8DC77C" w14:textId="77777777" w:rsidR="00EA242A" w:rsidRPr="00A21E93" w:rsidRDefault="00EA242A" w:rsidP="00EA242A"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جنگلها،</w:t>
                  </w:r>
                  <w:r>
                    <w:rPr>
                      <w:rFonts w:cs="Arial"/>
                      <w:rtl/>
                    </w:rPr>
                    <w:t xml:space="preserve"> مراتع و آبخ</w:t>
                  </w:r>
                  <w:r>
                    <w:rPr>
                      <w:rFonts w:cs="Arial" w:hint="cs"/>
                      <w:rtl/>
                    </w:rPr>
                    <w:t>ی</w:t>
                  </w:r>
                  <w:r>
                    <w:rPr>
                      <w:rFonts w:cs="Arial" w:hint="eastAsia"/>
                      <w:rtl/>
                    </w:rPr>
                    <w:t>زدار</w:t>
                  </w:r>
                  <w:r>
                    <w:rPr>
                      <w:rFonts w:cs="Arial" w:hint="cs"/>
                      <w:rtl/>
                    </w:rPr>
                    <w:t>ی</w:t>
                  </w:r>
                </w:p>
              </w:tc>
              <w:tc>
                <w:tcPr>
                  <w:tcW w:w="386" w:type="dxa"/>
                </w:tcPr>
                <w:p w14:paraId="592AA50E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540AEF17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42831980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3A761CAA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60368571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26AA182B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2198FA12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2348B168" w14:textId="77777777" w:rsidR="00EA242A" w:rsidRPr="00A21E93" w:rsidRDefault="00EA242A" w:rsidP="00EA242A"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آب</w:t>
                  </w:r>
                  <w:r>
                    <w:rPr>
                      <w:rFonts w:cs="Arial" w:hint="cs"/>
                      <w:rtl/>
                    </w:rPr>
                    <w:t>ی</w:t>
                  </w:r>
                  <w:r>
                    <w:rPr>
                      <w:rFonts w:cs="Arial" w:hint="eastAsia"/>
                      <w:rtl/>
                    </w:rPr>
                    <w:t>ار</w:t>
                  </w:r>
                  <w:r>
                    <w:rPr>
                      <w:rFonts w:cs="Arial" w:hint="cs"/>
                      <w:rtl/>
                    </w:rPr>
                    <w:t>ی</w:t>
                  </w:r>
                  <w:r>
                    <w:rPr>
                      <w:rFonts w:cs="Arial"/>
                      <w:rtl/>
                    </w:rPr>
                    <w:t xml:space="preserve"> و زهکش</w:t>
                  </w:r>
                  <w:r>
                    <w:rPr>
                      <w:rFonts w:cs="Arial" w:hint="cs"/>
                      <w:rtl/>
                    </w:rPr>
                    <w:t>ی</w:t>
                  </w:r>
                </w:p>
              </w:tc>
              <w:tc>
                <w:tcPr>
                  <w:tcW w:w="386" w:type="dxa"/>
                </w:tcPr>
                <w:p w14:paraId="36CAA864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17AAD45B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0FA15A3D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3C0F8BF6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3B791FE1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30C8C777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43CD89F3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04BE5637" w14:textId="77777777" w:rsidR="00EA242A" w:rsidRPr="00D04881" w:rsidRDefault="00EA242A" w:rsidP="00EA242A">
                  <w:pPr>
                    <w:rPr>
                      <w:rFonts w:ascii="Calibri" w:eastAsia="Calibri" w:hAnsi="Calibri" w:cs="B Nazanin"/>
                      <w:color w:val="000000"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آبز</w:t>
                  </w:r>
                  <w:r>
                    <w:rPr>
                      <w:rFonts w:cs="Arial" w:hint="cs"/>
                      <w:rtl/>
                    </w:rPr>
                    <w:t>ی</w:t>
                  </w:r>
                  <w:r>
                    <w:rPr>
                      <w:rFonts w:cs="Arial" w:hint="eastAsia"/>
                      <w:rtl/>
                    </w:rPr>
                    <w:t>ان</w:t>
                  </w:r>
                </w:p>
              </w:tc>
              <w:tc>
                <w:tcPr>
                  <w:tcW w:w="386" w:type="dxa"/>
                </w:tcPr>
                <w:p w14:paraId="14FE2F02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765E2DF3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1615B565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59DCAFBE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024EF3E1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29EEA8C6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5308CCF7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3F320DD6" w14:textId="77777777" w:rsidR="00EA242A" w:rsidRPr="00D04881" w:rsidRDefault="00EA242A" w:rsidP="00EA242A">
                  <w:pPr>
                    <w:rPr>
                      <w:rFonts w:ascii="Calibri" w:eastAsia="Calibri" w:hAnsi="Calibri" w:cs="B Nazanin"/>
                      <w:color w:val="000000"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eastAsia"/>
                      <w:rtl/>
                    </w:rPr>
                    <w:t>دامپزشک</w:t>
                  </w:r>
                  <w:r>
                    <w:rPr>
                      <w:rFonts w:cs="Arial" w:hint="cs"/>
                      <w:rtl/>
                    </w:rPr>
                    <w:t>ی</w:t>
                  </w:r>
                </w:p>
              </w:tc>
              <w:tc>
                <w:tcPr>
                  <w:tcW w:w="386" w:type="dxa"/>
                </w:tcPr>
                <w:p w14:paraId="7E49AD6B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6B8EEA8A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64C895F5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7E2DD282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3EF1C4C1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5C15FFF2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6E6E26D9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13AC08B5" w14:textId="77777777" w:rsidR="00EA242A" w:rsidRPr="00D04881" w:rsidRDefault="00EA242A" w:rsidP="00EA242A">
                  <w:pPr>
                    <w:rPr>
                      <w:rFonts w:ascii="Calibri" w:eastAsia="Calibri" w:hAnsi="Calibri" w:cs="B Nazanin"/>
                      <w:color w:val="000000"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گياهزشكي</w:t>
                  </w:r>
                </w:p>
              </w:tc>
              <w:tc>
                <w:tcPr>
                  <w:tcW w:w="386" w:type="dxa"/>
                </w:tcPr>
                <w:p w14:paraId="49D6CD96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5099D86B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39107469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474EBD6E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32C60445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719EA6B3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3445DF5E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12D53C8F" w14:textId="77777777" w:rsidR="00EA242A" w:rsidRPr="00D04881" w:rsidRDefault="00EA242A" w:rsidP="00EA242A">
                  <w:pPr>
                    <w:rPr>
                      <w:rFonts w:ascii="Calibri" w:eastAsia="Calibri" w:hAnsi="Calibri" w:cs="B Nazanin"/>
                      <w:color w:val="000000"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مكانيزاسيون</w:t>
                  </w:r>
                </w:p>
              </w:tc>
              <w:tc>
                <w:tcPr>
                  <w:tcW w:w="386" w:type="dxa"/>
                </w:tcPr>
                <w:p w14:paraId="1980F8D1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03D62C9E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4A7A4FD6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5155A58C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5DBCDFC6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31E188B2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  <w:tr w:rsidR="00EA242A" w14:paraId="6ED562AA" w14:textId="77777777" w:rsidTr="00883FCD">
              <w:trPr>
                <w:trHeight w:val="77"/>
              </w:trPr>
              <w:tc>
                <w:tcPr>
                  <w:tcW w:w="2213" w:type="dxa"/>
                </w:tcPr>
                <w:p w14:paraId="7796F6A8" w14:textId="77777777" w:rsidR="00EA242A" w:rsidRPr="00D04881" w:rsidRDefault="00EA242A" w:rsidP="00EA242A">
                  <w:pPr>
                    <w:rPr>
                      <w:rFonts w:ascii="Calibri" w:eastAsia="Calibri" w:hAnsi="Calibri" w:cs="B Nazanin"/>
                      <w:color w:val="000000"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cs="Arial" w:hint="eastAsia"/>
                      <w:rtl/>
                    </w:rPr>
                    <w:t>ساير</w:t>
                  </w:r>
                  <w:r>
                    <w:rPr>
                      <w:rFonts w:cs="Arial"/>
                      <w:rtl/>
                    </w:rPr>
                    <w:t xml:space="preserve">  (ذكر شود:... )</w:t>
                  </w:r>
                </w:p>
              </w:tc>
              <w:tc>
                <w:tcPr>
                  <w:tcW w:w="386" w:type="dxa"/>
                </w:tcPr>
                <w:p w14:paraId="75817F3E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03FB633D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5E1ADC6C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14:paraId="4786FD17" w14:textId="77777777" w:rsidR="00EA242A" w:rsidRDefault="00EA242A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14:paraId="20A83DBD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F71D4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  <w:tc>
                <w:tcPr>
                  <w:tcW w:w="386" w:type="dxa"/>
                </w:tcPr>
                <w:p w14:paraId="71554217" w14:textId="77777777" w:rsidR="00EA242A" w:rsidRDefault="00462DD7" w:rsidP="00EA242A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</w:rPr>
                    <w:instrText>FORMCHECKBOX</w:instrText>
                  </w:r>
                  <w:r w:rsidR="00EA242A"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instrText xml:space="preserve"> </w:instrText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separate"/>
                  </w:r>
                  <w:r w:rsidRPr="00DC25BD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fldChar w:fldCharType="end"/>
                  </w:r>
                </w:p>
              </w:tc>
            </w:tr>
          </w:tbl>
          <w:p w14:paraId="0B370CC5" w14:textId="77777777" w:rsidR="00BA499B" w:rsidRDefault="00BA499B" w:rsidP="00BA499B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</w:p>
          <w:p w14:paraId="59F1A287" w14:textId="77777777" w:rsidR="009C01A3" w:rsidRPr="00900D31" w:rsidRDefault="009C01A3" w:rsidP="009C01A3">
            <w:pPr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* </w:t>
            </w:r>
            <w:r w:rsidRPr="00EA0091">
              <w:rPr>
                <w:rFonts w:ascii="Helvetica" w:hAnsi="Helvetica" w:cs="B Nazanin"/>
                <w:color w:val="FF0000"/>
                <w:rtl/>
              </w:rPr>
              <w:t xml:space="preserve">امتياز </w:t>
            </w:r>
            <w:r w:rsidRPr="00900D31">
              <w:rPr>
                <w:rFonts w:ascii="Helvetica" w:hAnsi="Helvetica" w:cs="B Nazanin" w:hint="cs"/>
                <w:color w:val="FF0000"/>
                <w:rtl/>
              </w:rPr>
              <w:t>رتبه و گرید</w:t>
            </w:r>
            <w:r w:rsidR="005137B2">
              <w:rPr>
                <w:rFonts w:ascii="Helvetica" w:hAnsi="Helvetica" w:cs="B Nazanin" w:hint="cs"/>
                <w:color w:val="FF0000"/>
                <w:rtl/>
              </w:rPr>
              <w:t xml:space="preserve"> واحد</w:t>
            </w:r>
            <w:r w:rsidRPr="00900D31">
              <w:rPr>
                <w:rFonts w:ascii="Helvetica" w:hAnsi="Helvetica" w:cs="B Nazanin" w:hint="cs"/>
                <w:color w:val="FF0000"/>
                <w:rtl/>
              </w:rPr>
              <w:t xml:space="preserve"> </w:t>
            </w:r>
            <w:r w:rsidRPr="00900D31">
              <w:rPr>
                <w:rFonts w:ascii="Helvetica" w:hAnsi="Helvetica" w:cs="B Nazanin" w:hint="cs"/>
                <w:color w:val="FF0000"/>
                <w:u w:val="single"/>
                <w:rtl/>
              </w:rPr>
              <w:t>حقوقی</w:t>
            </w:r>
            <w:r w:rsidRPr="00900D31">
              <w:rPr>
                <w:rFonts w:ascii="Helvetica" w:hAnsi="Helvetica" w:cs="B Nazanin"/>
                <w:color w:val="FF0000"/>
                <w:rtl/>
              </w:rPr>
              <w:t xml:space="preserve"> 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1014"/>
              <w:gridCol w:w="1212"/>
              <w:gridCol w:w="1010"/>
            </w:tblGrid>
            <w:tr w:rsidR="00900D31" w:rsidRPr="00900D31" w14:paraId="020F2151" w14:textId="77777777" w:rsidTr="00883FCD">
              <w:tc>
                <w:tcPr>
                  <w:tcW w:w="2028" w:type="dxa"/>
                  <w:gridSpan w:val="2"/>
                </w:tcPr>
                <w:p w14:paraId="25F50164" w14:textId="77777777" w:rsidR="00900D31" w:rsidRPr="00DB2170" w:rsidRDefault="00900D31" w:rsidP="00900D31">
                  <w:pPr>
                    <w:jc w:val="center"/>
                    <w:rPr>
                      <w:rFonts w:cs="Times New Roman"/>
                      <w:color w:val="FF0000"/>
                      <w:u w:val="single"/>
                      <w:rtl/>
                    </w:rPr>
                  </w:pP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>پ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مانکاری</w:t>
                  </w: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 xml:space="preserve"> جد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د</w:t>
                  </w:r>
                  <w:r w:rsidRPr="00DB2170">
                    <w:rPr>
                      <w:rFonts w:hint="cs"/>
                      <w:color w:val="FF0000"/>
                      <w:u w:val="single"/>
                      <w:rtl/>
                    </w:rPr>
                    <w:t>:</w:t>
                  </w:r>
                </w:p>
              </w:tc>
              <w:tc>
                <w:tcPr>
                  <w:tcW w:w="2222" w:type="dxa"/>
                  <w:gridSpan w:val="2"/>
                </w:tcPr>
                <w:p w14:paraId="434325D4" w14:textId="77777777" w:rsidR="00900D31" w:rsidRPr="00DB2170" w:rsidRDefault="00900D31" w:rsidP="00900D31">
                  <w:pPr>
                    <w:jc w:val="center"/>
                    <w:rPr>
                      <w:color w:val="FF0000"/>
                      <w:u w:val="single"/>
                      <w:rtl/>
                    </w:rPr>
                  </w:pP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>مشاوره ا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</w:t>
                  </w: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 xml:space="preserve"> جد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د</w:t>
                  </w:r>
                  <w:r w:rsidRPr="00DB2170">
                    <w:rPr>
                      <w:rFonts w:hint="cs"/>
                      <w:color w:val="FF0000"/>
                      <w:u w:val="single"/>
                      <w:rtl/>
                    </w:rPr>
                    <w:t>:</w:t>
                  </w:r>
                </w:p>
              </w:tc>
            </w:tr>
            <w:tr w:rsidR="00900D31" w:rsidRPr="00900D31" w14:paraId="5A505875" w14:textId="77777777" w:rsidTr="00883FCD">
              <w:tc>
                <w:tcPr>
                  <w:tcW w:w="1014" w:type="dxa"/>
                </w:tcPr>
                <w:p w14:paraId="197DD81A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1 :</w:t>
                  </w:r>
                </w:p>
              </w:tc>
              <w:tc>
                <w:tcPr>
                  <w:tcW w:w="1014" w:type="dxa"/>
                </w:tcPr>
                <w:p w14:paraId="0BD80F5A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2 امتياز</w:t>
                  </w:r>
                </w:p>
              </w:tc>
              <w:tc>
                <w:tcPr>
                  <w:tcW w:w="1212" w:type="dxa"/>
                </w:tcPr>
                <w:p w14:paraId="7AD1B91F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 :</w:t>
                  </w:r>
                </w:p>
              </w:tc>
              <w:tc>
                <w:tcPr>
                  <w:tcW w:w="1010" w:type="dxa"/>
                </w:tcPr>
                <w:p w14:paraId="5AB7DAC3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2 امتياز</w:t>
                  </w:r>
                </w:p>
              </w:tc>
            </w:tr>
            <w:tr w:rsidR="00900D31" w:rsidRPr="00900D31" w14:paraId="71D45177" w14:textId="77777777" w:rsidTr="00883FCD">
              <w:tc>
                <w:tcPr>
                  <w:tcW w:w="1014" w:type="dxa"/>
                </w:tcPr>
                <w:p w14:paraId="575E76BD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2 :</w:t>
                  </w:r>
                </w:p>
              </w:tc>
              <w:tc>
                <w:tcPr>
                  <w:tcW w:w="1014" w:type="dxa"/>
                </w:tcPr>
                <w:p w14:paraId="5DFE22A0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8 امتياز</w:t>
                  </w:r>
                </w:p>
              </w:tc>
              <w:tc>
                <w:tcPr>
                  <w:tcW w:w="1212" w:type="dxa"/>
                </w:tcPr>
                <w:p w14:paraId="79833887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2 :</w:t>
                  </w:r>
                </w:p>
              </w:tc>
              <w:tc>
                <w:tcPr>
                  <w:tcW w:w="1010" w:type="dxa"/>
                </w:tcPr>
                <w:p w14:paraId="3A1C7C2B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8 امتياز</w:t>
                  </w:r>
                </w:p>
              </w:tc>
            </w:tr>
            <w:tr w:rsidR="00900D31" w:rsidRPr="00900D31" w14:paraId="6C49B706" w14:textId="77777777" w:rsidTr="00883FCD">
              <w:tc>
                <w:tcPr>
                  <w:tcW w:w="1014" w:type="dxa"/>
                </w:tcPr>
                <w:p w14:paraId="794625E2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3 :</w:t>
                  </w:r>
                </w:p>
              </w:tc>
              <w:tc>
                <w:tcPr>
                  <w:tcW w:w="1014" w:type="dxa"/>
                </w:tcPr>
                <w:p w14:paraId="13283F6C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6 امتياز</w:t>
                  </w:r>
                </w:p>
              </w:tc>
              <w:tc>
                <w:tcPr>
                  <w:tcW w:w="1212" w:type="dxa"/>
                </w:tcPr>
                <w:p w14:paraId="0A15D081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:</w:t>
                  </w:r>
                </w:p>
              </w:tc>
              <w:tc>
                <w:tcPr>
                  <w:tcW w:w="1010" w:type="dxa"/>
                </w:tcPr>
                <w:p w14:paraId="01EC962C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6 امتياز</w:t>
                  </w:r>
                </w:p>
              </w:tc>
            </w:tr>
            <w:tr w:rsidR="00900D31" w:rsidRPr="00900D31" w14:paraId="17641275" w14:textId="77777777" w:rsidTr="00883FCD">
              <w:tc>
                <w:tcPr>
                  <w:tcW w:w="1014" w:type="dxa"/>
                </w:tcPr>
                <w:p w14:paraId="62FF655B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4 :</w:t>
                  </w:r>
                </w:p>
              </w:tc>
              <w:tc>
                <w:tcPr>
                  <w:tcW w:w="1014" w:type="dxa"/>
                </w:tcPr>
                <w:p w14:paraId="7AE02E7E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4 امتياز</w:t>
                  </w:r>
                </w:p>
              </w:tc>
              <w:tc>
                <w:tcPr>
                  <w:tcW w:w="1212" w:type="dxa"/>
                </w:tcPr>
                <w:p w14:paraId="0564A132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 2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 :</w:t>
                  </w:r>
                </w:p>
              </w:tc>
              <w:tc>
                <w:tcPr>
                  <w:tcW w:w="1010" w:type="dxa"/>
                </w:tcPr>
                <w:p w14:paraId="0088B3BD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5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امتياز</w:t>
                  </w:r>
                </w:p>
              </w:tc>
            </w:tr>
            <w:tr w:rsidR="00900D31" w:rsidRPr="00900D31" w14:paraId="552DACD5" w14:textId="77777777" w:rsidTr="00883FCD">
              <w:tc>
                <w:tcPr>
                  <w:tcW w:w="1014" w:type="dxa"/>
                </w:tcPr>
                <w:p w14:paraId="7524E034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5 :</w:t>
                  </w:r>
                </w:p>
              </w:tc>
              <w:tc>
                <w:tcPr>
                  <w:tcW w:w="1014" w:type="dxa"/>
                </w:tcPr>
                <w:p w14:paraId="22BA1E18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3 امتياز</w:t>
                  </w:r>
                </w:p>
              </w:tc>
              <w:tc>
                <w:tcPr>
                  <w:tcW w:w="1212" w:type="dxa"/>
                </w:tcPr>
                <w:p w14:paraId="59214FDD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 2پ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2 :</w:t>
                  </w:r>
                </w:p>
              </w:tc>
              <w:tc>
                <w:tcPr>
                  <w:tcW w:w="1010" w:type="dxa"/>
                </w:tcPr>
                <w:p w14:paraId="6E01C69F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4 امتياز</w:t>
                  </w:r>
                </w:p>
              </w:tc>
            </w:tr>
            <w:tr w:rsidR="00900D31" w:rsidRPr="00900D31" w14:paraId="26070E94" w14:textId="77777777" w:rsidTr="00883FCD">
              <w:tc>
                <w:tcPr>
                  <w:tcW w:w="1014" w:type="dxa"/>
                </w:tcPr>
                <w:p w14:paraId="544C56F2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6 :</w:t>
                  </w:r>
                </w:p>
              </w:tc>
              <w:tc>
                <w:tcPr>
                  <w:tcW w:w="1014" w:type="dxa"/>
                </w:tcPr>
                <w:p w14:paraId="0FB06D84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2 امتياز</w:t>
                  </w:r>
                </w:p>
              </w:tc>
              <w:tc>
                <w:tcPr>
                  <w:tcW w:w="1212" w:type="dxa"/>
                </w:tcPr>
                <w:p w14:paraId="7E660E22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 2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:</w:t>
                  </w:r>
                </w:p>
              </w:tc>
              <w:tc>
                <w:tcPr>
                  <w:tcW w:w="1010" w:type="dxa"/>
                </w:tcPr>
                <w:p w14:paraId="2C391C7F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3 امتياز</w:t>
                  </w:r>
                </w:p>
              </w:tc>
            </w:tr>
            <w:tr w:rsidR="00900D31" w:rsidRPr="00900D31" w14:paraId="6B8BFE97" w14:textId="77777777" w:rsidTr="00883FCD">
              <w:tc>
                <w:tcPr>
                  <w:tcW w:w="1014" w:type="dxa"/>
                </w:tcPr>
                <w:p w14:paraId="77C70074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7 :</w:t>
                  </w:r>
                </w:p>
              </w:tc>
              <w:tc>
                <w:tcPr>
                  <w:tcW w:w="1014" w:type="dxa"/>
                </w:tcPr>
                <w:p w14:paraId="2869674A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1 امتياز</w:t>
                  </w:r>
                </w:p>
              </w:tc>
              <w:tc>
                <w:tcPr>
                  <w:tcW w:w="1212" w:type="dxa"/>
                </w:tcPr>
                <w:p w14:paraId="6EAC532D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 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 :</w:t>
                  </w:r>
                </w:p>
              </w:tc>
              <w:tc>
                <w:tcPr>
                  <w:tcW w:w="1010" w:type="dxa"/>
                </w:tcPr>
                <w:p w14:paraId="63FFE89F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2 امتياز</w:t>
                  </w:r>
                </w:p>
              </w:tc>
            </w:tr>
            <w:tr w:rsidR="00900D31" w:rsidRPr="00900D31" w14:paraId="23C5D3CC" w14:textId="77777777" w:rsidTr="00883FCD">
              <w:tc>
                <w:tcPr>
                  <w:tcW w:w="1014" w:type="dxa"/>
                </w:tcPr>
                <w:p w14:paraId="74B2D718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8 :</w:t>
                  </w:r>
                </w:p>
              </w:tc>
              <w:tc>
                <w:tcPr>
                  <w:tcW w:w="1014" w:type="dxa"/>
                </w:tcPr>
                <w:p w14:paraId="0BF2B7D2" w14:textId="77777777" w:rsidR="00900D31" w:rsidRPr="00900D31" w:rsidRDefault="00900D31" w:rsidP="00900D31">
                  <w:pPr>
                    <w:jc w:val="center"/>
                    <w:rPr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 امتياز</w:t>
                  </w:r>
                </w:p>
              </w:tc>
              <w:tc>
                <w:tcPr>
                  <w:tcW w:w="1212" w:type="dxa"/>
                </w:tcPr>
                <w:p w14:paraId="7982AFC1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 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2 :</w:t>
                  </w:r>
                </w:p>
              </w:tc>
              <w:tc>
                <w:tcPr>
                  <w:tcW w:w="1010" w:type="dxa"/>
                </w:tcPr>
                <w:p w14:paraId="259D6F5C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1 امتياز</w:t>
                  </w:r>
                </w:p>
              </w:tc>
            </w:tr>
            <w:tr w:rsidR="00DB2170" w:rsidRPr="00900D31" w14:paraId="178D35D5" w14:textId="77777777" w:rsidTr="00883FCD">
              <w:tc>
                <w:tcPr>
                  <w:tcW w:w="1014" w:type="dxa"/>
                </w:tcPr>
                <w:p w14:paraId="775AF580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778918C5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212" w:type="dxa"/>
                </w:tcPr>
                <w:p w14:paraId="618845B6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رتبه 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پا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یه 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:</w:t>
                  </w:r>
                </w:p>
              </w:tc>
              <w:tc>
                <w:tcPr>
                  <w:tcW w:w="1010" w:type="dxa"/>
                </w:tcPr>
                <w:p w14:paraId="43E7329B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 امتياز</w:t>
                  </w:r>
                </w:p>
              </w:tc>
            </w:tr>
            <w:tr w:rsidR="00900D31" w:rsidRPr="00900D31" w14:paraId="643F6391" w14:textId="77777777" w:rsidTr="00883FCD">
              <w:tc>
                <w:tcPr>
                  <w:tcW w:w="1014" w:type="dxa"/>
                </w:tcPr>
                <w:p w14:paraId="1F56F7D6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66E7CD8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212" w:type="dxa"/>
                </w:tcPr>
                <w:p w14:paraId="37B85BD6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010" w:type="dxa"/>
                </w:tcPr>
                <w:p w14:paraId="36A7F3C3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</w:tr>
            <w:tr w:rsidR="00900D31" w:rsidRPr="00900D31" w14:paraId="0F3D46D8" w14:textId="77777777" w:rsidTr="00883FCD">
              <w:tc>
                <w:tcPr>
                  <w:tcW w:w="2028" w:type="dxa"/>
                  <w:gridSpan w:val="2"/>
                </w:tcPr>
                <w:p w14:paraId="6EDBA8CF" w14:textId="77777777" w:rsidR="00900D31" w:rsidRPr="00DB2170" w:rsidRDefault="00900D31" w:rsidP="00900D31">
                  <w:pPr>
                    <w:jc w:val="center"/>
                    <w:rPr>
                      <w:rFonts w:cs="Times New Roman"/>
                      <w:color w:val="FF0000"/>
                      <w:u w:val="single"/>
                      <w:rtl/>
                    </w:rPr>
                  </w:pP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>مشاوره ا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</w:t>
                  </w: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 xml:space="preserve"> 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قدیم</w:t>
                  </w:r>
                  <w:r w:rsidRPr="00DB2170">
                    <w:rPr>
                      <w:rFonts w:hint="cs"/>
                      <w:color w:val="FF0000"/>
                      <w:u w:val="single"/>
                      <w:rtl/>
                    </w:rPr>
                    <w:t>:</w:t>
                  </w:r>
                </w:p>
              </w:tc>
              <w:tc>
                <w:tcPr>
                  <w:tcW w:w="2222" w:type="dxa"/>
                  <w:gridSpan w:val="2"/>
                </w:tcPr>
                <w:p w14:paraId="7BE8060E" w14:textId="77777777" w:rsidR="00900D31" w:rsidRPr="00DB2170" w:rsidRDefault="00900D31" w:rsidP="00900D31">
                  <w:pPr>
                    <w:jc w:val="center"/>
                    <w:rPr>
                      <w:rFonts w:cs="Times New Roman"/>
                      <w:color w:val="FF0000"/>
                      <w:u w:val="single"/>
                      <w:rtl/>
                    </w:rPr>
                  </w:pP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>گر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د</w:t>
                  </w: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 xml:space="preserve"> پ</w:t>
                  </w:r>
                  <w:r w:rsidRPr="00DB2170">
                    <w:rPr>
                      <w:rFonts w:cs="Times New Roman" w:hint="cs"/>
                      <w:color w:val="FF0000"/>
                      <w:u w:val="single"/>
                      <w:rtl/>
                    </w:rPr>
                    <w:t>یمانکاری</w:t>
                  </w:r>
                  <w:r w:rsidRPr="00DB2170">
                    <w:rPr>
                      <w:rFonts w:cs="Times New Roman"/>
                      <w:color w:val="FF0000"/>
                      <w:u w:val="single"/>
                      <w:rtl/>
                    </w:rPr>
                    <w:t xml:space="preserve"> سازمان </w:t>
                  </w:r>
                  <w:r w:rsidRPr="00EA242A">
                    <w:rPr>
                      <w:rFonts w:cs="Times New Roman"/>
                      <w:color w:val="FF0000"/>
                      <w:u w:val="single"/>
                      <w:rtl/>
                    </w:rPr>
                    <w:t>مد</w:t>
                  </w:r>
                  <w:r w:rsidRPr="00EA242A">
                    <w:rPr>
                      <w:rFonts w:cs="Times New Roman" w:hint="cs"/>
                      <w:color w:val="FF0000"/>
                      <w:u w:val="single"/>
                      <w:rtl/>
                    </w:rPr>
                    <w:t>یریت</w:t>
                  </w:r>
                  <w:r w:rsidRPr="00EA242A">
                    <w:rPr>
                      <w:rFonts w:hint="cs"/>
                      <w:color w:val="FF0000"/>
                      <w:u w:val="single"/>
                      <w:rtl/>
                    </w:rPr>
                    <w:t>:</w:t>
                  </w:r>
                </w:p>
              </w:tc>
            </w:tr>
            <w:tr w:rsidR="00900D31" w:rsidRPr="00900D31" w14:paraId="0BF89272" w14:textId="77777777" w:rsidTr="00883FCD">
              <w:tc>
                <w:tcPr>
                  <w:tcW w:w="1014" w:type="dxa"/>
                </w:tcPr>
                <w:p w14:paraId="3CD37468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1 :</w:t>
                  </w:r>
                </w:p>
              </w:tc>
              <w:tc>
                <w:tcPr>
                  <w:tcW w:w="1014" w:type="dxa"/>
                </w:tcPr>
                <w:p w14:paraId="17258C81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2 امتياز</w:t>
                  </w:r>
                </w:p>
              </w:tc>
              <w:tc>
                <w:tcPr>
                  <w:tcW w:w="1212" w:type="dxa"/>
                </w:tcPr>
                <w:p w14:paraId="168BF8B9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گرید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1 :</w:t>
                  </w:r>
                </w:p>
              </w:tc>
              <w:tc>
                <w:tcPr>
                  <w:tcW w:w="1010" w:type="dxa"/>
                </w:tcPr>
                <w:p w14:paraId="12D18C1B" w14:textId="77777777" w:rsidR="00900D31" w:rsidRPr="00900D31" w:rsidRDefault="00900D31" w:rsidP="00DB2170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2 امتياز</w:t>
                  </w:r>
                </w:p>
              </w:tc>
            </w:tr>
            <w:tr w:rsidR="00900D31" w:rsidRPr="00900D31" w14:paraId="3A087CA1" w14:textId="77777777" w:rsidTr="00883FCD">
              <w:tc>
                <w:tcPr>
                  <w:tcW w:w="1014" w:type="dxa"/>
                </w:tcPr>
                <w:p w14:paraId="5A16E073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2 :</w:t>
                  </w:r>
                </w:p>
              </w:tc>
              <w:tc>
                <w:tcPr>
                  <w:tcW w:w="1014" w:type="dxa"/>
                </w:tcPr>
                <w:p w14:paraId="3AAD8F18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7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امتياز</w:t>
                  </w:r>
                </w:p>
              </w:tc>
              <w:tc>
                <w:tcPr>
                  <w:tcW w:w="1212" w:type="dxa"/>
                </w:tcPr>
                <w:p w14:paraId="2F57541A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گرید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2 :</w:t>
                  </w:r>
                </w:p>
              </w:tc>
              <w:tc>
                <w:tcPr>
                  <w:tcW w:w="1010" w:type="dxa"/>
                </w:tcPr>
                <w:p w14:paraId="44422EC1" w14:textId="77777777" w:rsidR="00900D31" w:rsidRPr="00900D31" w:rsidRDefault="00900D31" w:rsidP="00DB2170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</w:t>
                  </w:r>
                  <w:r w:rsidR="00DB2170">
                    <w:rPr>
                      <w:rFonts w:cs="Times New Roman" w:hint="cs"/>
                      <w:color w:val="FF0000"/>
                      <w:rtl/>
                    </w:rPr>
                    <w:t>75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امتياز</w:t>
                  </w:r>
                </w:p>
              </w:tc>
            </w:tr>
            <w:tr w:rsidR="00900D31" w:rsidRPr="00900D31" w14:paraId="6E3B13D5" w14:textId="77777777" w:rsidTr="00883FCD">
              <w:tc>
                <w:tcPr>
                  <w:tcW w:w="1014" w:type="dxa"/>
                </w:tcPr>
                <w:p w14:paraId="72A1F025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3 :</w:t>
                  </w:r>
                </w:p>
              </w:tc>
              <w:tc>
                <w:tcPr>
                  <w:tcW w:w="1014" w:type="dxa"/>
                </w:tcPr>
                <w:p w14:paraId="4986BC78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</w:t>
                  </w:r>
                  <w:r w:rsidRPr="00900D31">
                    <w:rPr>
                      <w:rFonts w:cs="Times New Roman" w:hint="cs"/>
                      <w:color w:val="FF0000"/>
                      <w:rtl/>
                    </w:rPr>
                    <w:t>3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امتياز</w:t>
                  </w:r>
                </w:p>
              </w:tc>
              <w:tc>
                <w:tcPr>
                  <w:tcW w:w="1212" w:type="dxa"/>
                </w:tcPr>
                <w:p w14:paraId="50F91957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گرید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3 :</w:t>
                  </w:r>
                </w:p>
              </w:tc>
              <w:tc>
                <w:tcPr>
                  <w:tcW w:w="1010" w:type="dxa"/>
                </w:tcPr>
                <w:p w14:paraId="7F4DFEF6" w14:textId="77777777" w:rsidR="00900D31" w:rsidRPr="00900D31" w:rsidRDefault="00900D31" w:rsidP="00DB2170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5 امتياز</w:t>
                  </w:r>
                </w:p>
              </w:tc>
            </w:tr>
            <w:tr w:rsidR="00900D31" w:rsidRPr="00900D31" w14:paraId="2BCAAA27" w14:textId="77777777" w:rsidTr="00883FCD">
              <w:tc>
                <w:tcPr>
                  <w:tcW w:w="1014" w:type="dxa"/>
                </w:tcPr>
                <w:p w14:paraId="6B74C4F1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رتبه 4 :</w:t>
                  </w:r>
                </w:p>
              </w:tc>
              <w:tc>
                <w:tcPr>
                  <w:tcW w:w="1014" w:type="dxa"/>
                </w:tcPr>
                <w:p w14:paraId="79B44769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 امتياز</w:t>
                  </w:r>
                </w:p>
              </w:tc>
              <w:tc>
                <w:tcPr>
                  <w:tcW w:w="1212" w:type="dxa"/>
                </w:tcPr>
                <w:p w14:paraId="14247CB6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گرید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4 :</w:t>
                  </w:r>
                </w:p>
              </w:tc>
              <w:tc>
                <w:tcPr>
                  <w:tcW w:w="1010" w:type="dxa"/>
                </w:tcPr>
                <w:p w14:paraId="56D10571" w14:textId="77777777" w:rsidR="00900D31" w:rsidRPr="00900D31" w:rsidRDefault="00900D31" w:rsidP="00DB2170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.</w:t>
                  </w:r>
                  <w:r w:rsidR="00DB2170">
                    <w:rPr>
                      <w:rFonts w:cs="Times New Roman" w:hint="cs"/>
                      <w:color w:val="FF0000"/>
                      <w:rtl/>
                    </w:rPr>
                    <w:t>25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>امتياز</w:t>
                  </w:r>
                </w:p>
              </w:tc>
            </w:tr>
            <w:tr w:rsidR="00900D31" w:rsidRPr="00900D31" w14:paraId="0C9693C9" w14:textId="77777777" w:rsidTr="00883FCD">
              <w:tc>
                <w:tcPr>
                  <w:tcW w:w="1014" w:type="dxa"/>
                </w:tcPr>
                <w:p w14:paraId="18EE5570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A50772B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</w:p>
              </w:tc>
              <w:tc>
                <w:tcPr>
                  <w:tcW w:w="1212" w:type="dxa"/>
                </w:tcPr>
                <w:p w14:paraId="4BF8590E" w14:textId="77777777" w:rsidR="00900D31" w:rsidRPr="00900D31" w:rsidRDefault="00900D31" w:rsidP="00900D31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 w:hint="cs"/>
                      <w:color w:val="FF0000"/>
                      <w:rtl/>
                    </w:rPr>
                    <w:t>گرید</w:t>
                  </w:r>
                  <w:r w:rsidRPr="00900D31">
                    <w:rPr>
                      <w:rFonts w:cs="Times New Roman"/>
                      <w:color w:val="FF0000"/>
                      <w:rtl/>
                    </w:rPr>
                    <w:t xml:space="preserve"> 5 :</w:t>
                  </w:r>
                </w:p>
              </w:tc>
              <w:tc>
                <w:tcPr>
                  <w:tcW w:w="1010" w:type="dxa"/>
                </w:tcPr>
                <w:p w14:paraId="117D3CEA" w14:textId="77777777" w:rsidR="00900D31" w:rsidRPr="00900D31" w:rsidRDefault="00900D31" w:rsidP="00DB2170">
                  <w:pPr>
                    <w:jc w:val="center"/>
                    <w:rPr>
                      <w:rFonts w:cs="Times New Roman"/>
                      <w:color w:val="FF0000"/>
                      <w:rtl/>
                    </w:rPr>
                  </w:pPr>
                  <w:r w:rsidRPr="00900D31">
                    <w:rPr>
                      <w:rFonts w:cs="Times New Roman"/>
                      <w:color w:val="FF0000"/>
                      <w:rtl/>
                    </w:rPr>
                    <w:t>1 امتياز</w:t>
                  </w:r>
                </w:p>
              </w:tc>
            </w:tr>
          </w:tbl>
          <w:p w14:paraId="07B03108" w14:textId="77777777" w:rsidR="00900D31" w:rsidRDefault="00900D31" w:rsidP="00900D31">
            <w:pPr>
              <w:jc w:val="center"/>
              <w:rPr>
                <w:rFonts w:cs="Times New Roman"/>
                <w:rtl/>
              </w:rPr>
            </w:pPr>
          </w:p>
          <w:p w14:paraId="0D55BD6D" w14:textId="77777777" w:rsidR="00DE2B8A" w:rsidRPr="00BA499B" w:rsidRDefault="00DE2B8A" w:rsidP="00BA499B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50B6F2" w14:textId="77777777" w:rsidR="00660158" w:rsidRPr="003125BB" w:rsidRDefault="00BA499B" w:rsidP="00DE2B8A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صرفا مستندات </w:t>
            </w:r>
            <w:r w:rsidRPr="003125BB">
              <w:rPr>
                <w:rFonts w:ascii="Calibri" w:eastAsia="Calibri" w:hAnsi="Calibri" w:cs="B Nazanin" w:hint="cs"/>
                <w:color w:val="000000" w:themeColor="text1"/>
                <w:u w:val="single"/>
                <w:rtl/>
              </w:rPr>
              <w:t xml:space="preserve">حقوقی </w:t>
            </w: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>مرتبط با رتبه</w:t>
            </w:r>
            <w:r w:rsidR="00DE2B8A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و</w:t>
            </w: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گرید شرکت/ 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0C872C2C" w14:textId="77777777" w:rsidR="00660158" w:rsidRPr="003125BB" w:rsidRDefault="00660158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38B647B0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3E8EB27" w14:textId="77777777" w:rsidR="00660158" w:rsidRDefault="00660158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1E7DA14B" w14:textId="77777777" w:rsidTr="00B428F0">
        <w:trPr>
          <w:trHeight w:val="420"/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1B7C183" w14:textId="77777777" w:rsidR="00DE2B8A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1187A625" w14:textId="77777777" w:rsidR="00DE2B8A" w:rsidRPr="00496616" w:rsidRDefault="00DE2B8A" w:rsidP="005A79EF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های ساختار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BFD8DF8" w14:textId="77777777" w:rsidR="00DE2B8A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93C233B" w14:textId="77777777" w:rsidR="00DE2B8A" w:rsidRDefault="00DE2B8A" w:rsidP="00DE2B8A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ب </w:t>
            </w:r>
            <w:r w:rsidRPr="000C26CE">
              <w:rPr>
                <w:rFonts w:eastAsia="Calibri" w:hint="cs"/>
                <w:b/>
                <w:bCs/>
                <w:color w:val="000000"/>
                <w:rtl/>
              </w:rPr>
              <w:t>–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مجوزهای فعالیت/پروانه اشتغال</w:t>
            </w:r>
            <w:r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(به نام واحد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A01351">
              <w:rPr>
                <w:rFonts w:ascii="Calibri" w:eastAsia="Calibri" w:hAnsi="Calibri" w:cs="B Nazanin" w:hint="cs"/>
                <w:b/>
                <w:bCs/>
                <w:color w:val="000000"/>
                <w:u w:val="single"/>
                <w:rtl/>
              </w:rPr>
              <w:t>حقوق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) 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در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مشاغل </w:t>
            </w: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ذيل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</w:t>
            </w:r>
            <w:r w:rsidRPr="00BA499B">
              <w:rPr>
                <w:rFonts w:ascii="Helvetica" w:hAnsi="Helvetica" w:cs="B Nazanin" w:hint="cs"/>
                <w:color w:val="FF0000"/>
                <w:rtl/>
              </w:rPr>
              <w:t xml:space="preserve">حداکثر </w:t>
            </w:r>
            <w:r>
              <w:rPr>
                <w:rFonts w:ascii="Helvetica" w:hAnsi="Helvetica" w:cs="B Nazanin" w:hint="cs"/>
                <w:color w:val="FF0000"/>
                <w:rtl/>
              </w:rPr>
              <w:t>4.5</w:t>
            </w:r>
            <w:r w:rsidRPr="00BA499B">
              <w:rPr>
                <w:rFonts w:ascii="Helvetica" w:hAnsi="Helvetica" w:cs="B Nazanin" w:hint="cs"/>
                <w:color w:val="FF0000"/>
                <w:rtl/>
              </w:rPr>
              <w:t xml:space="preserve"> امتیاز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710"/>
              <w:gridCol w:w="950"/>
            </w:tblGrid>
            <w:tr w:rsidR="00DE2B8A" w14:paraId="62E5A740" w14:textId="77777777" w:rsidTr="00883FCD">
              <w:trPr>
                <w:cantSplit/>
                <w:trHeight w:val="77"/>
              </w:trPr>
              <w:tc>
                <w:tcPr>
                  <w:tcW w:w="2933" w:type="dxa"/>
                </w:tcPr>
                <w:p w14:paraId="43207ADB" w14:textId="77777777" w:rsidR="00DE2B8A" w:rsidRPr="009C01A3" w:rsidRDefault="00DE2B8A" w:rsidP="00DB2170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710" w:type="dxa"/>
                </w:tcPr>
                <w:p w14:paraId="5015F707" w14:textId="77777777" w:rsidR="00DE2B8A" w:rsidRPr="00DB2170" w:rsidRDefault="00DE2B8A" w:rsidP="00DB2170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سال اخذ مجوز فع</w:t>
                  </w:r>
                  <w:r w:rsidRPr="00DB2170">
                    <w:rPr>
                      <w:rFonts w:cs="B Nazanin" w:hint="cs"/>
                      <w:color w:val="000000"/>
                      <w:rtl/>
                    </w:rPr>
                    <w:t>الیت</w:t>
                  </w:r>
                </w:p>
              </w:tc>
              <w:tc>
                <w:tcPr>
                  <w:tcW w:w="950" w:type="dxa"/>
                </w:tcPr>
                <w:p w14:paraId="75B2AEB7" w14:textId="77777777" w:rsidR="00DE2B8A" w:rsidRPr="00DB2170" w:rsidRDefault="00DE2B8A" w:rsidP="00DB2170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سال پایان اعتبار مجوز فعالیت</w:t>
                  </w:r>
                </w:p>
              </w:tc>
            </w:tr>
            <w:tr w:rsidR="00DE2B8A" w14:paraId="0CE76404" w14:textId="77777777" w:rsidTr="00883FCD">
              <w:tc>
                <w:tcPr>
                  <w:tcW w:w="2933" w:type="dxa"/>
                </w:tcPr>
                <w:p w14:paraId="1F4E3D5C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مرکز خدمات کشاورزی غیر دولتی </w:t>
                  </w:r>
                </w:p>
                <w:p w14:paraId="1794B69C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کل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ن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ک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گ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اهپزشک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</w:p>
                <w:p w14:paraId="3F2E3D63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کل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ن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ک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دامپزشک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</w:p>
                <w:p w14:paraId="6BF5DA13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تاسيس فروشگاه سموم </w:t>
                  </w:r>
                </w:p>
                <w:p w14:paraId="51BC064F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مکان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زاس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ون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</w:p>
                <w:p w14:paraId="354AE4D5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نما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ندگ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ب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مه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محصولات کشاورز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</w:p>
                <w:p w14:paraId="15399AF2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نما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ندگ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ب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مه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اجتماع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روستا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ان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</w:p>
                <w:p w14:paraId="5DF9E80A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آزما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شگاه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خاکشناس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</w:p>
                <w:p w14:paraId="5747B554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آزما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شگاه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تغذ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 w:hint="eastAsia"/>
                      <w:color w:val="000000" w:themeColor="text1"/>
                      <w:rtl/>
                    </w:rPr>
                    <w:t>ه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دام</w:t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</w:t>
                  </w:r>
                </w:p>
                <w:p w14:paraId="75042E5B" w14:textId="77777777" w:rsidR="00DE2B8A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برگزار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دوره ها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فن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Sakkal Majalla" w:eastAsia="Calibri" w:hAnsi="Sakkal Majalla" w:cs="Sakkal Majalla" w:hint="cs"/>
                      <w:color w:val="000000" w:themeColor="text1"/>
                      <w:rtl/>
                    </w:rPr>
                    <w:t>–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حرفه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ای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</w:p>
                <w:p w14:paraId="3C7346E7" w14:textId="77777777" w:rsidR="00DE2B8A" w:rsidRPr="009C01A3" w:rsidRDefault="00DE2B8A" w:rsidP="00A21E93">
                  <w:pPr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>
                    <w:rPr>
                      <w:rFonts w:ascii="Calibri" w:eastAsia="Calibri" w:hAnsi="Calibri" w:cs="B Nazanin"/>
                      <w:color w:val="000000"/>
                    </w:rPr>
                    <w:t xml:space="preserve"> </w:t>
                  </w:r>
                  <w:r w:rsidRPr="00D04881">
                    <w:rPr>
                      <w:rFonts w:ascii="Calibri" w:eastAsia="Calibri" w:hAnsi="Calibri" w:cs="B Nazanin"/>
                      <w:color w:val="000000"/>
                    </w:rPr>
                    <w:sym w:font="Wingdings" w:char="F06F"/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ساير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(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ذكر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ساير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 xml:space="preserve"> </w:t>
                  </w:r>
                  <w:r w:rsidRPr="00DB217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موارد</w:t>
                  </w:r>
                  <w:r w:rsidRPr="00DB2170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: .......)</w:t>
                  </w:r>
                </w:p>
              </w:tc>
              <w:tc>
                <w:tcPr>
                  <w:tcW w:w="710" w:type="dxa"/>
                </w:tcPr>
                <w:p w14:paraId="2D73F0D9" w14:textId="77777777" w:rsidR="00DE2B8A" w:rsidRDefault="00DE2B8A" w:rsidP="00DB2170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0" w:type="dxa"/>
                </w:tcPr>
                <w:p w14:paraId="53EB8202" w14:textId="77777777" w:rsidR="00DE2B8A" w:rsidRDefault="00DE2B8A" w:rsidP="00DB2170">
                  <w:pPr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3F4A667" w14:textId="77777777" w:rsidR="00DE2B8A" w:rsidRPr="000C26CE" w:rsidRDefault="00DE2B8A" w:rsidP="00BA499B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7D42AC">
              <w:rPr>
                <w:rFonts w:ascii="Helvetica" w:hAnsi="Helvetica" w:cs="B Nazanin"/>
                <w:color w:val="FF0000"/>
                <w:rtl/>
              </w:rPr>
              <w:t>هر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مجوز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/ </w:t>
            </w:r>
            <w:r w:rsidRPr="005137B2">
              <w:rPr>
                <w:rFonts w:ascii="Helvetica" w:hAnsi="Helvetica" w:cs="B Nazanin"/>
                <w:color w:val="FF0000"/>
                <w:rtl/>
              </w:rPr>
              <w:t>پروانه اشتغال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1.5 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و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حداكثر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امتیاز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rtl/>
              </w:rPr>
              <w:t>4.5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7BA072B0" w14:textId="77777777" w:rsidR="00DE2B8A" w:rsidRPr="003125BB" w:rsidRDefault="00DE2B8A" w:rsidP="00DE2B8A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صرفا مستندات </w:t>
            </w:r>
            <w:r w:rsidRPr="003125BB">
              <w:rPr>
                <w:rFonts w:ascii="Calibri" w:eastAsia="Calibri" w:hAnsi="Calibri" w:cs="B Nazanin" w:hint="cs"/>
                <w:color w:val="000000" w:themeColor="text1"/>
                <w:u w:val="single"/>
                <w:rtl/>
              </w:rPr>
              <w:t xml:space="preserve">حقوقی </w:t>
            </w:r>
            <w:r w:rsidRPr="003125BB">
              <w:rPr>
                <w:rFonts w:ascii="Calibri" w:eastAsia="Calibri" w:hAnsi="Calibri" w:cs="B Nazanin" w:hint="cs"/>
                <w:color w:val="000000" w:themeColor="text1"/>
                <w:rtl/>
              </w:rPr>
              <w:t>مرتبط با مجوزهای فعالیت و پروانه اشتغال شرکت/ 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555CCFC2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49B2F33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06E9CAF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406CEECB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4A18B2B" w14:textId="77777777" w:rsidR="00DE2B8A" w:rsidRPr="00CE3F2B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5464D10E" w14:textId="77777777" w:rsidR="00DE2B8A" w:rsidRPr="00496616" w:rsidRDefault="00DE2B8A" w:rsidP="005A79EF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AB4D729" w14:textId="77777777" w:rsidR="00DE2B8A" w:rsidRPr="008436EA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436E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46AF07E7" w14:textId="77777777" w:rsidR="00DE2B8A" w:rsidRPr="003970A6" w:rsidRDefault="00DE2B8A" w:rsidP="003970A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970A6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كل اعضاء اصلي (سهامداران) فعال شرکت/ مرکز 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970A6">
              <w:rPr>
                <w:rFonts w:ascii="Calibri" w:eastAsia="Calibri" w:hAnsi="Calibr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...... </w:t>
            </w:r>
            <w:r w:rsidRPr="003970A6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فر</w:t>
            </w:r>
          </w:p>
          <w:p w14:paraId="43CEF1C0" w14:textId="77777777" w:rsidR="00DE2B8A" w:rsidRDefault="00DE2B8A" w:rsidP="008436EA">
            <w:pPr>
              <w:jc w:val="both"/>
              <w:rPr>
                <w:rFonts w:ascii="Helvetica" w:hAnsi="Helvetica" w:cs="B Nazanin"/>
                <w:color w:val="FF0000"/>
                <w:sz w:val="18"/>
                <w:szCs w:val="18"/>
              </w:rPr>
            </w:pPr>
            <w:r w:rsidRPr="008436EA"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>به ازای تعداد اعضای اصلی فعال:</w:t>
            </w:r>
            <w:r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 xml:space="preserve"> 3 تا 5 نفر= 0.5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امتياز</w:t>
            </w:r>
          </w:p>
          <w:p w14:paraId="751D1B81" w14:textId="77777777" w:rsidR="00DE2B8A" w:rsidRDefault="00DE2B8A" w:rsidP="008436EA">
            <w:pPr>
              <w:jc w:val="both"/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</w:pP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>تعداد 6 تا 10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نفر</w:t>
            </w:r>
            <w:r w:rsidRPr="008436EA"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 xml:space="preserve"> =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 </w:t>
            </w:r>
            <w:r w:rsidRPr="008436EA"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 xml:space="preserve">1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امتياز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</w:t>
            </w:r>
          </w:p>
          <w:p w14:paraId="78B50C03" w14:textId="77777777" w:rsidR="00DE2B8A" w:rsidRDefault="00DE2B8A" w:rsidP="008436EA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 xml:space="preserve">تعداد 11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نفر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و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بيشتر</w:t>
            </w:r>
            <w:r w:rsidRPr="008436EA"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>=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</w:rPr>
              <w:t xml:space="preserve">  </w:t>
            </w:r>
            <w:r w:rsidRPr="008436EA">
              <w:rPr>
                <w:rFonts w:ascii="Helvetica" w:hAnsi="Helvetica" w:cs="B Nazanin" w:hint="cs"/>
                <w:color w:val="FF0000"/>
                <w:sz w:val="18"/>
                <w:szCs w:val="18"/>
                <w:rtl/>
              </w:rPr>
              <w:t xml:space="preserve">1.5 </w:t>
            </w:r>
            <w:r w:rsidRPr="008436EA">
              <w:rPr>
                <w:rFonts w:ascii="Helvetica" w:hAnsi="Helvetica" w:cs="B Nazanin"/>
                <w:color w:val="FF0000"/>
                <w:sz w:val="18"/>
                <w:szCs w:val="18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549ABB83" w14:textId="77777777" w:rsidR="00DE2B8A" w:rsidRPr="003125BB" w:rsidRDefault="00DE2B8A" w:rsidP="005E0365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لیست تایید شده بیمه اعضاء اصلی یا سهامداران شرکت/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4F186422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75C65A7E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58A946D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48DB58EA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2E11A961" w14:textId="77777777" w:rsidR="00DE2B8A" w:rsidRPr="00CE3F2B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769BBA96" w14:textId="77777777" w:rsidR="00DE2B8A" w:rsidRPr="00496616" w:rsidRDefault="00DE2B8A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F521037" w14:textId="77777777" w:rsidR="00DE2B8A" w:rsidRPr="008436EA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1A44F469" w14:textId="77777777" w:rsidR="00DE2B8A" w:rsidRPr="00EA242A" w:rsidRDefault="00DE2B8A" w:rsidP="008436E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C26CE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وضعیت تحصیلی اعضاء اصلی (سهامداران) شرك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/ </w:t>
            </w:r>
            <w:r w:rsidRPr="00EA242A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مرکز </w:t>
            </w:r>
            <w:r w:rsidRPr="00EA242A">
              <w:rPr>
                <w:rFonts w:cs="B Nazanin" w:hint="cs"/>
                <w:bCs/>
                <w:color w:val="000000" w:themeColor="text1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492"/>
              <w:gridCol w:w="444"/>
              <w:gridCol w:w="937"/>
              <w:gridCol w:w="937"/>
              <w:gridCol w:w="46"/>
            </w:tblGrid>
            <w:tr w:rsidR="00DE2B8A" w14:paraId="46A065B4" w14:textId="77777777" w:rsidTr="00883FCD">
              <w:trPr>
                <w:gridAfter w:val="1"/>
                <w:wAfter w:w="41" w:type="dxa"/>
              </w:trPr>
              <w:tc>
                <w:tcPr>
                  <w:tcW w:w="936" w:type="dxa"/>
                  <w:vAlign w:val="center"/>
                </w:tcPr>
                <w:p w14:paraId="62611F3B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936" w:type="dxa"/>
                  <w:vAlign w:val="center"/>
                </w:tcPr>
                <w:p w14:paraId="42F81863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936" w:type="dxa"/>
                  <w:gridSpan w:val="2"/>
                  <w:vAlign w:val="center"/>
                </w:tcPr>
                <w:p w14:paraId="42CC74C4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رشته تحصیلی</w:t>
                  </w:r>
                </w:p>
              </w:tc>
              <w:tc>
                <w:tcPr>
                  <w:tcW w:w="937" w:type="dxa"/>
                  <w:vAlign w:val="center"/>
                </w:tcPr>
                <w:p w14:paraId="38A86523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مقطع تحصیلي</w:t>
                  </w:r>
                </w:p>
              </w:tc>
              <w:tc>
                <w:tcPr>
                  <w:tcW w:w="937" w:type="dxa"/>
                  <w:vAlign w:val="center"/>
                </w:tcPr>
                <w:p w14:paraId="2F3CB2B4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توضيحات</w:t>
                  </w:r>
                </w:p>
              </w:tc>
            </w:tr>
            <w:tr w:rsidR="00DE2B8A" w14:paraId="13728283" w14:textId="77777777" w:rsidTr="00883FCD">
              <w:trPr>
                <w:gridAfter w:val="1"/>
                <w:wAfter w:w="41" w:type="dxa"/>
              </w:trPr>
              <w:tc>
                <w:tcPr>
                  <w:tcW w:w="936" w:type="dxa"/>
                </w:tcPr>
                <w:p w14:paraId="126A7AB8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36" w:type="dxa"/>
                </w:tcPr>
                <w:p w14:paraId="19F28D88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36" w:type="dxa"/>
                  <w:gridSpan w:val="2"/>
                </w:tcPr>
                <w:p w14:paraId="092C6616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37" w:type="dxa"/>
                </w:tcPr>
                <w:p w14:paraId="07551F01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37" w:type="dxa"/>
                </w:tcPr>
                <w:p w14:paraId="67932800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E2B8A" w14:paraId="6A06B534" w14:textId="77777777" w:rsidTr="00883FC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2364" w:type="dxa"/>
                  <w:gridSpan w:val="3"/>
                </w:tcPr>
                <w:p w14:paraId="2B058E65" w14:textId="77777777" w:rsidR="00DE2B8A" w:rsidRDefault="00DE2B8A" w:rsidP="00F53880">
                  <w:pPr>
                    <w:jc w:val="center"/>
                    <w:rPr>
                      <w:rFonts w:ascii="Helvetica" w:hAnsi="Helvetica" w:cs="B Nazanin"/>
                      <w:i/>
                      <w:iCs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Helvetica" w:hAnsi="Helvetica" w:cs="B Nazanin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>رشته‌های کشاورزی به ازای هر نفر:</w:t>
                  </w:r>
                </w:p>
              </w:tc>
              <w:tc>
                <w:tcPr>
                  <w:tcW w:w="2364" w:type="dxa"/>
                  <w:gridSpan w:val="4"/>
                </w:tcPr>
                <w:p w14:paraId="0F347204" w14:textId="77777777" w:rsidR="00DE2B8A" w:rsidRDefault="00DE2B8A" w:rsidP="00F53880">
                  <w:pPr>
                    <w:jc w:val="center"/>
                    <w:rPr>
                      <w:rFonts w:ascii="Helvetica" w:hAnsi="Helvetica" w:cs="B Nazanin"/>
                      <w:i/>
                      <w:iCs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Helvetica" w:hAnsi="Helvetica" w:cs="B Nazanin" w:hint="cs"/>
                      <w:i/>
                      <w:iCs/>
                      <w:color w:val="FF0000"/>
                      <w:sz w:val="18"/>
                      <w:szCs w:val="18"/>
                      <w:rtl/>
                    </w:rPr>
                    <w:t>رشته‌های غیرکشاورزی به ازای هر نفر:</w:t>
                  </w:r>
                </w:p>
              </w:tc>
            </w:tr>
            <w:tr w:rsidR="00DE2B8A" w14:paraId="4ADB8C1F" w14:textId="77777777" w:rsidTr="00883FC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2364" w:type="dxa"/>
                  <w:gridSpan w:val="3"/>
                </w:tcPr>
                <w:p w14:paraId="1E627D1C" w14:textId="77777777" w:rsidR="00DE2B8A" w:rsidRPr="00F53880" w:rsidRDefault="00DE2B8A" w:rsidP="00F53880">
                  <w:pP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>دکتری =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>0.5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>،</w:t>
                  </w:r>
                </w:p>
                <w:p w14:paraId="43666042" w14:textId="77777777" w:rsidR="00DE2B8A" w:rsidRPr="00F53880" w:rsidRDefault="00DE2B8A" w:rsidP="00F53880">
                  <w:pP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فوق لیسانس= 0.4 </w:t>
                  </w:r>
                </w:p>
                <w:p w14:paraId="49878996" w14:textId="77777777" w:rsidR="00DE2B8A" w:rsidRPr="00F53880" w:rsidRDefault="00DE2B8A" w:rsidP="00F53880">
                  <w:pP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لیسانس= 0.3 </w:t>
                  </w:r>
                </w:p>
                <w:p w14:paraId="6FB60F83" w14:textId="77777777" w:rsidR="00DE2B8A" w:rsidRPr="00F53880" w:rsidRDefault="00DE2B8A" w:rsidP="00F53880">
                  <w:pP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فوق دیپلم= 0.1 </w:t>
                  </w:r>
                </w:p>
                <w:p w14:paraId="367E147E" w14:textId="77777777" w:rsidR="00DE2B8A" w:rsidRPr="00F53880" w:rsidRDefault="00DE2B8A" w:rsidP="00F53880">
                  <w:pP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دیپلم و زیر دیپلم= 0 </w:t>
                  </w:r>
                </w:p>
              </w:tc>
              <w:tc>
                <w:tcPr>
                  <w:tcW w:w="2364" w:type="dxa"/>
                  <w:gridSpan w:val="4"/>
                </w:tcPr>
                <w:p w14:paraId="1DE50203" w14:textId="77777777" w:rsidR="00DE2B8A" w:rsidRDefault="00DE2B8A" w:rsidP="00F53880">
                  <w:pPr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>دکتری =</w:t>
                  </w:r>
                  <w:r w:rsidRPr="007D42AC">
                    <w:rPr>
                      <w:rFonts w:ascii="Helvetica" w:hAnsi="Helvetica" w:cs="B Nazani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0.3 </w:t>
                  </w:r>
                </w:p>
                <w:p w14:paraId="758AF791" w14:textId="77777777" w:rsidR="00DE2B8A" w:rsidRDefault="00DE2B8A" w:rsidP="00F53880">
                  <w:pPr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فوق لیسانس= 0.25 </w:t>
                  </w:r>
                </w:p>
                <w:p w14:paraId="6F4864A4" w14:textId="77777777" w:rsidR="00DE2B8A" w:rsidRDefault="00DE2B8A" w:rsidP="00F53880">
                  <w:pPr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لیسانس= 0.2 </w:t>
                  </w:r>
                </w:p>
                <w:p w14:paraId="4749E83B" w14:textId="77777777" w:rsidR="00DE2B8A" w:rsidRDefault="00DE2B8A" w:rsidP="00F53880">
                  <w:pPr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فوق دیپلم= 0.1 </w:t>
                  </w:r>
                </w:p>
                <w:p w14:paraId="795EF4A0" w14:textId="77777777" w:rsidR="00DE2B8A" w:rsidRDefault="00DE2B8A" w:rsidP="00F53880">
                  <w:pPr>
                    <w:rPr>
                      <w:rFonts w:ascii="Helvetica" w:hAnsi="Helvetica" w:cs="B Nazanin"/>
                      <w:i/>
                      <w:iCs/>
                      <w:color w:val="FF0000"/>
                      <w:sz w:val="20"/>
                      <w:szCs w:val="20"/>
                      <w:rtl/>
                    </w:rPr>
                  </w:pPr>
                  <w:r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>دیپلم و زیر دیپلم= 0</w:t>
                  </w:r>
                </w:p>
              </w:tc>
            </w:tr>
          </w:tbl>
          <w:p w14:paraId="639B4D9D" w14:textId="77777777" w:rsidR="00DE2B8A" w:rsidRPr="008436EA" w:rsidRDefault="00DE2B8A" w:rsidP="008436EA">
            <w:pPr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FD5D65" w14:textId="77777777" w:rsidR="00DE2B8A" w:rsidRPr="003125BB" w:rsidRDefault="00DE2B8A" w:rsidP="005E0365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یست پرسنلی اعضاء اصلی شرکت/مرکز و نمونه قرارداد با آنها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2DF4D1F8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427EE9D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AF9B682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707B25E1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21EEF1FC" w14:textId="77777777" w:rsidR="00DE2B8A" w:rsidRPr="00CE3F2B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66C61661" w14:textId="77777777" w:rsidR="00DE2B8A" w:rsidRPr="00496616" w:rsidRDefault="00DE2B8A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8556C2A" w14:textId="77777777" w:rsidR="00DE2B8A" w:rsidRPr="008436EA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60237ACC" w14:textId="77777777" w:rsidR="00DE2B8A" w:rsidRPr="003970A6" w:rsidRDefault="00DE2B8A" w:rsidP="008436E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970A6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ضعیت بیمه اعضاء اصلی (سهامداران) شركت/ </w:t>
            </w:r>
            <w:r w:rsidRPr="003970A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کز </w:t>
            </w:r>
            <w:r w:rsidRPr="003970A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 2 سال گذشته</w:t>
            </w:r>
            <w:r w:rsidRPr="003970A6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  <w:tbl>
            <w:tblPr>
              <w:tblStyle w:val="TableGrid"/>
              <w:bidiVisual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1724"/>
              <w:gridCol w:w="1631"/>
            </w:tblGrid>
            <w:tr w:rsidR="00DE2B8A" w14:paraId="426832AC" w14:textId="77777777" w:rsidTr="00883FCD">
              <w:trPr>
                <w:trHeight w:val="352"/>
              </w:trPr>
              <w:tc>
                <w:tcPr>
                  <w:tcW w:w="1352" w:type="dxa"/>
                  <w:vAlign w:val="center"/>
                </w:tcPr>
                <w:p w14:paraId="4C2AC165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1724" w:type="dxa"/>
                  <w:vAlign w:val="center"/>
                </w:tcPr>
                <w:p w14:paraId="1F4A1F01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1631" w:type="dxa"/>
                  <w:vAlign w:val="center"/>
                </w:tcPr>
                <w:p w14:paraId="79941EA2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مدت (ماه)</w:t>
                  </w:r>
                </w:p>
              </w:tc>
            </w:tr>
            <w:tr w:rsidR="00DE2B8A" w14:paraId="31F97235" w14:textId="77777777" w:rsidTr="00883FCD">
              <w:trPr>
                <w:trHeight w:val="172"/>
              </w:trPr>
              <w:tc>
                <w:tcPr>
                  <w:tcW w:w="1352" w:type="dxa"/>
                </w:tcPr>
                <w:p w14:paraId="326CDA36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14FC0869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14:paraId="23DB5FDD" w14:textId="77777777" w:rsidR="00DE2B8A" w:rsidRDefault="00DE2B8A" w:rsidP="008436E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99F3BB0" w14:textId="77777777" w:rsidR="00DE2B8A" w:rsidRDefault="00DE2B8A" w:rsidP="008436E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به ازای هر نفر / ماه =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03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7CC1A002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ایل لیست تایید شده بیمه اعضاء اصلی یا سهامداران شرکت/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2B245B19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CC796FD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FF837A1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7B215B8E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3F691576" w14:textId="77777777" w:rsidR="00DE2B8A" w:rsidRPr="00CE3F2B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3D6918EC" w14:textId="77777777" w:rsidR="00DE2B8A" w:rsidRPr="00496616" w:rsidRDefault="00DE2B8A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3EDF366" w14:textId="77777777" w:rsidR="00DE2B8A" w:rsidRPr="008436EA" w:rsidRDefault="00DE2B8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5A9F457A" w14:textId="77777777" w:rsidR="00DE2B8A" w:rsidRPr="003970A6" w:rsidRDefault="00DE2B8A" w:rsidP="005E036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970A6">
              <w:rPr>
                <w:rFonts w:ascii="Calibri" w:eastAsia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چگونگی توزیع سهام بین اعضاء اصلي يا سهامداران </w:t>
            </w:r>
            <w:r w:rsidRPr="003970A6">
              <w:rPr>
                <w:rFonts w:ascii="Calibri" w:eastAsia="Calibri" w:hAnsi="Calibri" w:cs="B Mitra"/>
                <w:b/>
                <w:bCs/>
                <w:color w:val="000000"/>
                <w:sz w:val="20"/>
                <w:szCs w:val="20"/>
                <w:rtl/>
              </w:rPr>
              <w:t>شركت/ مرکز</w:t>
            </w:r>
            <w:r w:rsidRPr="003970A6">
              <w:rPr>
                <w:rFonts w:ascii="Calibri" w:eastAsia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  <w:tbl>
            <w:tblPr>
              <w:tblStyle w:val="TableGrid"/>
              <w:bidiVisual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1724"/>
              <w:gridCol w:w="1631"/>
            </w:tblGrid>
            <w:tr w:rsidR="00DE2B8A" w14:paraId="51DC0852" w14:textId="77777777" w:rsidTr="00883FCD">
              <w:trPr>
                <w:trHeight w:val="352"/>
              </w:trPr>
              <w:tc>
                <w:tcPr>
                  <w:tcW w:w="1352" w:type="dxa"/>
                </w:tcPr>
                <w:p w14:paraId="2B3946B8" w14:textId="77777777" w:rsidR="00DE2B8A" w:rsidRDefault="00DE2B8A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1724" w:type="dxa"/>
                </w:tcPr>
                <w:p w14:paraId="4F5ABBD0" w14:textId="77777777" w:rsidR="00DE2B8A" w:rsidRDefault="00DE2B8A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نام و نام خانوادگی </w:t>
                  </w:r>
                </w:p>
              </w:tc>
              <w:tc>
                <w:tcPr>
                  <w:tcW w:w="1631" w:type="dxa"/>
                </w:tcPr>
                <w:p w14:paraId="66E3F287" w14:textId="77777777" w:rsidR="00DE2B8A" w:rsidRDefault="00DE2B8A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cs="B Nazanin" w:hint="cs"/>
                      <w:color w:val="000000"/>
                      <w:rtl/>
                    </w:rPr>
                    <w:t>درصد</w:t>
                  </w:r>
                  <w:r w:rsidRPr="000C26CE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 سهام از 100 </w:t>
                  </w:r>
                </w:p>
              </w:tc>
            </w:tr>
            <w:tr w:rsidR="00DE2B8A" w14:paraId="38E65F2A" w14:textId="77777777" w:rsidTr="00883FCD">
              <w:trPr>
                <w:trHeight w:val="172"/>
              </w:trPr>
              <w:tc>
                <w:tcPr>
                  <w:tcW w:w="1352" w:type="dxa"/>
                </w:tcPr>
                <w:p w14:paraId="0138257C" w14:textId="77777777" w:rsidR="00DE2B8A" w:rsidRDefault="00DE2B8A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6202A48A" w14:textId="77777777" w:rsidR="00DE2B8A" w:rsidRDefault="00DE2B8A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14:paraId="1A6F3F91" w14:textId="77777777" w:rsidR="00DE2B8A" w:rsidRDefault="00DE2B8A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DD9EA7" w14:textId="77777777" w:rsidR="00DE2B8A" w:rsidRDefault="00DE2B8A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ساوی سهام =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1.5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،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691C690C" w14:textId="77777777" w:rsidR="00DE2B8A" w:rsidRDefault="00DE2B8A" w:rsidP="00A342E2">
            <w:pPr>
              <w:rPr>
                <w:rFonts w:ascii="Helvetica" w:hAnsi="Helvetica" w:cs="B Nazanin"/>
                <w:color w:val="FF0000"/>
                <w:sz w:val="20"/>
                <w:szCs w:val="20"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اختلاف سهام تا 10 درصد = 1 ،</w:t>
            </w:r>
          </w:p>
          <w:p w14:paraId="01F6DF49" w14:textId="77777777" w:rsidR="00DE2B8A" w:rsidRDefault="00DE2B8A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اختلاف سهام  بین 10 تا 20 درصد = 0.5 </w:t>
            </w:r>
          </w:p>
          <w:p w14:paraId="76E09289" w14:textId="77777777" w:rsidR="00DE2B8A" w:rsidRDefault="00DE2B8A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اختلاف سهام بیش از 20 درصد = 0</w:t>
            </w:r>
          </w:p>
          <w:p w14:paraId="2062999E" w14:textId="77777777" w:rsidR="00DE2B8A" w:rsidRPr="00A342E2" w:rsidRDefault="00DE2B8A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1AC18F2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ایل لیست تایید شده میزان سهام اعضاء اصلی یا سهامداران شرکت/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4245A786" w14:textId="77777777" w:rsidR="00DE2B8A" w:rsidRPr="003125BB" w:rsidRDefault="00DE2B8A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05388E96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5C2BEDF" w14:textId="77777777" w:rsidR="00DE2B8A" w:rsidRDefault="00DE2B8A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3E9E16EE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49C26207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1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413781BB" w14:textId="77777777" w:rsidR="003970A6" w:rsidRPr="00496616" w:rsidRDefault="00FD27B3" w:rsidP="005A79EF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های ساختار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978BEF3" w14:textId="77777777" w:rsidR="003970A6" w:rsidRPr="008436EA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784225D9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وضعیت تحصيلي كل اعضاء پوششي و استخدامي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b/>
                <w:bCs/>
                <w:i/>
                <w:iCs/>
                <w:color w:val="000000"/>
                <w:u w:val="single"/>
                <w:rtl/>
              </w:rPr>
              <w:t>(غیر از اعضاء اصلی)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90"/>
              <w:gridCol w:w="882"/>
              <w:gridCol w:w="851"/>
              <w:gridCol w:w="1472"/>
            </w:tblGrid>
            <w:tr w:rsidR="003970A6" w14:paraId="0A210929" w14:textId="77777777" w:rsidTr="00883FCD">
              <w:tc>
                <w:tcPr>
                  <w:tcW w:w="612" w:type="dxa"/>
                  <w:vAlign w:val="center"/>
                </w:tcPr>
                <w:p w14:paraId="1CB2F12B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890" w:type="dxa"/>
                  <w:vAlign w:val="center"/>
                </w:tcPr>
                <w:p w14:paraId="17DAB180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882" w:type="dxa"/>
                  <w:vAlign w:val="center"/>
                </w:tcPr>
                <w:p w14:paraId="3BD83BCA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رشته تحصیلی</w:t>
                  </w:r>
                </w:p>
              </w:tc>
              <w:tc>
                <w:tcPr>
                  <w:tcW w:w="851" w:type="dxa"/>
                  <w:vAlign w:val="center"/>
                </w:tcPr>
                <w:p w14:paraId="717A8860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مقطع تحصیلي</w:t>
                  </w:r>
                </w:p>
              </w:tc>
              <w:tc>
                <w:tcPr>
                  <w:tcW w:w="1472" w:type="dxa"/>
                  <w:vAlign w:val="center"/>
                </w:tcPr>
                <w:p w14:paraId="04CEBC78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مدت اشتغال در شرکت (ماه)</w:t>
                  </w:r>
                </w:p>
              </w:tc>
            </w:tr>
            <w:tr w:rsidR="003970A6" w14:paraId="20A1558C" w14:textId="77777777" w:rsidTr="00883FCD">
              <w:tc>
                <w:tcPr>
                  <w:tcW w:w="612" w:type="dxa"/>
                </w:tcPr>
                <w:p w14:paraId="30691AE6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0" w:type="dxa"/>
                </w:tcPr>
                <w:p w14:paraId="4B39BB73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82" w:type="dxa"/>
                </w:tcPr>
                <w:p w14:paraId="00D91913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14:paraId="23A3AFC4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2" w:type="dxa"/>
                </w:tcPr>
                <w:p w14:paraId="599ABF14" w14:textId="77777777" w:rsidR="003970A6" w:rsidRDefault="003970A6" w:rsidP="00A342E2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85B8D9C" w14:textId="77777777" w:rsidR="003970A6" w:rsidRPr="00A342E2" w:rsidRDefault="003970A6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u w:val="single"/>
                <w:rtl/>
              </w:rPr>
            </w:pPr>
            <w:r w:rsidRPr="00A342E2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متیاز اول:</w:t>
            </w:r>
            <w:r w:rsidRPr="00A342E2"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 xml:space="preserve"> بکارگیری اعضای پوششی: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>حداکثر 1.5 امتیاز</w:t>
            </w:r>
          </w:p>
          <w:p w14:paraId="1B548AE4" w14:textId="77777777" w:rsidR="003970A6" w:rsidRDefault="003970A6" w:rsidP="00883FCD">
            <w:pPr>
              <w:spacing w:line="192" w:lineRule="auto"/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تعداد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3 تا 5 نفر = 0.5 امتیاز </w:t>
            </w:r>
          </w:p>
          <w:p w14:paraId="156111EA" w14:textId="77777777" w:rsidR="003970A6" w:rsidRDefault="003970A6" w:rsidP="00883FCD">
            <w:pPr>
              <w:spacing w:line="192" w:lineRule="auto"/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تعداد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6 تا 10 نفر = 1 امتیاز </w:t>
            </w:r>
          </w:p>
          <w:p w14:paraId="47F9039E" w14:textId="77777777" w:rsidR="003970A6" w:rsidRDefault="003970A6" w:rsidP="00883FCD">
            <w:pPr>
              <w:spacing w:line="192" w:lineRule="auto"/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تعداد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1 نفر و بیشتر = 1.5 امتیاز</w:t>
            </w:r>
          </w:p>
          <w:p w14:paraId="370C946C" w14:textId="77777777" w:rsidR="003970A6" w:rsidRPr="00A342E2" w:rsidRDefault="003970A6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u w:val="single"/>
                <w:rtl/>
              </w:rPr>
            </w:pPr>
            <w:r w:rsidRPr="00A342E2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متیاز دوم:</w:t>
            </w:r>
            <w:r w:rsidRPr="00A342E2"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>حداکثر 1.5 امتیاز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4"/>
              <w:gridCol w:w="2364"/>
            </w:tblGrid>
            <w:tr w:rsidR="003970A6" w14:paraId="5D45F061" w14:textId="77777777" w:rsidTr="00883FCD">
              <w:tc>
                <w:tcPr>
                  <w:tcW w:w="2364" w:type="dxa"/>
                </w:tcPr>
                <w:p w14:paraId="78A6CCC5" w14:textId="77777777" w:rsidR="003970A6" w:rsidRDefault="003970A6" w:rsidP="00F53880">
                  <w:pPr>
                    <w:jc w:val="center"/>
                    <w:rPr>
                      <w:rFonts w:ascii="Helvetica" w:hAnsi="Helvetica" w:cs="B Nazanin"/>
                      <w:i/>
                      <w:iCs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Helvetica" w:hAnsi="Helvetica" w:cs="B Nazanin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>رشته‌های کشاورزی به ازای هر نفر:</w:t>
                  </w:r>
                </w:p>
              </w:tc>
              <w:tc>
                <w:tcPr>
                  <w:tcW w:w="2364" w:type="dxa"/>
                </w:tcPr>
                <w:p w14:paraId="320AA418" w14:textId="77777777" w:rsidR="003970A6" w:rsidRDefault="003970A6" w:rsidP="00F53880">
                  <w:pPr>
                    <w:jc w:val="center"/>
                    <w:rPr>
                      <w:rFonts w:ascii="Helvetica" w:hAnsi="Helvetica" w:cs="B Nazanin"/>
                      <w:i/>
                      <w:iCs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Helvetica" w:hAnsi="Helvetica" w:cs="B Nazanin" w:hint="cs"/>
                      <w:i/>
                      <w:iCs/>
                      <w:color w:val="FF0000"/>
                      <w:sz w:val="18"/>
                      <w:szCs w:val="18"/>
                      <w:rtl/>
                    </w:rPr>
                    <w:t>رشته‌های غیرکشاورزی به ازای هر نفر:</w:t>
                  </w:r>
                </w:p>
              </w:tc>
            </w:tr>
            <w:tr w:rsidR="003970A6" w14:paraId="77A4A94A" w14:textId="77777777" w:rsidTr="00883FCD">
              <w:tc>
                <w:tcPr>
                  <w:tcW w:w="2364" w:type="dxa"/>
                </w:tcPr>
                <w:p w14:paraId="5F2393E6" w14:textId="77777777" w:rsidR="003970A6" w:rsidRPr="00F53880" w:rsidRDefault="003970A6" w:rsidP="00883FCD">
                  <w:pPr>
                    <w:spacing w:line="192" w:lineRule="auto"/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>دکتری =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>0.5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>،</w:t>
                  </w:r>
                </w:p>
                <w:p w14:paraId="72EDD683" w14:textId="77777777" w:rsidR="003970A6" w:rsidRPr="00F53880" w:rsidRDefault="003970A6" w:rsidP="00883FCD">
                  <w:pPr>
                    <w:spacing w:line="192" w:lineRule="auto"/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فوق لیسانس= 0.4 </w:t>
                  </w:r>
                </w:p>
                <w:p w14:paraId="294B5860" w14:textId="77777777" w:rsidR="003970A6" w:rsidRPr="00F53880" w:rsidRDefault="003970A6" w:rsidP="00883FCD">
                  <w:pPr>
                    <w:spacing w:line="192" w:lineRule="auto"/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لیسانس= 0.3 </w:t>
                  </w:r>
                </w:p>
                <w:p w14:paraId="4A8A2D39" w14:textId="77777777" w:rsidR="003970A6" w:rsidRPr="00F53880" w:rsidRDefault="003970A6" w:rsidP="00883FCD">
                  <w:pPr>
                    <w:spacing w:line="192" w:lineRule="auto"/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 w:rsidRPr="00F53880"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فوق دیپلم= 0.1 </w:t>
                  </w:r>
                </w:p>
                <w:p w14:paraId="31F5AF16" w14:textId="77777777" w:rsidR="003970A6" w:rsidRPr="00F53880" w:rsidRDefault="003970A6" w:rsidP="00883FCD">
                  <w:pPr>
                    <w:spacing w:line="192" w:lineRule="auto"/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</w:pPr>
                  <w:r>
                    <w:rPr>
                      <w:rFonts w:ascii="Academy Engraved LET" w:hAnsi="Academy Engraved LET" w:cs="B Nazanin"/>
                      <w:color w:val="FF0000"/>
                      <w:sz w:val="20"/>
                      <w:szCs w:val="20"/>
                      <w:rtl/>
                    </w:rPr>
                    <w:t xml:space="preserve">دیپلم و زیر دیپلم= 0 </w:t>
                  </w:r>
                </w:p>
              </w:tc>
              <w:tc>
                <w:tcPr>
                  <w:tcW w:w="2364" w:type="dxa"/>
                </w:tcPr>
                <w:p w14:paraId="394AAE7E" w14:textId="77777777" w:rsidR="003970A6" w:rsidRDefault="003970A6" w:rsidP="00883FCD">
                  <w:pPr>
                    <w:spacing w:line="192" w:lineRule="auto"/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>دکتری =</w:t>
                  </w:r>
                  <w:r w:rsidRPr="007D42AC">
                    <w:rPr>
                      <w:rFonts w:ascii="Helvetica" w:hAnsi="Helvetica" w:cs="B Nazani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0.3 </w:t>
                  </w:r>
                </w:p>
                <w:p w14:paraId="0114E6E7" w14:textId="77777777" w:rsidR="003970A6" w:rsidRDefault="003970A6" w:rsidP="00883FCD">
                  <w:pPr>
                    <w:spacing w:line="192" w:lineRule="auto"/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فوق لیسانس= 0.25 </w:t>
                  </w:r>
                </w:p>
                <w:p w14:paraId="19EAD834" w14:textId="77777777" w:rsidR="003970A6" w:rsidRDefault="003970A6" w:rsidP="00883FCD">
                  <w:pPr>
                    <w:spacing w:line="192" w:lineRule="auto"/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لیسانس= 0.2 </w:t>
                  </w:r>
                </w:p>
                <w:p w14:paraId="617503C7" w14:textId="77777777" w:rsidR="003970A6" w:rsidRDefault="003970A6" w:rsidP="00883FCD">
                  <w:pPr>
                    <w:spacing w:line="192" w:lineRule="auto"/>
                    <w:rPr>
                      <w:rFonts w:ascii="Helvetica" w:hAnsi="Helvetica" w:cs="B Nazanin"/>
                      <w:color w:val="FF0000"/>
                      <w:sz w:val="20"/>
                      <w:szCs w:val="20"/>
                      <w:rtl/>
                    </w:rPr>
                  </w:pPr>
                  <w:r w:rsidRPr="007D42AC"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 xml:space="preserve">فوق دیپلم= 0.1 </w:t>
                  </w:r>
                </w:p>
                <w:p w14:paraId="611EDA2C" w14:textId="77777777" w:rsidR="003970A6" w:rsidRDefault="003970A6" w:rsidP="00883FCD">
                  <w:pPr>
                    <w:spacing w:line="192" w:lineRule="auto"/>
                    <w:rPr>
                      <w:rFonts w:ascii="Helvetica" w:hAnsi="Helvetica" w:cs="B Nazanin"/>
                      <w:i/>
                      <w:iCs/>
                      <w:color w:val="FF0000"/>
                      <w:sz w:val="20"/>
                      <w:szCs w:val="20"/>
                      <w:rtl/>
                    </w:rPr>
                  </w:pPr>
                  <w:r>
                    <w:rPr>
                      <w:rFonts w:ascii="Helvetica" w:hAnsi="Helvetica" w:cs="B Nazanin" w:hint="cs"/>
                      <w:color w:val="FF0000"/>
                      <w:sz w:val="20"/>
                      <w:szCs w:val="20"/>
                      <w:rtl/>
                    </w:rPr>
                    <w:t>دیپلم و زیر دیپلم= 0</w:t>
                  </w:r>
                </w:p>
              </w:tc>
            </w:tr>
          </w:tbl>
          <w:p w14:paraId="02FF7DE3" w14:textId="77777777" w:rsidR="003970A6" w:rsidRPr="00A342E2" w:rsidRDefault="003970A6" w:rsidP="00A342E2">
            <w:pPr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8D26A3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یست پرسنلی اعضاء پوششی شرکت/مرکز و نمونه قرارداد با آنها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28100566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09ABDDCB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1687004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261B00F1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1E27B42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789F61CC" w14:textId="77777777" w:rsidR="003970A6" w:rsidRPr="00496616" w:rsidRDefault="003970A6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577D29D" w14:textId="77777777" w:rsidR="003970A6" w:rsidRPr="008436EA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30D77C1F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وضعیت بیمه اعضاء پوششي و استخدامي </w:t>
            </w:r>
            <w:r w:rsidRPr="00EA242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شرکت/مرکز</w:t>
            </w:r>
            <w:r w:rsidRPr="00F53880">
              <w:rPr>
                <w:rFonts w:cs="B Nazanin" w:hint="cs"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BF7A57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در سال گذشته </w:t>
            </w:r>
            <w:r w:rsidRPr="00BF7A57">
              <w:rPr>
                <w:rFonts w:ascii="Calibri" w:eastAsia="Calibri" w:hAnsi="Calibri" w:cs="B Nazanin" w:hint="cs"/>
                <w:b/>
                <w:bCs/>
                <w:i/>
                <w:iCs/>
                <w:color w:val="000000"/>
                <w:u w:val="single"/>
                <w:rtl/>
              </w:rPr>
              <w:t>(غیر از اعضاء اصلی)</w:t>
            </w:r>
            <w:r w:rsidRPr="00BF7A57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:</w:t>
            </w:r>
            <w:r w:rsidRPr="00BF7A57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1724"/>
              <w:gridCol w:w="1631"/>
            </w:tblGrid>
            <w:tr w:rsidR="003970A6" w14:paraId="6A19F951" w14:textId="77777777" w:rsidTr="00883FCD">
              <w:trPr>
                <w:trHeight w:val="352"/>
              </w:trPr>
              <w:tc>
                <w:tcPr>
                  <w:tcW w:w="1352" w:type="dxa"/>
                  <w:vAlign w:val="center"/>
                </w:tcPr>
                <w:p w14:paraId="55C175BF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1724" w:type="dxa"/>
                  <w:vAlign w:val="center"/>
                </w:tcPr>
                <w:p w14:paraId="79CEFAF9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1631" w:type="dxa"/>
                  <w:vAlign w:val="center"/>
                </w:tcPr>
                <w:p w14:paraId="147F1374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0C26CE">
                    <w:rPr>
                      <w:rFonts w:ascii="Calibri" w:hAnsi="Calibri" w:cs="B Nazanin" w:hint="cs"/>
                      <w:color w:val="000000"/>
                      <w:sz w:val="24"/>
                      <w:szCs w:val="24"/>
                      <w:rtl/>
                    </w:rPr>
                    <w:t>مدت (ماه)</w:t>
                  </w:r>
                </w:p>
              </w:tc>
            </w:tr>
            <w:tr w:rsidR="003970A6" w14:paraId="434A24FE" w14:textId="77777777" w:rsidTr="00883FCD">
              <w:trPr>
                <w:trHeight w:val="172"/>
              </w:trPr>
              <w:tc>
                <w:tcPr>
                  <w:tcW w:w="1352" w:type="dxa"/>
                </w:tcPr>
                <w:p w14:paraId="017E90C4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6F8457BD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14:paraId="4326D1C4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E7A077B" w14:textId="77777777" w:rsidR="003970A6" w:rsidRDefault="003970A6" w:rsidP="00C105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به ازای هر نفر / ماه =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03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7A7DC00A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ایل لیست تایید شده بیمه اعضاء پوششی شرکت/ 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453D2EFA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574003A9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DD9583D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0DAD7753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4FFDCCA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16C616EA" w14:textId="77777777" w:rsidR="003970A6" w:rsidRPr="00496616" w:rsidRDefault="003970A6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869C747" w14:textId="77777777" w:rsidR="003970A6" w:rsidRPr="008436EA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1D0ED872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نحوه انجام فعالیت‌های فنی و تخصصی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اعضاء در </w:t>
            </w:r>
            <w:r w:rsidRPr="00EA242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کت/مرکز</w:t>
            </w:r>
          </w:p>
          <w:p w14:paraId="5D92453C" w14:textId="77777777" w:rsidR="003970A6" w:rsidRPr="00C105F1" w:rsidRDefault="003970A6" w:rsidP="00C105F1">
            <w:pPr>
              <w:spacing w:line="204" w:lineRule="auto"/>
              <w:jc w:val="both"/>
              <w:rPr>
                <w:rFonts w:cs="B Mitra"/>
                <w:color w:val="FF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1-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تقسیم کار و عهده‌داری وظایف تخصصی توسط اعضاي شرکت به همراه فعالیتهای مشارکتی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cs="B Mitra" w:hint="cs"/>
                <w:color w:val="FF0000"/>
                <w:rtl/>
              </w:rPr>
              <w:t>1 امتیاز</w:t>
            </w:r>
          </w:p>
          <w:p w14:paraId="4F76F500" w14:textId="77777777" w:rsidR="003970A6" w:rsidRPr="00C105F1" w:rsidRDefault="003970A6" w:rsidP="00C105F1">
            <w:pPr>
              <w:spacing w:line="204" w:lineRule="auto"/>
              <w:jc w:val="both"/>
              <w:rPr>
                <w:rFonts w:cs="B Mitra"/>
                <w:color w:val="FF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2-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انجام فعالیت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‌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های مشارکتی توسط اعضاء در موضوعات فنی و تخصصی بدون تقسیم وظایف فردی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cs="B Mitra" w:hint="cs"/>
                <w:color w:val="FF0000"/>
                <w:rtl/>
              </w:rPr>
              <w:t>0.7 امتیاز</w:t>
            </w:r>
          </w:p>
          <w:p w14:paraId="21A1D18D" w14:textId="77777777" w:rsidR="003970A6" w:rsidRDefault="003970A6" w:rsidP="00C105F1">
            <w:pPr>
              <w:spacing w:line="204" w:lineRule="auto"/>
              <w:jc w:val="both"/>
              <w:rPr>
                <w:rFonts w:cs="B Mitra"/>
                <w:color w:val="FF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3-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انجام فعالیت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‌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های تخصصی شرکت توسط پیمانکاران خارج از شرکت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cs="B Mitra" w:hint="cs"/>
                <w:color w:val="FF0000"/>
                <w:rtl/>
              </w:rPr>
              <w:t>0 امتیاز</w:t>
            </w:r>
          </w:p>
          <w:p w14:paraId="57F0CBD0" w14:textId="77777777" w:rsidR="003970A6" w:rsidRDefault="003970A6" w:rsidP="00C105F1">
            <w:pPr>
              <w:spacing w:line="204" w:lineRule="auto"/>
              <w:rPr>
                <w:sz w:val="20"/>
                <w:rtl/>
              </w:rPr>
            </w:pPr>
            <w:r>
              <w:rPr>
                <w:rFonts w:cs="B Mitra" w:hint="cs"/>
                <w:color w:val="FF0000"/>
                <w:rtl/>
              </w:rPr>
              <w:t>ترکیب بند اول و سوم 0.85 امتیاز</w:t>
            </w:r>
          </w:p>
          <w:p w14:paraId="4BC7D03D" w14:textId="77777777" w:rsidR="003970A6" w:rsidRPr="00C105F1" w:rsidRDefault="003970A6" w:rsidP="00F53880">
            <w:pPr>
              <w:spacing w:line="204" w:lineRule="auto"/>
              <w:rPr>
                <w:sz w:val="20"/>
                <w:rtl/>
              </w:rPr>
            </w:pPr>
            <w:r>
              <w:rPr>
                <w:rFonts w:cs="B Mitra" w:hint="cs"/>
                <w:color w:val="FF0000"/>
                <w:rtl/>
              </w:rPr>
              <w:t>ترکیب بند دوم و سوم 0.85 امتی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4B8CA0A8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گزارش تایید شده، گواهی انجام کار و...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CFC2778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08309A7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E16043D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2EA4B210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2C7527D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43B46D1C" w14:textId="77777777" w:rsidR="003970A6" w:rsidRPr="00496616" w:rsidRDefault="003970A6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BCAB3FE" w14:textId="77777777" w:rsidR="003970A6" w:rsidRPr="008436EA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14:paraId="2A681BE6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وضعیت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امکانات، تجهیزات و ماشین آلات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u w:val="single"/>
                <w:rtl/>
              </w:rPr>
              <w:t>تملکی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قابل استفاده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7"/>
              <w:gridCol w:w="769"/>
              <w:gridCol w:w="561"/>
            </w:tblGrid>
            <w:tr w:rsidR="003970A6" w14:paraId="194336F4" w14:textId="77777777" w:rsidTr="00883FCD">
              <w:tc>
                <w:tcPr>
                  <w:tcW w:w="3377" w:type="dxa"/>
                  <w:tcBorders>
                    <w:tr2bl w:val="single" w:sz="4" w:space="0" w:color="auto"/>
                  </w:tcBorders>
                  <w:vAlign w:val="center"/>
                </w:tcPr>
                <w:p w14:paraId="77030D82" w14:textId="77777777" w:rsidR="003970A6" w:rsidRPr="00BF7A57" w:rsidRDefault="003970A6" w:rsidP="00C105F1">
                  <w:pPr>
                    <w:spacing w:line="216" w:lineRule="auto"/>
                    <w:jc w:val="right"/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شرح</w:t>
                  </w:r>
                </w:p>
                <w:p w14:paraId="4B2A34F4" w14:textId="77777777" w:rsidR="003970A6" w:rsidRDefault="003970A6" w:rsidP="00C105F1">
                  <w:pPr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امكانات و تجهيزات تملکی </w:t>
                  </w:r>
                </w:p>
              </w:tc>
              <w:tc>
                <w:tcPr>
                  <w:tcW w:w="769" w:type="dxa"/>
                  <w:vAlign w:val="center"/>
                </w:tcPr>
                <w:p w14:paraId="2D3E50E1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عنوان</w:t>
                  </w:r>
                </w:p>
              </w:tc>
              <w:tc>
                <w:tcPr>
                  <w:tcW w:w="561" w:type="dxa"/>
                  <w:vAlign w:val="center"/>
                </w:tcPr>
                <w:p w14:paraId="4AB19237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تعداد</w:t>
                  </w:r>
                </w:p>
              </w:tc>
            </w:tr>
            <w:tr w:rsidR="003970A6" w14:paraId="632BA733" w14:textId="77777777" w:rsidTr="00883FCD">
              <w:tc>
                <w:tcPr>
                  <w:tcW w:w="3377" w:type="dxa"/>
                  <w:vAlign w:val="center"/>
                </w:tcPr>
                <w:p w14:paraId="429FE27E" w14:textId="77777777" w:rsidR="003970A6" w:rsidRDefault="003970A6" w:rsidP="00C105F1">
                  <w:pPr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1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ماشین آلات کشاورزی</w:t>
                  </w:r>
                </w:p>
              </w:tc>
              <w:tc>
                <w:tcPr>
                  <w:tcW w:w="769" w:type="dxa"/>
                </w:tcPr>
                <w:p w14:paraId="0AC0C9ED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210F4DE2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7C235C7B" w14:textId="77777777" w:rsidTr="00883FCD">
              <w:tc>
                <w:tcPr>
                  <w:tcW w:w="3377" w:type="dxa"/>
                  <w:vAlign w:val="center"/>
                </w:tcPr>
                <w:p w14:paraId="1CBA300A" w14:textId="77777777" w:rsidR="003970A6" w:rsidRDefault="003970A6" w:rsidP="00C105F1">
                  <w:pPr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2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خودروی سواری/وانت بار</w:t>
                  </w:r>
                </w:p>
              </w:tc>
              <w:tc>
                <w:tcPr>
                  <w:tcW w:w="769" w:type="dxa"/>
                </w:tcPr>
                <w:p w14:paraId="2DD1A150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5E263DF2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7D6F9224" w14:textId="77777777" w:rsidTr="00883FCD">
              <w:tc>
                <w:tcPr>
                  <w:tcW w:w="3377" w:type="dxa"/>
                  <w:vAlign w:val="center"/>
                </w:tcPr>
                <w:p w14:paraId="739FC647" w14:textId="77777777" w:rsidR="003970A6" w:rsidRPr="00BF7A57" w:rsidRDefault="003970A6" w:rsidP="00C105F1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3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ادوات کشاورزی و دنباله بندهای کشاورزی</w:t>
                  </w:r>
                </w:p>
              </w:tc>
              <w:tc>
                <w:tcPr>
                  <w:tcW w:w="769" w:type="dxa"/>
                </w:tcPr>
                <w:p w14:paraId="53868BB3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6BAA403F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1287BA87" w14:textId="77777777" w:rsidTr="00883FCD">
              <w:tc>
                <w:tcPr>
                  <w:tcW w:w="3377" w:type="dxa"/>
                  <w:vAlign w:val="center"/>
                </w:tcPr>
                <w:p w14:paraId="3C466697" w14:textId="77777777" w:rsidR="003970A6" w:rsidRPr="00BF7A57" w:rsidRDefault="003970A6" w:rsidP="00C105F1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4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تجهیزات و لوازم اداری </w:t>
                  </w:r>
                </w:p>
              </w:tc>
              <w:tc>
                <w:tcPr>
                  <w:tcW w:w="769" w:type="dxa"/>
                </w:tcPr>
                <w:p w14:paraId="73DA7DE7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201CF8F6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394D79FF" w14:textId="77777777" w:rsidTr="00883FCD">
              <w:tc>
                <w:tcPr>
                  <w:tcW w:w="3377" w:type="dxa"/>
                  <w:vAlign w:val="center"/>
                </w:tcPr>
                <w:p w14:paraId="7C0B999E" w14:textId="77777777" w:rsidR="003970A6" w:rsidRPr="00BF7A57" w:rsidRDefault="003970A6" w:rsidP="00C105F1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5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تجهیزات و لوازم </w:t>
                  </w:r>
                  <w:r w:rsidRPr="00BF7A57">
                    <w:rPr>
                      <w:rFonts w:ascii="Calibri" w:eastAsia="Calibri" w:hAnsi="Calibri" w:cs="B Nazanin"/>
                      <w:color w:val="000000"/>
                    </w:rPr>
                    <w:t>IT</w:t>
                  </w:r>
                </w:p>
              </w:tc>
              <w:tc>
                <w:tcPr>
                  <w:tcW w:w="769" w:type="dxa"/>
                </w:tcPr>
                <w:p w14:paraId="641134AA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031E37C0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63682BC4" w14:textId="77777777" w:rsidTr="00883FCD">
              <w:tc>
                <w:tcPr>
                  <w:tcW w:w="3377" w:type="dxa"/>
                  <w:vAlign w:val="center"/>
                </w:tcPr>
                <w:p w14:paraId="6C4DFCC9" w14:textId="77777777" w:rsidR="003970A6" w:rsidRPr="00BF7A57" w:rsidRDefault="003970A6" w:rsidP="00C105F1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6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لوازم آموزشی و کمک آموزشی</w:t>
                  </w:r>
                </w:p>
              </w:tc>
              <w:tc>
                <w:tcPr>
                  <w:tcW w:w="769" w:type="dxa"/>
                </w:tcPr>
                <w:p w14:paraId="06E79100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7CB268B7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76359DA8" w14:textId="77777777" w:rsidTr="00883FCD">
              <w:tc>
                <w:tcPr>
                  <w:tcW w:w="3377" w:type="dxa"/>
                  <w:vAlign w:val="center"/>
                </w:tcPr>
                <w:p w14:paraId="2E63DEA3" w14:textId="77777777" w:rsidR="003970A6" w:rsidRPr="00BF7A57" w:rsidRDefault="003970A6" w:rsidP="00C105F1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7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لوازم آزمایشگاهی</w:t>
                  </w:r>
                </w:p>
              </w:tc>
              <w:tc>
                <w:tcPr>
                  <w:tcW w:w="769" w:type="dxa"/>
                </w:tcPr>
                <w:p w14:paraId="4860E449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4822B2E4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970A6" w14:paraId="7BF63D6E" w14:textId="77777777" w:rsidTr="00883FCD">
              <w:tc>
                <w:tcPr>
                  <w:tcW w:w="3377" w:type="dxa"/>
                  <w:vAlign w:val="center"/>
                </w:tcPr>
                <w:p w14:paraId="01EE2527" w14:textId="77777777" w:rsidR="003970A6" w:rsidRPr="00BF7A57" w:rsidRDefault="003970A6" w:rsidP="00C105F1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8-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سایر</w:t>
                  </w:r>
                </w:p>
              </w:tc>
              <w:tc>
                <w:tcPr>
                  <w:tcW w:w="769" w:type="dxa"/>
                </w:tcPr>
                <w:p w14:paraId="28140B08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1" w:type="dxa"/>
                </w:tcPr>
                <w:p w14:paraId="23F7FEC9" w14:textId="77777777" w:rsidR="003970A6" w:rsidRDefault="003970A6" w:rsidP="00C105F1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09FB20D" w14:textId="77777777" w:rsidR="003970A6" w:rsidRPr="00F43200" w:rsidRDefault="003970A6" w:rsidP="00C105F1">
            <w:pPr>
              <w:rPr>
                <w:rFonts w:ascii="Helvetica" w:hAnsi="Helvetica" w:cs="B Nazanin"/>
                <w:color w:val="FF0000"/>
                <w:u w:val="single"/>
                <w:rtl/>
              </w:rPr>
            </w:pPr>
            <w:r w:rsidRPr="00F43200">
              <w:rPr>
                <w:rFonts w:ascii="Helvetica" w:hAnsi="Helvetica" w:cs="B Nazanin" w:hint="cs"/>
                <w:color w:val="FF0000"/>
                <w:u w:val="single"/>
                <w:rtl/>
              </w:rPr>
              <w:t>نحوه امتیازدهی:</w:t>
            </w:r>
          </w:p>
          <w:p w14:paraId="797E77C2" w14:textId="77777777" w:rsidR="003970A6" w:rsidRDefault="003970A6" w:rsidP="00C105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بند 1-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به ازای هر مورد = 1.25 امتیاز و حداکثر 2.5 امتیاز</w:t>
            </w:r>
          </w:p>
          <w:p w14:paraId="03C541EB" w14:textId="77777777" w:rsidR="003970A6" w:rsidRDefault="003970A6" w:rsidP="00C105F1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بند 2-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به ازای هر مورد = 0.5 امتیاز و حداکثر 1 امتیاز</w:t>
            </w:r>
          </w:p>
          <w:p w14:paraId="417E9256" w14:textId="77777777" w:rsidR="003970A6" w:rsidRPr="00C105F1" w:rsidRDefault="003970A6" w:rsidP="00C105F1">
            <w:pPr>
              <w:spacing w:line="192" w:lineRule="auto"/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بند 3-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به ازای هر مورد = 0.5 امتیاز و حداکثر 2 امتیاز</w:t>
            </w:r>
          </w:p>
          <w:p w14:paraId="2FC0CF66" w14:textId="77777777" w:rsidR="003970A6" w:rsidRDefault="003970A6" w:rsidP="00F43200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بند 4 تا 8 </w:t>
            </w:r>
            <w:r w:rsidRPr="00C105F1">
              <w:rPr>
                <w:rFonts w:ascii="Helvetica" w:hAnsi="Helvetica" w:cs="B Nazanin"/>
                <w:color w:val="FF0000"/>
                <w:rtl/>
              </w:rPr>
              <w:t>به ازا</w:t>
            </w:r>
            <w:r w:rsidRPr="00C105F1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C105F1">
              <w:rPr>
                <w:rFonts w:ascii="Helvetica" w:hAnsi="Helvetica" w:cs="B Nazanin"/>
                <w:color w:val="FF0000"/>
                <w:rtl/>
              </w:rPr>
              <w:t xml:space="preserve"> هر مورد = 0.1 امت</w:t>
            </w:r>
            <w:r w:rsidRPr="00C105F1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C105F1">
              <w:rPr>
                <w:rFonts w:ascii="Helvetica" w:hAnsi="Helvetica" w:cs="B Nazanin" w:hint="eastAsia"/>
                <w:color w:val="FF0000"/>
                <w:rtl/>
              </w:rPr>
              <w:t>از</w:t>
            </w:r>
            <w:r w:rsidRPr="00C105F1">
              <w:rPr>
                <w:rFonts w:ascii="Helvetica" w:hAnsi="Helvetica" w:cs="B Nazanin"/>
                <w:color w:val="FF0000"/>
                <w:rtl/>
              </w:rPr>
              <w:t xml:space="preserve"> و حداکثر 1 امت</w:t>
            </w:r>
            <w:r w:rsidRPr="00C105F1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C105F1">
              <w:rPr>
                <w:rFonts w:ascii="Helvetica" w:hAnsi="Helvetica" w:cs="B Nazanin" w:hint="eastAsia"/>
                <w:color w:val="FF0000"/>
                <w:rtl/>
              </w:rPr>
              <w:t>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12E153F3" w14:textId="77777777" w:rsidR="003970A6" w:rsidRPr="003125BB" w:rsidRDefault="003970A6" w:rsidP="005E0365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 xml:space="preserve">عکس، سند </w:t>
            </w:r>
            <w:r w:rsidR="00930E10">
              <w:rPr>
                <w:rFonts w:cs="B Nazanin" w:hint="cs"/>
                <w:color w:val="000000" w:themeColor="text1"/>
                <w:rtl/>
              </w:rPr>
              <w:t xml:space="preserve">مالکیت </w:t>
            </w:r>
            <w:r w:rsidRPr="003125BB">
              <w:rPr>
                <w:rFonts w:cs="B Nazanin" w:hint="cs"/>
                <w:color w:val="000000" w:themeColor="text1"/>
                <w:rtl/>
              </w:rPr>
              <w:t xml:space="preserve">و... مربوط به تجهیزات و امکانات تملکی </w:t>
            </w:r>
            <w:r w:rsidRPr="003125BB">
              <w:rPr>
                <w:rFonts w:cs="B Nazanin"/>
                <w:color w:val="000000" w:themeColor="text1"/>
                <w:rtl/>
              </w:rPr>
              <w:t>شرکت/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95E4739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0DF4D84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1ADABCC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6EEA3B3C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F4FDA83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5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357ED777" w14:textId="77777777" w:rsidR="003970A6" w:rsidRPr="00496616" w:rsidRDefault="00771AAE" w:rsidP="003970A6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</w:t>
            </w:r>
            <w:r w:rsidR="003970A6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های ساختار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E1CBE14" w14:textId="77777777" w:rsidR="003970A6" w:rsidRPr="008436EA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14:paraId="0FB4FAE8" w14:textId="77777777" w:rsidR="00C57B60" w:rsidRDefault="003970A6" w:rsidP="00C277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22FD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یزان سرمایه و درآمد</w:t>
            </w:r>
            <w:r w:rsidR="00C57B60" w:rsidRPr="00EA242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شرکت/مرکز </w:t>
            </w:r>
            <w:r w:rsidR="00C57B60"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طی </w:t>
            </w:r>
            <w:r w:rsidR="00C277F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دو</w:t>
            </w:r>
            <w:r w:rsidR="00C57B60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="00C57B60"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سال گذشته</w:t>
            </w:r>
            <w:r w:rsidR="00C57B6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4826" w:type="dxa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1398"/>
            </w:tblGrid>
            <w:tr w:rsidR="00C57B60" w14:paraId="61DBEA5A" w14:textId="77777777" w:rsidTr="00883FCD">
              <w:tc>
                <w:tcPr>
                  <w:tcW w:w="3428" w:type="dxa"/>
                  <w:vAlign w:val="center"/>
                </w:tcPr>
                <w:p w14:paraId="2D0A5081" w14:textId="77777777" w:rsidR="00C57B60" w:rsidRPr="00CB53F7" w:rsidRDefault="00CB53F7" w:rsidP="00CB53F7">
                  <w:pPr>
                    <w:spacing w:line="216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شرح </w:t>
                  </w:r>
                  <w:r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سرمایه و درآمد</w:t>
                  </w:r>
                </w:p>
              </w:tc>
              <w:tc>
                <w:tcPr>
                  <w:tcW w:w="1398" w:type="dxa"/>
                  <w:vAlign w:val="center"/>
                </w:tcPr>
                <w:p w14:paraId="7FBF1D81" w14:textId="77777777" w:rsidR="00C57B60" w:rsidRDefault="00C57B60" w:rsidP="00CB53F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مبلغ سالانه</w:t>
                  </w:r>
                  <w:r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 </w:t>
                  </w:r>
                  <w:r w:rsidR="00CB53F7" w:rsidRPr="00CB53F7">
                    <w:rPr>
                      <w:rFonts w:ascii="Calibri" w:eastAsia="Calibri" w:hAnsi="Calibri" w:cs="B Nazanin"/>
                      <w:color w:val="000000"/>
                      <w:rtl/>
                    </w:rPr>
                    <w:t>(</w:t>
                  </w:r>
                  <w:r w:rsid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میلیون تومان</w:t>
                  </w:r>
                  <w:r w:rsidR="00CB53F7" w:rsidRPr="00CB53F7">
                    <w:rPr>
                      <w:rFonts w:ascii="Calibri" w:eastAsia="Calibri" w:hAnsi="Calibri" w:cs="B Nazanin"/>
                      <w:color w:val="000000"/>
                      <w:rtl/>
                    </w:rPr>
                    <w:t>)</w:t>
                  </w:r>
                </w:p>
              </w:tc>
            </w:tr>
            <w:tr w:rsidR="00C57B60" w14:paraId="6422A513" w14:textId="77777777" w:rsidTr="00883FCD">
              <w:trPr>
                <w:trHeight w:val="553"/>
              </w:trPr>
              <w:tc>
                <w:tcPr>
                  <w:tcW w:w="3428" w:type="dxa"/>
                  <w:vAlign w:val="center"/>
                </w:tcPr>
                <w:p w14:paraId="4CBA6EB6" w14:textId="77777777" w:rsidR="00C57B60" w:rsidRPr="00CB53F7" w:rsidRDefault="00C57B60" w:rsidP="00C57B60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1- سرمایه در گردش</w:t>
                  </w:r>
                </w:p>
              </w:tc>
              <w:tc>
                <w:tcPr>
                  <w:tcW w:w="1398" w:type="dxa"/>
                </w:tcPr>
                <w:p w14:paraId="27362B2A" w14:textId="77777777" w:rsidR="00C57B60" w:rsidRDefault="00C57B60" w:rsidP="00C57B6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57B60" w14:paraId="6B3FE424" w14:textId="77777777" w:rsidTr="00883FCD">
              <w:tc>
                <w:tcPr>
                  <w:tcW w:w="3428" w:type="dxa"/>
                  <w:vAlign w:val="center"/>
                </w:tcPr>
                <w:p w14:paraId="2023BA4C" w14:textId="77777777" w:rsidR="00C57B60" w:rsidRPr="00CB53F7" w:rsidRDefault="00C57B60" w:rsidP="00CB53F7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2- درآمد فعالیت‌های كارسپاري شده از طریق سازمان جهاد كشاورزي استان </w:t>
                  </w:r>
                </w:p>
              </w:tc>
              <w:tc>
                <w:tcPr>
                  <w:tcW w:w="1398" w:type="dxa"/>
                </w:tcPr>
                <w:p w14:paraId="15AEBAC5" w14:textId="77777777" w:rsidR="00C57B60" w:rsidRDefault="00C57B60" w:rsidP="00C57B6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57B60" w14:paraId="73FD9E9C" w14:textId="77777777" w:rsidTr="00883FCD">
              <w:tc>
                <w:tcPr>
                  <w:tcW w:w="3428" w:type="dxa"/>
                  <w:vAlign w:val="center"/>
                </w:tcPr>
                <w:p w14:paraId="0D202B59" w14:textId="77777777" w:rsidR="00C57B60" w:rsidRPr="00CB53F7" w:rsidRDefault="00CB53F7" w:rsidP="00CB53F7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3</w:t>
                  </w:r>
                  <w:r w:rsidR="00C57B60"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- درآمد فعالیت‌های كارسپاري شده از طریق ساير سازمان‌ها و مراجع دولتي</w:t>
                  </w:r>
                </w:p>
              </w:tc>
              <w:tc>
                <w:tcPr>
                  <w:tcW w:w="1398" w:type="dxa"/>
                </w:tcPr>
                <w:p w14:paraId="262BA8F6" w14:textId="77777777" w:rsidR="00C57B60" w:rsidRDefault="00C57B60" w:rsidP="00C57B6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C57B60" w14:paraId="5188F74D" w14:textId="77777777" w:rsidTr="00883FCD">
              <w:tc>
                <w:tcPr>
                  <w:tcW w:w="3428" w:type="dxa"/>
                  <w:vAlign w:val="center"/>
                </w:tcPr>
                <w:p w14:paraId="63BABE2E" w14:textId="77777777" w:rsidR="00C57B60" w:rsidRPr="00CB53F7" w:rsidRDefault="00CB53F7" w:rsidP="00CB53F7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4</w:t>
                  </w:r>
                  <w:r w:rsidR="00C57B60" w:rsidRPr="00CB53F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- درآمد فعالیت‌های حاصل از قراردادهای خصوصي با بهره‌برداران</w:t>
                  </w:r>
                </w:p>
              </w:tc>
              <w:tc>
                <w:tcPr>
                  <w:tcW w:w="1398" w:type="dxa"/>
                </w:tcPr>
                <w:p w14:paraId="0E1EE020" w14:textId="77777777" w:rsidR="00C57B60" w:rsidRDefault="00C57B60" w:rsidP="00C57B6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E843059" w14:textId="77777777" w:rsidR="00C57B60" w:rsidRDefault="00CB53F7" w:rsidP="00F43200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F43200">
              <w:rPr>
                <w:rFonts w:ascii="Helvetica" w:hAnsi="Helvetica" w:cs="B Nazanin" w:hint="cs"/>
                <w:color w:val="FF0000"/>
                <w:u w:val="single"/>
                <w:rtl/>
              </w:rPr>
              <w:t>نحوه امتیازدهی:</w:t>
            </w:r>
          </w:p>
          <w:p w14:paraId="003F84FA" w14:textId="77777777" w:rsidR="003970A6" w:rsidRDefault="00CB53F7" w:rsidP="00CB53F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3F7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بند 1:</w:t>
            </w:r>
            <w:r w:rsidR="003970A6" w:rsidRPr="00CB53F7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 </w:t>
            </w:r>
            <w:r w:rsidR="003970A6"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100 میلیون تومان = 1.5 امتیاز، 101 تا 200 میلیون= 1.8 ، 201 تا 300 میلیون = 2.2 و بیش از 300 میلیون تومان =</w:t>
            </w:r>
            <w:r w:rsidR="003970A6" w:rsidRPr="00F53880"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 xml:space="preserve"> 2.5 امتیاز</w:t>
            </w:r>
          </w:p>
          <w:p w14:paraId="1FDD189B" w14:textId="77777777" w:rsidR="003970A6" w:rsidRDefault="00CB53F7" w:rsidP="00CB53F7">
            <w:pPr>
              <w:spacing w:line="204" w:lineRule="auto"/>
              <w:rPr>
                <w:rFonts w:ascii="Calibri" w:eastAsia="Calibri" w:hAnsi="Calibri" w:cs="B Mitra"/>
                <w:color w:val="000000"/>
                <w:rtl/>
              </w:rPr>
            </w:pPr>
            <w:r w:rsidRPr="00CB53F7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بند 2: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 </w:t>
            </w:r>
            <w:r w:rsidR="003970A6"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20 میلیون تومان = 0.5 امتیاز، 21 تا 40 میلیون= 1، 41 تا 60 میلیون = 1.5 و بیش از 60 میلیون تومان =</w:t>
            </w:r>
            <w:r w:rsidR="003970A6" w:rsidRPr="00F53880"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 xml:space="preserve"> 2 امتیاز</w:t>
            </w:r>
          </w:p>
          <w:p w14:paraId="0005A51E" w14:textId="77777777" w:rsidR="003970A6" w:rsidRPr="00BF7A57" w:rsidRDefault="00CB53F7" w:rsidP="00CB53F7">
            <w:pPr>
              <w:spacing w:line="204" w:lineRule="auto"/>
              <w:rPr>
                <w:rFonts w:ascii="Calibri" w:eastAsia="Calibri" w:hAnsi="Calibri" w:cs="B Mitra"/>
                <w:color w:val="000000"/>
                <w:rtl/>
              </w:rPr>
            </w:pPr>
            <w:r w:rsidRPr="00CB53F7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بند </w:t>
            </w:r>
            <w:r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Pr="00CB53F7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: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 </w:t>
            </w:r>
            <w:r w:rsidR="003970A6"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20 میلیون تومان = 0.5 امتیاز، 21 تا 40 میلیون= 1، 41 تا 60 میلیون = 1.5 و بیش از 60 میلیون تومان =</w:t>
            </w:r>
            <w:r w:rsidR="003970A6" w:rsidRPr="00F53880"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 xml:space="preserve"> 2 امتیاز</w:t>
            </w:r>
          </w:p>
          <w:p w14:paraId="739C113D" w14:textId="77777777" w:rsidR="003970A6" w:rsidRPr="00F43200" w:rsidRDefault="00CB53F7" w:rsidP="00CB53F7">
            <w:pPr>
              <w:spacing w:line="204" w:lineRule="auto"/>
              <w:rPr>
                <w:rFonts w:ascii="Calibri" w:eastAsia="Calibri" w:hAnsi="Calibri" w:cs="B Mitra"/>
                <w:color w:val="000000"/>
                <w:rtl/>
              </w:rPr>
            </w:pPr>
            <w:r w:rsidRPr="00CB53F7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بند </w:t>
            </w:r>
            <w:r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  <w:r w:rsidRPr="00CB53F7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: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 </w:t>
            </w:r>
            <w:r w:rsidR="003970A6"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50 میلیون تومان = 1.5 امتیاز، 51 تا 100 میلیون= 1.8، 101 تا 150 میلیون = 2.2 و بیش از 150 میلیون تومان =</w:t>
            </w:r>
            <w:r w:rsidR="003970A6" w:rsidRPr="00F53880">
              <w:rPr>
                <w:rFonts w:ascii="Helvetica" w:hAnsi="Helvetica" w:cs="B Nazanin" w:hint="cs"/>
                <w:color w:val="FF0000"/>
                <w:sz w:val="20"/>
                <w:szCs w:val="20"/>
                <w:u w:val="single"/>
                <w:rtl/>
              </w:rPr>
              <w:t xml:space="preserve"> 2.5 امتی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454E4AD8" w14:textId="77777777" w:rsidR="003970A6" w:rsidRPr="003125BB" w:rsidRDefault="003970A6" w:rsidP="005137B2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544BA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فایل‌های مرتبط با اظهارنامه مالیاتی </w:t>
            </w:r>
            <w:r w:rsidR="00CB53F7" w:rsidRPr="00544BA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،</w:t>
            </w:r>
            <w:r w:rsidRPr="00544BA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ترازنامه </w:t>
            </w:r>
            <w:r w:rsidR="00CB53F7" w:rsidRPr="00544BA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و قراردادهای مربوط به فعالیت‌های خصوصی و کارسپاری شده </w:t>
            </w:r>
            <w:r w:rsidR="00CB53F7" w:rsidRPr="00544BAC">
              <w:rPr>
                <w:rFonts w:cs="B Nazanin"/>
                <w:color w:val="000000" w:themeColor="text1"/>
                <w:sz w:val="18"/>
                <w:szCs w:val="18"/>
                <w:rtl/>
              </w:rPr>
              <w:t>شرکت/مرکز</w:t>
            </w:r>
            <w:r w:rsidR="005137B2" w:rsidRPr="00544BA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، تاییدیه سازمان نظام مهندسی کشاورزی و منابع طبیعی و سایر مراجع مرتبط 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79A27A5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1FEFC35A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262870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6D006B93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2AEF51E0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3A24D990" w14:textId="77777777" w:rsidR="003970A6" w:rsidRPr="00496616" w:rsidRDefault="003970A6" w:rsidP="005E036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BB4553" w14:textId="77777777" w:rsidR="003970A6" w:rsidRPr="008436EA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555F5D17" w14:textId="77777777" w:rsidR="003970A6" w:rsidRPr="00CB53F7" w:rsidRDefault="003970A6" w:rsidP="005E0365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دوره‌های آموزشی گذارنده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شده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اعضاء اصلي</w:t>
            </w:r>
            <w:r w:rsidR="00CB53F7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 طی 2 سال گذشته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3"/>
              <w:gridCol w:w="1559"/>
            </w:tblGrid>
            <w:tr w:rsidR="003970A6" w14:paraId="43D3383D" w14:textId="77777777" w:rsidTr="00883FCD">
              <w:tc>
                <w:tcPr>
                  <w:tcW w:w="3093" w:type="dxa"/>
                  <w:vAlign w:val="center"/>
                </w:tcPr>
                <w:p w14:paraId="46831053" w14:textId="77777777" w:rsidR="003970A6" w:rsidRPr="00BF7A57" w:rsidRDefault="003970A6" w:rsidP="00F43200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F43200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عنوان دوره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16193E" w14:textId="77777777" w:rsidR="003970A6" w:rsidRPr="00F43200" w:rsidRDefault="003970A6" w:rsidP="00F43200">
                  <w:pPr>
                    <w:jc w:val="center"/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  <w:r w:rsidRPr="00F43200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مدت دوره (ساعت)</w:t>
                  </w:r>
                </w:p>
              </w:tc>
            </w:tr>
            <w:tr w:rsidR="003970A6" w14:paraId="204C4F61" w14:textId="77777777" w:rsidTr="00883FCD">
              <w:tc>
                <w:tcPr>
                  <w:tcW w:w="3093" w:type="dxa"/>
                  <w:vAlign w:val="center"/>
                </w:tcPr>
                <w:p w14:paraId="19215866" w14:textId="77777777" w:rsidR="003970A6" w:rsidRPr="00BF7A57" w:rsidRDefault="003970A6" w:rsidP="00F43200">
                  <w:pPr>
                    <w:rPr>
                      <w:rFonts w:ascii="Calibri" w:eastAsia="Calibri" w:hAnsi="Calibri" w:cs="B Nazanin"/>
                      <w:color w:val="000000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2F490B89" w14:textId="77777777" w:rsidR="003970A6" w:rsidRDefault="003970A6" w:rsidP="00F4320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A8DF017" w14:textId="77777777" w:rsidR="003970A6" w:rsidRPr="007D42AC" w:rsidRDefault="003970A6" w:rsidP="00F43200">
            <w:pPr>
              <w:jc w:val="both"/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کل دوره های گذرانده شده اعضا و ارکان:</w:t>
            </w:r>
          </w:p>
          <w:p w14:paraId="22407082" w14:textId="77777777" w:rsidR="003970A6" w:rsidRDefault="003970A6" w:rsidP="00DE2B8A">
            <w:pPr>
              <w:jc w:val="both"/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تا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00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ساعت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دوره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=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5 امتیاز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="00DE2B8A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ab/>
            </w:r>
            <w:r w:rsidR="00DE2B8A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ab/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01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200 ساعت= 0.8 امتیاز</w:t>
            </w:r>
          </w:p>
          <w:p w14:paraId="1D28F003" w14:textId="77777777" w:rsidR="003970A6" w:rsidRDefault="003970A6" w:rsidP="00DE2B8A">
            <w:pPr>
              <w:jc w:val="both"/>
              <w:rPr>
                <w:rFonts w:ascii="Helvetica" w:hAnsi="Helvetica" w:cs="B Nazanin"/>
                <w:color w:val="FF0000"/>
                <w:sz w:val="20"/>
                <w:szCs w:val="20"/>
              </w:rPr>
            </w:pP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201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300 ساعت= 1.1 امتیاز</w:t>
            </w:r>
            <w:r w:rsidR="00DE2B8A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ab/>
            </w:r>
            <w:r w:rsidR="00DE2B8A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ab/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301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400 ساعت= 1.4 امتیاز</w:t>
            </w:r>
          </w:p>
          <w:p w14:paraId="468C7330" w14:textId="77777777" w:rsidR="003970A6" w:rsidRPr="00F43200" w:rsidRDefault="003970A6" w:rsidP="00DE2B8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401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تا 500 ساعت= 1.7 امتیاز</w:t>
            </w:r>
            <w:r w:rsidR="00DE2B8A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ab/>
            </w:r>
            <w:r w:rsidR="00DE2B8A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ab/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بيش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از 500 ساعت = 2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152BD8F3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 xml:space="preserve">تاییدیه / گواهی نامه های آموزشی اعضاء </w:t>
            </w:r>
            <w:r w:rsidRPr="003125BB">
              <w:rPr>
                <w:rFonts w:cs="B Nazanin"/>
                <w:color w:val="000000" w:themeColor="text1"/>
                <w:rtl/>
              </w:rPr>
              <w:t>شرکت/مرکز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4E2E93F4" w14:textId="77777777" w:rsidR="003970A6" w:rsidRPr="003125BB" w:rsidRDefault="003970A6" w:rsidP="005E0365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BEEE1E3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65CB108" w14:textId="77777777" w:rsidR="003970A6" w:rsidRDefault="003970A6" w:rsidP="005E03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009D7DCD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442BE747" w14:textId="77777777" w:rsidR="00CE3F2B" w:rsidRPr="00CE3F2B" w:rsidRDefault="00CE3F2B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125" w:type="dxa"/>
            <w:shd w:val="clear" w:color="auto" w:fill="D4D3DD" w:themeFill="text2" w:themeFillTint="33"/>
            <w:vAlign w:val="center"/>
          </w:tcPr>
          <w:p w14:paraId="635478D1" w14:textId="77777777" w:rsidR="00CE3F2B" w:rsidRPr="00496616" w:rsidRDefault="00FD27B3" w:rsidP="00AE485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های</w:t>
            </w:r>
            <w:r w:rsidR="00CE3F2B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AABC497" w14:textId="77777777" w:rsidR="00CE3F2B" w:rsidRDefault="00CE3F2B" w:rsidP="00B428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AA1A673" w14:textId="77777777" w:rsidR="00CE3F2B" w:rsidRDefault="00CE3F2B" w:rsidP="003970A6">
            <w:pPr>
              <w:spacing w:line="192" w:lineRule="auto"/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فعالیت‌های مشاوره‌ای، پیمانکاری و فنی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:</w:t>
            </w:r>
          </w:p>
          <w:p w14:paraId="567B8290" w14:textId="77777777" w:rsidR="00CE3F2B" w:rsidRDefault="00CE3F2B" w:rsidP="003970A6">
            <w:pPr>
              <w:spacing w:line="192" w:lineRule="auto"/>
              <w:rPr>
                <w:rFonts w:cs="B Nazanin"/>
              </w:rPr>
            </w:pPr>
            <w:r w:rsidRPr="00EE51F1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 فعالیت</w:t>
            </w:r>
            <w:r>
              <w:rPr>
                <w:rFonts w:ascii="Calibri" w:eastAsia="Calibri" w:hAnsi="Calibri" w:cs="B Nazanin" w:hint="cs"/>
                <w:rtl/>
              </w:rPr>
              <w:t>‌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های آموزشی- ترویجی </w:t>
            </w:r>
            <w:r>
              <w:rPr>
                <w:rFonts w:ascii="Calibri" w:eastAsia="Calibri" w:hAnsi="Calibri" w:cs="B Nazanin" w:hint="cs"/>
                <w:rtl/>
              </w:rPr>
              <w:t xml:space="preserve">      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5B4CA0A8" w14:textId="77777777" w:rsidR="00CE3F2B" w:rsidRDefault="00CE3F2B" w:rsidP="003970A6">
            <w:pPr>
              <w:spacing w:line="192" w:lineRule="auto"/>
              <w:rPr>
                <w:rFonts w:cs="B Nazanin"/>
                <w:color w:val="000000" w:themeColor="text1"/>
              </w:rPr>
            </w:pPr>
            <w:r>
              <w:rPr>
                <w:rFonts w:cs="B Nazanin"/>
              </w:rPr>
              <w:t xml:space="preserve">  </w:t>
            </w:r>
            <w:r w:rsidRPr="00EE51F1">
              <w:rPr>
                <w:rFonts w:cs="B Nazanin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</w:t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>برگزاري دوره‌هاي مهارتی</w:t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ab/>
              <w:t xml:space="preserve">     </w:t>
            </w:r>
          </w:p>
          <w:p w14:paraId="25BC3EC6" w14:textId="77777777" w:rsidR="00CE3F2B" w:rsidRPr="00CE3F2B" w:rsidRDefault="00CE3F2B" w:rsidP="003970A6">
            <w:pPr>
              <w:spacing w:line="192" w:lineRule="auto"/>
              <w:rPr>
                <w:rFonts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دیریت و نظارت بر مزارع      </w:t>
            </w:r>
          </w:p>
          <w:p w14:paraId="41C1016E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انجام پروژه های زراعی                 </w:t>
            </w:r>
          </w:p>
          <w:p w14:paraId="2460A816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دیریت و نظارت بر باغات              </w:t>
            </w:r>
          </w:p>
          <w:p w14:paraId="2B1D26A4" w14:textId="77777777" w:rsidR="00CE3F2B" w:rsidRPr="002C5025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انجام پروژه‌هاي باغي           </w:t>
            </w:r>
          </w:p>
          <w:p w14:paraId="18602278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دیریت و نظارت بر دامداری‌ها و انجام پروژه‌های اموردام                            </w:t>
            </w:r>
          </w:p>
          <w:p w14:paraId="3B17149C" w14:textId="77777777" w:rsidR="00CE3F2B" w:rsidRPr="002C5025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دیریت و نظارت بر پروژه‌های آب و خاک </w:t>
            </w:r>
          </w:p>
          <w:p w14:paraId="7F7E754B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دیریت و نظارت بر فعاليت</w:t>
            </w:r>
            <w:r w:rsidRPr="002C5025">
              <w:rPr>
                <w:rFonts w:ascii="Calibri" w:eastAsia="Calibri" w:hAnsi="Calibri" w:cs="B Nazanin"/>
                <w:color w:val="000000" w:themeColor="text1"/>
                <w:rtl/>
              </w:rPr>
              <w:softHyphen/>
            </w:r>
            <w:r w:rsidR="00F53880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ها و پروژه‌های </w:t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شيلاتي </w:t>
            </w:r>
            <w:r w:rsidRPr="002C5025">
              <w:rPr>
                <w:rFonts w:ascii="Calibri" w:eastAsia="Calibri" w:hAnsi="Calibri" w:cs="B Nazanin" w:hint="cs"/>
                <w:color w:val="000000" w:themeColor="text1"/>
              </w:rPr>
              <w:t xml:space="preserve"> </w:t>
            </w:r>
          </w:p>
          <w:p w14:paraId="3166A92C" w14:textId="77777777" w:rsidR="00CE3F2B" w:rsidRPr="002C5025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>مدیریت و نظارت بر فعاليت</w:t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softHyphen/>
              <w:t xml:space="preserve">ها و پروژه‌های گلخانه‌اي </w:t>
            </w:r>
          </w:p>
          <w:p w14:paraId="4A74B841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خدمات مکانیزاسیون                    </w:t>
            </w:r>
          </w:p>
          <w:p w14:paraId="7ACD6316" w14:textId="77777777" w:rsidR="00CE3F2B" w:rsidRDefault="00CE3F2B" w:rsidP="003970A6">
            <w:pPr>
              <w:spacing w:line="192" w:lineRule="auto"/>
              <w:rPr>
                <w:rFonts w:cs="B Nazanin"/>
                <w:color w:val="000000" w:themeColor="text1"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فعالیت</w:t>
            </w:r>
            <w:r w:rsidRPr="002C5025">
              <w:rPr>
                <w:rFonts w:ascii="Calibri" w:eastAsia="Calibri" w:hAnsi="Calibri" w:cs="Cambria" w:hint="cs"/>
                <w:color w:val="000000" w:themeColor="text1"/>
                <w:rtl/>
              </w:rPr>
              <w:t>‌</w:t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های آبخیزداری                  </w:t>
            </w:r>
          </w:p>
          <w:p w14:paraId="345F3C27" w14:textId="77777777" w:rsidR="00CE3F2B" w:rsidRP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فعالیت‌های منابع طبیعی  </w:t>
            </w:r>
          </w:p>
          <w:p w14:paraId="44937311" w14:textId="77777777" w:rsidR="00AF7EF0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فعالیت</w:t>
            </w:r>
            <w:r w:rsidRPr="002C5025">
              <w:rPr>
                <w:rFonts w:ascii="Calibri" w:eastAsia="Calibri" w:hAnsi="Calibri" w:cs="B Nazanin"/>
                <w:color w:val="000000" w:themeColor="text1"/>
                <w:rtl/>
              </w:rPr>
              <w:softHyphen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هاي آماری باغات، مزارع، منابع آبی و...  </w:t>
            </w:r>
          </w:p>
          <w:p w14:paraId="67B23747" w14:textId="77777777" w:rsidR="00CE3F2B" w:rsidRDefault="00CE3F2B" w:rsidP="003970A6">
            <w:pPr>
              <w:spacing w:line="192" w:lineRule="auto"/>
              <w:rPr>
                <w:rFonts w:cs="B Nazanin"/>
                <w:color w:val="000000" w:themeColor="text1"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ساحي اراضي كشاورزي      </w:t>
            </w:r>
          </w:p>
          <w:p w14:paraId="3AFF9268" w14:textId="77777777" w:rsidR="00CE3F2B" w:rsidRPr="002C5025" w:rsidRDefault="00CE3F2B" w:rsidP="003970A6">
            <w:pPr>
              <w:spacing w:line="192" w:lineRule="auto"/>
              <w:rPr>
                <w:rFonts w:cs="B Nazanin"/>
                <w:color w:val="000000" w:themeColor="text1"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بیمه محصولات کشاورزی</w:t>
            </w:r>
          </w:p>
          <w:p w14:paraId="79A08408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خدمات بیمه</w:t>
            </w:r>
            <w:r w:rsidRPr="002C5025">
              <w:rPr>
                <w:rFonts w:ascii="Calibri" w:eastAsia="Calibri" w:hAnsi="Calibri" w:cs="B Nazanin"/>
                <w:color w:val="000000" w:themeColor="text1"/>
                <w:rtl/>
              </w:rPr>
              <w:softHyphen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>ای اجتماعی روستائیان و عشایر</w:t>
            </w:r>
          </w:p>
          <w:p w14:paraId="1DF62876" w14:textId="77777777" w:rsidR="00CE3F2B" w:rsidRDefault="00CE3F2B" w:rsidP="003970A6">
            <w:pPr>
              <w:spacing w:line="192" w:lineRule="auto"/>
              <w:rPr>
                <w:rFonts w:cs="B Nazanin"/>
                <w:color w:val="000000" w:themeColor="text1"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فعالیت‌های دامپزشکی      </w:t>
            </w:r>
          </w:p>
          <w:p w14:paraId="077AEC98" w14:textId="77777777" w:rsidR="00CE3F2B" w:rsidRPr="002C5025" w:rsidRDefault="00CE3F2B" w:rsidP="003970A6">
            <w:pPr>
              <w:spacing w:line="192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توزیع نهاده‌های کشاورزی               </w:t>
            </w:r>
          </w:p>
          <w:p w14:paraId="11D33FC4" w14:textId="77777777" w:rsidR="00CE3F2B" w:rsidRDefault="00CE3F2B" w:rsidP="003970A6">
            <w:pPr>
              <w:spacing w:line="192" w:lineRule="auto"/>
              <w:rPr>
                <w:rFonts w:cs="B Nazanin"/>
                <w:color w:val="000000" w:themeColor="text1"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اجرای دوره‌های کار و دانش           </w:t>
            </w:r>
          </w:p>
          <w:p w14:paraId="7041ECAF" w14:textId="77777777" w:rsidR="00CE3F2B" w:rsidRDefault="00CE3F2B" w:rsidP="003970A6">
            <w:pPr>
              <w:spacing w:line="192" w:lineRule="auto"/>
              <w:rPr>
                <w:rFonts w:cs="B Nazanin"/>
                <w:rtl/>
              </w:rPr>
            </w:pPr>
            <w:r w:rsidRPr="002C5025">
              <w:rPr>
                <w:rFonts w:cs="B Nazanin"/>
                <w:color w:val="000000" w:themeColor="text1"/>
              </w:rPr>
              <w:sym w:font="Wingdings" w:char="F06F"/>
            </w:r>
            <w:r w:rsidRPr="002C5025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اجرای دوره‌هاي فني و حرفه‌اي</w:t>
            </w:r>
          </w:p>
          <w:p w14:paraId="2C21F567" w14:textId="77777777" w:rsidR="00CE3F2B" w:rsidRDefault="00CE3F2B" w:rsidP="003970A6">
            <w:pPr>
              <w:spacing w:line="192" w:lineRule="auto"/>
              <w:rPr>
                <w:rFonts w:ascii="Calibri" w:eastAsia="Calibri" w:hAnsi="Calibri" w:cs="B Nazanin"/>
                <w:rtl/>
              </w:rPr>
            </w:pPr>
            <w:r w:rsidRPr="00EE51F1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سایر  (با ذکر نام :</w:t>
            </w:r>
            <w:r w:rsidRPr="00962C43">
              <w:rPr>
                <w:rFonts w:cs="B Nazanin" w:hint="cs"/>
                <w:rtl/>
              </w:rPr>
              <w:t>..........................</w:t>
            </w:r>
            <w:r w:rsidRPr="00962C43">
              <w:rPr>
                <w:rFonts w:ascii="Calibri" w:eastAsia="Calibri" w:hAnsi="Calibri" w:cs="B Nazanin" w:hint="cs"/>
                <w:rtl/>
              </w:rPr>
              <w:t>)</w:t>
            </w:r>
          </w:p>
          <w:p w14:paraId="2DD045C3" w14:textId="77777777" w:rsidR="00CE3F2B" w:rsidRDefault="00CE3F2B" w:rsidP="00DE2B8A">
            <w:pPr>
              <w:spacing w:line="192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D42AC">
              <w:rPr>
                <w:rFonts w:ascii="Helvetica" w:hAnsi="Helvetica" w:cs="B Nazanin"/>
                <w:color w:val="FF0000"/>
                <w:rtl/>
              </w:rPr>
              <w:t>هر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بند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0.2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و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حداكثر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2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CE3F2B">
              <w:rPr>
                <w:rFonts w:ascii="Helvetica" w:hAnsi="Helvetica" w:cs="B Nazanin" w:hint="cs"/>
                <w:color w:val="FF0000"/>
                <w:rtl/>
              </w:rPr>
              <w:t xml:space="preserve">امتیاز   </w:t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111F69" w14:textId="77777777" w:rsidR="00CE3F2B" w:rsidRPr="003125BB" w:rsidRDefault="00CE3F2B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1"/>
                <w:szCs w:val="21"/>
                <w:rtl/>
              </w:rPr>
              <w:t>فیلم، عکس، گزارش‌های مصور و تاییدیه مراجع ذی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DEEC340" w14:textId="77777777" w:rsidR="00CE3F2B" w:rsidRPr="003125BB" w:rsidRDefault="00CE3F2B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7BC572B8" w14:textId="77777777" w:rsidR="00CE3F2B" w:rsidRDefault="00CE3F2B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0CF0270" w14:textId="77777777" w:rsidR="00CE3F2B" w:rsidRDefault="00CE3F2B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2B922D5F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34EFBF4C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8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6C8A8553" w14:textId="77777777" w:rsidR="003970A6" w:rsidRPr="00496616" w:rsidRDefault="00FD27B3" w:rsidP="003970A6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شاخص های </w:t>
            </w:r>
            <w:r w:rsidR="003970A6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929A7C5" w14:textId="77777777" w:rsidR="003970A6" w:rsidRPr="00AF7EF0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7E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6E15EDEE" w14:textId="77777777" w:rsidR="00BA1D52" w:rsidRPr="00496616" w:rsidRDefault="00BA1D52" w:rsidP="00BA1D52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فعال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ت‌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ل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د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انجام‌شده توسط خود شرکت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/ مرکز</w:t>
            </w:r>
          </w:p>
          <w:p w14:paraId="5A55BA98" w14:textId="77777777" w:rsidR="00BA1D52" w:rsidRPr="00496616" w:rsidRDefault="0074078D" w:rsidP="00544BAC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(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ف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قط آن دسته از فعال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ت‌ها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ل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د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که مستق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ماً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سط خود شرکت/مرکز و با استفاده از منابع، ن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رو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انسان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ا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مد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ر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ت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عمل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ات</w:t>
            </w:r>
            <w:r w:rsidR="00BA1D52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شرکت</w:t>
            </w:r>
            <w:r w:rsidR="00E81687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/ مرکز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انجام شده است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)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انتخاب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="00544BAC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شود</w:t>
            </w:r>
            <w:r w:rsidR="00BA1D52"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.</w:t>
            </w:r>
          </w:p>
          <w:p w14:paraId="25E4523B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color w:val="000000" w:themeColor="text1"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حصولات زراعی    </w:t>
            </w:r>
          </w:p>
          <w:p w14:paraId="43336252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color w:val="000000" w:themeColor="text1"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حصولات باغی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14:paraId="254FC92B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محصولات گلخانه ای 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  <w:p w14:paraId="00E54740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تولید قارچ 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  <w:p w14:paraId="76EB0071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پرورش طيور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</w:p>
          <w:p w14:paraId="307CF6F9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پرورش ساير ماكیان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</w:p>
          <w:p w14:paraId="451B8081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تولید گوشت قرمز 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14:paraId="4B1DAABB" w14:textId="77777777" w:rsidR="003970A6" w:rsidRPr="00496616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cs="B Nazanin"/>
                <w:color w:val="000000" w:themeColor="text1"/>
              </w:rPr>
              <w:sym w:font="Wingdings" w:char="F06F"/>
            </w: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پرورش ماهی</w:t>
            </w:r>
            <w:r w:rsidRPr="00496616">
              <w:rPr>
                <w:rFonts w:ascii="Calibri" w:eastAsia="Calibri" w:hAnsi="Calibri" w:cs="B Nazanin"/>
                <w:color w:val="000000" w:themeColor="text1"/>
              </w:rPr>
              <w:t xml:space="preserve">  </w:t>
            </w:r>
            <w:r w:rsidRPr="0049661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</w:p>
          <w:p w14:paraId="4C2BA7EB" w14:textId="77777777" w:rsidR="003970A6" w:rsidRPr="00962C43" w:rsidRDefault="003970A6" w:rsidP="00AF7EF0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EE51F1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پرورش ميگو </w:t>
            </w:r>
            <w:r w:rsidRPr="00962C43">
              <w:rPr>
                <w:rFonts w:cs="B Nazanin" w:hint="cs"/>
                <w:b/>
                <w:bCs/>
                <w:rtl/>
              </w:rPr>
              <w:t xml:space="preserve">         </w:t>
            </w:r>
          </w:p>
          <w:p w14:paraId="41D5AFFF" w14:textId="77777777" w:rsidR="003970A6" w:rsidRDefault="003970A6" w:rsidP="00AF7EF0">
            <w:pPr>
              <w:spacing w:line="276" w:lineRule="auto"/>
              <w:rPr>
                <w:rFonts w:cs="B Nazanin"/>
                <w:rtl/>
              </w:rPr>
            </w:pPr>
            <w:r w:rsidRPr="00EE51F1">
              <w:rPr>
                <w:rFonts w:cs="B Nazanin"/>
              </w:rPr>
              <w:sym w:font="Wingdings" w:char="F06F"/>
            </w:r>
            <w:r w:rsidRPr="00962C43">
              <w:rPr>
                <w:rFonts w:ascii="Calibri" w:eastAsia="Calibri" w:hAnsi="Calibri" w:cs="B Nazanin" w:hint="cs"/>
                <w:rtl/>
              </w:rPr>
              <w:t xml:space="preserve"> سایر  (با ذکر نام :</w:t>
            </w:r>
            <w:r w:rsidRPr="00962C43">
              <w:rPr>
                <w:rFonts w:cs="B Nazanin" w:hint="cs"/>
                <w:rtl/>
              </w:rPr>
              <w:t>..........................</w:t>
            </w:r>
            <w:r w:rsidRPr="00962C43">
              <w:rPr>
                <w:rFonts w:ascii="Calibri" w:eastAsia="Calibri" w:hAnsi="Calibri" w:cs="B Nazanin" w:hint="cs"/>
                <w:rtl/>
              </w:rPr>
              <w:t>)</w:t>
            </w:r>
          </w:p>
          <w:p w14:paraId="3DCDAA5F" w14:textId="77777777" w:rsidR="0074078D" w:rsidRDefault="003970A6" w:rsidP="0074078D">
            <w:pPr>
              <w:rPr>
                <w:rFonts w:ascii="Calibri" w:eastAsia="Calibri" w:hAnsi="Calibri" w:cs="B Nazanin"/>
                <w:b/>
                <w:bCs/>
                <w:color w:val="00B050"/>
                <w:rtl/>
              </w:rPr>
            </w:pPr>
            <w:r w:rsidRPr="007D42AC">
              <w:rPr>
                <w:rFonts w:ascii="Helvetica" w:hAnsi="Helvetica" w:cs="B Nazanin"/>
                <w:color w:val="FF0000"/>
                <w:rtl/>
              </w:rPr>
              <w:t>هر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بند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0.2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و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حداكثر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1.5</w:t>
            </w:r>
            <w:r w:rsidRPr="007D42AC">
              <w:rPr>
                <w:rFonts w:ascii="Helvetica" w:hAnsi="Helvetica" w:cs="B Nazanin"/>
                <w:color w:val="FF000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rtl/>
              </w:rPr>
              <w:t>امتياز</w:t>
            </w:r>
          </w:p>
          <w:p w14:paraId="160DC519" w14:textId="77777777" w:rsidR="003970A6" w:rsidRPr="0074078D" w:rsidRDefault="0074078D" w:rsidP="00544BAC">
            <w:pPr>
              <w:jc w:val="center"/>
              <w:rPr>
                <w:rFonts w:ascii="Calibri" w:eastAsia="Calibri" w:hAnsi="Calibri" w:cs="B Nazanin"/>
                <w:b/>
                <w:bCs/>
                <w:color w:val="00B05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* توجه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: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از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انتخاب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فعال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ت‌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ل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د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مربوط به مشتر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ان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بهره‌برداران، واحد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طرف قرارداد، واحد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حت پوشش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ا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مجموعه‌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که صرفاً از خدمات </w:t>
            </w:r>
            <w:r w:rsidR="00544BAC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شرکت/ مرکز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استفاده کرده‌اند، خوددار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="00544BAC"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شود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294F079B" w14:textId="77777777" w:rsidR="003970A6" w:rsidRPr="003125BB" w:rsidRDefault="003970A6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>فیلم، عکس، گزارش‌های مصور و تاییدیه مراجع ذی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57E38FA3" w14:textId="77777777" w:rsidR="003970A6" w:rsidRPr="003125BB" w:rsidRDefault="003970A6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500A413F" w14:textId="77777777" w:rsidR="003970A6" w:rsidRDefault="003970A6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475F058" w14:textId="77777777" w:rsidR="003970A6" w:rsidRDefault="003970A6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5DBE90C4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21E36157" w14:textId="77777777" w:rsidR="003970A6" w:rsidRPr="00CE3F2B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2B1A198D" w14:textId="77777777" w:rsidR="003970A6" w:rsidRPr="00496616" w:rsidRDefault="003970A6" w:rsidP="00CE3F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35312FC" w14:textId="77777777" w:rsidR="003970A6" w:rsidRPr="00AF7EF0" w:rsidRDefault="003970A6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14:paraId="450C2271" w14:textId="77777777" w:rsidR="003970A6" w:rsidRDefault="003970A6" w:rsidP="00C277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سطح 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محصولات کشاورزی 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u w:val="single"/>
                <w:rtl/>
              </w:rPr>
              <w:t>مورد قرارداد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با بهره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‌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برداران و تولیدکنندگان کشاورز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tbl>
            <w:tblPr>
              <w:tblStyle w:val="TableGrid"/>
              <w:bidiVisual/>
              <w:tblW w:w="4728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134"/>
              <w:gridCol w:w="1321"/>
            </w:tblGrid>
            <w:tr w:rsidR="003970A6" w14:paraId="1384A50B" w14:textId="77777777" w:rsidTr="00883FCD">
              <w:trPr>
                <w:trHeight w:val="788"/>
              </w:trPr>
              <w:tc>
                <w:tcPr>
                  <w:tcW w:w="2273" w:type="dxa"/>
                  <w:vAlign w:val="center"/>
                </w:tcPr>
                <w:p w14:paraId="7D921B2B" w14:textId="77777777" w:rsidR="003970A6" w:rsidRDefault="003970A6" w:rsidP="00AF7EF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حوزه تولید محصولات</w:t>
                  </w:r>
                  <w:r w:rsidRPr="00A97B5C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 کشاورزی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2943D1" w14:textId="77777777" w:rsidR="003970A6" w:rsidRDefault="003970A6" w:rsidP="00AF7EF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962C43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نام محصول</w:t>
                  </w: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ات مورد قرارداد</w:t>
                  </w:r>
                </w:p>
              </w:tc>
              <w:tc>
                <w:tcPr>
                  <w:tcW w:w="1321" w:type="dxa"/>
                </w:tcPr>
                <w:p w14:paraId="6F1BAB39" w14:textId="77777777" w:rsidR="003970A6" w:rsidRDefault="003970A6" w:rsidP="00F5388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سطح عرصه </w:t>
                  </w:r>
                  <w:r w:rsidRPr="00962C43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مورد قرارداد</w:t>
                  </w: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3970A6" w14:paraId="5161B66A" w14:textId="77777777" w:rsidTr="00883FCD">
              <w:trPr>
                <w:trHeight w:val="199"/>
              </w:trPr>
              <w:tc>
                <w:tcPr>
                  <w:tcW w:w="2273" w:type="dxa"/>
                </w:tcPr>
                <w:p w14:paraId="62BC49DF" w14:textId="77777777" w:rsidR="003970A6" w:rsidRDefault="003970A6" w:rsidP="00AF7EF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C6AD6A9" w14:textId="77777777" w:rsidR="003970A6" w:rsidRDefault="003970A6" w:rsidP="00AF7EF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21" w:type="dxa"/>
                </w:tcPr>
                <w:p w14:paraId="59BA0BC0" w14:textId="77777777" w:rsidR="003970A6" w:rsidRDefault="003970A6" w:rsidP="00AF7EF0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C9FEF67" w14:textId="77777777" w:rsidR="003970A6" w:rsidRDefault="003970A6" w:rsidP="00AF7EF0">
            <w:pPr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* </w:t>
            </w:r>
            <w:r w:rsidRPr="00EA0091">
              <w:rPr>
                <w:rFonts w:ascii="Helvetica" w:hAnsi="Helvetica" w:cs="B Nazanin"/>
                <w:color w:val="FF0000"/>
                <w:rtl/>
              </w:rPr>
              <w:t xml:space="preserve">ميانگين امتياز هر بخش </w:t>
            </w:r>
            <w:r w:rsidRPr="00EA0091">
              <w:rPr>
                <w:rFonts w:ascii="Helvetica" w:hAnsi="Helvetica" w:cs="B Nazanin" w:hint="cs"/>
                <w:color w:val="FF0000"/>
                <w:rtl/>
              </w:rPr>
              <w:t xml:space="preserve">برای کل محصولات مربوطه </w:t>
            </w:r>
            <w:r w:rsidRPr="00EA0091">
              <w:rPr>
                <w:rFonts w:ascii="Helvetica" w:hAnsi="Helvetica" w:cs="B Nazanin"/>
                <w:color w:val="FF0000"/>
                <w:rtl/>
              </w:rPr>
              <w:t>به شرح زير :</w:t>
            </w:r>
          </w:p>
          <w:tbl>
            <w:tblPr>
              <w:tblStyle w:val="TableGrid"/>
              <w:bidiVisual/>
              <w:tblW w:w="4667" w:type="dxa"/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567"/>
              <w:gridCol w:w="709"/>
              <w:gridCol w:w="850"/>
              <w:gridCol w:w="709"/>
              <w:gridCol w:w="688"/>
            </w:tblGrid>
            <w:tr w:rsidR="00FE58C6" w14:paraId="29263CF9" w14:textId="77777777" w:rsidTr="00D01B9E">
              <w:trPr>
                <w:cantSplit/>
                <w:trHeight w:val="215"/>
              </w:trPr>
              <w:tc>
                <w:tcPr>
                  <w:tcW w:w="1144" w:type="dxa"/>
                </w:tcPr>
                <w:p w14:paraId="0EB015AB" w14:textId="77777777" w:rsidR="00FE58C6" w:rsidRPr="00496616" w:rsidRDefault="00FE58C6" w:rsidP="00FE58C6">
                  <w:pPr>
                    <w:spacing w:line="192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Calibri" w:eastAsia="Calibri" w:hAnsi="Calibri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حوزه تولید محصولات کشاورزی</w:t>
                  </w:r>
                </w:p>
              </w:tc>
              <w:tc>
                <w:tcPr>
                  <w:tcW w:w="567" w:type="dxa"/>
                </w:tcPr>
                <w:p w14:paraId="143BED08" w14:textId="77777777" w:rsidR="00FE58C6" w:rsidRPr="00496616" w:rsidRDefault="00FE58C6" w:rsidP="00FE58C6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0.5 ا</w:t>
                  </w:r>
                  <w:r w:rsidRPr="00496616">
                    <w:rPr>
                      <w:rFonts w:ascii="Helvetica" w:hAnsi="Helvetica" w:cs="B Nazani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متیاز</w:t>
                  </w:r>
                </w:p>
              </w:tc>
              <w:tc>
                <w:tcPr>
                  <w:tcW w:w="709" w:type="dxa"/>
                </w:tcPr>
                <w:p w14:paraId="5A011051" w14:textId="77777777" w:rsidR="00FE58C6" w:rsidRPr="00D01B9E" w:rsidRDefault="00FE58C6" w:rsidP="00FE58C6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 امتیاز</w:t>
                  </w:r>
                </w:p>
              </w:tc>
              <w:tc>
                <w:tcPr>
                  <w:tcW w:w="850" w:type="dxa"/>
                </w:tcPr>
                <w:p w14:paraId="75DBC70B" w14:textId="77777777" w:rsidR="00FE58C6" w:rsidRPr="00D01B9E" w:rsidRDefault="00FE58C6" w:rsidP="00FE58C6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.5 امتیاز</w:t>
                  </w:r>
                </w:p>
              </w:tc>
              <w:tc>
                <w:tcPr>
                  <w:tcW w:w="709" w:type="dxa"/>
                </w:tcPr>
                <w:p w14:paraId="0B6FE61D" w14:textId="77777777" w:rsidR="00FE58C6" w:rsidRPr="00D01B9E" w:rsidRDefault="00FE58C6" w:rsidP="00FE58C6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 امتیاز</w:t>
                  </w:r>
                </w:p>
              </w:tc>
              <w:tc>
                <w:tcPr>
                  <w:tcW w:w="688" w:type="dxa"/>
                </w:tcPr>
                <w:p w14:paraId="5EDB966A" w14:textId="77777777" w:rsidR="00FE58C6" w:rsidRPr="00D01B9E" w:rsidRDefault="00FE58C6" w:rsidP="00FE58C6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.5 امتیاز</w:t>
                  </w:r>
                </w:p>
              </w:tc>
            </w:tr>
            <w:tr w:rsidR="00FE58C6" w14:paraId="36B91204" w14:textId="77777777" w:rsidTr="00D01B9E">
              <w:trPr>
                <w:cantSplit/>
                <w:trHeight w:val="118"/>
              </w:trPr>
              <w:tc>
                <w:tcPr>
                  <w:tcW w:w="1144" w:type="dxa"/>
                </w:tcPr>
                <w:p w14:paraId="3AFDD57A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زراعت آبي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(هکتار)</w:t>
                  </w:r>
                </w:p>
              </w:tc>
              <w:tc>
                <w:tcPr>
                  <w:tcW w:w="567" w:type="dxa"/>
                </w:tcPr>
                <w:p w14:paraId="36F38BED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۵۰۰ </w:t>
                  </w:r>
                </w:p>
              </w:tc>
              <w:tc>
                <w:tcPr>
                  <w:tcW w:w="709" w:type="dxa"/>
                </w:tcPr>
                <w:p w14:paraId="384BDE70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۱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۵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51A13246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۱۵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۱۰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0127B20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۲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۱۵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500A5058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000 </w:t>
                  </w:r>
                </w:p>
              </w:tc>
            </w:tr>
            <w:tr w:rsidR="00FE58C6" w14:paraId="102513F5" w14:textId="77777777" w:rsidTr="00D01B9E">
              <w:trPr>
                <w:cantSplit/>
                <w:trHeight w:val="327"/>
              </w:trPr>
              <w:tc>
                <w:tcPr>
                  <w:tcW w:w="1144" w:type="dxa"/>
                </w:tcPr>
                <w:p w14:paraId="74F4F951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زراعت آبي گيلان و مازندران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(هکتار)</w:t>
                  </w:r>
                </w:p>
              </w:tc>
              <w:tc>
                <w:tcPr>
                  <w:tcW w:w="567" w:type="dxa"/>
                </w:tcPr>
                <w:p w14:paraId="750D9EC5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2690DFA2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1EE00B44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6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141CF923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8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6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368E677E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800 </w:t>
                  </w:r>
                </w:p>
              </w:tc>
            </w:tr>
            <w:tr w:rsidR="00FE58C6" w14:paraId="1527996F" w14:textId="77777777" w:rsidTr="00D01B9E">
              <w:trPr>
                <w:cantSplit/>
                <w:trHeight w:val="70"/>
              </w:trPr>
              <w:tc>
                <w:tcPr>
                  <w:tcW w:w="1144" w:type="dxa"/>
                </w:tcPr>
                <w:p w14:paraId="797B66E8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زراعت ديم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(هکتار)</w:t>
                  </w:r>
                </w:p>
              </w:tc>
              <w:tc>
                <w:tcPr>
                  <w:tcW w:w="567" w:type="dxa"/>
                </w:tcPr>
                <w:p w14:paraId="0E27C85F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273EA22E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28E084FF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85AECA6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6335771E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4000 </w:t>
                  </w:r>
                </w:p>
              </w:tc>
            </w:tr>
            <w:tr w:rsidR="00FE58C6" w14:paraId="38EDF511" w14:textId="77777777" w:rsidTr="00D01B9E">
              <w:trPr>
                <w:cantSplit/>
                <w:trHeight w:val="241"/>
              </w:trPr>
              <w:tc>
                <w:tcPr>
                  <w:tcW w:w="1144" w:type="dxa"/>
                </w:tcPr>
                <w:p w14:paraId="2B360181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اغباني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(هکتار)</w:t>
                  </w:r>
                </w:p>
              </w:tc>
              <w:tc>
                <w:tcPr>
                  <w:tcW w:w="567" w:type="dxa"/>
                </w:tcPr>
                <w:p w14:paraId="51E484F5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5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 </w:t>
                  </w:r>
                </w:p>
              </w:tc>
              <w:tc>
                <w:tcPr>
                  <w:tcW w:w="709" w:type="dxa"/>
                </w:tcPr>
                <w:p w14:paraId="46CD95B4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5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51 </w:t>
                  </w:r>
                </w:p>
              </w:tc>
              <w:tc>
                <w:tcPr>
                  <w:tcW w:w="850" w:type="dxa"/>
                </w:tcPr>
                <w:p w14:paraId="57F4E70B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75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5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695063DD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75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4C141171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1000 </w:t>
                  </w:r>
                </w:p>
              </w:tc>
            </w:tr>
            <w:tr w:rsidR="00FE58C6" w14:paraId="30AA46F5" w14:textId="77777777" w:rsidTr="00D01B9E">
              <w:trPr>
                <w:cantSplit/>
                <w:trHeight w:val="70"/>
              </w:trPr>
              <w:tc>
                <w:tcPr>
                  <w:tcW w:w="1144" w:type="dxa"/>
                </w:tcPr>
                <w:p w14:paraId="1BDF5EED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مور دام (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واحد دامي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3496417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1191B6D3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1E1F88C8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ACF291D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386909D0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0000 </w:t>
                  </w:r>
                </w:p>
              </w:tc>
            </w:tr>
            <w:tr w:rsidR="00FE58C6" w14:paraId="21259ECD" w14:textId="77777777" w:rsidTr="00D01B9E">
              <w:trPr>
                <w:cantSplit/>
                <w:trHeight w:val="402"/>
              </w:trPr>
              <w:tc>
                <w:tcPr>
                  <w:tcW w:w="1144" w:type="dxa"/>
                </w:tcPr>
                <w:p w14:paraId="0F70E90B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منابع طبیعی (هکتار)</w:t>
                  </w:r>
                </w:p>
              </w:tc>
              <w:tc>
                <w:tcPr>
                  <w:tcW w:w="567" w:type="dxa"/>
                </w:tcPr>
                <w:p w14:paraId="79A8FBC5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62CFBE48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56C3CAF6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04E3468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5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433D48FB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0000 </w:t>
                  </w:r>
                </w:p>
              </w:tc>
            </w:tr>
            <w:tr w:rsidR="00FE58C6" w14:paraId="45EA0C47" w14:textId="77777777" w:rsidTr="00D01B9E">
              <w:trPr>
                <w:cantSplit/>
                <w:trHeight w:val="70"/>
              </w:trPr>
              <w:tc>
                <w:tcPr>
                  <w:tcW w:w="1144" w:type="dxa"/>
                </w:tcPr>
                <w:p w14:paraId="3B49DB3D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توليد آبزيان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(تن)</w:t>
                  </w:r>
                </w:p>
              </w:tc>
              <w:tc>
                <w:tcPr>
                  <w:tcW w:w="567" w:type="dxa"/>
                </w:tcPr>
                <w:p w14:paraId="1B6C98EA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3033161C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1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32E4067E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70D9CCD6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3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6E942F5E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400 </w:t>
                  </w:r>
                </w:p>
              </w:tc>
            </w:tr>
            <w:tr w:rsidR="00FE58C6" w14:paraId="273B01C8" w14:textId="77777777" w:rsidTr="00D01B9E">
              <w:trPr>
                <w:cantSplit/>
                <w:trHeight w:val="470"/>
              </w:trPr>
              <w:tc>
                <w:tcPr>
                  <w:tcW w:w="1144" w:type="dxa"/>
                </w:tcPr>
                <w:p w14:paraId="3EE5E59F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تولیدات 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زنبور عسل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 (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كلني يا كندو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4A6D8D6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5FD93593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2AE92C35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6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E51C4FF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8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6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31FF3903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800 </w:t>
                  </w:r>
                </w:p>
              </w:tc>
            </w:tr>
            <w:tr w:rsidR="00FE58C6" w14:paraId="3B1F7861" w14:textId="77777777" w:rsidTr="00D01B9E">
              <w:trPr>
                <w:cantSplit/>
                <w:trHeight w:val="70"/>
              </w:trPr>
              <w:tc>
                <w:tcPr>
                  <w:tcW w:w="1144" w:type="dxa"/>
                </w:tcPr>
                <w:p w14:paraId="1DC01965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گلخانه (متر مربع)</w:t>
                  </w:r>
                </w:p>
              </w:tc>
              <w:tc>
                <w:tcPr>
                  <w:tcW w:w="567" w:type="dxa"/>
                </w:tcPr>
                <w:p w14:paraId="6D9AF2F5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۱ تا 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۰۰ </w:t>
                  </w:r>
                </w:p>
              </w:tc>
              <w:tc>
                <w:tcPr>
                  <w:tcW w:w="709" w:type="dxa"/>
                </w:tcPr>
                <w:p w14:paraId="6C6794D7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1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1 </w:t>
                  </w:r>
                </w:p>
              </w:tc>
              <w:tc>
                <w:tcPr>
                  <w:tcW w:w="850" w:type="dxa"/>
                </w:tcPr>
                <w:p w14:paraId="5CC5F56A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2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164C058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۰۰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01B9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–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0</w:t>
                  </w: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۰۱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88" w:type="dxa"/>
                </w:tcPr>
                <w:p w14:paraId="0133CBD6" w14:textId="77777777" w:rsidR="00FE58C6" w:rsidRPr="00D01B9E" w:rsidRDefault="00FE58C6" w:rsidP="00FE58C6">
                  <w:pPr>
                    <w:spacing w:line="168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D01B9E">
                    <w:rPr>
                      <w:rFonts w:ascii="Helvetica" w:hAnsi="Helvetica"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بيش از</w:t>
                  </w:r>
                  <w:r w:rsidRPr="00D01B9E">
                    <w:rPr>
                      <w:rFonts w:ascii="Helvetica" w:hAnsi="Helvetica" w:cs="B Nazani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4000 </w:t>
                  </w:r>
                </w:p>
              </w:tc>
            </w:tr>
          </w:tbl>
          <w:p w14:paraId="4159FE73" w14:textId="77777777" w:rsidR="00FE58C6" w:rsidRDefault="00FE58C6" w:rsidP="00DE2B8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836595" w14:textId="77777777" w:rsidR="003970A6" w:rsidRPr="003125BB" w:rsidRDefault="003970A6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>نمونه قرارداد، گزارش‌های مصور و تاییدیه مراجع ذی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2FDCDCDF" w14:textId="77777777" w:rsidR="003970A6" w:rsidRPr="003125BB" w:rsidRDefault="003970A6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47122563" w14:textId="77777777" w:rsidR="003970A6" w:rsidRDefault="003970A6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E3120A8" w14:textId="77777777" w:rsidR="003970A6" w:rsidRDefault="003970A6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533A078E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2C490D5" w14:textId="77777777" w:rsidR="006139E7" w:rsidRPr="00CE3F2B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0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79F52F37" w14:textId="77777777" w:rsidR="006139E7" w:rsidRPr="00496616" w:rsidRDefault="006139E7" w:rsidP="003970A6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های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E214A4A" w14:textId="77777777" w:rsidR="006139E7" w:rsidRPr="00AF7EF0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6E2BD5B7" w14:textId="77777777" w:rsidR="006139E7" w:rsidRDefault="006139E7" w:rsidP="00F538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26CE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 xml:space="preserve">تعداد قطعات </w:t>
            </w:r>
            <w:r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 xml:space="preserve">زراعی و باغی </w:t>
            </w:r>
            <w:r w:rsidRPr="000C26CE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 xml:space="preserve">تحت نظارت </w:t>
            </w:r>
            <w:r w:rsidRPr="00EA242A">
              <w:rPr>
                <w:rFonts w:ascii="Calibri" w:eastAsia="Calibri" w:hAnsi="Calibri" w:cs="B Mitra"/>
                <w:b/>
                <w:bCs/>
                <w:color w:val="000000"/>
                <w:rtl/>
              </w:rPr>
              <w:t>شرکت/مرکز</w:t>
            </w:r>
            <w:r w:rsidRPr="00EA242A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0C26CE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بر اساس مستندات قرارداد</w:t>
            </w:r>
            <w:r w:rsidRPr="000C26CE">
              <w:rPr>
                <w:rFonts w:ascii="Calibri" w:eastAsia="Calibri" w:hAnsi="Calibri" w:cs="B Mitra" w:hint="cs"/>
                <w:color w:val="000000"/>
                <w:rtl/>
              </w:rPr>
              <w:t xml:space="preserve">: </w:t>
            </w:r>
            <w:r w:rsidRPr="000C26CE">
              <w:rPr>
                <w:rFonts w:cs="B Nazanin" w:hint="cs"/>
                <w:rtl/>
              </w:rPr>
              <w:t>...............</w:t>
            </w:r>
            <w:r w:rsidRPr="000C26CE">
              <w:rPr>
                <w:rFonts w:ascii="Calibri" w:eastAsia="Calibri" w:hAnsi="Calibri" w:cs="B Mitra" w:hint="cs"/>
                <w:color w:val="000000"/>
                <w:rtl/>
              </w:rPr>
              <w:t xml:space="preserve"> </w:t>
            </w:r>
            <w:r w:rsidRPr="00F53880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قطعه</w:t>
            </w:r>
          </w:p>
          <w:p w14:paraId="22B2CFB5" w14:textId="77777777" w:rsidR="006139E7" w:rsidRPr="00A97B5C" w:rsidRDefault="006139E7" w:rsidP="00A97B5C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تعداد 1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تا 250 قطعه =  0.3 امت</w:t>
            </w:r>
            <w:r w:rsidRPr="00A97B5C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A97B5C">
              <w:rPr>
                <w:rFonts w:ascii="Helvetica" w:hAnsi="Helvetica" w:cs="B Nazanin" w:hint="eastAsia"/>
                <w:color w:val="FF0000"/>
                <w:rtl/>
              </w:rPr>
              <w:t>از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</w:t>
            </w:r>
          </w:p>
          <w:p w14:paraId="40D720E8" w14:textId="77777777" w:rsidR="006139E7" w:rsidRPr="00A97B5C" w:rsidRDefault="006139E7" w:rsidP="00A97B5C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تعداد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251 تا 500 =   0.5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>امت</w:t>
            </w:r>
            <w:r w:rsidRPr="00A97B5C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A97B5C">
              <w:rPr>
                <w:rFonts w:ascii="Helvetica" w:hAnsi="Helvetica" w:cs="B Nazanin" w:hint="eastAsia"/>
                <w:color w:val="FF0000"/>
                <w:rtl/>
              </w:rPr>
              <w:t>از</w:t>
            </w:r>
          </w:p>
          <w:p w14:paraId="18162911" w14:textId="77777777" w:rsidR="006139E7" w:rsidRPr="00A97B5C" w:rsidRDefault="006139E7" w:rsidP="00A97B5C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تعداد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501 تا 750   =  0.7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>امت</w:t>
            </w:r>
            <w:r w:rsidRPr="00A97B5C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A97B5C">
              <w:rPr>
                <w:rFonts w:ascii="Helvetica" w:hAnsi="Helvetica" w:cs="B Nazanin" w:hint="eastAsia"/>
                <w:color w:val="FF0000"/>
                <w:rtl/>
              </w:rPr>
              <w:t>از</w:t>
            </w:r>
          </w:p>
          <w:p w14:paraId="25324147" w14:textId="77777777" w:rsidR="006139E7" w:rsidRPr="00A97B5C" w:rsidRDefault="006139E7" w:rsidP="00A97B5C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تعداد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751 تا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1000 = 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0.9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>امت</w:t>
            </w:r>
            <w:r w:rsidRPr="00A97B5C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A97B5C">
              <w:rPr>
                <w:rFonts w:ascii="Helvetica" w:hAnsi="Helvetica" w:cs="B Nazanin" w:hint="eastAsia"/>
                <w:color w:val="FF0000"/>
                <w:rtl/>
              </w:rPr>
              <w:t>از</w:t>
            </w:r>
          </w:p>
          <w:p w14:paraId="13FEFAF1" w14:textId="77777777" w:rsidR="006139E7" w:rsidRPr="00F53880" w:rsidRDefault="006139E7" w:rsidP="00883FCD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تعداد</w:t>
            </w:r>
            <w:r w:rsidRPr="00A97B5C">
              <w:rPr>
                <w:rFonts w:ascii="Helvetica" w:hAnsi="Helvetica" w:cs="B Nazanin"/>
                <w:color w:val="FF0000"/>
                <w:rtl/>
              </w:rPr>
              <w:t xml:space="preserve"> 1001 و بيشتر=  1 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37EDA13B" w14:textId="77777777" w:rsidR="006139E7" w:rsidRPr="003125BB" w:rsidRDefault="006139E7" w:rsidP="009F3DA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883FC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لیست و نقشه وضعیت قطعات تحت نظارت، تصویر قراردادها و تاییدیه مراجع ذی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324F1852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1F64CAFF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8CC5DDE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34882E0F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440C0CD" w14:textId="77777777" w:rsidR="006139E7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73318017" w14:textId="77777777" w:rsidR="006139E7" w:rsidRPr="00496616" w:rsidRDefault="006139E7" w:rsidP="00CE3F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D0BE9DE" w14:textId="77777777" w:rsidR="006139E7" w:rsidRPr="00AF7EF0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5D17B8B2" w14:textId="77777777" w:rsidR="006139E7" w:rsidRDefault="006139E7" w:rsidP="006C46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26CE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تعداد روستاهای تحت پوشش شرکت</w:t>
            </w:r>
            <w:r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/ مرکز</w:t>
            </w:r>
            <w:r w:rsidRPr="000C26CE">
              <w:rPr>
                <w:rFonts w:ascii="Calibri" w:eastAsia="Calibri" w:hAnsi="Calibri" w:cs="B Mitra" w:hint="cs"/>
                <w:color w:val="000000"/>
                <w:rtl/>
              </w:rPr>
              <w:t xml:space="preserve">: </w:t>
            </w:r>
            <w:r w:rsidRPr="000C26CE">
              <w:rPr>
                <w:rFonts w:cs="B Nazanin" w:hint="cs"/>
                <w:rtl/>
              </w:rPr>
              <w:t>.................</w:t>
            </w:r>
            <w:r w:rsidRPr="000C26CE">
              <w:rPr>
                <w:rFonts w:ascii="Calibri" w:hAnsi="Calibri" w:cs="B Mitra" w:hint="cs"/>
                <w:color w:val="000000"/>
                <w:rtl/>
              </w:rPr>
              <w:t xml:space="preserve"> </w:t>
            </w:r>
            <w:r w:rsidRPr="00F53880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روستا</w:t>
            </w:r>
          </w:p>
          <w:p w14:paraId="721576B4" w14:textId="77777777" w:rsidR="006139E7" w:rsidRDefault="006139E7" w:rsidP="006C4634">
            <w:pPr>
              <w:rPr>
                <w:rFonts w:ascii="Helvetica" w:hAnsi="Helvetica" w:cs="B Nazanin"/>
                <w:color w:val="FF0000"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تعداد 1 تا 10 </w:t>
            </w:r>
            <w:r w:rsidRPr="006C4634">
              <w:rPr>
                <w:rFonts w:ascii="Helvetica" w:hAnsi="Helvetica" w:cs="B Nazanin"/>
                <w:color w:val="FF0000"/>
                <w:rtl/>
              </w:rPr>
              <w:t>روستا</w:t>
            </w:r>
            <w:r w:rsidRPr="006C4634">
              <w:rPr>
                <w:rFonts w:ascii="Helvetica" w:hAnsi="Helvetica" w:cs="B Nazanin"/>
                <w:color w:val="FF0000"/>
              </w:rPr>
              <w:t xml:space="preserve"> </w:t>
            </w:r>
            <w:r>
              <w:rPr>
                <w:rFonts w:ascii="Helvetica" w:hAnsi="Helvetica" w:cs="B Nazanin"/>
                <w:color w:val="FF0000"/>
              </w:rPr>
              <w:t xml:space="preserve">=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0.3 </w:t>
            </w:r>
            <w:r w:rsidRPr="006C4634">
              <w:rPr>
                <w:rFonts w:ascii="Helvetica" w:hAnsi="Helvetica" w:cs="B Nazanin" w:hint="cs"/>
                <w:color w:val="FF0000"/>
                <w:rtl/>
              </w:rPr>
              <w:t xml:space="preserve">امتیاز </w:t>
            </w:r>
          </w:p>
          <w:p w14:paraId="3C77C2C3" w14:textId="77777777" w:rsidR="006139E7" w:rsidRDefault="006139E7" w:rsidP="006C4634">
            <w:pPr>
              <w:rPr>
                <w:rFonts w:ascii="Helvetica" w:hAnsi="Helvetica" w:cs="B Nazanin"/>
                <w:color w:val="FF0000"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تعداد 11 تا 20</w:t>
            </w:r>
            <w:r w:rsidRPr="006C4634">
              <w:rPr>
                <w:rFonts w:ascii="Helvetica" w:hAnsi="Helvetica" w:cs="B Nazanin"/>
                <w:color w:val="FF0000"/>
              </w:rPr>
              <w:t xml:space="preserve"> </w:t>
            </w:r>
            <w:r w:rsidRPr="006C4634">
              <w:rPr>
                <w:rFonts w:ascii="Helvetica" w:hAnsi="Helvetica" w:cs="B Nazanin"/>
                <w:color w:val="FF0000"/>
                <w:rtl/>
              </w:rPr>
              <w:t>روستا</w:t>
            </w:r>
            <w:r w:rsidRPr="006C4634">
              <w:rPr>
                <w:rFonts w:ascii="Helvetica" w:hAnsi="Helvetica" w:cs="B Nazanin"/>
                <w:color w:val="FF0000"/>
              </w:rPr>
              <w:t xml:space="preserve"> </w:t>
            </w:r>
            <w:r>
              <w:rPr>
                <w:rFonts w:ascii="Helvetica" w:hAnsi="Helvetica" w:cs="B Nazanin"/>
                <w:color w:val="FF0000"/>
              </w:rPr>
              <w:t xml:space="preserve">= 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0.65امت</w:t>
            </w:r>
            <w:r w:rsidRPr="006C4634">
              <w:rPr>
                <w:rFonts w:ascii="Helvetica" w:hAnsi="Helvetica" w:cs="B Nazanin" w:hint="cs"/>
                <w:color w:val="FF0000"/>
                <w:rtl/>
              </w:rPr>
              <w:t xml:space="preserve">یاز </w:t>
            </w:r>
          </w:p>
          <w:p w14:paraId="597797EB" w14:textId="77777777" w:rsidR="006139E7" w:rsidRPr="006C4634" w:rsidRDefault="006139E7" w:rsidP="00883FCD">
            <w:pPr>
              <w:rPr>
                <w:rFonts w:cs="B Nazanin"/>
                <w:sz w:val="16"/>
                <w:szCs w:val="16"/>
                <w:rtl/>
              </w:rPr>
            </w:pPr>
            <w:r w:rsidRPr="006C4634">
              <w:rPr>
                <w:rFonts w:ascii="Helvetica" w:hAnsi="Helvetica" w:cs="B Nazanin" w:hint="eastAsia"/>
                <w:color w:val="FF0000"/>
                <w:rtl/>
              </w:rPr>
              <w:t>تعداد</w:t>
            </w:r>
            <w:r w:rsidRPr="006C4634">
              <w:rPr>
                <w:rFonts w:ascii="Helvetica" w:hAnsi="Helvetica" w:cs="B Nazanin"/>
                <w:color w:val="FF0000"/>
                <w:rtl/>
              </w:rPr>
              <w:t xml:space="preserve"> 21 روستا و ب</w:t>
            </w:r>
            <w:r w:rsidRPr="006C4634">
              <w:rPr>
                <w:rFonts w:ascii="Helvetica" w:hAnsi="Helvetica" w:cs="B Nazanin" w:hint="cs"/>
                <w:color w:val="FF0000"/>
                <w:rtl/>
              </w:rPr>
              <w:t>ی</w:t>
            </w:r>
            <w:r w:rsidRPr="006C4634">
              <w:rPr>
                <w:rFonts w:ascii="Helvetica" w:hAnsi="Helvetica" w:cs="B Nazanin" w:hint="eastAsia"/>
                <w:color w:val="FF0000"/>
                <w:rtl/>
              </w:rPr>
              <w:t>شتر</w:t>
            </w:r>
            <w:r w:rsidRPr="006C4634">
              <w:rPr>
                <w:rFonts w:ascii="Helvetica" w:hAnsi="Helvetica" w:cs="B Nazanin"/>
                <w:color w:val="FF0000"/>
                <w:rtl/>
              </w:rPr>
              <w:t xml:space="preserve"> = 1 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5C0BED7C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یست روستاهای تحت نظارت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50A28317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058BE96B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3865C1A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69F86A96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675BBC67" w14:textId="77777777" w:rsidR="006139E7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4557BC25" w14:textId="77777777" w:rsidR="006139E7" w:rsidRPr="00496616" w:rsidRDefault="006139E7" w:rsidP="00CE3F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1D9B387" w14:textId="77777777" w:rsidR="006139E7" w:rsidRPr="00AF7EF0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27C924F3" w14:textId="77777777" w:rsidR="006139E7" w:rsidRDefault="006139E7" w:rsidP="00EA24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تعداد بهره‌برداران و تولیدکنندگان 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u w:val="single"/>
                <w:rtl/>
              </w:rPr>
              <w:t>طرف قرارداد</w:t>
            </w:r>
            <w:r w:rsidRPr="00962C4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264"/>
              <w:gridCol w:w="1888"/>
            </w:tblGrid>
            <w:tr w:rsidR="006139E7" w14:paraId="5D3B3F8C" w14:textId="77777777" w:rsidTr="00883FCD">
              <w:tc>
                <w:tcPr>
                  <w:tcW w:w="1576" w:type="dxa"/>
                  <w:vMerge w:val="restart"/>
                </w:tcPr>
                <w:p w14:paraId="6A9B4F1F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حوزه تولید محصولات</w:t>
                  </w:r>
                </w:p>
              </w:tc>
              <w:tc>
                <w:tcPr>
                  <w:tcW w:w="3152" w:type="dxa"/>
                  <w:gridSpan w:val="2"/>
                </w:tcPr>
                <w:p w14:paraId="63375816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تعداد بهره‌برداران حوزه تحت پوشش (نفر)</w:t>
                  </w:r>
                </w:p>
              </w:tc>
            </w:tr>
            <w:tr w:rsidR="006139E7" w14:paraId="4A72F0CA" w14:textId="77777777" w:rsidTr="00883FCD">
              <w:tc>
                <w:tcPr>
                  <w:tcW w:w="1576" w:type="dxa"/>
                  <w:vMerge/>
                </w:tcPr>
                <w:p w14:paraId="4501CBDB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14:paraId="70F65CE8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کل بهره‌برداران</w:t>
                  </w:r>
                </w:p>
              </w:tc>
              <w:tc>
                <w:tcPr>
                  <w:tcW w:w="1888" w:type="dxa"/>
                </w:tcPr>
                <w:p w14:paraId="36573402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بهره‌برداران طرف قرارداد</w:t>
                  </w:r>
                </w:p>
              </w:tc>
            </w:tr>
            <w:tr w:rsidR="006139E7" w14:paraId="7BFEDF24" w14:textId="77777777" w:rsidTr="00883FCD">
              <w:tc>
                <w:tcPr>
                  <w:tcW w:w="1576" w:type="dxa"/>
                </w:tcPr>
                <w:p w14:paraId="368C5AD6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زراعت آبي</w:t>
                  </w: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64" w:type="dxa"/>
                </w:tcPr>
                <w:p w14:paraId="41859B55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3DA4F2AE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2C72AAD1" w14:textId="77777777" w:rsidTr="00883FCD">
              <w:tc>
                <w:tcPr>
                  <w:tcW w:w="1576" w:type="dxa"/>
                </w:tcPr>
                <w:p w14:paraId="7BC3516D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زراعت ديم</w:t>
                  </w: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64" w:type="dxa"/>
                </w:tcPr>
                <w:p w14:paraId="0F17AB6D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1A182C92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4B08B0FB" w14:textId="77777777" w:rsidTr="00883FCD">
              <w:tc>
                <w:tcPr>
                  <w:tcW w:w="1576" w:type="dxa"/>
                </w:tcPr>
                <w:p w14:paraId="460FDC3B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باغباني</w:t>
                  </w: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64" w:type="dxa"/>
                </w:tcPr>
                <w:p w14:paraId="6980A823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07BF255A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2D4A1A7B" w14:textId="77777777" w:rsidTr="00883FCD">
              <w:tc>
                <w:tcPr>
                  <w:tcW w:w="1576" w:type="dxa"/>
                </w:tcPr>
                <w:p w14:paraId="277A6B5F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امور دام </w:t>
                  </w:r>
                </w:p>
              </w:tc>
              <w:tc>
                <w:tcPr>
                  <w:tcW w:w="1264" w:type="dxa"/>
                </w:tcPr>
                <w:p w14:paraId="1E75DB5A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2A6CDC3F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5752A870" w14:textId="77777777" w:rsidTr="00883FCD">
              <w:tc>
                <w:tcPr>
                  <w:tcW w:w="1576" w:type="dxa"/>
                </w:tcPr>
                <w:p w14:paraId="0EE6A000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منابع طبیعی </w:t>
                  </w:r>
                </w:p>
              </w:tc>
              <w:tc>
                <w:tcPr>
                  <w:tcW w:w="1264" w:type="dxa"/>
                </w:tcPr>
                <w:p w14:paraId="4094E622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2B4D80CB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33BFB59F" w14:textId="77777777" w:rsidTr="00883FCD">
              <w:tc>
                <w:tcPr>
                  <w:tcW w:w="1576" w:type="dxa"/>
                </w:tcPr>
                <w:p w14:paraId="1914AF79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توليد آبزيان</w:t>
                  </w: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64" w:type="dxa"/>
                </w:tcPr>
                <w:p w14:paraId="499C862E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14D468A8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05CC6869" w14:textId="77777777" w:rsidTr="00883FCD">
              <w:tc>
                <w:tcPr>
                  <w:tcW w:w="1576" w:type="dxa"/>
                </w:tcPr>
                <w:p w14:paraId="5CA75E44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تولیدات </w:t>
                  </w:r>
                  <w:r w:rsidRPr="00C14F88"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زنبور عسل</w:t>
                  </w: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64" w:type="dxa"/>
                </w:tcPr>
                <w:p w14:paraId="1BD837D0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50E1E99F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139E7" w14:paraId="2A7484CE" w14:textId="77777777" w:rsidTr="00883FCD">
              <w:tc>
                <w:tcPr>
                  <w:tcW w:w="1576" w:type="dxa"/>
                </w:tcPr>
                <w:p w14:paraId="0DCE29FD" w14:textId="77777777" w:rsidR="006139E7" w:rsidRPr="00C14F88" w:rsidRDefault="006139E7" w:rsidP="006C4634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14F88">
                    <w:rPr>
                      <w:rFonts w:ascii="Helvetica" w:hAnsi="Helvetica"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گلخانه </w:t>
                  </w:r>
                </w:p>
              </w:tc>
              <w:tc>
                <w:tcPr>
                  <w:tcW w:w="1264" w:type="dxa"/>
                </w:tcPr>
                <w:p w14:paraId="392D77F9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8" w:type="dxa"/>
                </w:tcPr>
                <w:p w14:paraId="2060539D" w14:textId="77777777" w:rsidR="006139E7" w:rsidRDefault="006139E7" w:rsidP="006C4634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3179359" w14:textId="77777777" w:rsidR="006139E7" w:rsidRDefault="006139E7" w:rsidP="006C4634">
            <w:pPr>
              <w:rPr>
                <w:rFonts w:ascii="Helvetica" w:hAnsi="Helvetica" w:cs="B Nazanin"/>
                <w:color w:val="FF0000"/>
                <w:rtl/>
              </w:rPr>
            </w:pPr>
            <w:r w:rsidRPr="006C4634">
              <w:rPr>
                <w:rFonts w:ascii="Helvetica" w:hAnsi="Helvetica" w:cs="B Nazanin"/>
                <w:color w:val="FF0000"/>
                <w:rtl/>
              </w:rPr>
              <w:t xml:space="preserve">تا 500 نفر بهره بردار تحت پوشش= 0.5 امتياز </w:t>
            </w:r>
          </w:p>
          <w:p w14:paraId="4A7CA63B" w14:textId="77777777" w:rsidR="006139E7" w:rsidRDefault="006139E7" w:rsidP="006C4634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بین </w:t>
            </w:r>
            <w:r w:rsidRPr="006C4634">
              <w:rPr>
                <w:rFonts w:ascii="Helvetica" w:hAnsi="Helvetica" w:cs="B Nazanin"/>
                <w:color w:val="FF0000"/>
                <w:rtl/>
              </w:rPr>
              <w:t xml:space="preserve">1000 - 501 نفر = 1 </w:t>
            </w:r>
            <w:r>
              <w:rPr>
                <w:rFonts w:ascii="Helvetica" w:hAnsi="Helvetica" w:cs="B Nazanin" w:hint="cs"/>
                <w:color w:val="FF0000"/>
                <w:rtl/>
              </w:rPr>
              <w:t>امتیاز</w:t>
            </w:r>
          </w:p>
          <w:p w14:paraId="2B020AAA" w14:textId="77777777" w:rsidR="006139E7" w:rsidRPr="006C4634" w:rsidRDefault="006139E7" w:rsidP="00544BAC">
            <w:pPr>
              <w:rPr>
                <w:rFonts w:ascii="Helvetica" w:hAnsi="Helvetica" w:cs="B Nazanin"/>
                <w:color w:val="FF0000"/>
                <w:rtl/>
              </w:rPr>
            </w:pPr>
            <w:r w:rsidRPr="006C4634">
              <w:rPr>
                <w:rFonts w:ascii="Helvetica" w:hAnsi="Helvetica" w:cs="B Nazanin"/>
                <w:color w:val="FF0000"/>
                <w:rtl/>
              </w:rPr>
              <w:t>بيش از 1000 نفر=  1.5  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085FDE73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یست بهره برداران طرف قرارداد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0E58837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0A786C9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5EAC0F0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5F4E6565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A1DED8E" w14:textId="77777777" w:rsidR="006139E7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692F6475" w14:textId="77777777" w:rsidR="006139E7" w:rsidRPr="00496616" w:rsidRDefault="006139E7" w:rsidP="003970A6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A2DD0B7" w14:textId="77777777" w:rsidR="006139E7" w:rsidRPr="00AF7EF0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2AACF21F" w14:textId="77777777" w:rsidR="006139E7" w:rsidRPr="00496616" w:rsidRDefault="006139E7" w:rsidP="006C463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color w:val="000000" w:themeColor="text1"/>
                <w:rtl/>
              </w:rPr>
              <w:t>تعداد بهره‌برداران تحت پوشش و طرف قرارداد که به طور سالانه توسط اعضای شرکت/ مرکز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 سرکشی و نظارت می‌شوند؟</w:t>
            </w:r>
          </w:p>
          <w:p w14:paraId="47D1497B" w14:textId="77777777" w:rsidR="006139E7" w:rsidRPr="00496616" w:rsidRDefault="006139E7" w:rsidP="006139E7">
            <w:pPr>
              <w:rPr>
                <w:rFonts w:ascii="B Mitra" w:cs="B Nazanin"/>
                <w:color w:val="FF0000"/>
                <w:rtl/>
              </w:rPr>
            </w:pPr>
            <w:r w:rsidRPr="00496616">
              <w:rPr>
                <w:rFonts w:ascii="B Mitra" w:cs="B Nazanin" w:hint="cs"/>
                <w:color w:val="FF0000"/>
              </w:rPr>
              <w:sym w:font="Wingdings" w:char="F06F"/>
            </w:r>
            <w:r w:rsidRPr="00496616">
              <w:rPr>
                <w:rFonts w:ascii="B Mitra" w:cs="B Nazanin" w:hint="cs"/>
                <w:b/>
                <w:bCs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بیش از 1000 نفر بهره‌برداران تحت پوشش   </w:t>
            </w:r>
            <w:r w:rsidRPr="00496616">
              <w:rPr>
                <w:rFonts w:ascii="B Mitra" w:cs="B Nazanin"/>
                <w:color w:val="FF0000"/>
                <w:rtl/>
              </w:rPr>
              <w:t xml:space="preserve">1 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امتیاز  </w:t>
            </w:r>
          </w:p>
          <w:p w14:paraId="42FCD2B1" w14:textId="77777777" w:rsidR="006139E7" w:rsidRPr="00496616" w:rsidRDefault="006139E7" w:rsidP="00857467">
            <w:pPr>
              <w:rPr>
                <w:rFonts w:ascii="B Mitra" w:cs="B Nazanin"/>
                <w:color w:val="FF0000"/>
                <w:rtl/>
              </w:rPr>
            </w:pPr>
            <w:r w:rsidRPr="00496616">
              <w:rPr>
                <w:rFonts w:ascii="B Mitra" w:cs="B Nazanin" w:hint="cs"/>
                <w:color w:val="FF0000"/>
              </w:rPr>
              <w:sym w:font="Wingdings" w:char="F06F"/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 بین </w:t>
            </w:r>
            <w:r w:rsidRPr="00496616">
              <w:rPr>
                <w:rFonts w:ascii="B Mitra" w:cs="B Nazanin"/>
                <w:color w:val="FF0000"/>
                <w:rtl/>
              </w:rPr>
              <w:t>1000 - 501 نفر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  0.75</w:t>
            </w:r>
            <w:r w:rsidRPr="00496616">
              <w:rPr>
                <w:rFonts w:ascii="B Mitra" w:cs="B Nazanin"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امتیاز  </w:t>
            </w:r>
          </w:p>
          <w:p w14:paraId="782BB66D" w14:textId="77777777" w:rsidR="006139E7" w:rsidRPr="006139E7" w:rsidRDefault="006139E7" w:rsidP="006139E7">
            <w:pPr>
              <w:rPr>
                <w:rFonts w:ascii="B Mitra" w:cs="B Nazanin"/>
                <w:color w:val="00B0F0"/>
                <w:rtl/>
              </w:rPr>
            </w:pPr>
            <w:r w:rsidRPr="00496616">
              <w:rPr>
                <w:rFonts w:ascii="B Mitra" w:cs="B Nazanin" w:hint="cs"/>
                <w:color w:val="FF0000"/>
              </w:rPr>
              <w:sym w:font="Wingdings" w:char="F06F"/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/>
                <w:color w:val="FF0000"/>
                <w:rtl/>
              </w:rPr>
              <w:t>تا 500 نفر بهره بردار تحت پوشش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   0.5</w:t>
            </w:r>
            <w:r w:rsidRPr="00496616">
              <w:rPr>
                <w:rFonts w:ascii="B Mitra" w:cs="B Nazanin"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 w:hint="cs"/>
                <w:color w:val="FF0000"/>
                <w:rtl/>
              </w:rPr>
              <w:t>امتیاز</w:t>
            </w:r>
            <w:r w:rsidRPr="00496616">
              <w:rPr>
                <w:rFonts w:cs="B Mitra" w:hint="cs"/>
                <w:color w:val="FF0000"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14:paraId="4002638A" w14:textId="77777777" w:rsidR="006139E7" w:rsidRPr="003125BB" w:rsidRDefault="006139E7" w:rsidP="009F3DA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گزارش مدون و مصور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ز سرکشس‌های انجام شده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 گواهی انجام کار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و 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36B18D5C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5488CF4C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F857E63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06A7B0E6" w14:textId="77777777" w:rsidTr="00B428F0">
        <w:trPr>
          <w:trHeight w:val="2370"/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D94ADD4" w14:textId="77777777" w:rsidR="006139E7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2BDD8B90" w14:textId="77777777" w:rsidR="006139E7" w:rsidRPr="00496616" w:rsidRDefault="006139E7" w:rsidP="00CE3F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D3FDC37" w14:textId="77777777" w:rsidR="006139E7" w:rsidRPr="00AF7EF0" w:rsidRDefault="006139E7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4961" w:type="dxa"/>
            <w:shd w:val="clear" w:color="auto" w:fill="FFFFFF" w:themeFill="background1"/>
          </w:tcPr>
          <w:p w14:paraId="45F02011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يزان استفاده شرك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از فناوري</w:t>
            </w: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softHyphen/>
              <w:t>هاي نوين ارتباطي و اطلاعاتي (</w:t>
            </w:r>
            <w:r w:rsidRPr="00242565">
              <w:rPr>
                <w:rFonts w:ascii="Calibri" w:eastAsia="Calibri" w:hAnsi="Calibri" w:cs="B Nazanin"/>
                <w:b/>
                <w:bCs/>
                <w:color w:val="000000"/>
              </w:rPr>
              <w:t>IT</w:t>
            </w: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و </w:t>
            </w:r>
            <w:r w:rsidRPr="00242565">
              <w:rPr>
                <w:rFonts w:ascii="Calibri" w:eastAsia="Calibri" w:hAnsi="Calibri" w:cs="B Nazanin"/>
                <w:b/>
                <w:bCs/>
                <w:color w:val="000000"/>
              </w:rPr>
              <w:t>ICT</w:t>
            </w: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) در فعالیتهای آموزشی، ترویجی فنی: ........ درصد</w:t>
            </w:r>
          </w:p>
          <w:p w14:paraId="280B1035" w14:textId="77777777" w:rsidR="006139E7" w:rsidRDefault="006139E7" w:rsidP="003945D4">
            <w:pPr>
              <w:rPr>
                <w:rFonts w:cs="B Mitra"/>
                <w:color w:val="FF0000"/>
                <w:rtl/>
              </w:rPr>
            </w:pPr>
            <w:r w:rsidRPr="00D26678">
              <w:rPr>
                <w:rFonts w:cs="B Mitra" w:hint="cs"/>
                <w:color w:val="FF0000"/>
                <w:rtl/>
              </w:rPr>
              <w:t>در 100%</w:t>
            </w:r>
            <w:r w:rsidRPr="00D26678">
              <w:rPr>
                <w:rFonts w:cs="B Mitra"/>
                <w:color w:val="FF0000"/>
                <w:rtl/>
              </w:rPr>
              <w:t xml:space="preserve"> فعال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تها</w:t>
            </w:r>
            <w:r w:rsidRPr="00D26678">
              <w:rPr>
                <w:rFonts w:cs="B Mitra"/>
                <w:color w:val="FF0000"/>
                <w:rtl/>
              </w:rPr>
              <w:t xml:space="preserve"> = </w:t>
            </w:r>
            <w:r>
              <w:rPr>
                <w:rFonts w:cs="B Mitra" w:hint="cs"/>
                <w:color w:val="FF0000"/>
                <w:rtl/>
              </w:rPr>
              <w:t>1.5</w:t>
            </w:r>
            <w:r w:rsidRPr="00D26678">
              <w:rPr>
                <w:rFonts w:cs="B Mitra"/>
                <w:color w:val="FF0000"/>
                <w:rtl/>
              </w:rPr>
              <w:t xml:space="preserve"> </w:t>
            </w:r>
            <w:r>
              <w:rPr>
                <w:rFonts w:cs="B Mitra" w:hint="cs"/>
                <w:color w:val="FF0000"/>
                <w:rtl/>
              </w:rPr>
              <w:t xml:space="preserve">امتیاز </w:t>
            </w:r>
          </w:p>
          <w:p w14:paraId="4B798789" w14:textId="77777777" w:rsidR="006139E7" w:rsidRDefault="006139E7" w:rsidP="003945D4">
            <w:pPr>
              <w:rPr>
                <w:rFonts w:cs="B Mitra"/>
                <w:color w:val="FF0000"/>
                <w:rtl/>
              </w:rPr>
            </w:pPr>
            <w:r w:rsidRPr="00D26678">
              <w:rPr>
                <w:rFonts w:cs="B Mitra"/>
                <w:color w:val="FF0000"/>
                <w:rtl/>
              </w:rPr>
              <w:t>حدود 75 % فعال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تها</w:t>
            </w:r>
            <w:r w:rsidRPr="00D26678">
              <w:rPr>
                <w:rFonts w:cs="B Mitra"/>
                <w:color w:val="FF0000"/>
                <w:rtl/>
              </w:rPr>
              <w:t xml:space="preserve">  = </w:t>
            </w:r>
            <w:r>
              <w:rPr>
                <w:rFonts w:cs="B Mitra" w:hint="cs"/>
                <w:color w:val="FF0000"/>
                <w:rtl/>
              </w:rPr>
              <w:t>1.2 امتیاز</w:t>
            </w:r>
          </w:p>
          <w:p w14:paraId="10517B26" w14:textId="77777777" w:rsidR="006139E7" w:rsidRDefault="006139E7" w:rsidP="003945D4">
            <w:pPr>
              <w:rPr>
                <w:rFonts w:cs="B Mitra"/>
                <w:color w:val="FF0000"/>
                <w:rtl/>
              </w:rPr>
            </w:pPr>
            <w:r w:rsidRPr="00D26678">
              <w:rPr>
                <w:rFonts w:cs="B Mitra"/>
                <w:color w:val="FF0000"/>
                <w:rtl/>
              </w:rPr>
              <w:t>حدود 50 % فعال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تها</w:t>
            </w:r>
            <w:r w:rsidRPr="00D26678">
              <w:rPr>
                <w:rFonts w:cs="B Mitra"/>
                <w:color w:val="FF0000"/>
                <w:rtl/>
              </w:rPr>
              <w:t xml:space="preserve"> = </w:t>
            </w:r>
            <w:r>
              <w:rPr>
                <w:rFonts w:cs="B Mitra" w:hint="cs"/>
                <w:color w:val="FF0000"/>
                <w:rtl/>
              </w:rPr>
              <w:t>0.9 امتیاز</w:t>
            </w:r>
          </w:p>
          <w:p w14:paraId="20EE1542" w14:textId="77777777" w:rsidR="006139E7" w:rsidRDefault="006139E7" w:rsidP="003945D4">
            <w:pPr>
              <w:rPr>
                <w:rFonts w:cs="B Mitra"/>
                <w:color w:val="FF0000"/>
                <w:rtl/>
              </w:rPr>
            </w:pPr>
            <w:r w:rsidRPr="00D26678">
              <w:rPr>
                <w:rFonts w:cs="B Mitra"/>
                <w:color w:val="FF0000"/>
                <w:rtl/>
              </w:rPr>
              <w:t>حدود 25 % فعال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تها</w:t>
            </w:r>
            <w:r w:rsidRPr="00D26678">
              <w:rPr>
                <w:rFonts w:cs="B Mitra"/>
                <w:color w:val="FF0000"/>
                <w:rtl/>
              </w:rPr>
              <w:t xml:space="preserve"> = 0.</w:t>
            </w:r>
            <w:r>
              <w:rPr>
                <w:rFonts w:cs="B Mitra" w:hint="cs"/>
                <w:color w:val="FF0000"/>
                <w:rtl/>
              </w:rPr>
              <w:t>6</w:t>
            </w:r>
            <w:r w:rsidRPr="00D26678">
              <w:rPr>
                <w:rFonts w:cs="B Mitra"/>
                <w:color w:val="FF0000"/>
                <w:rtl/>
              </w:rPr>
              <w:t xml:space="preserve"> </w:t>
            </w:r>
            <w:r>
              <w:rPr>
                <w:rFonts w:cs="B Mitra" w:hint="cs"/>
                <w:color w:val="FF0000"/>
                <w:rtl/>
              </w:rPr>
              <w:t>امتیاز</w:t>
            </w:r>
          </w:p>
          <w:p w14:paraId="68B23E25" w14:textId="77777777" w:rsidR="006139E7" w:rsidRDefault="006139E7" w:rsidP="006139E7">
            <w:pPr>
              <w:rPr>
                <w:color w:val="FF0000"/>
                <w:sz w:val="16"/>
                <w:szCs w:val="20"/>
                <w:rtl/>
              </w:rPr>
            </w:pPr>
            <w:r>
              <w:rPr>
                <w:rFonts w:cs="B Mitra" w:hint="cs"/>
                <w:color w:val="FF0000"/>
                <w:rtl/>
              </w:rPr>
              <w:t>د</w:t>
            </w:r>
            <w:r w:rsidRPr="00D26678">
              <w:rPr>
                <w:rFonts w:cs="B Mitra"/>
                <w:color w:val="FF0000"/>
                <w:rtl/>
              </w:rPr>
              <w:t>ر ه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چ</w:t>
            </w:r>
            <w:r w:rsidRPr="00D26678">
              <w:rPr>
                <w:rFonts w:cs="B Mitra"/>
                <w:color w:val="FF0000"/>
                <w:rtl/>
              </w:rPr>
              <w:t xml:space="preserve"> 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ک</w:t>
            </w:r>
            <w:r w:rsidRPr="00D26678">
              <w:rPr>
                <w:rFonts w:cs="B Mitra"/>
                <w:color w:val="FF0000"/>
                <w:rtl/>
              </w:rPr>
              <w:t xml:space="preserve"> از فعال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تها</w:t>
            </w:r>
            <w:r w:rsidRPr="00D26678">
              <w:rPr>
                <w:rFonts w:cs="B Mitra"/>
                <w:color w:val="FF0000"/>
                <w:rtl/>
              </w:rPr>
              <w:t xml:space="preserve"> = 0 امت</w:t>
            </w:r>
            <w:r w:rsidRPr="00D26678">
              <w:rPr>
                <w:rFonts w:cs="B Mitra" w:hint="cs"/>
                <w:color w:val="FF0000"/>
                <w:rtl/>
              </w:rPr>
              <w:t>ی</w:t>
            </w:r>
            <w:r w:rsidRPr="00D26678">
              <w:rPr>
                <w:rFonts w:cs="B Mitra" w:hint="eastAsia"/>
                <w:color w:val="FF0000"/>
                <w:rtl/>
              </w:rPr>
              <w:t>از</w:t>
            </w:r>
          </w:p>
          <w:p w14:paraId="190701FD" w14:textId="77777777" w:rsidR="006139E7" w:rsidRDefault="006139E7" w:rsidP="006139E7">
            <w:pPr>
              <w:rPr>
                <w:color w:val="FF0000"/>
                <w:sz w:val="16"/>
                <w:szCs w:val="20"/>
                <w:rtl/>
              </w:rPr>
            </w:pPr>
          </w:p>
          <w:p w14:paraId="3CE3F3A5" w14:textId="77777777" w:rsidR="006139E7" w:rsidRPr="003945D4" w:rsidRDefault="006139E7" w:rsidP="003945D4">
            <w:pPr>
              <w:rPr>
                <w:color w:val="FF0000"/>
                <w:sz w:val="16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006C547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گزارش مدون و مصور، ف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لم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ت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دیه 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ECB0171" w14:textId="77777777" w:rsidR="006139E7" w:rsidRPr="003125BB" w:rsidRDefault="006139E7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7D034548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185D777" w14:textId="77777777" w:rsidR="006139E7" w:rsidRDefault="006139E7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7D9D37A0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6A3A11AA" w14:textId="77777777" w:rsidR="00883FCD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5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50C48F3D" w14:textId="77777777" w:rsidR="00883FCD" w:rsidRPr="00496616" w:rsidRDefault="00883FCD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های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FB80801" w14:textId="77777777" w:rsidR="00883FCD" w:rsidRPr="003125BB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125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7217D6F7" w14:textId="77777777" w:rsidR="00883FCD" w:rsidRPr="003125BB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125BB">
              <w:rPr>
                <w:rFonts w:ascii="Calibri" w:eastAsia="Calibri" w:hAnsi="Calibri" w:cs="B Nazanin" w:hint="cs"/>
                <w:bCs/>
                <w:color w:val="000000"/>
                <w:rtl/>
              </w:rPr>
              <w:t xml:space="preserve">نمونه اقدامات شرکت/ مرکز در جهت </w:t>
            </w:r>
            <w:r w:rsidRPr="003125BB">
              <w:rPr>
                <w:rFonts w:ascii="Calibri" w:eastAsia="Calibri" w:hAnsi="Calibri" w:cs="B Nazanin"/>
                <w:bCs/>
                <w:color w:val="000000"/>
                <w:rtl/>
              </w:rPr>
              <w:t xml:space="preserve">پيش آگاهي و اطلاع رساني </w:t>
            </w:r>
            <w:r w:rsidRPr="003125BB">
              <w:rPr>
                <w:rFonts w:ascii="Calibri" w:eastAsia="Calibri" w:hAnsi="Calibri" w:cs="B Nazanin" w:hint="cs"/>
                <w:bCs/>
                <w:color w:val="000000"/>
                <w:rtl/>
              </w:rPr>
              <w:t xml:space="preserve">در </w:t>
            </w:r>
            <w:r w:rsidRPr="003125BB">
              <w:rPr>
                <w:rFonts w:ascii="Calibri" w:eastAsia="Calibri" w:hAnsi="Calibri" w:cs="B Nazanin"/>
                <w:bCs/>
                <w:color w:val="000000"/>
                <w:rtl/>
              </w:rPr>
              <w:t>خصوص مخاطرات بخش كشاورزي</w:t>
            </w:r>
          </w:p>
          <w:p w14:paraId="179EC24F" w14:textId="77777777" w:rsidR="00883FCD" w:rsidRPr="003125BB" w:rsidRDefault="00883FCD" w:rsidP="003945D4">
            <w:pPr>
              <w:rPr>
                <w:rFonts w:cs="B Nazanin"/>
                <w:rtl/>
              </w:rPr>
            </w:pPr>
            <w:r w:rsidRPr="003125BB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 w:rsidRPr="003125BB">
              <w:rPr>
                <w:rFonts w:cs="B Nazanin" w:hint="cs"/>
                <w:rtl/>
              </w:rPr>
              <w:t xml:space="preserve"> .............................................................................................................</w:t>
            </w:r>
          </w:p>
          <w:p w14:paraId="40911EDA" w14:textId="77777777" w:rsidR="00883FCD" w:rsidRPr="003125BB" w:rsidRDefault="00883FCD" w:rsidP="003945D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125BB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 w:rsidRPr="003125BB">
              <w:rPr>
                <w:rFonts w:cs="B Nazanin" w:hint="cs"/>
                <w:rtl/>
              </w:rPr>
              <w:t xml:space="preserve"> .............................................................................................................</w:t>
            </w:r>
          </w:p>
          <w:p w14:paraId="1A5955FB" w14:textId="77777777" w:rsidR="00883FCD" w:rsidRPr="006139E7" w:rsidRDefault="00883FCD" w:rsidP="006139E7">
            <w:pPr>
              <w:rPr>
                <w:rFonts w:cs="B Mitra"/>
                <w:color w:val="FF0000"/>
                <w:rtl/>
              </w:rPr>
            </w:pPr>
            <w:r w:rsidRPr="003125BB">
              <w:rPr>
                <w:rFonts w:cs="B Mitra" w:hint="cs"/>
                <w:color w:val="FF0000"/>
                <w:rtl/>
              </w:rPr>
              <w:t>به ازای هر مورد 0.5 و حداکثر 2 امتی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70444E48" w14:textId="77777777" w:rsidR="00883FCD" w:rsidRPr="006139E7" w:rsidRDefault="00883FCD" w:rsidP="00CE3F2B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>گزارش‌ها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مدون و مصور، 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گواهی انجام کارو یا </w:t>
            </w: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>تا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یدیه</w:t>
            </w: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077C00AB" w14:textId="77777777" w:rsidR="00883FCD" w:rsidRPr="003125BB" w:rsidRDefault="00883FCD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3B3251CD" w14:textId="77777777" w:rsidR="00883FCD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478E95C" w14:textId="77777777" w:rsidR="00883FCD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5BFDDCC9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36BE0BA" w14:textId="77777777" w:rsidR="00883FCD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2C98ECC1" w14:textId="77777777" w:rsidR="00883FCD" w:rsidRPr="00496616" w:rsidRDefault="00883FCD" w:rsidP="00CE3F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1BF6FE6" w14:textId="77777777" w:rsidR="00883FCD" w:rsidRPr="00AF7EF0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28347E7B" w14:textId="77777777" w:rsidR="00883FCD" w:rsidRPr="00883FCD" w:rsidRDefault="00883FCD" w:rsidP="00CE3F2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83FCD">
              <w:rPr>
                <w:rFonts w:ascii="Calibri" w:eastAsia="Calibri" w:hAnsi="Calibri" w:cs="B Nazanin" w:hint="cs"/>
                <w:bCs/>
                <w:color w:val="000000"/>
                <w:sz w:val="20"/>
                <w:szCs w:val="20"/>
                <w:rtl/>
              </w:rPr>
              <w:t xml:space="preserve">نمونه اقدامات </w:t>
            </w:r>
            <w:r w:rsidRPr="00883FCD">
              <w:rPr>
                <w:rFonts w:ascii="Calibri" w:eastAsia="Calibri" w:hAnsi="Calibri" w:cs="B Nazanin"/>
                <w:bCs/>
                <w:color w:val="000000"/>
                <w:sz w:val="20"/>
                <w:szCs w:val="20"/>
                <w:rtl/>
              </w:rPr>
              <w:t>شرکت/مرکز</w:t>
            </w:r>
            <w:r w:rsidRPr="00883FCD">
              <w:rPr>
                <w:rFonts w:ascii="Calibri" w:eastAsia="Calibri" w:hAnsi="Calibri" w:cs="B Nazanin" w:hint="cs"/>
                <w:bCs/>
                <w:color w:val="000000"/>
                <w:sz w:val="20"/>
                <w:szCs w:val="20"/>
                <w:rtl/>
              </w:rPr>
              <w:t xml:space="preserve"> در جهت رعایت مسائل زیست محیطی</w:t>
            </w:r>
          </w:p>
          <w:p w14:paraId="00E509CF" w14:textId="77777777" w:rsidR="00883FCD" w:rsidRDefault="00883FCD" w:rsidP="003945D4">
            <w:pPr>
              <w:rPr>
                <w:rFonts w:cs="B Nazanin"/>
                <w:rtl/>
              </w:rPr>
            </w:pPr>
            <w:r w:rsidRPr="004A358E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1F55AF">
              <w:rPr>
                <w:rFonts w:cs="B Nazanin" w:hint="cs"/>
                <w:rtl/>
              </w:rPr>
              <w:t>....................................................................................</w:t>
            </w:r>
            <w:r>
              <w:rPr>
                <w:rFonts w:cs="B Nazanin" w:hint="cs"/>
                <w:rtl/>
              </w:rPr>
              <w:t>....</w:t>
            </w:r>
            <w:r w:rsidRPr="001F55AF">
              <w:rPr>
                <w:rFonts w:cs="B Nazanin" w:hint="cs"/>
                <w:rtl/>
              </w:rPr>
              <w:t>.....................</w:t>
            </w:r>
          </w:p>
          <w:p w14:paraId="6DB5FB80" w14:textId="77777777" w:rsidR="00883FCD" w:rsidRDefault="00883FCD" w:rsidP="003945D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A358E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1F55AF">
              <w:rPr>
                <w:rFonts w:cs="B Nazanin" w:hint="cs"/>
                <w:rtl/>
              </w:rPr>
              <w:t>....................................................................................</w:t>
            </w:r>
            <w:r>
              <w:rPr>
                <w:rFonts w:cs="B Nazanin" w:hint="cs"/>
                <w:rtl/>
              </w:rPr>
              <w:t>....</w:t>
            </w:r>
            <w:r w:rsidRPr="001F55AF">
              <w:rPr>
                <w:rFonts w:cs="B Nazanin" w:hint="cs"/>
                <w:rtl/>
              </w:rPr>
              <w:t>.....................</w:t>
            </w:r>
          </w:p>
          <w:p w14:paraId="797E4B45" w14:textId="77777777" w:rsidR="00883FCD" w:rsidRDefault="00883FCD" w:rsidP="003945D4">
            <w:pPr>
              <w:rPr>
                <w:rFonts w:cs="B Mitra"/>
                <w:color w:val="FF0000"/>
                <w:rtl/>
              </w:rPr>
            </w:pPr>
            <w:r w:rsidRPr="003945D4">
              <w:rPr>
                <w:rFonts w:cs="B Mitra"/>
                <w:color w:val="FF0000"/>
                <w:rtl/>
              </w:rPr>
              <w:t>به ازا</w:t>
            </w:r>
            <w:r w:rsidRPr="003945D4">
              <w:rPr>
                <w:rFonts w:cs="B Mitra" w:hint="cs"/>
                <w:color w:val="FF0000"/>
                <w:rtl/>
              </w:rPr>
              <w:t>ی</w:t>
            </w:r>
            <w:r w:rsidRPr="003945D4">
              <w:rPr>
                <w:rFonts w:cs="B Mitra"/>
                <w:color w:val="FF0000"/>
                <w:rtl/>
              </w:rPr>
              <w:t xml:space="preserve"> هر مورد 1 و حداکثر 3 امت</w:t>
            </w:r>
            <w:r w:rsidRPr="003945D4">
              <w:rPr>
                <w:rFonts w:cs="B Mitra" w:hint="cs"/>
                <w:color w:val="FF0000"/>
                <w:rtl/>
              </w:rPr>
              <w:t>ی</w:t>
            </w:r>
            <w:r w:rsidRPr="003945D4">
              <w:rPr>
                <w:rFonts w:cs="B Mitra" w:hint="eastAsia"/>
                <w:color w:val="FF0000"/>
                <w:rtl/>
              </w:rPr>
              <w:t>از</w:t>
            </w:r>
          </w:p>
          <w:p w14:paraId="7D1A7F7D" w14:textId="77777777" w:rsidR="00883FCD" w:rsidRPr="003945D4" w:rsidRDefault="00883FCD" w:rsidP="003945D4">
            <w:pPr>
              <w:rPr>
                <w:rFonts w:cs="B Mitra"/>
                <w:color w:val="FF000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C99CE20" w14:textId="77777777" w:rsidR="00883FCD" w:rsidRPr="003125BB" w:rsidRDefault="00883FCD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>گزارش‌ها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مدون و مصور، 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گواهی انجام کارو یا </w:t>
            </w: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>تا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یدیه</w:t>
            </w:r>
            <w:r w:rsidRPr="006139E7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139E7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33859B3C" w14:textId="77777777" w:rsidR="00883FCD" w:rsidRPr="003125BB" w:rsidRDefault="00883FCD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7A11F25" w14:textId="77777777" w:rsidR="00883FCD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B3499D1" w14:textId="77777777" w:rsidR="00883FCD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07408C1E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350C0095" w14:textId="77777777" w:rsidR="00883FCD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287F2DBF" w14:textId="77777777" w:rsidR="00883FCD" w:rsidRPr="00496616" w:rsidRDefault="00883FCD" w:rsidP="00CE3F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0AB528" w14:textId="77777777" w:rsidR="00883FCD" w:rsidRPr="00AF7EF0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5FD47EEB" w14:textId="77777777" w:rsidR="00883FCD" w:rsidRPr="00883FCD" w:rsidRDefault="00883FCD" w:rsidP="00CE3F2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83FCD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رسی و احصاء مهمترین مسائل و مشکلات بهره برداران توسط شرکت/ مرکز، </w:t>
            </w:r>
            <w:r w:rsidRPr="00883FCD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>ارائه راهکارها</w:t>
            </w:r>
            <w:r w:rsidRPr="00883FCD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83FCD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مناسب و انعکاس به مراجع</w:t>
            </w:r>
            <w:r w:rsidRPr="00883FCD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دولتی </w:t>
            </w:r>
            <w:r w:rsidRPr="00883FCD">
              <w:rPr>
                <w:rFonts w:ascii="Calibri" w:eastAsia="Calibri" w:hAnsi="Calibri" w:cs="B Nazanin"/>
                <w:b/>
                <w:bCs/>
                <w:color w:val="000000"/>
                <w:sz w:val="20"/>
                <w:szCs w:val="20"/>
                <w:rtl/>
              </w:rPr>
              <w:t>ذ</w:t>
            </w:r>
            <w:r w:rsidRPr="00883FCD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83FCD">
              <w:rPr>
                <w:rFonts w:ascii="Calibri" w:eastAsia="Calibri" w:hAnsi="Calibri" w:cs="B Nazanin" w:hint="eastAsia"/>
                <w:b/>
                <w:bCs/>
                <w:color w:val="000000"/>
                <w:sz w:val="20"/>
                <w:szCs w:val="20"/>
                <w:rtl/>
              </w:rPr>
              <w:t>ربط</w:t>
            </w:r>
          </w:p>
          <w:p w14:paraId="7615F0D5" w14:textId="77777777" w:rsidR="00883FCD" w:rsidRPr="00AC71C0" w:rsidRDefault="00883FCD" w:rsidP="003945D4">
            <w:pPr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CE158D">
              <w:rPr>
                <w:rFonts w:cs="B Nazanin" w:hint="cs"/>
                <w:color w:val="000000"/>
                <w:rtl/>
              </w:rPr>
              <w:t>مسائل و مشکلات احصاء شده بهره</w:t>
            </w:r>
            <w:r>
              <w:rPr>
                <w:rFonts w:cs="B Nazanin" w:hint="cs"/>
                <w:color w:val="000000"/>
                <w:rtl/>
              </w:rPr>
              <w:t>‌</w:t>
            </w:r>
            <w:r w:rsidRPr="00CE158D">
              <w:rPr>
                <w:rFonts w:cs="B Nazanin" w:hint="cs"/>
                <w:color w:val="000000"/>
                <w:rtl/>
              </w:rPr>
              <w:t>برداران</w:t>
            </w:r>
            <w:r>
              <w:rPr>
                <w:rFonts w:cs="B Nazanin" w:hint="cs"/>
                <w:color w:val="000000"/>
                <w:rtl/>
              </w:rPr>
              <w:t xml:space="preserve">: </w:t>
            </w:r>
            <w:r w:rsidRPr="00AC71C0">
              <w:rPr>
                <w:rFonts w:cs="B Nazanin" w:hint="cs"/>
                <w:color w:val="000000"/>
                <w:rtl/>
              </w:rPr>
              <w:t>...................................................</w:t>
            </w:r>
          </w:p>
          <w:p w14:paraId="42C5180F" w14:textId="77777777" w:rsidR="00883FCD" w:rsidRPr="00AC71C0" w:rsidRDefault="00883FCD" w:rsidP="003945D4">
            <w:pPr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CE158D">
              <w:rPr>
                <w:rFonts w:cs="B Nazanin" w:hint="cs"/>
                <w:color w:val="000000"/>
                <w:rtl/>
              </w:rPr>
              <w:t>راهکارهای ارائه شده به بهره</w:t>
            </w:r>
            <w:r>
              <w:rPr>
                <w:rFonts w:cs="B Nazanin" w:hint="cs"/>
                <w:color w:val="000000"/>
                <w:rtl/>
              </w:rPr>
              <w:t>‌</w:t>
            </w:r>
            <w:r w:rsidRPr="00CE158D">
              <w:rPr>
                <w:rFonts w:cs="B Nazanin" w:hint="cs"/>
                <w:color w:val="000000"/>
                <w:rtl/>
              </w:rPr>
              <w:t>برداران</w:t>
            </w:r>
            <w:r>
              <w:rPr>
                <w:rFonts w:cs="B Nazanin" w:hint="cs"/>
                <w:color w:val="000000"/>
                <w:rtl/>
              </w:rPr>
              <w:t xml:space="preserve">: </w:t>
            </w:r>
            <w:r w:rsidRPr="00AC71C0">
              <w:rPr>
                <w:rFonts w:cs="B Nazanin" w:hint="cs"/>
                <w:color w:val="000000"/>
                <w:rtl/>
              </w:rPr>
              <w:t>........................................................................................</w:t>
            </w:r>
          </w:p>
          <w:p w14:paraId="1E38DAE2" w14:textId="77777777" w:rsidR="00883FCD" w:rsidRDefault="00883FCD" w:rsidP="003945D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CE158D">
              <w:rPr>
                <w:rFonts w:cs="B Nazanin" w:hint="cs"/>
                <w:color w:val="000000"/>
                <w:rtl/>
              </w:rPr>
              <w:t xml:space="preserve">انعکاس به مراجع </w:t>
            </w:r>
            <w:r>
              <w:rPr>
                <w:rFonts w:cs="B Nazanin" w:hint="cs"/>
                <w:color w:val="000000"/>
                <w:rtl/>
              </w:rPr>
              <w:t xml:space="preserve">دولتی </w:t>
            </w:r>
            <w:r w:rsidRPr="00CE158D">
              <w:rPr>
                <w:rFonts w:cs="B Nazanin" w:hint="cs"/>
                <w:color w:val="000000"/>
                <w:rtl/>
              </w:rPr>
              <w:t xml:space="preserve">بلی </w:t>
            </w:r>
            <w:r w:rsidRPr="00CE158D">
              <w:rPr>
                <w:rFonts w:cs="B Nazanin" w:hint="cs"/>
                <w:color w:val="000000"/>
              </w:rPr>
              <w:sym w:font="Wingdings" w:char="F06F"/>
            </w:r>
            <w:r w:rsidRPr="00CE158D">
              <w:rPr>
                <w:rFonts w:cs="B Nazanin" w:hint="cs"/>
                <w:color w:val="000000"/>
                <w:rtl/>
              </w:rPr>
              <w:t xml:space="preserve">   خیر </w:t>
            </w:r>
            <w:r w:rsidRPr="00CE158D">
              <w:rPr>
                <w:rFonts w:cs="B Nazanin" w:hint="cs"/>
                <w:color w:val="000000"/>
              </w:rPr>
              <w:sym w:font="Wingdings" w:char="F06F"/>
            </w:r>
          </w:p>
          <w:p w14:paraId="0631C501" w14:textId="77777777" w:rsidR="00883FCD" w:rsidRDefault="00883FCD" w:rsidP="006139E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945D4">
              <w:rPr>
                <w:rFonts w:cs="B Mitra"/>
                <w:color w:val="FF0000"/>
                <w:rtl/>
              </w:rPr>
              <w:t>به ازا</w:t>
            </w:r>
            <w:r w:rsidRPr="003945D4">
              <w:rPr>
                <w:rFonts w:cs="B Mitra" w:hint="cs"/>
                <w:color w:val="FF0000"/>
                <w:rtl/>
              </w:rPr>
              <w:t>ی</w:t>
            </w:r>
            <w:r w:rsidRPr="003945D4">
              <w:rPr>
                <w:rFonts w:cs="B Mitra"/>
                <w:color w:val="FF0000"/>
                <w:rtl/>
              </w:rPr>
              <w:t xml:space="preserve"> هر مورد 1 و حداکثر 3 امت</w:t>
            </w:r>
            <w:r w:rsidRPr="003945D4">
              <w:rPr>
                <w:rFonts w:cs="B Mitra" w:hint="cs"/>
                <w:color w:val="FF0000"/>
                <w:rtl/>
              </w:rPr>
              <w:t>ی</w:t>
            </w:r>
            <w:r w:rsidRPr="003945D4">
              <w:rPr>
                <w:rFonts w:cs="B Mitra" w:hint="eastAsia"/>
                <w:color w:val="FF0000"/>
                <w:rtl/>
              </w:rPr>
              <w:t>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3E5F73FB" w14:textId="77777777" w:rsidR="00883FCD" w:rsidRPr="003125BB" w:rsidRDefault="00883FCD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گزارش مدون و مصور، ف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لم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ت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دیه 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EF13BFF" w14:textId="77777777" w:rsidR="00883FCD" w:rsidRPr="003125BB" w:rsidRDefault="00883FCD" w:rsidP="00CE3F2B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3797A158" w14:textId="77777777" w:rsidR="00883FCD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F15829C" w14:textId="77777777" w:rsidR="00883FCD" w:rsidRDefault="00883FCD" w:rsidP="00CE3F2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47B7CA44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524C0E86" w14:textId="77777777" w:rsidR="00883FCD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4AD60A4A" w14:textId="77777777" w:rsidR="00883FCD" w:rsidRPr="00496616" w:rsidRDefault="00883FCD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0558A09" w14:textId="77777777" w:rsidR="00883FCD" w:rsidRPr="00AF7EF0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3C9D23E2" w14:textId="77777777" w:rsidR="00883FCD" w:rsidRPr="00496616" w:rsidRDefault="00883FCD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طی 2 سال اخیر، انتقال دانش و اطلاعات فنی توسط اعضای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  <w:t>شرکت/مرکز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شیوه‌های مختلف آموزشی و ترویجی شامل چند نفر از تولیدکنندگان و بهره‌برداران تحت پوشش و طرف قرارداد بوده است؟ .......  نفر</w:t>
            </w:r>
          </w:p>
          <w:p w14:paraId="737659CF" w14:textId="77777777" w:rsidR="00883FCD" w:rsidRPr="00496616" w:rsidRDefault="00883FCD" w:rsidP="00883FCD">
            <w:pPr>
              <w:rPr>
                <w:rFonts w:ascii="B Mitra" w:cs="B Nazanin"/>
                <w:color w:val="FF0000"/>
                <w:rtl/>
              </w:rPr>
            </w:pPr>
            <w:r w:rsidRPr="00496616">
              <w:rPr>
                <w:rFonts w:ascii="B Mitra" w:cs="B Nazanin" w:hint="cs"/>
                <w:color w:val="FF0000"/>
              </w:rPr>
              <w:sym w:font="Wingdings" w:char="F06F"/>
            </w:r>
            <w:r w:rsidRPr="00496616">
              <w:rPr>
                <w:rFonts w:ascii="B Mitra" w:cs="B Nazanin" w:hint="cs"/>
                <w:b/>
                <w:bCs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بیش از 1000 نفر بهره‌برداران تحت پوشش   </w:t>
            </w:r>
            <w:r w:rsidRPr="00496616">
              <w:rPr>
                <w:rFonts w:ascii="B Mitra" w:cs="B Nazanin"/>
                <w:color w:val="FF0000"/>
                <w:rtl/>
              </w:rPr>
              <w:t xml:space="preserve">1 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امتیاز  </w:t>
            </w:r>
          </w:p>
          <w:p w14:paraId="1E6049B2" w14:textId="77777777" w:rsidR="00883FCD" w:rsidRPr="00496616" w:rsidRDefault="00883FCD" w:rsidP="00883FCD">
            <w:pPr>
              <w:rPr>
                <w:rFonts w:ascii="B Mitra" w:cs="B Nazanin"/>
                <w:color w:val="FF0000"/>
                <w:rtl/>
              </w:rPr>
            </w:pPr>
            <w:r w:rsidRPr="00496616">
              <w:rPr>
                <w:rFonts w:ascii="B Mitra" w:cs="B Nazanin" w:hint="cs"/>
                <w:color w:val="FF0000"/>
              </w:rPr>
              <w:sym w:font="Wingdings" w:char="F06F"/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 بین </w:t>
            </w:r>
            <w:r w:rsidRPr="00496616">
              <w:rPr>
                <w:rFonts w:ascii="B Mitra" w:cs="B Nazanin"/>
                <w:color w:val="FF0000"/>
                <w:rtl/>
              </w:rPr>
              <w:t>1000 - 501 نفر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  0.75</w:t>
            </w:r>
            <w:r w:rsidRPr="00496616">
              <w:rPr>
                <w:rFonts w:ascii="B Mitra" w:cs="B Nazanin"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امتیاز  </w:t>
            </w:r>
          </w:p>
          <w:p w14:paraId="6EF7EFED" w14:textId="77777777" w:rsidR="00883FCD" w:rsidRPr="003571B5" w:rsidRDefault="00883FCD" w:rsidP="00883FCD">
            <w:pPr>
              <w:rPr>
                <w:color w:val="FF0000"/>
                <w:sz w:val="16"/>
                <w:szCs w:val="20"/>
                <w:rtl/>
              </w:rPr>
            </w:pPr>
            <w:r w:rsidRPr="00496616">
              <w:rPr>
                <w:rFonts w:ascii="B Mitra" w:cs="B Nazanin" w:hint="cs"/>
                <w:color w:val="FF0000"/>
              </w:rPr>
              <w:sym w:font="Wingdings" w:char="F06F"/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/>
                <w:color w:val="FF0000"/>
                <w:rtl/>
              </w:rPr>
              <w:t>تا 500 نفر بهره بردار تحت پوشش</w:t>
            </w:r>
            <w:r w:rsidRPr="00496616">
              <w:rPr>
                <w:rFonts w:ascii="B Mitra" w:cs="B Nazanin" w:hint="cs"/>
                <w:color w:val="FF0000"/>
                <w:rtl/>
              </w:rPr>
              <w:t xml:space="preserve">    0.5</w:t>
            </w:r>
            <w:r w:rsidRPr="00496616">
              <w:rPr>
                <w:rFonts w:ascii="B Mitra" w:cs="B Nazanin"/>
                <w:color w:val="FF0000"/>
                <w:rtl/>
              </w:rPr>
              <w:t xml:space="preserve"> </w:t>
            </w:r>
            <w:r w:rsidRPr="00496616">
              <w:rPr>
                <w:rFonts w:ascii="B Mitra" w:cs="B Nazanin" w:hint="cs"/>
                <w:color w:val="FF0000"/>
                <w:rtl/>
              </w:rPr>
              <w:t>امتیاز</w:t>
            </w:r>
            <w:r w:rsidRPr="00496616">
              <w:rPr>
                <w:rFonts w:cs="B Mitra" w:hint="cs"/>
                <w:color w:val="FF0000"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14:paraId="38BC5521" w14:textId="77777777" w:rsidR="00883FCD" w:rsidRPr="006139E7" w:rsidRDefault="00883FCD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6139E7">
              <w:rPr>
                <w:rFonts w:cs="B Nazanin"/>
                <w:color w:val="000000" w:themeColor="text1"/>
                <w:sz w:val="20"/>
                <w:szCs w:val="20"/>
                <w:rtl/>
              </w:rPr>
              <w:t>گزارش مدون و مصور</w:t>
            </w:r>
            <w:r w:rsidRPr="006139E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، گواهی انجام کار و یا </w:t>
            </w:r>
            <w:r w:rsidRPr="006139E7">
              <w:rPr>
                <w:rFonts w:cs="B Nazanin"/>
                <w:color w:val="000000" w:themeColor="text1"/>
                <w:sz w:val="20"/>
                <w:szCs w:val="20"/>
                <w:rtl/>
              </w:rPr>
              <w:t>تا</w:t>
            </w:r>
            <w:r w:rsidRPr="006139E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دیه</w:t>
            </w:r>
            <w:r w:rsidRPr="006139E7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39E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2C1A9A8C" w14:textId="77777777" w:rsidR="00883FCD" w:rsidRPr="003125BB" w:rsidRDefault="00883FCD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13A7B23F" w14:textId="77777777" w:rsidR="00883FCD" w:rsidRDefault="00883FCD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36DD602" w14:textId="77777777" w:rsidR="00883FCD" w:rsidRDefault="00883FCD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4C47B8D1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0D76DBD" w14:textId="77777777" w:rsidR="00883FCD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1399E01A" w14:textId="77777777" w:rsidR="00883FCD" w:rsidRPr="00496616" w:rsidRDefault="00883FCD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137036A" w14:textId="77777777" w:rsidR="00883FCD" w:rsidRPr="00AF7EF0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068AB54E" w14:textId="77777777" w:rsidR="00883FCD" w:rsidRPr="00496616" w:rsidRDefault="00883FCD" w:rsidP="00883FCD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فعال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ت‌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جد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د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در زمینه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جاد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ا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سعه ظرف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ت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 که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سط شرکت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/ مرکز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u w:val="single"/>
                <w:rtl/>
              </w:rPr>
              <w:t>ط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u w:val="single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u w:val="single"/>
                <w:rtl/>
              </w:rPr>
              <w:t xml:space="preserve"> ۲ سال اخ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u w:val="single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u w:val="single"/>
                <w:rtl/>
              </w:rPr>
              <w:t>ر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جاد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احداث، راه‌انداز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rtl/>
              </w:rPr>
              <w:t>ا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 xml:space="preserve"> توسعه داده شده‌اند ذکر شود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2"/>
              <w:gridCol w:w="1616"/>
            </w:tblGrid>
            <w:tr w:rsidR="00496616" w:rsidRPr="00496616" w14:paraId="1FD24308" w14:textId="77777777" w:rsidTr="001357FD">
              <w:tc>
                <w:tcPr>
                  <w:tcW w:w="3112" w:type="dxa"/>
                </w:tcPr>
                <w:p w14:paraId="125A22DE" w14:textId="77777777" w:rsidR="00883FCD" w:rsidRPr="00496616" w:rsidRDefault="00883FCD" w:rsidP="00883FCD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عنوان</w:t>
                  </w:r>
                  <w:r w:rsidRPr="00496616">
                    <w:rPr>
                      <w:rFonts w:ascii="Helvetica" w:hAnsi="Helvetic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496616">
                    <w:rPr>
                      <w:rFonts w:ascii="Helvetica" w:hAnsi="Helvetic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پروژه/ فعالیت</w:t>
                  </w:r>
                </w:p>
              </w:tc>
              <w:tc>
                <w:tcPr>
                  <w:tcW w:w="1616" w:type="dxa"/>
                </w:tcPr>
                <w:p w14:paraId="26F85499" w14:textId="77777777" w:rsidR="00883FCD" w:rsidRPr="00496616" w:rsidRDefault="00883FCD" w:rsidP="00883FCD">
                  <w:pPr>
                    <w:jc w:val="center"/>
                    <w:rPr>
                      <w:rFonts w:ascii="Helvetica" w:hAnsi="Helvetic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سطح</w:t>
                  </w:r>
                  <w:r w:rsidRPr="00496616">
                    <w:rPr>
                      <w:rFonts w:ascii="Helvetica" w:hAnsi="Helvetic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اجرا</w:t>
                  </w:r>
                </w:p>
              </w:tc>
            </w:tr>
            <w:tr w:rsidR="00496616" w:rsidRPr="00496616" w14:paraId="08D5FE01" w14:textId="77777777" w:rsidTr="001357FD">
              <w:tc>
                <w:tcPr>
                  <w:tcW w:w="3112" w:type="dxa"/>
                </w:tcPr>
                <w:p w14:paraId="60624E64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احداث مزرعه </w:t>
                  </w:r>
                </w:p>
              </w:tc>
              <w:tc>
                <w:tcPr>
                  <w:tcW w:w="1616" w:type="dxa"/>
                </w:tcPr>
                <w:p w14:paraId="36662CEB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0AAC147F" w14:textId="77777777" w:rsidTr="001357FD">
              <w:tc>
                <w:tcPr>
                  <w:tcW w:w="3112" w:type="dxa"/>
                </w:tcPr>
                <w:p w14:paraId="147E1C8C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احداث باغ </w:t>
                  </w:r>
                </w:p>
              </w:tc>
              <w:tc>
                <w:tcPr>
                  <w:tcW w:w="1616" w:type="dxa"/>
                </w:tcPr>
                <w:p w14:paraId="4519D278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3F0FD32A" w14:textId="77777777" w:rsidTr="001357FD">
              <w:tc>
                <w:tcPr>
                  <w:tcW w:w="3112" w:type="dxa"/>
                </w:tcPr>
                <w:p w14:paraId="069B09E2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احداث یا راه‌اندازی واحد دامپروری </w:t>
                  </w:r>
                </w:p>
              </w:tc>
              <w:tc>
                <w:tcPr>
                  <w:tcW w:w="1616" w:type="dxa"/>
                </w:tcPr>
                <w:p w14:paraId="04D6C9FE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2701B389" w14:textId="77777777" w:rsidTr="001357FD">
              <w:tc>
                <w:tcPr>
                  <w:tcW w:w="3112" w:type="dxa"/>
                </w:tcPr>
                <w:p w14:paraId="5D24CD72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احداث گلخانه </w:t>
                  </w:r>
                </w:p>
              </w:tc>
              <w:tc>
                <w:tcPr>
                  <w:tcW w:w="1616" w:type="dxa"/>
                </w:tcPr>
                <w:p w14:paraId="67EA6A6D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477DF877" w14:textId="77777777" w:rsidTr="001357FD">
              <w:tc>
                <w:tcPr>
                  <w:tcW w:w="3112" w:type="dxa"/>
                </w:tcPr>
                <w:p w14:paraId="075163BE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>احداث یا تجهیز سردخانه</w:t>
                  </w:r>
                </w:p>
              </w:tc>
              <w:tc>
                <w:tcPr>
                  <w:tcW w:w="1616" w:type="dxa"/>
                </w:tcPr>
                <w:p w14:paraId="586C22C0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409D6082" w14:textId="77777777" w:rsidTr="001357FD">
              <w:tc>
                <w:tcPr>
                  <w:tcW w:w="3112" w:type="dxa"/>
                </w:tcPr>
                <w:p w14:paraId="46B1C978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>ایجاد یا توسعه واحد پرورش آبزیان</w:t>
                  </w:r>
                </w:p>
              </w:tc>
              <w:tc>
                <w:tcPr>
                  <w:tcW w:w="1616" w:type="dxa"/>
                </w:tcPr>
                <w:p w14:paraId="2D8ACB13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4B26D5C0" w14:textId="77777777" w:rsidTr="001357FD">
              <w:tc>
                <w:tcPr>
                  <w:tcW w:w="3112" w:type="dxa"/>
                </w:tcPr>
                <w:p w14:paraId="708C3570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>توسعه ظرفیت واحد تولیدی موجود</w:t>
                  </w:r>
                </w:p>
              </w:tc>
              <w:tc>
                <w:tcPr>
                  <w:tcW w:w="1616" w:type="dxa"/>
                </w:tcPr>
                <w:p w14:paraId="4DEAFE33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96616" w:rsidRPr="00496616" w14:paraId="55FB307A" w14:textId="77777777" w:rsidTr="001357FD">
              <w:tc>
                <w:tcPr>
                  <w:tcW w:w="3112" w:type="dxa"/>
                </w:tcPr>
                <w:p w14:paraId="2BE2FDD1" w14:textId="77777777" w:rsidR="00883FCD" w:rsidRPr="00496616" w:rsidRDefault="00883FCD" w:rsidP="00883FCD">
                  <w:pPr>
                    <w:rPr>
                      <w:rFonts w:ascii="Helvetica" w:hAnsi="Helvetica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سایر (با ذکر عنوان دقیق پروژه/ واحد: </w:t>
                  </w:r>
                  <w:r w:rsidRPr="00496616">
                    <w:rPr>
                      <w:rFonts w:ascii="Sakkal Majalla" w:hAnsi="Sakkal Majalla" w:cs="Sakkal Majalla" w:hint="cs"/>
                      <w:color w:val="000000" w:themeColor="text1"/>
                      <w:sz w:val="20"/>
                      <w:szCs w:val="20"/>
                      <w:rtl/>
                    </w:rPr>
                    <w:t>…</w:t>
                  </w: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16" w:type="dxa"/>
                </w:tcPr>
                <w:p w14:paraId="3E301750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07F9F0D" w14:textId="77777777" w:rsidR="00883FCD" w:rsidRDefault="00883FCD" w:rsidP="00883FCD">
            <w:pPr>
              <w:spacing w:line="192" w:lineRule="auto"/>
              <w:rPr>
                <w:rFonts w:ascii="Helvetica" w:hAnsi="Helvetica" w:cs="B Nazanin"/>
                <w:color w:val="FF000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rtl/>
              </w:rPr>
              <w:t>به ازای هر فعالیت جدید = 1 امتیاز و حداکثر 2 امتیاز</w:t>
            </w:r>
          </w:p>
          <w:p w14:paraId="5B056A52" w14:textId="77777777" w:rsidR="00883FCD" w:rsidRPr="007E1F97" w:rsidRDefault="00883FCD" w:rsidP="00883FCD">
            <w:pPr>
              <w:pStyle w:val="NormalWeb"/>
              <w:bidi/>
              <w:jc w:val="center"/>
              <w:rPr>
                <w:rFonts w:ascii="Helvetica" w:hAnsi="Helvetica" w:cs="B Nazanin"/>
                <w:color w:val="FF000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* توجه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: از درج پروژه‌ها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فعالیت‌های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496616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2"/>
                <w:szCs w:val="22"/>
                <w:rtl/>
              </w:rPr>
              <w:t>جادشده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در مجموعه‌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/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واحده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تحت پوشش بهره‌برداران طرف قرارداد خوددار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شود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79CCB942" w14:textId="77777777" w:rsidR="00883FCD" w:rsidRPr="003125BB" w:rsidRDefault="00883FCD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مدون و مصور، ف</w:t>
            </w:r>
            <w:r w:rsidRPr="003125BB">
              <w:rPr>
                <w:rFonts w:cs="B Nazanin" w:hint="cs"/>
                <w:color w:val="000000" w:themeColor="text1"/>
                <w:rtl/>
              </w:rPr>
              <w:t>یلم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و 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3DEC0147" w14:textId="77777777" w:rsidR="00883FCD" w:rsidRPr="003125BB" w:rsidRDefault="00883FCD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1F9D4A4" w14:textId="77777777" w:rsidR="00883FCD" w:rsidRDefault="00883FCD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85F54E0" w14:textId="77777777" w:rsidR="00883FCD" w:rsidRDefault="00883FCD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3FCD" w14:paraId="0A3530D4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768A008A" w14:textId="77777777" w:rsidR="00883FCD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0</w:t>
            </w:r>
          </w:p>
        </w:tc>
        <w:tc>
          <w:tcPr>
            <w:tcW w:w="1125" w:type="dxa"/>
            <w:shd w:val="clear" w:color="auto" w:fill="D4D3DD" w:themeFill="text2" w:themeFillTint="33"/>
            <w:vAlign w:val="center"/>
          </w:tcPr>
          <w:p w14:paraId="2743AD70" w14:textId="77777777" w:rsidR="00883FCD" w:rsidRPr="00496616" w:rsidRDefault="00883FCD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های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A616C8A" w14:textId="77777777" w:rsidR="00883FCD" w:rsidRPr="00AF7EF0" w:rsidRDefault="00883FCD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14:paraId="368DD595" w14:textId="77777777" w:rsidR="00883FCD" w:rsidRPr="00496616" w:rsidRDefault="00883FCD" w:rsidP="00883FCD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  <w:r w:rsidRPr="004E149B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میزان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افزایش عملکرد تولید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u w:val="single"/>
                <w:rtl/>
              </w:rPr>
              <w:t>صرفا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 در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u w:val="single"/>
                <w:rtl/>
              </w:rPr>
              <w:t>واحدهای بهره‌برداری طرف قرارداد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496616"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  <w:t>شرکت/مرکز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 xml:space="preserve"> به تفکیک محصول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261"/>
              <w:gridCol w:w="1182"/>
              <w:gridCol w:w="1280"/>
            </w:tblGrid>
            <w:tr w:rsidR="00496616" w:rsidRPr="00496616" w14:paraId="5CA2A989" w14:textId="77777777" w:rsidTr="00883FCD">
              <w:tc>
                <w:tcPr>
                  <w:tcW w:w="1103" w:type="dxa"/>
                </w:tcPr>
                <w:p w14:paraId="7A477ABC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عنوان محصول </w:t>
                  </w:r>
                  <w:r w:rsidRPr="00496616">
                    <w:rPr>
                      <w:rFonts w:ascii="Helvetica" w:hAnsi="Helvetica" w:cs="B Nazanin" w:hint="cs"/>
                      <w:color w:val="000000" w:themeColor="text1"/>
                      <w:sz w:val="18"/>
                      <w:szCs w:val="18"/>
                      <w:rtl/>
                    </w:rPr>
                    <w:t>(گندم، جو، برنج، ذرت، کلزا، مرکبات، انگور ، گردو، پسته و...)</w:t>
                  </w:r>
                </w:p>
              </w:tc>
              <w:tc>
                <w:tcPr>
                  <w:tcW w:w="1261" w:type="dxa"/>
                </w:tcPr>
                <w:p w14:paraId="233C74B0" w14:textId="77777777" w:rsidR="00883FCD" w:rsidRPr="00496616" w:rsidRDefault="00883FCD" w:rsidP="00883FCD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49661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تعداد بهره برداران طرف قرارداد محصول</w:t>
                  </w:r>
                </w:p>
              </w:tc>
              <w:tc>
                <w:tcPr>
                  <w:tcW w:w="1182" w:type="dxa"/>
                </w:tcPr>
                <w:p w14:paraId="6155371D" w14:textId="77777777" w:rsidR="00883FCD" w:rsidRPr="00496616" w:rsidRDefault="00883FCD" w:rsidP="00883FCD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49661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سطح مورد عمل (*)</w:t>
                  </w:r>
                </w:p>
              </w:tc>
              <w:tc>
                <w:tcPr>
                  <w:tcW w:w="1280" w:type="dxa"/>
                </w:tcPr>
                <w:p w14:paraId="1D302FB3" w14:textId="77777777" w:rsidR="00883FCD" w:rsidRPr="00496616" w:rsidRDefault="00883FCD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درصد افزايش عملکرد نسبت به سه سال قبل</w:t>
                  </w:r>
                </w:p>
              </w:tc>
            </w:tr>
            <w:tr w:rsidR="00883FCD" w:rsidRPr="004E149B" w14:paraId="24C8BB6A" w14:textId="77777777" w:rsidTr="00883FCD">
              <w:tc>
                <w:tcPr>
                  <w:tcW w:w="1103" w:type="dxa"/>
                </w:tcPr>
                <w:p w14:paraId="674EDFDB" w14:textId="77777777" w:rsidR="00883FCD" w:rsidRPr="004E149B" w:rsidRDefault="00883FCD" w:rsidP="00883FCD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1" w:type="dxa"/>
                </w:tcPr>
                <w:p w14:paraId="57EED4C2" w14:textId="77777777" w:rsidR="00883FCD" w:rsidRPr="004E149B" w:rsidRDefault="00883FCD" w:rsidP="00883FCD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82" w:type="dxa"/>
                </w:tcPr>
                <w:p w14:paraId="00650E84" w14:textId="77777777" w:rsidR="00883FCD" w:rsidRPr="004E149B" w:rsidRDefault="00883FCD" w:rsidP="00883FCD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80" w:type="dxa"/>
                </w:tcPr>
                <w:p w14:paraId="3FEA90FB" w14:textId="77777777" w:rsidR="00883FCD" w:rsidRPr="004E149B" w:rsidRDefault="00883FCD" w:rsidP="00883FCD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3CA8549" w14:textId="77777777" w:rsidR="00883FCD" w:rsidRDefault="00883FCD" w:rsidP="00883F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E149B">
              <w:rPr>
                <w:rFonts w:ascii="Calibri" w:eastAsia="Calibri" w:hAnsi="Calibri" w:cs="B Nazanin" w:hint="cs"/>
                <w:color w:val="000000"/>
                <w:rtl/>
              </w:rPr>
              <w:t>* سطح مورد عمل در چند هكتار/مترمربع/راس/قطعه/كلني/و...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4B6808B3" w14:textId="77777777" w:rsidR="00883FCD" w:rsidRDefault="00883FCD" w:rsidP="00883F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122AA4B" w14:textId="77777777" w:rsidR="00883FCD" w:rsidRDefault="00883FCD" w:rsidP="00883FCD">
            <w:pPr>
              <w:autoSpaceDE w:val="0"/>
              <w:autoSpaceDN w:val="0"/>
              <w:adjustRightInd w:val="0"/>
              <w:rPr>
                <w:rFonts w:ascii="Helvetica" w:hAnsi="Helvetica" w:cs="B Nazanin"/>
                <w:color w:val="FF0000"/>
                <w:sz w:val="24"/>
                <w:szCs w:val="24"/>
                <w:rtl/>
              </w:rPr>
            </w:pPr>
            <w:r>
              <w:rPr>
                <w:rFonts w:ascii="Helvetica" w:hAnsi="Helvetica" w:cs="B Nazanin" w:hint="cs"/>
                <w:color w:val="FF0000"/>
                <w:sz w:val="24"/>
                <w:szCs w:val="24"/>
                <w:rtl/>
              </w:rPr>
              <w:t>نحوه امتیازدهی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992"/>
              <w:gridCol w:w="945"/>
              <w:gridCol w:w="808"/>
            </w:tblGrid>
            <w:tr w:rsidR="00496616" w:rsidRPr="00496616" w14:paraId="5A632DED" w14:textId="77777777" w:rsidTr="00883FCD">
              <w:tc>
                <w:tcPr>
                  <w:tcW w:w="195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9EBF555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میانکین درصد افزایش عملکرد در محصولات طرف قرارداد</w:t>
                  </w:r>
                </w:p>
              </w:tc>
              <w:tc>
                <w:tcPr>
                  <w:tcW w:w="2745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C2FA1E8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امتیاز افزایش عملکرد بر اساس شرایط:</w:t>
                  </w:r>
                </w:p>
              </w:tc>
            </w:tr>
            <w:tr w:rsidR="00496616" w:rsidRPr="00496616" w14:paraId="1D5F4E18" w14:textId="77777777" w:rsidTr="00883FCD">
              <w:tc>
                <w:tcPr>
                  <w:tcW w:w="1954" w:type="dxa"/>
                  <w:vMerge/>
                  <w:shd w:val="clear" w:color="auto" w:fill="F2F2F2" w:themeFill="background1" w:themeFillShade="F2"/>
                  <w:vAlign w:val="center"/>
                </w:tcPr>
                <w:p w14:paraId="29E5C579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ED58DC5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shd w:val="clear" w:color="auto" w:fill="F2F2F2" w:themeFill="background1" w:themeFillShade="F2"/>
                      <w:rtl/>
                    </w:rPr>
                    <w:t>بند</w:t>
                  </w: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 xml:space="preserve"> 1</w:t>
                  </w:r>
                </w:p>
              </w:tc>
              <w:tc>
                <w:tcPr>
                  <w:tcW w:w="945" w:type="dxa"/>
                  <w:shd w:val="clear" w:color="auto" w:fill="F2F2F2" w:themeFill="background1" w:themeFillShade="F2"/>
                  <w:vAlign w:val="center"/>
                </w:tcPr>
                <w:p w14:paraId="11AC9E1A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shd w:val="clear" w:color="auto" w:fill="F2F2F2" w:themeFill="background1" w:themeFillShade="F2"/>
                      <w:rtl/>
                    </w:rPr>
                    <w:t>بند</w:t>
                  </w: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 xml:space="preserve"> 2</w:t>
                  </w:r>
                </w:p>
              </w:tc>
              <w:tc>
                <w:tcPr>
                  <w:tcW w:w="808" w:type="dxa"/>
                  <w:shd w:val="clear" w:color="auto" w:fill="F2F2F2" w:themeFill="background1" w:themeFillShade="F2"/>
                  <w:vAlign w:val="center"/>
                </w:tcPr>
                <w:p w14:paraId="263A15B3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shd w:val="clear" w:color="auto" w:fill="F2F2F2" w:themeFill="background1" w:themeFillShade="F2"/>
                      <w:rtl/>
                    </w:rPr>
                    <w:t>بند</w:t>
                  </w: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</w:tr>
            <w:tr w:rsidR="00496616" w:rsidRPr="00496616" w14:paraId="2FDFBC32" w14:textId="77777777" w:rsidTr="00883FCD">
              <w:tc>
                <w:tcPr>
                  <w:tcW w:w="1954" w:type="dxa"/>
                  <w:vAlign w:val="center"/>
                </w:tcPr>
                <w:p w14:paraId="6C43AEEE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 تا 4%</w:t>
                  </w:r>
                </w:p>
              </w:tc>
              <w:tc>
                <w:tcPr>
                  <w:tcW w:w="992" w:type="dxa"/>
                  <w:vAlign w:val="center"/>
                </w:tcPr>
                <w:p w14:paraId="7B9AD3D9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945" w:type="dxa"/>
                  <w:vAlign w:val="center"/>
                </w:tcPr>
                <w:p w14:paraId="7DBE218A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  <w:tc>
                <w:tcPr>
                  <w:tcW w:w="808" w:type="dxa"/>
                  <w:vAlign w:val="center"/>
                </w:tcPr>
                <w:p w14:paraId="0219B920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0.25</w:t>
                  </w:r>
                </w:p>
              </w:tc>
            </w:tr>
            <w:tr w:rsidR="00496616" w:rsidRPr="00496616" w14:paraId="7B101116" w14:textId="77777777" w:rsidTr="00883FCD">
              <w:tc>
                <w:tcPr>
                  <w:tcW w:w="1954" w:type="dxa"/>
                  <w:vAlign w:val="center"/>
                </w:tcPr>
                <w:p w14:paraId="35438D27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5 تا 8%</w:t>
                  </w:r>
                </w:p>
              </w:tc>
              <w:tc>
                <w:tcPr>
                  <w:tcW w:w="992" w:type="dxa"/>
                  <w:vAlign w:val="center"/>
                </w:tcPr>
                <w:p w14:paraId="7B8AEA7B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945" w:type="dxa"/>
                  <w:vAlign w:val="center"/>
                </w:tcPr>
                <w:p w14:paraId="1B525E4E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08" w:type="dxa"/>
                  <w:vAlign w:val="center"/>
                </w:tcPr>
                <w:p w14:paraId="41F8A649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0.5</w:t>
                  </w:r>
                </w:p>
              </w:tc>
            </w:tr>
            <w:tr w:rsidR="00496616" w:rsidRPr="00496616" w14:paraId="1C3B0888" w14:textId="77777777" w:rsidTr="00883FCD">
              <w:tc>
                <w:tcPr>
                  <w:tcW w:w="1954" w:type="dxa"/>
                  <w:vAlign w:val="center"/>
                </w:tcPr>
                <w:p w14:paraId="326C7FA4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9 تا 12%</w:t>
                  </w:r>
                </w:p>
              </w:tc>
              <w:tc>
                <w:tcPr>
                  <w:tcW w:w="992" w:type="dxa"/>
                  <w:vAlign w:val="center"/>
                </w:tcPr>
                <w:p w14:paraId="076979CB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945" w:type="dxa"/>
                  <w:vAlign w:val="center"/>
                </w:tcPr>
                <w:p w14:paraId="74721199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.5</w:t>
                  </w:r>
                </w:p>
              </w:tc>
              <w:tc>
                <w:tcPr>
                  <w:tcW w:w="808" w:type="dxa"/>
                  <w:vAlign w:val="center"/>
                </w:tcPr>
                <w:p w14:paraId="571A04E7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0.75</w:t>
                  </w:r>
                </w:p>
              </w:tc>
            </w:tr>
            <w:tr w:rsidR="00496616" w:rsidRPr="00496616" w14:paraId="5E4B0BAE" w14:textId="77777777" w:rsidTr="00883FCD">
              <w:tc>
                <w:tcPr>
                  <w:tcW w:w="1954" w:type="dxa"/>
                  <w:vAlign w:val="center"/>
                </w:tcPr>
                <w:p w14:paraId="1FC3117D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3 تا 16%</w:t>
                  </w:r>
                </w:p>
              </w:tc>
              <w:tc>
                <w:tcPr>
                  <w:tcW w:w="992" w:type="dxa"/>
                  <w:vAlign w:val="center"/>
                </w:tcPr>
                <w:p w14:paraId="1982B836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945" w:type="dxa"/>
                  <w:vAlign w:val="center"/>
                </w:tcPr>
                <w:p w14:paraId="46E1B440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08" w:type="dxa"/>
                  <w:vAlign w:val="center"/>
                </w:tcPr>
                <w:p w14:paraId="5BCCE3C6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496616" w:rsidRPr="00496616" w14:paraId="56D7CE3A" w14:textId="77777777" w:rsidTr="00883FCD">
              <w:tc>
                <w:tcPr>
                  <w:tcW w:w="1954" w:type="dxa"/>
                  <w:vAlign w:val="center"/>
                </w:tcPr>
                <w:p w14:paraId="000BE982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7 تا 20%</w:t>
                  </w:r>
                </w:p>
              </w:tc>
              <w:tc>
                <w:tcPr>
                  <w:tcW w:w="992" w:type="dxa"/>
                  <w:vAlign w:val="center"/>
                </w:tcPr>
                <w:p w14:paraId="6409C4CA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945" w:type="dxa"/>
                  <w:vAlign w:val="center"/>
                </w:tcPr>
                <w:p w14:paraId="65CF6BCC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.5</w:t>
                  </w:r>
                </w:p>
              </w:tc>
              <w:tc>
                <w:tcPr>
                  <w:tcW w:w="808" w:type="dxa"/>
                  <w:vAlign w:val="center"/>
                </w:tcPr>
                <w:p w14:paraId="61676698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.25</w:t>
                  </w:r>
                </w:p>
              </w:tc>
            </w:tr>
            <w:tr w:rsidR="00496616" w:rsidRPr="00496616" w14:paraId="18F6C2F9" w14:textId="77777777" w:rsidTr="00883FCD">
              <w:tc>
                <w:tcPr>
                  <w:tcW w:w="1954" w:type="dxa"/>
                  <w:vAlign w:val="center"/>
                </w:tcPr>
                <w:p w14:paraId="300F6E53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1 تا 24%</w:t>
                  </w:r>
                </w:p>
              </w:tc>
              <w:tc>
                <w:tcPr>
                  <w:tcW w:w="992" w:type="dxa"/>
                  <w:vAlign w:val="center"/>
                </w:tcPr>
                <w:p w14:paraId="5B08252A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945" w:type="dxa"/>
                  <w:vAlign w:val="center"/>
                </w:tcPr>
                <w:p w14:paraId="6286B33E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08" w:type="dxa"/>
                  <w:vAlign w:val="center"/>
                </w:tcPr>
                <w:p w14:paraId="64973C72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.5</w:t>
                  </w:r>
                </w:p>
              </w:tc>
            </w:tr>
            <w:tr w:rsidR="00496616" w:rsidRPr="00496616" w14:paraId="13A0D76B" w14:textId="77777777" w:rsidTr="00883FCD">
              <w:tc>
                <w:tcPr>
                  <w:tcW w:w="1954" w:type="dxa"/>
                  <w:vAlign w:val="center"/>
                </w:tcPr>
                <w:p w14:paraId="4DA290F7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5 تا 28%</w:t>
                  </w:r>
                </w:p>
              </w:tc>
              <w:tc>
                <w:tcPr>
                  <w:tcW w:w="992" w:type="dxa"/>
                  <w:vAlign w:val="center"/>
                </w:tcPr>
                <w:p w14:paraId="70A02AA5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945" w:type="dxa"/>
                  <w:vAlign w:val="center"/>
                </w:tcPr>
                <w:p w14:paraId="4B90F0C1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3.5</w:t>
                  </w:r>
                </w:p>
              </w:tc>
              <w:tc>
                <w:tcPr>
                  <w:tcW w:w="808" w:type="dxa"/>
                  <w:vAlign w:val="center"/>
                </w:tcPr>
                <w:p w14:paraId="1270FCD9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1.75</w:t>
                  </w:r>
                </w:p>
              </w:tc>
            </w:tr>
            <w:tr w:rsidR="00496616" w:rsidRPr="00496616" w14:paraId="33EA5B49" w14:textId="77777777" w:rsidTr="00883FCD">
              <w:tc>
                <w:tcPr>
                  <w:tcW w:w="1954" w:type="dxa"/>
                  <w:vAlign w:val="center"/>
                </w:tcPr>
                <w:p w14:paraId="1C74DB65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9 % و بیشتر</w:t>
                  </w:r>
                </w:p>
              </w:tc>
              <w:tc>
                <w:tcPr>
                  <w:tcW w:w="992" w:type="dxa"/>
                  <w:vAlign w:val="center"/>
                </w:tcPr>
                <w:p w14:paraId="4A117C05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45" w:type="dxa"/>
                  <w:vAlign w:val="center"/>
                </w:tcPr>
                <w:p w14:paraId="1BCFACDA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08" w:type="dxa"/>
                  <w:vAlign w:val="center"/>
                </w:tcPr>
                <w:p w14:paraId="0926E34B" w14:textId="77777777" w:rsidR="00883FCD" w:rsidRPr="00496616" w:rsidRDefault="00883FCD" w:rsidP="00883F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B Nazanin"/>
                      <w:color w:val="FF0000"/>
                      <w:sz w:val="24"/>
                      <w:szCs w:val="24"/>
                      <w:rtl/>
                    </w:rPr>
                  </w:pPr>
                  <w:r w:rsidRPr="00496616">
                    <w:rPr>
                      <w:rFonts w:ascii="Helvetica" w:hAnsi="Helvetica" w:cs="B Nazanin" w:hint="cs"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14:paraId="40BCCB59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</w:p>
          <w:p w14:paraId="25D1E848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>شرایط امتیازدهی:</w:t>
            </w:r>
          </w:p>
          <w:p w14:paraId="00C8C88F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>بند 1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- پوشش بیش از 100 نفر بهره بردار     و    سطح عرصه تحت پوشش بالاتر از موارد زیر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: </w:t>
            </w:r>
          </w:p>
          <w:p w14:paraId="31C2C47B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۵۰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هکتار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 زراعت آبي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(2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۰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هکتار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 گيلان و مازندران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  /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۰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هکتار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 زراعت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دیم</w:t>
            </w:r>
          </w:p>
          <w:p w14:paraId="17F874CF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25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هکتار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 باغباني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 /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50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>۰۰ واحد دامي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 /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50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۰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هکتار عرصه منابع طبیعی / 1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۰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تن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واحد تولیدی 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>آبزيان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 /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>۰۰ كلني يا كندو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ی تولیدات 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>زنبور عسل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 /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 xml:space="preserve">۰۰ 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متر مربع گلخانه</w:t>
            </w:r>
          </w:p>
          <w:p w14:paraId="31A5EB2D" w14:textId="77777777" w:rsidR="00883FCD" w:rsidRPr="00496616" w:rsidRDefault="00883FCD" w:rsidP="00883FCD">
            <w:pPr>
              <w:rPr>
                <w:color w:val="FF0000"/>
              </w:rPr>
            </w:pP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* در صورت افزایش عملکرد مثلا در دو محصول 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>زراعت آب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ی و </w:t>
            </w:r>
            <w:r w:rsidRPr="00496616">
              <w:rPr>
                <w:rFonts w:ascii="Helvetica" w:hAnsi="Helvetica" w:cs="B Nazanin"/>
                <w:b/>
                <w:bCs/>
                <w:color w:val="FF0000"/>
                <w:sz w:val="20"/>
                <w:szCs w:val="20"/>
                <w:rtl/>
              </w:rPr>
              <w:t>باغباني</w:t>
            </w: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، سطح عرصه تحت پوشش به ترتیب بالاتر از 250 و 125 هکتار باشد</w:t>
            </w:r>
            <w:r w:rsidRPr="00496616"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</w:p>
          <w:p w14:paraId="453BE17F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</w:p>
          <w:p w14:paraId="2546938D" w14:textId="77777777" w:rsidR="00883FCD" w:rsidRPr="00496616" w:rsidRDefault="00883FCD" w:rsidP="00883F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color w:val="FF0000"/>
                <w:sz w:val="24"/>
                <w:szCs w:val="24"/>
                <w:rtl/>
              </w:rPr>
            </w:pP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بند 2- پوشش زیر 100 نفر بهره بردار       یا       پایین تر بودن سطح عرصه تحت پوشش</w:t>
            </w:r>
            <w:r w:rsidRPr="00496616">
              <w:rPr>
                <w:rFonts w:ascii="Helvetica" w:hAnsi="Helvetica" w:cs="B Nazanin" w:hint="cs"/>
                <w:color w:val="FF0000"/>
                <w:sz w:val="24"/>
                <w:szCs w:val="24"/>
                <w:rtl/>
              </w:rPr>
              <w:t xml:space="preserve"> مندرج در بند 1</w:t>
            </w:r>
          </w:p>
          <w:p w14:paraId="1F975241" w14:textId="77777777" w:rsidR="00883FCD" w:rsidRPr="00496616" w:rsidRDefault="00883FCD" w:rsidP="00883FCD">
            <w:pPr>
              <w:rPr>
                <w:rFonts w:ascii="Calibri" w:eastAsia="Calibri" w:hAnsi="Calibri" w:cs="B Nazanin"/>
                <w:color w:val="FF0000"/>
                <w:rtl/>
              </w:rPr>
            </w:pPr>
          </w:p>
          <w:p w14:paraId="0B3B4CC7" w14:textId="77777777" w:rsidR="00883FCD" w:rsidRPr="00496616" w:rsidRDefault="00883FCD" w:rsidP="00883F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color w:val="FF0000"/>
                <w:sz w:val="24"/>
                <w:szCs w:val="24"/>
                <w:rtl/>
              </w:rPr>
            </w:pPr>
            <w:r w:rsidRPr="00496616">
              <w:rPr>
                <w:rFonts w:ascii="Helvetica" w:hAnsi="Helvetica" w:cs="B Nazanin" w:hint="cs"/>
                <w:b/>
                <w:bCs/>
                <w:color w:val="FF0000"/>
                <w:sz w:val="20"/>
                <w:szCs w:val="20"/>
                <w:rtl/>
              </w:rPr>
              <w:t>بند 3- پوشش زیر 100 نفر بهره بردار        و      پایین تر بودن سطح عرصه تحت پوشش</w:t>
            </w:r>
            <w:r w:rsidRPr="00496616">
              <w:rPr>
                <w:rFonts w:ascii="Helvetica" w:hAnsi="Helvetica" w:cs="B Nazanin" w:hint="cs"/>
                <w:color w:val="FF0000"/>
                <w:sz w:val="24"/>
                <w:szCs w:val="24"/>
                <w:rtl/>
              </w:rPr>
              <w:t xml:space="preserve"> مندرج در بند 1</w:t>
            </w:r>
          </w:p>
          <w:p w14:paraId="7CFD1481" w14:textId="77777777" w:rsidR="00883FCD" w:rsidRDefault="00883FCD" w:rsidP="00883F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color w:val="FF0000"/>
                <w:sz w:val="24"/>
                <w:szCs w:val="24"/>
                <w:rtl/>
              </w:rPr>
            </w:pPr>
          </w:p>
          <w:p w14:paraId="14088B22" w14:textId="77777777" w:rsidR="00883FCD" w:rsidRDefault="00883FCD" w:rsidP="00883F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color w:val="FF0000"/>
                <w:sz w:val="24"/>
                <w:szCs w:val="24"/>
                <w:rtl/>
              </w:rPr>
            </w:pPr>
          </w:p>
          <w:p w14:paraId="26CE4AFB" w14:textId="77777777" w:rsidR="00883FCD" w:rsidRPr="004E149B" w:rsidRDefault="00883FCD" w:rsidP="00883FC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1F386E" w14:textId="77777777" w:rsidR="00883FCD" w:rsidRPr="003125BB" w:rsidRDefault="00883FCD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مدون و مصور، </w:t>
            </w:r>
            <w:r w:rsidRPr="003125BB">
              <w:rPr>
                <w:rFonts w:cs="B Nazanin" w:hint="cs"/>
                <w:color w:val="000000" w:themeColor="text1"/>
                <w:rtl/>
              </w:rPr>
              <w:t>گواهی انجام کار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 xml:space="preserve">و یا </w:t>
            </w:r>
            <w:r w:rsidRPr="003125BB">
              <w:rPr>
                <w:rFonts w:cs="B Nazanin"/>
                <w:color w:val="000000" w:themeColor="text1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FC4A51B" w14:textId="77777777" w:rsidR="00883FCD" w:rsidRPr="003125BB" w:rsidRDefault="00883FCD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5FEF225" w14:textId="77777777" w:rsidR="00883FCD" w:rsidRDefault="00883FCD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9C60AB" w14:textId="77777777" w:rsidR="00883FCD" w:rsidRDefault="00883FCD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268121BD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359EEB0B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1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2CABC28D" w14:textId="77777777" w:rsidR="004C123A" w:rsidRPr="00496616" w:rsidRDefault="004C123A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های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4536A32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1F1DEB3D" w14:textId="77777777" w:rsidR="004C123A" w:rsidRDefault="004C123A" w:rsidP="00883FCD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ت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وصیه و ترویج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استفاده از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كودها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و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سموم زيستي/ارگانيك</w:t>
            </w:r>
          </w:p>
          <w:p w14:paraId="59D64C4A" w14:textId="77777777" w:rsidR="004C123A" w:rsidRPr="00496616" w:rsidRDefault="004C123A" w:rsidP="00883FCD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الف- آیا شرکت/ مرکز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توصیه و ترویج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استفاده از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كودها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و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سموم زيستي/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ارگانيك در عرصه تحت پوشش طي سال زراعي گذشته برای بهره بردلران تحت پوشش داشته است</w:t>
            </w:r>
            <w:r w:rsidRPr="0049661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  <w:p w14:paraId="0D399784" w14:textId="77777777" w:rsidR="004C123A" w:rsidRPr="00496616" w:rsidRDefault="004C123A" w:rsidP="00883FCD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Nazanin" w:hint="cs"/>
                <w:color w:val="000000" w:themeColor="text1"/>
                <w:rtl/>
              </w:rPr>
              <w:t>1- كودهاي زيستي/ارگانيك</w:t>
            </w:r>
            <w:r w:rsidRPr="0049661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</w:t>
            </w:r>
            <w:r w:rsidRPr="00496616">
              <w:rPr>
                <w:rFonts w:cs="B Nazanin" w:hint="cs"/>
                <w:color w:val="000000" w:themeColor="text1"/>
                <w:rtl/>
              </w:rPr>
              <w:t xml:space="preserve">بلی </w:t>
            </w:r>
            <w:r w:rsidRPr="00496616">
              <w:rPr>
                <w:rFonts w:cs="B Nazanin" w:hint="cs"/>
                <w:color w:val="000000" w:themeColor="text1"/>
              </w:rPr>
              <w:sym w:font="Wingdings" w:char="F06F"/>
            </w:r>
            <w:r w:rsidRPr="00496616">
              <w:rPr>
                <w:rFonts w:cs="B Nazanin" w:hint="cs"/>
                <w:color w:val="000000" w:themeColor="text1"/>
                <w:rtl/>
              </w:rPr>
              <w:t xml:space="preserve">   خیر </w:t>
            </w:r>
            <w:r w:rsidRPr="00496616">
              <w:rPr>
                <w:rFonts w:cs="B Nazanin" w:hint="cs"/>
                <w:color w:val="000000" w:themeColor="text1"/>
              </w:rPr>
              <w:sym w:font="Wingdings" w:char="F06F"/>
            </w:r>
          </w:p>
          <w:p w14:paraId="75765441" w14:textId="77777777" w:rsidR="004C123A" w:rsidRDefault="004C123A" w:rsidP="00883F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96616">
              <w:rPr>
                <w:rFonts w:cs="B Nazanin" w:hint="cs"/>
                <w:color w:val="000000" w:themeColor="text1"/>
                <w:rtl/>
              </w:rPr>
              <w:t xml:space="preserve">2- سموم ارگانيك                  </w:t>
            </w:r>
            <w:r w:rsidRPr="00CE158D">
              <w:rPr>
                <w:rFonts w:cs="B Nazanin" w:hint="cs"/>
                <w:color w:val="000000"/>
                <w:rtl/>
              </w:rPr>
              <w:t xml:space="preserve">بلی </w:t>
            </w:r>
            <w:r w:rsidRPr="00CE158D">
              <w:rPr>
                <w:rFonts w:cs="B Nazanin" w:hint="cs"/>
                <w:color w:val="000000"/>
              </w:rPr>
              <w:sym w:font="Wingdings" w:char="F06F"/>
            </w:r>
            <w:r w:rsidRPr="00CE158D">
              <w:rPr>
                <w:rFonts w:cs="B Nazanin" w:hint="cs"/>
                <w:color w:val="000000"/>
                <w:rtl/>
              </w:rPr>
              <w:t xml:space="preserve">   خیر </w:t>
            </w:r>
            <w:r w:rsidRPr="00CE158D">
              <w:rPr>
                <w:rFonts w:cs="B Nazanin" w:hint="cs"/>
                <w:color w:val="000000"/>
              </w:rPr>
              <w:sym w:font="Wingdings" w:char="F06F"/>
            </w:r>
          </w:p>
          <w:p w14:paraId="578B2F62" w14:textId="77777777" w:rsidR="004C123A" w:rsidRDefault="004C123A" w:rsidP="00883FCD">
            <w:pPr>
              <w:rPr>
                <w:rFonts w:ascii="Helvetica" w:hAnsi="Helvetica" w:cs="B Nazanin"/>
                <w:color w:val="FF000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rtl/>
              </w:rPr>
              <w:t>به ازای انجام توصیه و ترویج گزینه</w:t>
            </w:r>
            <w:r>
              <w:rPr>
                <w:rFonts w:ascii="Helvetica" w:hAnsi="Helvetica" w:cs="B Nazanin" w:hint="cs"/>
                <w:color w:val="FF0000"/>
                <w:rtl/>
              </w:rPr>
              <w:t>‌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های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1 و 2 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>برای هر کدام</w:t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 0.5 و حداکثر</w:t>
            </w: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 1 امتیاز</w:t>
            </w:r>
          </w:p>
          <w:p w14:paraId="11A5A07D" w14:textId="77777777" w:rsidR="004C123A" w:rsidRDefault="004C123A" w:rsidP="00883FCD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  <w:p w14:paraId="1A0AA5BE" w14:textId="77777777" w:rsidR="004C123A" w:rsidRPr="00496616" w:rsidRDefault="004C123A" w:rsidP="00883FCD">
            <w:pPr>
              <w:jc w:val="both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  <w:r w:rsidRPr="00C5268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ب- </w:t>
            </w: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</w:rPr>
              <w:t>در صورت پاسخ بلی به گزینه های فوق، چند نفر از بهره برداران با توجه به توصیه هااز کودها و سموم ارگانیک استفاده نموده اند؟</w:t>
            </w:r>
          </w:p>
          <w:p w14:paraId="258524B2" w14:textId="77777777" w:rsidR="00D01B9E" w:rsidRPr="00496616" w:rsidRDefault="00D01B9E" w:rsidP="00883FCD">
            <w:pPr>
              <w:jc w:val="both"/>
              <w:rPr>
                <w:rFonts w:ascii="Calibri" w:eastAsia="Calibri" w:hAnsi="Calibri" w:cs="B Nazanin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bidiVisual/>
              <w:tblW w:w="4810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2813"/>
              <w:gridCol w:w="1418"/>
            </w:tblGrid>
            <w:tr w:rsidR="00496616" w:rsidRPr="00496616" w14:paraId="3D338791" w14:textId="77777777" w:rsidTr="00D01B9E">
              <w:tc>
                <w:tcPr>
                  <w:tcW w:w="579" w:type="dxa"/>
                  <w:vAlign w:val="center"/>
                </w:tcPr>
                <w:p w14:paraId="7FDD7CC1" w14:textId="77777777" w:rsidR="004C123A" w:rsidRPr="00496616" w:rsidRDefault="004C123A" w:rsidP="00883FCD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496616">
                    <w:rPr>
                      <w:rFonts w:cs="B Nazanin" w:hint="cs"/>
                      <w:color w:val="000000" w:themeColor="text1"/>
                      <w:rtl/>
                    </w:rPr>
                    <w:t>ردیف</w:t>
                  </w:r>
                </w:p>
              </w:tc>
              <w:tc>
                <w:tcPr>
                  <w:tcW w:w="2813" w:type="dxa"/>
                  <w:vAlign w:val="center"/>
                </w:tcPr>
                <w:p w14:paraId="6F07EBE0" w14:textId="77777777" w:rsidR="004C123A" w:rsidRPr="00496616" w:rsidRDefault="004C123A" w:rsidP="00883FCD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496616">
                    <w:rPr>
                      <w:rFonts w:cs="B Nazanin" w:hint="cs"/>
                      <w:color w:val="000000" w:themeColor="text1"/>
                      <w:rtl/>
                    </w:rPr>
                    <w:t xml:space="preserve">نوع توصیه  </w:t>
                  </w:r>
                </w:p>
              </w:tc>
              <w:tc>
                <w:tcPr>
                  <w:tcW w:w="1418" w:type="dxa"/>
                </w:tcPr>
                <w:p w14:paraId="1DF0E2A5" w14:textId="77777777" w:rsidR="004C123A" w:rsidRPr="00496616" w:rsidRDefault="004C123A" w:rsidP="00883FCD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496616">
                    <w:rPr>
                      <w:rFonts w:cs="B Nazanin" w:hint="cs"/>
                      <w:color w:val="000000" w:themeColor="text1"/>
                      <w:rtl/>
                    </w:rPr>
                    <w:t>نفر</w:t>
                  </w:r>
                  <w:r w:rsidR="00D01B9E" w:rsidRPr="00496616">
                    <w:rPr>
                      <w:rFonts w:cs="B Nazanin" w:hint="cs"/>
                      <w:color w:val="000000" w:themeColor="text1"/>
                      <w:rtl/>
                    </w:rPr>
                    <w:t xml:space="preserve"> </w:t>
                  </w:r>
                  <w:r w:rsidRPr="00496616">
                    <w:rPr>
                      <w:rFonts w:cs="B Nazanin" w:hint="cs"/>
                      <w:color w:val="000000" w:themeColor="text1"/>
                      <w:rtl/>
                    </w:rPr>
                    <w:t>بهره بردار</w:t>
                  </w:r>
                </w:p>
              </w:tc>
            </w:tr>
            <w:tr w:rsidR="00496616" w:rsidRPr="00496616" w14:paraId="0B0678AA" w14:textId="77777777" w:rsidTr="00D01B9E">
              <w:tc>
                <w:tcPr>
                  <w:tcW w:w="579" w:type="dxa"/>
                  <w:vAlign w:val="center"/>
                </w:tcPr>
                <w:p w14:paraId="7CE4A548" w14:textId="77777777" w:rsidR="004C123A" w:rsidRPr="00496616" w:rsidRDefault="004C123A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cs="B Nazanin" w:hint="cs"/>
                      <w:color w:val="000000" w:themeColor="text1"/>
                      <w:rtl/>
                    </w:rPr>
                    <w:t>1</w:t>
                  </w:r>
                </w:p>
              </w:tc>
              <w:tc>
                <w:tcPr>
                  <w:tcW w:w="2813" w:type="dxa"/>
                  <w:vAlign w:val="center"/>
                </w:tcPr>
                <w:p w14:paraId="6AA5B2AA" w14:textId="77777777" w:rsidR="004C123A" w:rsidRPr="00496616" w:rsidRDefault="004C123A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96616">
                    <w:rPr>
                      <w:rFonts w:cs="B Nazanin" w:hint="cs"/>
                      <w:color w:val="000000" w:themeColor="text1"/>
                      <w:rtl/>
                    </w:rPr>
                    <w:t xml:space="preserve">توصیه كودهاي زيستي/ارگانيك </w:t>
                  </w:r>
                </w:p>
              </w:tc>
              <w:tc>
                <w:tcPr>
                  <w:tcW w:w="1418" w:type="dxa"/>
                </w:tcPr>
                <w:p w14:paraId="71C4192B" w14:textId="77777777" w:rsidR="004C123A" w:rsidRPr="00496616" w:rsidRDefault="004C123A" w:rsidP="00883FC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4C123A" w:rsidRPr="00C52685" w14:paraId="6EA0E59F" w14:textId="77777777" w:rsidTr="00D01B9E">
              <w:tc>
                <w:tcPr>
                  <w:tcW w:w="579" w:type="dxa"/>
                  <w:vAlign w:val="center"/>
                </w:tcPr>
                <w:p w14:paraId="124FD6EB" w14:textId="77777777" w:rsidR="004C123A" w:rsidRPr="00C52685" w:rsidRDefault="004C123A" w:rsidP="00883FCD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C52685">
                    <w:rPr>
                      <w:rFonts w:cs="B Nazanin" w:hint="cs"/>
                      <w:color w:val="000000"/>
                      <w:rtl/>
                    </w:rPr>
                    <w:t>2</w:t>
                  </w:r>
                </w:p>
              </w:tc>
              <w:tc>
                <w:tcPr>
                  <w:tcW w:w="2813" w:type="dxa"/>
                  <w:vAlign w:val="center"/>
                </w:tcPr>
                <w:p w14:paraId="1BF4C1F3" w14:textId="77777777" w:rsidR="004C123A" w:rsidRPr="00C52685" w:rsidRDefault="004C123A" w:rsidP="00883FCD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C52685">
                    <w:rPr>
                      <w:rFonts w:cs="B Nazanin" w:hint="cs"/>
                      <w:color w:val="000000"/>
                      <w:rtl/>
                    </w:rPr>
                    <w:t>توصیه سموم ارگانيك</w:t>
                  </w:r>
                </w:p>
              </w:tc>
              <w:tc>
                <w:tcPr>
                  <w:tcW w:w="1418" w:type="dxa"/>
                </w:tcPr>
                <w:p w14:paraId="17C1532F" w14:textId="77777777" w:rsidR="004C123A" w:rsidRPr="00C52685" w:rsidRDefault="004C123A" w:rsidP="00883FCD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D9603C4" w14:textId="77777777" w:rsidR="004C123A" w:rsidRDefault="004C123A" w:rsidP="00D01B9E">
            <w:pPr>
              <w:rPr>
                <w:rFonts w:ascii="Helvetica" w:hAnsi="Helvetica" w:cs="B Nazanin"/>
                <w:color w:val="FF0000"/>
                <w:rtl/>
              </w:rPr>
            </w:pPr>
            <w:r w:rsidRPr="007D42AC">
              <w:rPr>
                <w:rFonts w:ascii="Helvetica" w:hAnsi="Helvetica" w:cs="B Nazanin" w:hint="cs"/>
                <w:color w:val="FF0000"/>
                <w:rtl/>
              </w:rPr>
              <w:t xml:space="preserve">به ازای </w:t>
            </w:r>
            <w:r>
              <w:rPr>
                <w:rFonts w:ascii="Helvetica" w:hAnsi="Helvetica" w:cs="B Nazanin" w:hint="cs"/>
                <w:color w:val="FF0000"/>
                <w:rtl/>
              </w:rPr>
              <w:t>هر ردیف حداکثر 1 امتیاز و در مجموع 2 امتیاز</w:t>
            </w:r>
          </w:p>
          <w:p w14:paraId="6F1B4B8B" w14:textId="77777777" w:rsidR="00D01B9E" w:rsidRDefault="00D01B9E" w:rsidP="00D01B9E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نحوه امتیازدهی هر ردیف:</w:t>
            </w:r>
          </w:p>
          <w:p w14:paraId="052E0F6E" w14:textId="77777777" w:rsidR="00D01B9E" w:rsidRDefault="00D01B9E" w:rsidP="00D01B9E">
            <w:pPr>
              <w:rPr>
                <w:rFonts w:ascii="Helvetica" w:hAnsi="Helvetica" w:cs="B Nazanin"/>
                <w:color w:val="FF0000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>بیش از 200 نفر 1 امتیاز</w:t>
            </w:r>
            <w:r>
              <w:rPr>
                <w:rFonts w:ascii="Helvetica" w:hAnsi="Helvetica" w:cs="B Nazanin"/>
                <w:color w:val="FF0000"/>
                <w:rtl/>
              </w:rPr>
              <w:tab/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150 تا 200 نفر 0.75 امتیاز</w:t>
            </w:r>
          </w:p>
          <w:p w14:paraId="5312B338" w14:textId="77777777" w:rsidR="004C123A" w:rsidRPr="0061437F" w:rsidRDefault="00D01B9E" w:rsidP="00D01B9E">
            <w:pPr>
              <w:rPr>
                <w:rFonts w:ascii="Century" w:eastAsia="Calibri" w:hAnsi="Century" w:cs="B Nazanin"/>
                <w:color w:val="FF0000"/>
                <w:sz w:val="18"/>
                <w:rtl/>
              </w:rPr>
            </w:pPr>
            <w:r>
              <w:rPr>
                <w:rFonts w:ascii="Helvetica" w:hAnsi="Helvetica" w:cs="B Nazanin" w:hint="cs"/>
                <w:color w:val="FF0000"/>
                <w:rtl/>
              </w:rPr>
              <w:t xml:space="preserve">100 تا 149 نفر 0.5 امتیاز </w:t>
            </w:r>
            <w:r>
              <w:rPr>
                <w:rFonts w:ascii="Helvetica" w:hAnsi="Helvetica" w:cs="B Nazanin"/>
                <w:color w:val="FF0000"/>
                <w:rtl/>
              </w:rPr>
              <w:tab/>
            </w:r>
            <w:r>
              <w:rPr>
                <w:rFonts w:ascii="Helvetica" w:hAnsi="Helvetica" w:cs="B Nazanin" w:hint="cs"/>
                <w:color w:val="FF0000"/>
                <w:rtl/>
              </w:rPr>
              <w:t xml:space="preserve"> زیر 100 نفر 0.25 امتیاز)</w:t>
            </w:r>
          </w:p>
        </w:tc>
        <w:tc>
          <w:tcPr>
            <w:tcW w:w="993" w:type="dxa"/>
            <w:shd w:val="clear" w:color="auto" w:fill="FFFFFF" w:themeFill="background1"/>
          </w:tcPr>
          <w:p w14:paraId="0F725765" w14:textId="77777777" w:rsidR="004C123A" w:rsidRPr="003125BB" w:rsidRDefault="004C123A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مدون و مصور، </w:t>
            </w:r>
            <w:r w:rsidRPr="003125BB">
              <w:rPr>
                <w:rFonts w:cs="B Nazanin" w:hint="cs"/>
                <w:color w:val="000000" w:themeColor="text1"/>
                <w:rtl/>
              </w:rPr>
              <w:t>گواهی انجام کار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 xml:space="preserve">و </w:t>
            </w:r>
            <w:r w:rsidRPr="003125BB">
              <w:rPr>
                <w:rFonts w:cs="B Nazanin"/>
                <w:color w:val="000000" w:themeColor="text1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308F6E52" w14:textId="77777777" w:rsidR="004C123A" w:rsidRPr="003125BB" w:rsidRDefault="004C123A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09881536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4A26ECA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7DB2B928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42F807C8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404F5F5E" w14:textId="77777777" w:rsidR="004C123A" w:rsidRPr="00496616" w:rsidRDefault="004C123A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0A7F93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4961" w:type="dxa"/>
            <w:shd w:val="clear" w:color="auto" w:fill="FFFFFF" w:themeFill="background1"/>
          </w:tcPr>
          <w:p w14:paraId="6DCD0FDA" w14:textId="77777777" w:rsidR="004C123A" w:rsidRPr="00E56131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56131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نحوه تهیه، تنظیم و تکمیل بانک اطلاعات و شناسنامه قطعات بهره‌برداران تحت نظارت </w:t>
            </w:r>
            <w:r w:rsidRPr="00E56131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کت/مرکز</w:t>
            </w:r>
          </w:p>
          <w:p w14:paraId="6EE61C26" w14:textId="77777777" w:rsidR="004C123A" w:rsidRPr="00E56131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D2C4AF" w14:textId="77777777" w:rsidR="004C123A" w:rsidRPr="00E56131" w:rsidRDefault="004C123A" w:rsidP="00883FCD">
            <w:pPr>
              <w:rPr>
                <w:rFonts w:cs="B Nazanin"/>
                <w:color w:val="000000" w:themeColor="text1"/>
                <w:rtl/>
              </w:rPr>
            </w:pPr>
            <w:r w:rsidRPr="00E56131">
              <w:rPr>
                <w:rFonts w:ascii="Calibri" w:eastAsia="Calibri" w:hAnsi="Calibri" w:cs="B Nazanin" w:hint="cs"/>
                <w:color w:val="000000" w:themeColor="text1"/>
              </w:rPr>
              <w:sym w:font="Wingdings" w:char="F06F"/>
            </w:r>
            <w:r w:rsidRPr="00E56131">
              <w:rPr>
                <w:rFonts w:cs="B Nazanin" w:hint="cs"/>
                <w:color w:val="000000" w:themeColor="text1"/>
                <w:rtl/>
              </w:rPr>
              <w:t xml:space="preserve"> کاملا الکترونیکی </w:t>
            </w:r>
            <w:r w:rsidRPr="00E56131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2.5</w:t>
            </w:r>
            <w:r w:rsidRPr="00E56131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E56131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E56131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           </w:t>
            </w:r>
            <w:r w:rsidRPr="00E56131">
              <w:rPr>
                <w:rFonts w:ascii="B Mitra" w:cs="B Mitra" w:hint="cs"/>
                <w:color w:val="000000"/>
                <w:u w:color="FF0000"/>
                <w:rtl/>
              </w:rPr>
              <w:t xml:space="preserve"> </w:t>
            </w:r>
          </w:p>
          <w:p w14:paraId="0CD03030" w14:textId="77777777" w:rsidR="004C123A" w:rsidRDefault="004C123A" w:rsidP="00883FCD">
            <w:pPr>
              <w:rPr>
                <w:rFonts w:cs="B Nazanin"/>
                <w:color w:val="000000" w:themeColor="text1"/>
                <w:rtl/>
              </w:rPr>
            </w:pPr>
            <w:r w:rsidRPr="00E56131">
              <w:rPr>
                <w:rFonts w:ascii="Calibri" w:eastAsia="Calibri" w:hAnsi="Calibri" w:cs="B Nazanin" w:hint="cs"/>
                <w:color w:val="000000" w:themeColor="text1"/>
              </w:rPr>
              <w:sym w:font="Wingdings" w:char="F06F"/>
            </w:r>
            <w:r w:rsidRPr="00E5613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E56131">
              <w:rPr>
                <w:rFonts w:cs="B Nazanin"/>
                <w:color w:val="000000" w:themeColor="text1"/>
                <w:rtl/>
              </w:rPr>
              <w:t>الکترون</w:t>
            </w:r>
            <w:r w:rsidRPr="00E56131">
              <w:rPr>
                <w:rFonts w:cs="B Nazanin" w:hint="cs"/>
                <w:color w:val="000000" w:themeColor="text1"/>
                <w:rtl/>
              </w:rPr>
              <w:t xml:space="preserve">یکی و دستی </w:t>
            </w:r>
            <w:r w:rsidRPr="00E56131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.75</w:t>
            </w:r>
            <w:r w:rsidRPr="00E56131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E56131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  <w:p w14:paraId="29D56746" w14:textId="77777777" w:rsidR="004C123A" w:rsidRPr="0061437F" w:rsidRDefault="004C123A" w:rsidP="00883FCD">
            <w:pPr>
              <w:rPr>
                <w:rFonts w:cs="B Nazanin"/>
                <w:color w:val="000000" w:themeColor="text1"/>
                <w:rtl/>
              </w:rPr>
            </w:pPr>
            <w:r w:rsidRPr="0061437F">
              <w:rPr>
                <w:rFonts w:ascii="Calibri" w:eastAsia="Calibri" w:hAnsi="Calibri" w:cs="B Nazanin" w:hint="cs"/>
                <w:color w:val="000000" w:themeColor="text1"/>
              </w:rPr>
              <w:sym w:font="Wingdings" w:char="F06F"/>
            </w:r>
            <w:r w:rsidRPr="0061437F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</w:t>
            </w:r>
            <w:r w:rsidRPr="0061437F">
              <w:rPr>
                <w:rFonts w:cs="B Nazanin" w:hint="cs"/>
                <w:color w:val="000000" w:themeColor="text1"/>
                <w:rtl/>
              </w:rPr>
              <w:t xml:space="preserve">کاملا دستی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1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  <w:p w14:paraId="7AE7A6FE" w14:textId="77777777" w:rsidR="004C123A" w:rsidRDefault="004C123A" w:rsidP="00883F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1437F">
              <w:rPr>
                <w:rFonts w:ascii="Calibri" w:eastAsia="Calibri" w:hAnsi="Calibri" w:cs="B Nazanin" w:hint="cs"/>
                <w:color w:val="000000" w:themeColor="text1"/>
              </w:rPr>
              <w:sym w:font="Wingdings" w:char="F06F"/>
            </w:r>
            <w:r w:rsidRPr="0061437F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 </w:t>
            </w:r>
            <w:r w:rsidRPr="0061437F">
              <w:rPr>
                <w:rFonts w:cs="B Nazanin" w:hint="cs"/>
                <w:color w:val="000000" w:themeColor="text1"/>
                <w:rtl/>
              </w:rPr>
              <w:t>انجام نشده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 xml:space="preserve">0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23FE51D1" w14:textId="77777777" w:rsidR="004C123A" w:rsidRPr="003125BB" w:rsidRDefault="004C123A" w:rsidP="00883FC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جداول 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</w:rPr>
              <w:t>excel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 و  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</w:rPr>
              <w:t>access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مربوطه، تصاو</w:t>
            </w:r>
            <w:r w:rsidRPr="003125B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ر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آمار و اطلاعات در</w:t>
            </w:r>
            <w:r w:rsidRPr="003125B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افتی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از سامانه‌ها</w:t>
            </w:r>
            <w:r w:rsidRPr="003125B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مورد کاربرد، گزارش‌ها</w:t>
            </w:r>
            <w:r w:rsidRPr="003125B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مدون و مصور و تا</w:t>
            </w:r>
            <w:r w:rsidRPr="003125B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یدیه 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E9575FF" w14:textId="77777777" w:rsidR="004C123A" w:rsidRPr="003125BB" w:rsidRDefault="004C123A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76DCA4E1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9AE45A6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1F22490F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4C763B27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3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6EC81850" w14:textId="77777777" w:rsidR="004C123A" w:rsidRPr="00496616" w:rsidRDefault="004C123A" w:rsidP="00883FC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D59AA67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43EAF647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نحوه تهیه و تنظیم برنامه عملیاتی برای حضور در مزرعه به تفکیک اعضای هیئت مدیره و سایر اعضای </w:t>
            </w:r>
            <w:r w:rsidRPr="003970A6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کت/مرکز</w:t>
            </w:r>
          </w:p>
          <w:p w14:paraId="27F6D8DD" w14:textId="77777777" w:rsidR="004C123A" w:rsidRDefault="004C123A" w:rsidP="00883FCD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روزانه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  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2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</w:p>
          <w:p w14:paraId="43EA4C4F" w14:textId="77777777" w:rsidR="004C123A" w:rsidRDefault="004C123A" w:rsidP="00883FCD">
            <w:pPr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هفتگی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.6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0E7E4B1E" w14:textId="77777777" w:rsidR="004C123A" w:rsidRDefault="004C123A" w:rsidP="00883FCD">
            <w:pPr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ماهانه  </w:t>
            </w:r>
            <w:r w:rsidRPr="00BF7A57">
              <w:rPr>
                <w:rFonts w:cs="B Nazanin" w:hint="cs"/>
                <w:color w:val="000000"/>
                <w:rtl/>
              </w:rPr>
              <w:t xml:space="preserve">  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.2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1E147E44" w14:textId="77777777" w:rsidR="004C123A" w:rsidRDefault="004C123A" w:rsidP="00883FCD">
            <w:pPr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فصلی 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8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 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133CAB4E" w14:textId="77777777" w:rsidR="004C123A" w:rsidRDefault="004C123A" w:rsidP="00883F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سالانه </w:t>
            </w:r>
            <w:r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 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4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  <w:p w14:paraId="19849672" w14:textId="77777777" w:rsidR="004C123A" w:rsidRDefault="004C123A" w:rsidP="00883F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E8C555B" w14:textId="77777777" w:rsidR="004C123A" w:rsidRPr="003125BB" w:rsidRDefault="004C123A" w:rsidP="00883FCD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جداول </w:t>
            </w:r>
            <w:r w:rsidRPr="003125BB">
              <w:rPr>
                <w:rFonts w:cs="B Nazanin"/>
                <w:color w:val="000000" w:themeColor="text1"/>
                <w:sz w:val="18"/>
                <w:szCs w:val="18"/>
              </w:rPr>
              <w:t>excel</w:t>
            </w: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 برنامه‌ها</w:t>
            </w: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عمل</w:t>
            </w: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اتی</w:t>
            </w: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مربوطه، گزارش مدون و مصور و تا</w:t>
            </w: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یدیه 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38B3318A" w14:textId="77777777" w:rsidR="004C123A" w:rsidRPr="003125BB" w:rsidRDefault="004C123A" w:rsidP="00883FCD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4D805EC9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C13530" w14:textId="77777777" w:rsidR="004C123A" w:rsidRDefault="004C123A" w:rsidP="00883F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6A377B7B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01597708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1125" w:type="dxa"/>
            <w:vMerge/>
            <w:shd w:val="clear" w:color="auto" w:fill="D4D3DD" w:themeFill="text2" w:themeFillTint="33"/>
            <w:vAlign w:val="center"/>
          </w:tcPr>
          <w:p w14:paraId="60381252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223B844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0F610443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نحوه تهیه و تنظیم گزارش عملکرد فعالیت </w:t>
            </w:r>
            <w:r w:rsidRPr="003970A6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کت/مرکز</w:t>
            </w:r>
          </w:p>
          <w:p w14:paraId="17ED45F9" w14:textId="77777777" w:rsidR="004C123A" w:rsidRDefault="004C123A" w:rsidP="004C123A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>روزانه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 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2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</w:p>
          <w:p w14:paraId="04A22DD0" w14:textId="77777777" w:rsidR="004C123A" w:rsidRDefault="004C123A" w:rsidP="004C123A">
            <w:pPr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هفتگی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.6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5CC43B8F" w14:textId="77777777" w:rsidR="004C123A" w:rsidRDefault="004C123A" w:rsidP="004C123A">
            <w:pPr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ماهانه  </w:t>
            </w:r>
            <w:r w:rsidRPr="00BF7A57">
              <w:rPr>
                <w:rFonts w:cs="B Nazanin" w:hint="cs"/>
                <w:color w:val="000000"/>
                <w:rtl/>
              </w:rPr>
              <w:t xml:space="preserve">  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1.2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6F2DC339" w14:textId="77777777" w:rsidR="004C123A" w:rsidRDefault="004C123A" w:rsidP="004C123A">
            <w:pPr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فصلی 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BF7A57">
              <w:rPr>
                <w:rFonts w:cs="B Nazanin" w:hint="cs"/>
                <w:color w:val="000000"/>
                <w:rtl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8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  <w:r w:rsidRPr="00BF7A57">
              <w:rPr>
                <w:rFonts w:cs="B Nazanin" w:hint="cs"/>
                <w:color w:val="000000"/>
                <w:rtl/>
              </w:rPr>
              <w:t xml:space="preserve">  </w:t>
            </w:r>
            <w:r w:rsidRPr="00BF7A57">
              <w:rPr>
                <w:rFonts w:cs="B Nazanin" w:hint="cs"/>
                <w:b/>
                <w:bCs/>
                <w:rtl/>
              </w:rPr>
              <w:t xml:space="preserve">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  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14:paraId="49A75F96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</w:rPr>
              <w:sym w:font="Wingdings" w:char="F06F"/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BF7A57">
              <w:rPr>
                <w:rFonts w:ascii="Calibri" w:eastAsia="Calibri" w:hAnsi="Calibri" w:cs="B Nazanin" w:hint="cs"/>
                <w:color w:val="000000"/>
                <w:rtl/>
              </w:rPr>
              <w:t xml:space="preserve">سالانه </w:t>
            </w:r>
            <w:r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 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B Nazanin" w:hint="cs"/>
                <w:color w:val="FF0000"/>
                <w:sz w:val="20"/>
                <w:szCs w:val="20"/>
                <w:rtl/>
              </w:rPr>
              <w:t>0.4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</w:rPr>
              <w:t xml:space="preserve"> </w:t>
            </w:r>
            <w:r w:rsidRPr="007D42AC">
              <w:rPr>
                <w:rFonts w:ascii="Helvetica" w:hAnsi="Helvetica" w:cs="B Nazanin"/>
                <w:color w:val="FF0000"/>
                <w:sz w:val="20"/>
                <w:szCs w:val="20"/>
                <w:rtl/>
              </w:rPr>
              <w:t>امتي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350ADD54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مدون و مصور، عکس، ف</w:t>
            </w: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لم‌های</w:t>
            </w:r>
            <w:r w:rsidRPr="003125BB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مرتبط و تا</w:t>
            </w:r>
            <w:r w:rsidRPr="003125B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یدیه 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7CD99F34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43BD76DE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685E88E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460086D8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6D890D19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5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3DC87C1B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‌های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F4DF3BF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14:paraId="7C8CBB5A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11C1">
              <w:rPr>
                <w:rFonts w:ascii="Calibri" w:eastAsia="Calibri" w:hAnsi="Calibri" w:cs="B Mitra"/>
                <w:b/>
                <w:bCs/>
                <w:color w:val="000000"/>
                <w:rtl/>
              </w:rPr>
              <w:t>ابتکارات، طرح ها</w:t>
            </w:r>
            <w:r w:rsidRPr="00B311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ی</w:t>
            </w:r>
            <w:r w:rsidRPr="00B311C1">
              <w:rPr>
                <w:rFonts w:ascii="Calibri" w:eastAsia="Calibri" w:hAnsi="Calibri" w:cs="B Mitra"/>
                <w:b/>
                <w:bCs/>
                <w:color w:val="000000"/>
                <w:rtl/>
              </w:rPr>
              <w:t xml:space="preserve"> نوآورانه و خلاق</w:t>
            </w:r>
            <w:r w:rsidRPr="00B311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یت‌های</w:t>
            </w:r>
            <w:r w:rsidRPr="00B311C1">
              <w:rPr>
                <w:rFonts w:ascii="Calibri" w:eastAsia="Calibri" w:hAnsi="Calibri" w:cs="B Mitra"/>
                <w:b/>
                <w:bCs/>
                <w:color w:val="000000"/>
                <w:rtl/>
              </w:rPr>
              <w:t xml:space="preserve"> فرد</w:t>
            </w:r>
            <w:r w:rsidRPr="00B311C1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 xml:space="preserve">ی </w:t>
            </w:r>
            <w:r w:rsidRPr="00BF7A57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و جمعي اعضای شرکت</w:t>
            </w:r>
            <w:r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>/ مرکز</w:t>
            </w:r>
            <w:r w:rsidRPr="00BF7A57">
              <w:rPr>
                <w:rFonts w:ascii="Calibri" w:eastAsia="Calibri" w:hAnsi="Calibri" w:cs="B Mitra" w:hint="cs"/>
                <w:b/>
                <w:bCs/>
                <w:color w:val="000000"/>
                <w:rtl/>
              </w:rPr>
              <w:t xml:space="preserve"> طی دو سال اخیر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2881"/>
            </w:tblGrid>
            <w:tr w:rsidR="004C123A" w14:paraId="0C8ACF6D" w14:textId="77777777" w:rsidTr="006162AB">
              <w:tc>
                <w:tcPr>
                  <w:tcW w:w="1847" w:type="dxa"/>
                </w:tcPr>
                <w:p w14:paraId="3DFC6B26" w14:textId="77777777" w:rsidR="004C123A" w:rsidRDefault="004C123A" w:rsidP="004C123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Helvetica" w:hAnsi="Helvetica" w:cs="B Nazanin" w:hint="cs"/>
                      <w:color w:val="000000"/>
                      <w:rtl/>
                    </w:rPr>
                    <w:t>ابتکارات</w:t>
                  </w:r>
                </w:p>
              </w:tc>
              <w:tc>
                <w:tcPr>
                  <w:tcW w:w="2881" w:type="dxa"/>
                </w:tcPr>
                <w:p w14:paraId="17A76999" w14:textId="77777777" w:rsidR="004C123A" w:rsidRDefault="004C123A" w:rsidP="004C123A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B311C1">
                    <w:rPr>
                      <w:rFonts w:cs="B Nazanin" w:hint="cs"/>
                      <w:color w:val="000000"/>
                      <w:rtl/>
                    </w:rPr>
                    <w:t xml:space="preserve">اقدامات- نتایج </w:t>
                  </w:r>
                  <w:r w:rsidRPr="00B311C1">
                    <w:rPr>
                      <w:rFonts w:ascii="Sakkal Majalla" w:hAnsi="Sakkal Majalla" w:cs="Sakkal Majalla" w:hint="cs"/>
                      <w:color w:val="000000"/>
                      <w:rtl/>
                    </w:rPr>
                    <w:t>–</w:t>
                  </w:r>
                  <w:r w:rsidRPr="00B311C1">
                    <w:rPr>
                      <w:rFonts w:cs="B Nazanin" w:hint="cs"/>
                      <w:color w:val="000000"/>
                      <w:rtl/>
                    </w:rPr>
                    <w:t xml:space="preserve"> مخاطبان و ذینفعان</w:t>
                  </w:r>
                </w:p>
              </w:tc>
            </w:tr>
            <w:tr w:rsidR="004C123A" w14:paraId="2A690033" w14:textId="77777777" w:rsidTr="006162AB">
              <w:tc>
                <w:tcPr>
                  <w:tcW w:w="1847" w:type="dxa"/>
                  <w:vAlign w:val="center"/>
                </w:tcPr>
                <w:p w14:paraId="44444EF5" w14:textId="77777777" w:rsidR="004C123A" w:rsidRDefault="004C123A" w:rsidP="004C123A">
                  <w:pPr>
                    <w:jc w:val="center"/>
                    <w:rPr>
                      <w:rFonts w:ascii="Helvetica" w:hAnsi="Helvetica" w:cs="B Nazanin"/>
                      <w:color w:val="000000"/>
                      <w:rtl/>
                    </w:rPr>
                  </w:pPr>
                  <w:r w:rsidRPr="00BF7A57">
                    <w:rPr>
                      <w:rFonts w:ascii="Helvetica" w:hAnsi="Helvetica" w:cs="B Nazanin" w:hint="cs"/>
                      <w:color w:val="000000"/>
                      <w:rtl/>
                    </w:rPr>
                    <w:t>ابتکارات ویژه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 xml:space="preserve"> با کاربرد در سطح استان و کشور</w:t>
                  </w:r>
                </w:p>
              </w:tc>
              <w:tc>
                <w:tcPr>
                  <w:tcW w:w="2881" w:type="dxa"/>
                </w:tcPr>
                <w:p w14:paraId="0B95D5FD" w14:textId="77777777" w:rsidR="004C123A" w:rsidRDefault="004C123A" w:rsidP="004C123A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3125BB">
                    <w:rPr>
                      <w:rFonts w:cs="B Nazanin" w:hint="cs"/>
                      <w:rtl/>
                    </w:rPr>
                    <w:t>.............................................................................</w:t>
                  </w:r>
                </w:p>
                <w:p w14:paraId="0E3EFB3E" w14:textId="77777777" w:rsidR="004C123A" w:rsidRDefault="004C123A" w:rsidP="004C123A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3125BB">
                    <w:rPr>
                      <w:rFonts w:cs="B Nazanin" w:hint="cs"/>
                      <w:rtl/>
                    </w:rPr>
                    <w:t>.............................................................................</w:t>
                  </w:r>
                </w:p>
                <w:p w14:paraId="21393312" w14:textId="77777777" w:rsidR="004C123A" w:rsidRPr="00B311C1" w:rsidRDefault="004C123A" w:rsidP="004C123A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B10093">
                    <w:rPr>
                      <w:rFonts w:cs="B Nazanin"/>
                      <w:color w:val="FF0000"/>
                      <w:rtl/>
                    </w:rPr>
                    <w:t>به ازا</w:t>
                  </w:r>
                  <w:r w:rsidRPr="00B10093">
                    <w:rPr>
                      <w:rFonts w:cs="B Nazanin" w:hint="cs"/>
                      <w:color w:val="FF0000"/>
                      <w:rtl/>
                    </w:rPr>
                    <w:t>ی</w:t>
                  </w:r>
                  <w:r w:rsidRPr="00B10093">
                    <w:rPr>
                      <w:rFonts w:cs="B Nazanin"/>
                      <w:color w:val="FF0000"/>
                      <w:rtl/>
                    </w:rPr>
                    <w:t xml:space="preserve"> هر مورد 2.5 امت</w:t>
                  </w:r>
                  <w:r w:rsidRPr="00B10093">
                    <w:rPr>
                      <w:rFonts w:cs="B Nazanin" w:hint="cs"/>
                      <w:color w:val="FF0000"/>
                      <w:rtl/>
                    </w:rPr>
                    <w:t>ی</w:t>
                  </w:r>
                  <w:r w:rsidRPr="00B10093">
                    <w:rPr>
                      <w:rFonts w:cs="B Nazanin" w:hint="eastAsia"/>
                      <w:color w:val="FF0000"/>
                      <w:rtl/>
                    </w:rPr>
                    <w:t>از</w:t>
                  </w:r>
                </w:p>
              </w:tc>
            </w:tr>
            <w:tr w:rsidR="004C123A" w14:paraId="318939D5" w14:textId="77777777" w:rsidTr="006162AB">
              <w:tc>
                <w:tcPr>
                  <w:tcW w:w="1847" w:type="dxa"/>
                  <w:vAlign w:val="center"/>
                </w:tcPr>
                <w:p w14:paraId="19396305" w14:textId="77777777" w:rsidR="004C123A" w:rsidRPr="00BF7A57" w:rsidRDefault="004C123A" w:rsidP="004C123A">
                  <w:pPr>
                    <w:jc w:val="center"/>
                    <w:rPr>
                      <w:rFonts w:ascii="Helvetica" w:hAnsi="Helvetica" w:cs="B Nazanin"/>
                      <w:color w:val="000000"/>
                      <w:rtl/>
                    </w:rPr>
                  </w:pPr>
                  <w:r w:rsidRPr="00BF7A57">
                    <w:rPr>
                      <w:rFonts w:ascii="Helvetica" w:hAnsi="Helvetica" w:cs="B Nazanin" w:hint="cs"/>
                      <w:color w:val="000000"/>
                      <w:rtl/>
                    </w:rPr>
                    <w:t xml:space="preserve">ابتکارات روشی با کاربرد در </w:t>
                  </w:r>
                  <w:r w:rsidRPr="00BF7A57">
                    <w:rPr>
                      <w:rFonts w:ascii="Calibri" w:eastAsia="Calibri" w:hAnsi="Calibri" w:cs="B Nazanin" w:hint="cs"/>
                      <w:color w:val="000000"/>
                      <w:rtl/>
                    </w:rPr>
                    <w:t>سطح شهرستان</w:t>
                  </w:r>
                </w:p>
              </w:tc>
              <w:tc>
                <w:tcPr>
                  <w:tcW w:w="2881" w:type="dxa"/>
                </w:tcPr>
                <w:p w14:paraId="49987D06" w14:textId="77777777" w:rsidR="004C123A" w:rsidRDefault="004C123A" w:rsidP="004C123A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3125BB">
                    <w:rPr>
                      <w:rFonts w:cs="B Nazanin" w:hint="cs"/>
                      <w:rtl/>
                    </w:rPr>
                    <w:t>.............................................................................</w:t>
                  </w:r>
                </w:p>
                <w:p w14:paraId="7A013095" w14:textId="77777777" w:rsidR="004C123A" w:rsidRDefault="004C123A" w:rsidP="004C123A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3125BB">
                    <w:rPr>
                      <w:rFonts w:cs="B Nazanin" w:hint="cs"/>
                      <w:rtl/>
                    </w:rPr>
                    <w:t>.............................................................................</w:t>
                  </w:r>
                </w:p>
                <w:p w14:paraId="1AB1C96E" w14:textId="77777777" w:rsidR="004C123A" w:rsidRPr="00B311C1" w:rsidRDefault="004C123A" w:rsidP="004C123A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B10093">
                    <w:rPr>
                      <w:rFonts w:cs="B Nazanin"/>
                      <w:color w:val="FF0000"/>
                      <w:rtl/>
                    </w:rPr>
                    <w:t>به ازا</w:t>
                  </w:r>
                  <w:r w:rsidRPr="00B10093">
                    <w:rPr>
                      <w:rFonts w:cs="B Nazanin" w:hint="cs"/>
                      <w:color w:val="FF0000"/>
                      <w:rtl/>
                    </w:rPr>
                    <w:t>ی</w:t>
                  </w:r>
                  <w:r w:rsidRPr="00B10093">
                    <w:rPr>
                      <w:rFonts w:cs="B Nazanin"/>
                      <w:color w:val="FF0000"/>
                      <w:rtl/>
                    </w:rPr>
                    <w:t xml:space="preserve"> هر مورد </w:t>
                  </w:r>
                  <w:r>
                    <w:rPr>
                      <w:rFonts w:cs="B Nazanin" w:hint="cs"/>
                      <w:color w:val="FF0000"/>
                      <w:rtl/>
                    </w:rPr>
                    <w:t>1</w:t>
                  </w:r>
                  <w:r w:rsidRPr="00B10093">
                    <w:rPr>
                      <w:rFonts w:cs="B Nazanin"/>
                      <w:color w:val="FF0000"/>
                      <w:rtl/>
                    </w:rPr>
                    <w:t>.5 امت</w:t>
                  </w:r>
                  <w:r w:rsidRPr="00B10093">
                    <w:rPr>
                      <w:rFonts w:cs="B Nazanin" w:hint="cs"/>
                      <w:color w:val="FF0000"/>
                      <w:rtl/>
                    </w:rPr>
                    <w:t>ی</w:t>
                  </w:r>
                  <w:r w:rsidRPr="00B10093">
                    <w:rPr>
                      <w:rFonts w:cs="B Nazanin" w:hint="eastAsia"/>
                      <w:color w:val="FF0000"/>
                      <w:rtl/>
                    </w:rPr>
                    <w:t>از</w:t>
                  </w:r>
                </w:p>
              </w:tc>
            </w:tr>
            <w:tr w:rsidR="004C123A" w14:paraId="5B0CFBD8" w14:textId="77777777" w:rsidTr="006162AB">
              <w:tc>
                <w:tcPr>
                  <w:tcW w:w="1847" w:type="dxa"/>
                  <w:vAlign w:val="center"/>
                </w:tcPr>
                <w:p w14:paraId="787C750B" w14:textId="77777777" w:rsidR="004C123A" w:rsidRPr="00BF7A57" w:rsidRDefault="004C123A" w:rsidP="004C123A">
                  <w:pPr>
                    <w:jc w:val="center"/>
                    <w:rPr>
                      <w:rFonts w:ascii="Helvetica" w:hAnsi="Helvetica" w:cs="B Nazanin"/>
                      <w:color w:val="000000"/>
                      <w:rtl/>
                    </w:rPr>
                  </w:pPr>
                  <w:r w:rsidRPr="00BF7A57">
                    <w:rPr>
                      <w:rFonts w:ascii="Helvetica" w:hAnsi="Helvetica" w:cs="B Nazanin" w:hint="cs"/>
                      <w:color w:val="000000"/>
                      <w:rtl/>
                    </w:rPr>
                    <w:t>ابتکارات موردی با کاربرد در سطح دهستان</w:t>
                  </w:r>
                </w:p>
              </w:tc>
              <w:tc>
                <w:tcPr>
                  <w:tcW w:w="2881" w:type="dxa"/>
                </w:tcPr>
                <w:p w14:paraId="59A330F0" w14:textId="77777777" w:rsidR="004C123A" w:rsidRDefault="004C123A" w:rsidP="004C123A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3125BB">
                    <w:rPr>
                      <w:rFonts w:cs="B Nazanin" w:hint="cs"/>
                      <w:rtl/>
                    </w:rPr>
                    <w:t>.............................................................................</w:t>
                  </w:r>
                </w:p>
                <w:p w14:paraId="64995076" w14:textId="77777777" w:rsidR="004C123A" w:rsidRDefault="004C123A" w:rsidP="004C123A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3125BB">
                    <w:rPr>
                      <w:rFonts w:cs="B Nazanin" w:hint="cs"/>
                      <w:rtl/>
                    </w:rPr>
                    <w:t>.............................................................................</w:t>
                  </w:r>
                </w:p>
                <w:p w14:paraId="68B0A092" w14:textId="77777777" w:rsidR="004C123A" w:rsidRPr="00B311C1" w:rsidRDefault="004C123A" w:rsidP="004C123A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 w:rsidRPr="00B10093">
                    <w:rPr>
                      <w:rFonts w:cs="B Nazanin"/>
                      <w:color w:val="FF0000"/>
                      <w:rtl/>
                    </w:rPr>
                    <w:t>به ازا</w:t>
                  </w:r>
                  <w:r w:rsidRPr="00B10093">
                    <w:rPr>
                      <w:rFonts w:cs="B Nazanin" w:hint="cs"/>
                      <w:color w:val="FF0000"/>
                      <w:rtl/>
                    </w:rPr>
                    <w:t>ی</w:t>
                  </w:r>
                  <w:r w:rsidRPr="00B10093">
                    <w:rPr>
                      <w:rFonts w:cs="B Nazanin"/>
                      <w:color w:val="FF0000"/>
                      <w:rtl/>
                    </w:rPr>
                    <w:t xml:space="preserve"> هر مورد</w:t>
                  </w:r>
                  <w:r>
                    <w:rPr>
                      <w:rFonts w:cs="B Nazanin" w:hint="cs"/>
                      <w:color w:val="FF0000"/>
                      <w:rtl/>
                    </w:rPr>
                    <w:t xml:space="preserve"> 1</w:t>
                  </w:r>
                  <w:r w:rsidRPr="00B10093">
                    <w:rPr>
                      <w:rFonts w:cs="B Nazanin"/>
                      <w:color w:val="FF0000"/>
                      <w:rtl/>
                    </w:rPr>
                    <w:t xml:space="preserve"> امت</w:t>
                  </w:r>
                  <w:r w:rsidRPr="00B10093">
                    <w:rPr>
                      <w:rFonts w:cs="B Nazanin" w:hint="cs"/>
                      <w:color w:val="FF0000"/>
                      <w:rtl/>
                    </w:rPr>
                    <w:t>ی</w:t>
                  </w:r>
                  <w:r w:rsidRPr="00B10093">
                    <w:rPr>
                      <w:rFonts w:cs="B Nazanin" w:hint="eastAsia"/>
                      <w:color w:val="FF0000"/>
                      <w:rtl/>
                    </w:rPr>
                    <w:t>از</w:t>
                  </w:r>
                </w:p>
              </w:tc>
            </w:tr>
          </w:tbl>
          <w:p w14:paraId="1C268282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69846E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70A2336" w14:textId="77777777" w:rsidR="004C123A" w:rsidRPr="003125BB" w:rsidRDefault="004C123A" w:rsidP="004C123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125BB">
              <w:rPr>
                <w:rFonts w:cs="B Nazanin"/>
                <w:color w:val="000000" w:themeColor="text1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مدون و مصور، ف</w:t>
            </w:r>
            <w:r w:rsidRPr="003125BB">
              <w:rPr>
                <w:rFonts w:cs="B Nazanin" w:hint="cs"/>
                <w:color w:val="000000" w:themeColor="text1"/>
                <w:rtl/>
              </w:rPr>
              <w:t>یلم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و 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6AF5B1BF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EB0D223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07A7C55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7CD54734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D41EEA1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056C4805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6139DC4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599839A6" w14:textId="77777777" w:rsidR="004C123A" w:rsidRPr="001434E5" w:rsidRDefault="004C123A" w:rsidP="004C123A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در راستای انسجام بخشی و اثربخش نمودن 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برنامه‌ها و پروژه‌های آموزشی/ترویج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،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صادیق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توانایی 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شرکت/مرکز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در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ایجاد تعامل و بکارگیری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هم زمان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ظرفیت‌های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مختلف 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شبکه ترویج (مانند مددکاران، تسهیلگران، مروجان، محققان، بخش خصوصی، تعاونی‌ها و</w:t>
            </w:r>
            <w:r w:rsidRPr="001434E5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…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)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ذکر شود. </w:t>
            </w:r>
          </w:p>
          <w:p w14:paraId="3FE88027" w14:textId="77777777" w:rsidR="004C123A" w:rsidRPr="003125BB" w:rsidRDefault="004C123A" w:rsidP="004C123A">
            <w:pPr>
              <w:rPr>
                <w:rFonts w:cs="B Nazanin"/>
                <w:rtl/>
              </w:rPr>
            </w:pPr>
            <w:r w:rsidRPr="003125BB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 w:rsidRPr="003125BB">
              <w:rPr>
                <w:rFonts w:cs="B Nazanin" w:hint="cs"/>
                <w:rtl/>
              </w:rPr>
              <w:t xml:space="preserve"> .............................................................................................................</w:t>
            </w:r>
          </w:p>
          <w:p w14:paraId="558932C1" w14:textId="77777777" w:rsidR="004C123A" w:rsidRPr="003125BB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125BB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 w:rsidRPr="003125BB">
              <w:rPr>
                <w:rFonts w:cs="B Nazanin" w:hint="cs"/>
                <w:rtl/>
              </w:rPr>
              <w:t xml:space="preserve"> .............................................................................................................</w:t>
            </w:r>
          </w:p>
          <w:p w14:paraId="0B6D071C" w14:textId="77777777" w:rsidR="004C123A" w:rsidRPr="003125BB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125BB">
              <w:rPr>
                <w:rFonts w:ascii="Calibri" w:eastAsia="Calibri" w:hAnsi="Calibri" w:cs="B Mitra" w:hint="cs"/>
                <w:color w:val="FF0000"/>
                <w:sz w:val="32"/>
                <w:szCs w:val="32"/>
                <w:rtl/>
              </w:rPr>
              <w:t>-</w:t>
            </w:r>
            <w:r w:rsidRPr="003125BB">
              <w:rPr>
                <w:rFonts w:cs="B Nazanin" w:hint="cs"/>
                <w:rtl/>
              </w:rPr>
              <w:t xml:space="preserve"> .............................................................................................................</w:t>
            </w:r>
          </w:p>
          <w:p w14:paraId="70B66D59" w14:textId="77777777" w:rsidR="004C123A" w:rsidRPr="001434E5" w:rsidRDefault="004C123A" w:rsidP="004C123A">
            <w:pPr>
              <w:rPr>
                <w:rFonts w:cs="B Titr"/>
                <w:b/>
                <w:bCs/>
                <w:rtl/>
              </w:rPr>
            </w:pPr>
            <w:r w:rsidRPr="00AC1F1A">
              <w:rPr>
                <w:rFonts w:cs="B Nazanin" w:hint="eastAsia"/>
                <w:color w:val="FF0000"/>
                <w:rtl/>
              </w:rPr>
              <w:t>نحوه</w:t>
            </w:r>
            <w:r w:rsidRPr="00AC1F1A">
              <w:rPr>
                <w:rFonts w:cs="B Nazanin"/>
                <w:color w:val="FF0000"/>
                <w:rtl/>
              </w:rPr>
              <w:t xml:space="preserve"> امت</w:t>
            </w:r>
            <w:r w:rsidRPr="00AC1F1A">
              <w:rPr>
                <w:rFonts w:cs="B Nazanin" w:hint="cs"/>
                <w:color w:val="FF0000"/>
                <w:rtl/>
              </w:rPr>
              <w:t>ی</w:t>
            </w:r>
            <w:r w:rsidRPr="00AC1F1A">
              <w:rPr>
                <w:rFonts w:cs="B Nazanin" w:hint="eastAsia"/>
                <w:color w:val="FF0000"/>
                <w:rtl/>
              </w:rPr>
              <w:t>ازده</w:t>
            </w:r>
            <w:r w:rsidRPr="00AC1F1A">
              <w:rPr>
                <w:rFonts w:cs="B Nazanin" w:hint="cs"/>
                <w:color w:val="FF0000"/>
                <w:rtl/>
              </w:rPr>
              <w:t>ی</w:t>
            </w:r>
            <w:r w:rsidRPr="00AC1F1A">
              <w:rPr>
                <w:rFonts w:cs="B Nazanin"/>
                <w:color w:val="FF0000"/>
                <w:rtl/>
              </w:rPr>
              <w:t>:</w:t>
            </w:r>
            <w:r>
              <w:rPr>
                <w:rFonts w:cs="B Nazanin" w:hint="cs"/>
                <w:color w:val="FF0000"/>
                <w:rtl/>
              </w:rPr>
              <w:t xml:space="preserve">    </w:t>
            </w:r>
            <w:r w:rsidRPr="00B10093">
              <w:rPr>
                <w:rFonts w:ascii="Helvetica" w:hAnsi="Helvetica" w:cs="B Nazanin" w:hint="cs"/>
                <w:color w:val="FF0000"/>
                <w:rtl/>
              </w:rPr>
              <w:t>به ازای هر مورد 1 و حداکثر 3 امتی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218DE7AB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rtl/>
              </w:rPr>
              <w:t>گزارش مدون و مصور، ف</w:t>
            </w:r>
            <w:r w:rsidRPr="003125BB">
              <w:rPr>
                <w:rFonts w:cs="B Nazanin" w:hint="cs"/>
                <w:color w:val="000000" w:themeColor="text1"/>
                <w:rtl/>
              </w:rPr>
              <w:t>یلم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و 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مرتبط</w:t>
            </w:r>
            <w:r w:rsidRPr="003125BB">
              <w:rPr>
                <w:rFonts w:cs="B Nazanin"/>
                <w:color w:val="000000" w:themeColor="text1"/>
                <w:rtl/>
              </w:rPr>
              <w:t>- مصاحب</w:t>
            </w:r>
            <w:r w:rsidRPr="003125BB">
              <w:rPr>
                <w:rFonts w:cs="B Nazanin" w:hint="cs"/>
                <w:color w:val="000000" w:themeColor="text1"/>
                <w:rtl/>
              </w:rPr>
              <w:t>ه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5BFD5A2B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17915AA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D40DFC4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33C5CD4F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D199067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7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78C5724B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9BE8DE6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2E5684B3" w14:textId="77777777" w:rsidR="004C123A" w:rsidRDefault="004C123A" w:rsidP="004C123A">
            <w:pPr>
              <w:jc w:val="both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شرکت/مرکز در قالب همکاری با مراکز تحقیقاتی و سایر مجامع علمی، تعداد: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......</w:t>
            </w:r>
            <w:r w:rsidRPr="001434E5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…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ط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رح یا فعالیت مشترک تحقیقاتی در محل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زیر 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انجام داده اس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:</w:t>
            </w:r>
          </w:p>
          <w:p w14:paraId="482DA031" w14:textId="77777777" w:rsidR="004C123A" w:rsidRDefault="004C123A" w:rsidP="004C123A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1434E5">
              <w:rPr>
                <w:rFonts w:ascii="Segoe UI Symbol" w:eastAsia="Calibri" w:hAnsi="Segoe UI Symbol" w:cs="Segoe UI Symbol" w:hint="cs"/>
                <w:b/>
                <w:bCs/>
                <w:color w:val="000000"/>
                <w:rtl/>
              </w:rPr>
              <w:t>☐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مراکز تحقیقات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Segoe UI Symbol" w:eastAsia="Calibri" w:hAnsi="Segoe UI Symbol" w:cs="Segoe UI Symbol" w:hint="cs"/>
                <w:b/>
                <w:bCs/>
                <w:color w:val="000000"/>
                <w:rtl/>
              </w:rPr>
              <w:t xml:space="preserve">  </w:t>
            </w:r>
            <w:r w:rsidRPr="001434E5">
              <w:rPr>
                <w:rFonts w:ascii="Segoe UI Symbol" w:eastAsia="Calibri" w:hAnsi="Segoe UI Symbol" w:cs="Segoe UI Symbol" w:hint="cs"/>
                <w:b/>
                <w:bCs/>
                <w:color w:val="000000"/>
                <w:rtl/>
              </w:rPr>
              <w:t>☐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مزارع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حوزه </w:t>
            </w:r>
            <w:r w:rsidRPr="001434E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تحت پوشش شرکت/مرکز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1967577D" w14:textId="77777777" w:rsidR="004C123A" w:rsidRDefault="004C123A" w:rsidP="004C123A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  <w:p w14:paraId="2C94082A" w14:textId="77777777" w:rsidR="004C123A" w:rsidRPr="00B10093" w:rsidRDefault="004C123A" w:rsidP="004C123A">
            <w:pPr>
              <w:rPr>
                <w:rFonts w:ascii="Helvetica" w:hAnsi="Helvetica" w:cs="B Nazanin"/>
                <w:color w:val="FF0000"/>
                <w:rtl/>
              </w:rPr>
            </w:pPr>
            <w:r w:rsidRPr="00AC1F1A">
              <w:rPr>
                <w:rFonts w:cs="B Nazanin" w:hint="eastAsia"/>
                <w:color w:val="FF0000"/>
                <w:rtl/>
              </w:rPr>
              <w:t>نحوه</w:t>
            </w:r>
            <w:r w:rsidRPr="00AC1F1A">
              <w:rPr>
                <w:rFonts w:cs="B Nazanin"/>
                <w:color w:val="FF0000"/>
                <w:rtl/>
              </w:rPr>
              <w:t xml:space="preserve"> امت</w:t>
            </w:r>
            <w:r w:rsidRPr="00AC1F1A">
              <w:rPr>
                <w:rFonts w:cs="B Nazanin" w:hint="cs"/>
                <w:color w:val="FF0000"/>
                <w:rtl/>
              </w:rPr>
              <w:t>ی</w:t>
            </w:r>
            <w:r w:rsidRPr="00AC1F1A">
              <w:rPr>
                <w:rFonts w:cs="B Nazanin" w:hint="eastAsia"/>
                <w:color w:val="FF0000"/>
                <w:rtl/>
              </w:rPr>
              <w:t>ازده</w:t>
            </w:r>
            <w:r w:rsidRPr="00AC1F1A">
              <w:rPr>
                <w:rFonts w:cs="B Nazanin" w:hint="cs"/>
                <w:color w:val="FF0000"/>
                <w:rtl/>
              </w:rPr>
              <w:t>ی</w:t>
            </w:r>
            <w:r w:rsidRPr="00AC1F1A">
              <w:rPr>
                <w:rFonts w:cs="B Nazanin"/>
                <w:color w:val="FF0000"/>
                <w:rtl/>
              </w:rPr>
              <w:t>:</w:t>
            </w:r>
            <w:r>
              <w:rPr>
                <w:rFonts w:cs="B Nazanin" w:hint="cs"/>
                <w:color w:val="FF0000"/>
                <w:rtl/>
              </w:rPr>
              <w:t xml:space="preserve">    </w:t>
            </w:r>
            <w:r w:rsidRPr="00F91834">
              <w:rPr>
                <w:rFonts w:ascii="Helvetica" w:hAnsi="Helvetica" w:cs="B Nazanin" w:hint="cs"/>
                <w:color w:val="FF0000"/>
                <w:rtl/>
              </w:rPr>
              <w:t>به ازای هر مورد طرح مشترک 1 امتی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4609FE1C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rtl/>
              </w:rPr>
              <w:t>گزارش مدون و مصور</w:t>
            </w:r>
            <w:r w:rsidRPr="003125BB">
              <w:rPr>
                <w:rFonts w:cs="B Nazanin" w:hint="cs"/>
                <w:color w:val="000000" w:themeColor="text1"/>
                <w:rtl/>
              </w:rPr>
              <w:t xml:space="preserve">، فیلم و </w:t>
            </w:r>
            <w:r w:rsidRPr="003125BB">
              <w:rPr>
                <w:rFonts w:cs="B Nazanin"/>
                <w:color w:val="000000" w:themeColor="text1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مرت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0866639F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5B08905E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2975C88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5A24261C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46622BF0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8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3F3C60AB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A5548BB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04D3E1CA" w14:textId="77777777" w:rsidR="004C123A" w:rsidRDefault="004C123A" w:rsidP="004C123A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نحوه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ارتباط و تعامل اعضای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با </w:t>
            </w:r>
            <w:r w:rsidRPr="002A29CF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مد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2A29CF">
              <w:rPr>
                <w:rFonts w:ascii="Calibri" w:eastAsia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2A29CF">
              <w:rPr>
                <w:rFonts w:ascii="Calibri" w:eastAsia="Calibri" w:hAnsi="Calibri" w:cs="B Nazanin" w:hint="eastAsia"/>
                <w:b/>
                <w:bCs/>
                <w:color w:val="000000"/>
                <w:rtl/>
              </w:rPr>
              <w:t>ت</w:t>
            </w:r>
            <w:r w:rsidRPr="002A29CF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جهاد کشاورز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2A29CF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شهرستان و مراکز جهاد کشاورز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ی</w:t>
            </w:r>
            <w:r w:rsidRPr="002A29CF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دهستان</w:t>
            </w:r>
          </w:p>
          <w:p w14:paraId="4F89AA2B" w14:textId="77777777" w:rsidR="004C123A" w:rsidRDefault="004C123A" w:rsidP="004C123A">
            <w:pPr>
              <w:rPr>
                <w:rFonts w:ascii="B Mitra" w:cs="B Nazanin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يكبار در هفته</w:t>
            </w:r>
            <w:r w:rsidRPr="00BC0C76">
              <w:rPr>
                <w:rFonts w:ascii="B Mitra" w:cs="B Mitra"/>
                <w:color w:val="000000"/>
              </w:rPr>
              <w:t xml:space="preserve"> </w:t>
            </w:r>
            <w:r w:rsidRPr="00BC0C76">
              <w:rPr>
                <w:rFonts w:ascii="Calibri" w:hAnsi="Calibri" w:cs="B Mitra"/>
                <w:color w:val="000000"/>
              </w:rPr>
              <w:t xml:space="preserve"> </w:t>
            </w:r>
            <w:r>
              <w:rPr>
                <w:rFonts w:ascii="B Mitra" w:cs="B Nazanin" w:hint="cs"/>
                <w:color w:val="000000"/>
                <w:rtl/>
              </w:rPr>
              <w:t xml:space="preserve">       </w:t>
            </w:r>
            <w:r>
              <w:rPr>
                <w:rFonts w:ascii="Helvetica" w:hAnsi="Helvetica" w:cs="Helvetica" w:hint="cs"/>
                <w:color w:val="FF0000"/>
                <w:rtl/>
              </w:rPr>
              <w:t>1 امتیاز</w:t>
            </w:r>
          </w:p>
          <w:p w14:paraId="6F521EC4" w14:textId="77777777" w:rsidR="004C123A" w:rsidRDefault="004C123A" w:rsidP="004C123A">
            <w:pPr>
              <w:rPr>
                <w:rFonts w:ascii="B Mitra" w:cs="B Mitra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هر دو هفته 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>
              <w:rPr>
                <w:rFonts w:ascii="B Mitra" w:cs="B Nazanin" w:hint="cs"/>
                <w:color w:val="000000"/>
                <w:rtl/>
              </w:rPr>
              <w:t xml:space="preserve">    </w:t>
            </w:r>
            <w:r>
              <w:rPr>
                <w:rFonts w:ascii="Helvetica" w:hAnsi="Helvetica" w:cs="Helvetica" w:hint="cs"/>
                <w:color w:val="FF0000"/>
                <w:rtl/>
              </w:rPr>
              <w:t>0.8 امتیاز</w:t>
            </w:r>
            <w:r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C0C76">
              <w:rPr>
                <w:rFonts w:ascii="B Mitra" w:cs="B Mitra" w:hint="cs"/>
                <w:color w:val="000000"/>
                <w:rtl/>
              </w:rPr>
              <w:t xml:space="preserve"> </w:t>
            </w:r>
          </w:p>
          <w:p w14:paraId="3C733BAA" w14:textId="77777777" w:rsidR="004C123A" w:rsidRDefault="004C123A" w:rsidP="004C123A">
            <w:pPr>
              <w:rPr>
                <w:rFonts w:ascii="B Mitra" w:cs="B Mitra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هر ماه يكبا</w:t>
            </w:r>
            <w:r w:rsidRPr="00BC0C76">
              <w:rPr>
                <w:rFonts w:ascii="B Mitra" w:cs="B Mitra" w:hint="cs"/>
                <w:color w:val="000000"/>
                <w:rtl/>
              </w:rPr>
              <w:t>ر</w:t>
            </w:r>
            <w:r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C0C76">
              <w:rPr>
                <w:rFonts w:ascii="B Mitra" w:cs="B Mitra"/>
                <w:color w:val="000000"/>
                <w:rtl/>
              </w:rPr>
              <w:t xml:space="preserve"> </w:t>
            </w:r>
            <w:r>
              <w:rPr>
                <w:rFonts w:ascii="B Mitra" w:cs="B Mitra" w:hint="cs"/>
                <w:color w:val="000000"/>
                <w:rtl/>
              </w:rPr>
              <w:t xml:space="preserve">       </w:t>
            </w:r>
            <w:r>
              <w:rPr>
                <w:rFonts w:ascii="Helvetica" w:hAnsi="Helvetica" w:cs="Helvetica" w:hint="cs"/>
                <w:color w:val="FF0000"/>
                <w:rtl/>
              </w:rPr>
              <w:t>0.6 امتیاز</w:t>
            </w:r>
          </w:p>
          <w:p w14:paraId="2BC4C958" w14:textId="77777777" w:rsidR="004C123A" w:rsidRDefault="004C123A" w:rsidP="004C123A">
            <w:pPr>
              <w:rPr>
                <w:rFonts w:ascii="B Mitra" w:cs="B Nazanin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هر دو ماه 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      </w:t>
            </w:r>
            <w:r>
              <w:rPr>
                <w:rFonts w:ascii="Helvetica" w:hAnsi="Helvetica" w:cs="Helvetica" w:hint="cs"/>
                <w:color w:val="FF0000"/>
                <w:rtl/>
              </w:rPr>
              <w:t>0.4 امتیاز</w:t>
            </w:r>
            <w:r>
              <w:rPr>
                <w:rFonts w:ascii="B Mitra" w:cs="B Nazanin" w:hint="cs"/>
                <w:color w:val="000000"/>
                <w:rtl/>
              </w:rPr>
              <w:t xml:space="preserve">   </w:t>
            </w:r>
          </w:p>
          <w:p w14:paraId="376CED9E" w14:textId="77777777" w:rsidR="004C123A" w:rsidRDefault="004C123A" w:rsidP="004C123A">
            <w:pPr>
              <w:rPr>
                <w:rFonts w:ascii="B Mitra" w:cs="B Nazanin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 xml:space="preserve">هر </w:t>
            </w:r>
            <w:r w:rsidRPr="00BC0C76">
              <w:rPr>
                <w:rFonts w:ascii="B Mitra" w:cs="B Mitra" w:hint="cs"/>
                <w:color w:val="000000"/>
                <w:rtl/>
              </w:rPr>
              <w:t xml:space="preserve">فصل </w:t>
            </w:r>
            <w:r w:rsidRPr="00BC0C76">
              <w:rPr>
                <w:rFonts w:ascii="B Mitra" w:cs="B Mitra"/>
                <w:color w:val="000000"/>
                <w:rtl/>
              </w:rPr>
              <w:t>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>
              <w:rPr>
                <w:rFonts w:ascii="B Mitra" w:cs="B Nazanin" w:hint="cs"/>
                <w:color w:val="000000"/>
                <w:rtl/>
              </w:rPr>
              <w:t xml:space="preserve">      </w:t>
            </w:r>
            <w:r>
              <w:rPr>
                <w:rFonts w:ascii="Helvetica" w:hAnsi="Helvetica" w:cs="Helvetica" w:hint="cs"/>
                <w:color w:val="FF0000"/>
                <w:rtl/>
              </w:rPr>
              <w:t>0.2 امتیاز</w:t>
            </w:r>
            <w:r>
              <w:rPr>
                <w:rFonts w:ascii="B Mitra" w:cs="B Nazanin" w:hint="cs"/>
                <w:color w:val="000000"/>
                <w:rtl/>
              </w:rPr>
              <w:t xml:space="preserve">  </w:t>
            </w:r>
          </w:p>
          <w:p w14:paraId="68E48629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 xml:space="preserve">هر </w:t>
            </w:r>
            <w:r w:rsidRPr="00BC0C76">
              <w:rPr>
                <w:rFonts w:ascii="B Mitra" w:cs="B Mitra" w:hint="cs"/>
                <w:color w:val="000000"/>
                <w:rtl/>
              </w:rPr>
              <w:t>سال</w:t>
            </w:r>
            <w:r w:rsidRPr="00BC0C76">
              <w:rPr>
                <w:rFonts w:ascii="B Mitra" w:cs="B Mitra"/>
                <w:color w:val="000000"/>
                <w:rtl/>
              </w:rPr>
              <w:t xml:space="preserve"> 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ascii="Helvetica" w:hAnsi="Helvetica" w:cs="Helvetica" w:hint="cs"/>
                <w:color w:val="FF0000"/>
                <w:rtl/>
              </w:rPr>
              <w:t>0 امتی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21FBC2D7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 xml:space="preserve">صورتجلسه، </w:t>
            </w:r>
            <w:r w:rsidRPr="003125BB">
              <w:rPr>
                <w:rFonts w:cs="B Nazanin"/>
                <w:color w:val="000000" w:themeColor="text1"/>
                <w:rtl/>
              </w:rPr>
              <w:t>گزارش مدون و مصور</w:t>
            </w:r>
            <w:r w:rsidRPr="003125BB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3125BB">
              <w:rPr>
                <w:rFonts w:cs="B Nazanin"/>
                <w:color w:val="000000" w:themeColor="text1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مرت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526E73D1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725DFE3A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AEEE717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4588854E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37D6E853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9</w:t>
            </w:r>
          </w:p>
        </w:tc>
        <w:tc>
          <w:tcPr>
            <w:tcW w:w="1125" w:type="dxa"/>
            <w:vMerge w:val="restart"/>
            <w:shd w:val="clear" w:color="auto" w:fill="D4D3DD" w:themeFill="text2" w:themeFillTint="33"/>
            <w:vAlign w:val="center"/>
          </w:tcPr>
          <w:p w14:paraId="4A9B7E0F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 ‌های عملکردی و تخصصی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A3FF158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121AAC64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نحوه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ارتباط و تعامل اعضای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2A29CF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با </w:t>
            </w:r>
            <w:r w:rsidRPr="0024256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سازمان نظام مهندسی کشاورزی</w:t>
            </w:r>
          </w:p>
          <w:p w14:paraId="24542FA1" w14:textId="77777777" w:rsidR="004C123A" w:rsidRDefault="004C123A" w:rsidP="004C123A">
            <w:pPr>
              <w:rPr>
                <w:rFonts w:ascii="B Mitra" w:cs="B Nazanin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يكبار در هفته</w:t>
            </w:r>
            <w:r w:rsidRPr="00BC0C76">
              <w:rPr>
                <w:rFonts w:ascii="B Mitra" w:cs="B Mitra"/>
                <w:color w:val="000000"/>
              </w:rPr>
              <w:t xml:space="preserve"> </w:t>
            </w:r>
            <w:r w:rsidRPr="00BC0C76">
              <w:rPr>
                <w:rFonts w:ascii="Calibri" w:hAnsi="Calibri" w:cs="B Mitra"/>
                <w:color w:val="000000"/>
              </w:rPr>
              <w:t xml:space="preserve"> </w:t>
            </w:r>
            <w:r>
              <w:rPr>
                <w:rFonts w:ascii="B Mitra" w:cs="B Nazanin" w:hint="cs"/>
                <w:color w:val="000000"/>
                <w:rtl/>
              </w:rPr>
              <w:t xml:space="preserve">       </w:t>
            </w:r>
            <w:r>
              <w:rPr>
                <w:rFonts w:ascii="Helvetica" w:hAnsi="Helvetica" w:cs="Helvetica" w:hint="cs"/>
                <w:color w:val="FF0000"/>
                <w:rtl/>
              </w:rPr>
              <w:t>1 امتیاز</w:t>
            </w:r>
          </w:p>
          <w:p w14:paraId="4CB3E8E9" w14:textId="77777777" w:rsidR="004C123A" w:rsidRDefault="004C123A" w:rsidP="004C123A">
            <w:pPr>
              <w:rPr>
                <w:rFonts w:ascii="B Mitra" w:cs="B Mitra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هر دو هفته 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>
              <w:rPr>
                <w:rFonts w:ascii="B Mitra" w:cs="B Nazanin" w:hint="cs"/>
                <w:color w:val="000000"/>
                <w:rtl/>
              </w:rPr>
              <w:t xml:space="preserve">    </w:t>
            </w:r>
            <w:r>
              <w:rPr>
                <w:rFonts w:ascii="Helvetica" w:hAnsi="Helvetica" w:cs="Helvetica" w:hint="cs"/>
                <w:color w:val="FF0000"/>
                <w:rtl/>
              </w:rPr>
              <w:t>0.8 امتیاز</w:t>
            </w:r>
            <w:r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C0C76">
              <w:rPr>
                <w:rFonts w:ascii="B Mitra" w:cs="B Mitra" w:hint="cs"/>
                <w:color w:val="000000"/>
                <w:rtl/>
              </w:rPr>
              <w:t xml:space="preserve"> </w:t>
            </w:r>
          </w:p>
          <w:p w14:paraId="2CFB200B" w14:textId="77777777" w:rsidR="004C123A" w:rsidRDefault="004C123A" w:rsidP="004C123A">
            <w:pPr>
              <w:rPr>
                <w:rFonts w:ascii="B Mitra" w:cs="B Mitra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هر ماه يكبا</w:t>
            </w:r>
            <w:r w:rsidRPr="00BC0C76">
              <w:rPr>
                <w:rFonts w:ascii="B Mitra" w:cs="B Mitra" w:hint="cs"/>
                <w:color w:val="000000"/>
                <w:rtl/>
              </w:rPr>
              <w:t>ر</w:t>
            </w:r>
            <w:r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C0C76">
              <w:rPr>
                <w:rFonts w:ascii="B Mitra" w:cs="B Mitra"/>
                <w:color w:val="000000"/>
                <w:rtl/>
              </w:rPr>
              <w:t xml:space="preserve"> </w:t>
            </w:r>
            <w:r>
              <w:rPr>
                <w:rFonts w:ascii="B Mitra" w:cs="B Mitra" w:hint="cs"/>
                <w:color w:val="000000"/>
                <w:rtl/>
              </w:rPr>
              <w:t xml:space="preserve">       </w:t>
            </w:r>
            <w:r>
              <w:rPr>
                <w:rFonts w:ascii="Helvetica" w:hAnsi="Helvetica" w:cs="Helvetica" w:hint="cs"/>
                <w:color w:val="FF0000"/>
                <w:rtl/>
              </w:rPr>
              <w:t>0.6 امتیاز</w:t>
            </w:r>
          </w:p>
          <w:p w14:paraId="390900F7" w14:textId="77777777" w:rsidR="004C123A" w:rsidRDefault="004C123A" w:rsidP="004C123A">
            <w:pPr>
              <w:rPr>
                <w:rFonts w:ascii="B Mitra" w:cs="B Nazanin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>هر دو ماه 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      </w:t>
            </w:r>
            <w:r>
              <w:rPr>
                <w:rFonts w:ascii="Helvetica" w:hAnsi="Helvetica" w:cs="Helvetica" w:hint="cs"/>
                <w:color w:val="FF0000"/>
                <w:rtl/>
              </w:rPr>
              <w:t>0.4 امتیاز</w:t>
            </w:r>
            <w:r>
              <w:rPr>
                <w:rFonts w:ascii="B Mitra" w:cs="B Nazanin" w:hint="cs"/>
                <w:color w:val="000000"/>
                <w:rtl/>
              </w:rPr>
              <w:t xml:space="preserve">   </w:t>
            </w:r>
          </w:p>
          <w:p w14:paraId="2976DBB3" w14:textId="77777777" w:rsidR="004C123A" w:rsidRDefault="004C123A" w:rsidP="004C123A">
            <w:pPr>
              <w:rPr>
                <w:rFonts w:ascii="B Mitra" w:cs="B Nazanin"/>
                <w:color w:val="00000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 xml:space="preserve">هر </w:t>
            </w:r>
            <w:r w:rsidRPr="00BC0C76">
              <w:rPr>
                <w:rFonts w:ascii="B Mitra" w:cs="B Mitra" w:hint="cs"/>
                <w:color w:val="000000"/>
                <w:rtl/>
              </w:rPr>
              <w:t xml:space="preserve">فصل </w:t>
            </w:r>
            <w:r w:rsidRPr="00BC0C76">
              <w:rPr>
                <w:rFonts w:ascii="B Mitra" w:cs="B Mitra"/>
                <w:color w:val="000000"/>
                <w:rtl/>
              </w:rPr>
              <w:t>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>
              <w:rPr>
                <w:rFonts w:ascii="B Mitra" w:cs="B Nazanin" w:hint="cs"/>
                <w:color w:val="000000"/>
                <w:rtl/>
              </w:rPr>
              <w:t xml:space="preserve">      </w:t>
            </w:r>
            <w:r>
              <w:rPr>
                <w:rFonts w:ascii="Helvetica" w:hAnsi="Helvetica" w:cs="Helvetica" w:hint="cs"/>
                <w:color w:val="FF0000"/>
                <w:rtl/>
              </w:rPr>
              <w:t>0.2 امتیاز</w:t>
            </w:r>
            <w:r>
              <w:rPr>
                <w:rFonts w:ascii="B Mitra" w:cs="B Nazanin" w:hint="cs"/>
                <w:color w:val="000000"/>
                <w:rtl/>
              </w:rPr>
              <w:t xml:space="preserve">  </w:t>
            </w:r>
          </w:p>
          <w:p w14:paraId="4FD71EF2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Nazanin" w:hint="cs"/>
                <w:color w:val="000000"/>
              </w:rPr>
              <w:sym w:font="Wingdings" w:char="F06F"/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 w:rsidRPr="00BC0C76">
              <w:rPr>
                <w:rFonts w:ascii="B Mitra" w:cs="B Mitra"/>
                <w:color w:val="000000"/>
                <w:rtl/>
              </w:rPr>
              <w:t xml:space="preserve">هر </w:t>
            </w:r>
            <w:r w:rsidRPr="00BC0C76">
              <w:rPr>
                <w:rFonts w:ascii="B Mitra" w:cs="B Mitra" w:hint="cs"/>
                <w:color w:val="000000"/>
                <w:rtl/>
              </w:rPr>
              <w:t>سال</w:t>
            </w:r>
            <w:r w:rsidRPr="00BC0C76">
              <w:rPr>
                <w:rFonts w:ascii="B Mitra" w:cs="B Mitra"/>
                <w:color w:val="000000"/>
                <w:rtl/>
              </w:rPr>
              <w:t xml:space="preserve"> يكبار</w:t>
            </w:r>
            <w:r>
              <w:rPr>
                <w:rFonts w:ascii="B Mitra" w:cs="B Mitra" w:hint="cs"/>
                <w:color w:val="00000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ascii="Helvetica" w:hAnsi="Helvetica" w:cs="Helvetica" w:hint="cs"/>
                <w:color w:val="FF0000"/>
                <w:rtl/>
              </w:rPr>
              <w:t>0 امتیاز</w:t>
            </w:r>
          </w:p>
          <w:p w14:paraId="0ACAF73E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7BCA62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 w:hint="cs"/>
                <w:color w:val="000000" w:themeColor="text1"/>
                <w:rtl/>
              </w:rPr>
              <w:t xml:space="preserve">صورتجلسه، </w:t>
            </w:r>
            <w:r w:rsidRPr="003125BB">
              <w:rPr>
                <w:rFonts w:cs="B Nazanin"/>
                <w:color w:val="000000" w:themeColor="text1"/>
                <w:rtl/>
              </w:rPr>
              <w:t>گزارش مدون و مصور</w:t>
            </w:r>
            <w:r w:rsidRPr="003125BB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3125BB">
              <w:rPr>
                <w:rFonts w:cs="B Nazanin"/>
                <w:color w:val="000000" w:themeColor="text1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rtl/>
              </w:rPr>
              <w:t>مرت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530FE8AB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245DC482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C4887A4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7CD85E0C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216EDC4D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0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35063D15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B621091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0C225E86" w14:textId="77777777" w:rsidR="004C123A" w:rsidRPr="000F01B5" w:rsidRDefault="004C123A" w:rsidP="004C123A">
            <w:pPr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0F01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«</w:t>
            </w:r>
            <w:r w:rsidRPr="000F01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یزان انطباق فعالیت‌های اجرایی با موضوع اساسنامه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»</w:t>
            </w:r>
            <w:r w:rsidRPr="000F01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:</w:t>
            </w:r>
          </w:p>
          <w:p w14:paraId="1D90F7F9" w14:textId="77777777" w:rsidR="004C123A" w:rsidRPr="000F01B5" w:rsidRDefault="004C123A" w:rsidP="004C123A">
            <w:pPr>
              <w:jc w:val="both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0F01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چند درصد از موضوعاتِ تخصصیِ مندرج در اساسنامه شرکت/مرکز مرتبط با بخش کشاورزی، در ۲ سال اخیر به صورت عملیاتی اجرا یا پیگیری شده‌اند؟</w:t>
            </w:r>
          </w:p>
          <w:p w14:paraId="5D85D543" w14:textId="77777777" w:rsidR="004C123A" w:rsidRDefault="004C123A" w:rsidP="004C123A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0F01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پاسخ: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.....</w:t>
            </w:r>
            <w:r w:rsidRPr="000F01B5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…</w:t>
            </w:r>
            <w:r w:rsidRPr="000F01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درصد</w:t>
            </w:r>
          </w:p>
          <w:p w14:paraId="725341F4" w14:textId="77777777" w:rsidR="004C123A" w:rsidRDefault="004C123A" w:rsidP="004C123A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  <w:p w14:paraId="7F162CF1" w14:textId="77777777" w:rsidR="004C123A" w:rsidRPr="000F01B5" w:rsidRDefault="004C123A" w:rsidP="004C123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محاسبه </w:t>
            </w:r>
            <w:r w:rsidR="00893B56">
              <w:rPr>
                <w:rFonts w:cs="B Nazanin" w:hint="cs"/>
                <w:color w:val="FF0000"/>
                <w:rtl/>
              </w:rPr>
              <w:t xml:space="preserve">درصد </w:t>
            </w:r>
            <w:r>
              <w:rPr>
                <w:rFonts w:cs="B Nazanin" w:hint="cs"/>
                <w:color w:val="FF0000"/>
                <w:rtl/>
              </w:rPr>
              <w:t xml:space="preserve">بر اساس تعداد عناوین </w:t>
            </w:r>
            <w:r w:rsidRPr="000F01B5">
              <w:rPr>
                <w:rFonts w:cs="B Nazanin" w:hint="cs"/>
                <w:color w:val="FF0000"/>
                <w:rtl/>
              </w:rPr>
              <w:t>فعالیت‌های محقق شده نسبت به کل فعالیت‌های ذکر شده در اساسنامه</w:t>
            </w:r>
            <w:r>
              <w:rPr>
                <w:rFonts w:cs="B Nazanin" w:hint="cs"/>
                <w:color w:val="FF0000"/>
                <w:rtl/>
              </w:rPr>
              <w:t xml:space="preserve"> انجام می‌شود.</w:t>
            </w:r>
          </w:p>
          <w:p w14:paraId="10C70AC5" w14:textId="77777777" w:rsidR="004C123A" w:rsidRPr="000F01B5" w:rsidRDefault="004C123A" w:rsidP="004C123A">
            <w:pPr>
              <w:rPr>
                <w:rFonts w:cs="B Nazanin"/>
                <w:color w:val="FF0000"/>
                <w:rtl/>
              </w:rPr>
            </w:pPr>
            <w:r w:rsidRPr="000F01B5">
              <w:rPr>
                <w:rFonts w:cs="B Nazanin" w:hint="eastAsia"/>
                <w:color w:val="FF0000"/>
                <w:rtl/>
              </w:rPr>
              <w:t>نحوه</w:t>
            </w:r>
            <w:r w:rsidRPr="000F01B5">
              <w:rPr>
                <w:rFonts w:cs="B Nazanin"/>
                <w:color w:val="FF0000"/>
                <w:rtl/>
              </w:rPr>
              <w:t xml:space="preserve"> امت</w:t>
            </w:r>
            <w:r w:rsidRPr="000F01B5">
              <w:rPr>
                <w:rFonts w:cs="B Nazanin" w:hint="cs"/>
                <w:color w:val="FF0000"/>
                <w:rtl/>
              </w:rPr>
              <w:t>ی</w:t>
            </w:r>
            <w:r w:rsidRPr="000F01B5">
              <w:rPr>
                <w:rFonts w:cs="B Nazanin" w:hint="eastAsia"/>
                <w:color w:val="FF0000"/>
                <w:rtl/>
              </w:rPr>
              <w:t>ازده</w:t>
            </w:r>
            <w:r w:rsidRPr="000F01B5">
              <w:rPr>
                <w:rFonts w:cs="B Nazanin" w:hint="cs"/>
                <w:color w:val="FF0000"/>
                <w:rtl/>
              </w:rPr>
              <w:t>ی</w:t>
            </w:r>
            <w:r w:rsidRPr="000F01B5">
              <w:rPr>
                <w:rFonts w:cs="B Nazanin"/>
                <w:color w:val="FF0000"/>
                <w:rtl/>
              </w:rPr>
              <w:t>:</w:t>
            </w:r>
          </w:p>
          <w:p w14:paraId="3EF4ECBA" w14:textId="77777777" w:rsidR="004C123A" w:rsidRDefault="004C123A" w:rsidP="004C123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6</w:t>
            </w:r>
            <w:r w:rsidRPr="000F01B5">
              <w:rPr>
                <w:rFonts w:cs="B Nazanin" w:hint="cs"/>
                <w:color w:val="FF0000"/>
                <w:rtl/>
              </w:rPr>
              <w:t xml:space="preserve"> تا 100 %</w:t>
            </w:r>
            <w:r w:rsidRPr="000F01B5">
              <w:rPr>
                <w:rFonts w:cs="B Nazanin"/>
                <w:color w:val="FF0000"/>
                <w:rtl/>
              </w:rPr>
              <w:t xml:space="preserve"> = 1 </w:t>
            </w:r>
            <w:r w:rsidRPr="000F01B5">
              <w:rPr>
                <w:rFonts w:cs="B Nazanin" w:hint="cs"/>
                <w:color w:val="FF0000"/>
                <w:rtl/>
              </w:rPr>
              <w:t>امتیاز</w:t>
            </w:r>
            <w:r>
              <w:rPr>
                <w:rFonts w:cs="B Nazanin"/>
                <w:color w:val="FF0000"/>
                <w:rtl/>
              </w:rPr>
              <w:tab/>
            </w:r>
            <w:r>
              <w:rPr>
                <w:rFonts w:cs="B Nazanin"/>
                <w:color w:val="FF0000"/>
                <w:rtl/>
              </w:rPr>
              <w:tab/>
            </w:r>
          </w:p>
          <w:p w14:paraId="552A6825" w14:textId="77777777" w:rsidR="004C123A" w:rsidRPr="000F01B5" w:rsidRDefault="004C123A" w:rsidP="004C123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1</w:t>
            </w:r>
            <w:r w:rsidRPr="000F01B5">
              <w:rPr>
                <w:rFonts w:cs="B Nazanin" w:hint="cs"/>
                <w:color w:val="FF0000"/>
                <w:rtl/>
              </w:rPr>
              <w:t xml:space="preserve"> تا</w:t>
            </w:r>
            <w:r w:rsidRPr="000F01B5">
              <w:rPr>
                <w:rFonts w:cs="B Nazanin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75</w:t>
            </w:r>
            <w:r w:rsidRPr="000F01B5">
              <w:rPr>
                <w:rFonts w:cs="B Nazanin"/>
                <w:color w:val="FF0000"/>
                <w:rtl/>
              </w:rPr>
              <w:t xml:space="preserve"> % = 0.</w:t>
            </w:r>
            <w:r w:rsidRPr="000F01B5">
              <w:rPr>
                <w:rFonts w:cs="B Nazanin" w:hint="cs"/>
                <w:color w:val="FF0000"/>
                <w:rtl/>
              </w:rPr>
              <w:t>75  امتیاز</w:t>
            </w:r>
          </w:p>
          <w:p w14:paraId="56EA45B5" w14:textId="77777777" w:rsidR="004C123A" w:rsidRPr="000F01B5" w:rsidRDefault="004C123A" w:rsidP="004C123A">
            <w:pPr>
              <w:rPr>
                <w:rFonts w:cs="B Nazanin"/>
                <w:color w:val="FF0000"/>
                <w:rtl/>
              </w:rPr>
            </w:pPr>
            <w:r w:rsidRPr="000F01B5">
              <w:rPr>
                <w:rFonts w:cs="B Nazanin" w:hint="cs"/>
                <w:color w:val="FF0000"/>
                <w:rtl/>
              </w:rPr>
              <w:t>2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F01B5">
              <w:rPr>
                <w:rFonts w:cs="B Nazanin" w:hint="cs"/>
                <w:color w:val="FF0000"/>
                <w:rtl/>
              </w:rPr>
              <w:t xml:space="preserve"> تا </w:t>
            </w:r>
            <w:r>
              <w:rPr>
                <w:rFonts w:cs="B Nazanin" w:hint="cs"/>
                <w:color w:val="FF0000"/>
                <w:rtl/>
              </w:rPr>
              <w:t>50</w:t>
            </w:r>
            <w:r w:rsidRPr="000F01B5">
              <w:rPr>
                <w:rFonts w:cs="B Nazanin"/>
                <w:color w:val="FF0000"/>
                <w:rtl/>
              </w:rPr>
              <w:t xml:space="preserve"> % = </w:t>
            </w:r>
            <w:r w:rsidRPr="000F01B5">
              <w:rPr>
                <w:rFonts w:cs="B Nazanin" w:hint="cs"/>
                <w:color w:val="FF0000"/>
                <w:rtl/>
              </w:rPr>
              <w:t>0.5  امتیاز</w:t>
            </w:r>
            <w:r>
              <w:rPr>
                <w:rFonts w:cs="B Nazanin"/>
                <w:color w:val="FF0000"/>
                <w:rtl/>
              </w:rPr>
              <w:tab/>
            </w:r>
          </w:p>
        </w:tc>
        <w:tc>
          <w:tcPr>
            <w:tcW w:w="993" w:type="dxa"/>
            <w:shd w:val="clear" w:color="auto" w:fill="FFFFFF" w:themeFill="background1"/>
          </w:tcPr>
          <w:p w14:paraId="74810AAA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مدون و مصور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گواهی انجام کارو یا 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15831AC4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61A6802E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B9060A4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6316D682" w14:textId="77777777" w:rsidTr="00B428F0">
        <w:trPr>
          <w:jc w:val="center"/>
        </w:trPr>
        <w:tc>
          <w:tcPr>
            <w:tcW w:w="507" w:type="dxa"/>
            <w:shd w:val="clear" w:color="auto" w:fill="E3F1ED" w:themeFill="accent3" w:themeFillTint="33"/>
            <w:vAlign w:val="center"/>
          </w:tcPr>
          <w:p w14:paraId="139CF6D6" w14:textId="77777777" w:rsidR="004C123A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1</w:t>
            </w:r>
          </w:p>
        </w:tc>
        <w:tc>
          <w:tcPr>
            <w:tcW w:w="1125" w:type="dxa"/>
            <w:vMerge/>
            <w:shd w:val="clear" w:color="auto" w:fill="D4D3DD" w:themeFill="text2" w:themeFillTint="33"/>
          </w:tcPr>
          <w:p w14:paraId="07B6289E" w14:textId="77777777" w:rsidR="004C123A" w:rsidRPr="00496616" w:rsidRDefault="004C123A" w:rsidP="004C123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240E3B4" w14:textId="77777777" w:rsidR="004C123A" w:rsidRPr="00AF7EF0" w:rsidRDefault="004C123A" w:rsidP="00B428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3E6C53F9" w14:textId="77777777" w:rsidR="004C123A" w:rsidRDefault="004C123A" w:rsidP="004C123A">
            <w:pPr>
              <w:jc w:val="both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چند درصد از دستورالعمل‌های ابلاغی 2 سال اخیر 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سازمان جهاد کشاوری و واحدهای تابعه 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توسط شرک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/ مرکز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اجرا و پیگیری شده است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؟</w:t>
            </w: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5CDE3A5E" w14:textId="77777777" w:rsidR="004C123A" w:rsidRDefault="004C123A" w:rsidP="004C123A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  <w:p w14:paraId="547209DB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A57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........ درصد</w:t>
            </w:r>
          </w:p>
          <w:p w14:paraId="35F0EB01" w14:textId="77777777" w:rsidR="004C123A" w:rsidRDefault="004C123A" w:rsidP="004C123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6745409" w14:textId="77777777" w:rsidR="004C123A" w:rsidRPr="00AC1F1A" w:rsidRDefault="004C123A" w:rsidP="004C123A">
            <w:pPr>
              <w:rPr>
                <w:rFonts w:cs="B Nazanin"/>
                <w:color w:val="FF0000"/>
                <w:rtl/>
              </w:rPr>
            </w:pPr>
            <w:r w:rsidRPr="00AC1F1A">
              <w:rPr>
                <w:rFonts w:cs="B Nazanin" w:hint="eastAsia"/>
                <w:color w:val="FF0000"/>
                <w:rtl/>
              </w:rPr>
              <w:t>نحوه</w:t>
            </w:r>
            <w:r w:rsidRPr="00AC1F1A">
              <w:rPr>
                <w:rFonts w:cs="B Nazanin"/>
                <w:color w:val="FF0000"/>
                <w:rtl/>
              </w:rPr>
              <w:t xml:space="preserve"> امت</w:t>
            </w:r>
            <w:r w:rsidRPr="00AC1F1A">
              <w:rPr>
                <w:rFonts w:cs="B Nazanin" w:hint="cs"/>
                <w:color w:val="FF0000"/>
                <w:rtl/>
              </w:rPr>
              <w:t>ی</w:t>
            </w:r>
            <w:r w:rsidRPr="00AC1F1A">
              <w:rPr>
                <w:rFonts w:cs="B Nazanin" w:hint="eastAsia"/>
                <w:color w:val="FF0000"/>
                <w:rtl/>
              </w:rPr>
              <w:t>ازده</w:t>
            </w:r>
            <w:r w:rsidRPr="00AC1F1A">
              <w:rPr>
                <w:rFonts w:cs="B Nazanin" w:hint="cs"/>
                <w:color w:val="FF0000"/>
                <w:rtl/>
              </w:rPr>
              <w:t>ی</w:t>
            </w:r>
            <w:r w:rsidRPr="00AC1F1A">
              <w:rPr>
                <w:rFonts w:cs="B Nazanin"/>
                <w:color w:val="FF0000"/>
                <w:rtl/>
              </w:rPr>
              <w:t>:</w:t>
            </w:r>
          </w:p>
          <w:p w14:paraId="67C8D2D4" w14:textId="77777777" w:rsidR="004C123A" w:rsidRDefault="004C123A" w:rsidP="004C123A">
            <w:pPr>
              <w:rPr>
                <w:rFonts w:cs="B Nazanin"/>
                <w:color w:val="FF0000"/>
                <w:rtl/>
              </w:rPr>
            </w:pPr>
            <w:r w:rsidRPr="007D42AC">
              <w:rPr>
                <w:rFonts w:cs="B Nazanin" w:hint="cs"/>
                <w:color w:val="FF0000"/>
                <w:rtl/>
              </w:rPr>
              <w:t>60 تا 100 %</w:t>
            </w:r>
            <w:r w:rsidRPr="007D42AC">
              <w:rPr>
                <w:rFonts w:cs="B Nazanin"/>
                <w:color w:val="FF0000"/>
                <w:rtl/>
              </w:rPr>
              <w:t xml:space="preserve"> = 1 </w:t>
            </w:r>
            <w:r>
              <w:rPr>
                <w:rFonts w:cs="B Nazanin" w:hint="cs"/>
                <w:color w:val="FF0000"/>
                <w:rtl/>
              </w:rPr>
              <w:t>امتیاز</w:t>
            </w:r>
          </w:p>
          <w:p w14:paraId="1E4D0F12" w14:textId="77777777" w:rsidR="004C123A" w:rsidRDefault="004C123A" w:rsidP="004C123A">
            <w:pPr>
              <w:rPr>
                <w:rFonts w:cs="B Nazanin"/>
                <w:color w:val="FF0000"/>
                <w:rtl/>
              </w:rPr>
            </w:pPr>
            <w:r w:rsidRPr="007D42AC">
              <w:rPr>
                <w:rFonts w:cs="B Nazanin" w:hint="cs"/>
                <w:color w:val="FF0000"/>
                <w:rtl/>
              </w:rPr>
              <w:t>41 تا</w:t>
            </w:r>
            <w:r w:rsidRPr="007D42AC">
              <w:rPr>
                <w:rFonts w:cs="B Nazanin"/>
                <w:color w:val="FF0000"/>
                <w:rtl/>
              </w:rPr>
              <w:t xml:space="preserve"> 5</w:t>
            </w:r>
            <w:r w:rsidRPr="007D42AC">
              <w:rPr>
                <w:rFonts w:cs="B Nazanin" w:hint="cs"/>
                <w:color w:val="FF0000"/>
                <w:rtl/>
              </w:rPr>
              <w:t>9</w:t>
            </w:r>
            <w:r w:rsidRPr="007D42AC">
              <w:rPr>
                <w:rFonts w:cs="B Nazanin"/>
                <w:color w:val="FF0000"/>
                <w:rtl/>
              </w:rPr>
              <w:t xml:space="preserve"> % = 0.</w:t>
            </w:r>
            <w:r w:rsidRPr="007D42AC">
              <w:rPr>
                <w:rFonts w:cs="B Nazanin" w:hint="cs"/>
                <w:color w:val="FF0000"/>
                <w:rtl/>
              </w:rPr>
              <w:t xml:space="preserve">75  </w:t>
            </w:r>
            <w:r>
              <w:rPr>
                <w:rFonts w:cs="B Nazanin" w:hint="cs"/>
                <w:color w:val="FF0000"/>
                <w:rtl/>
              </w:rPr>
              <w:t>امتیاز</w:t>
            </w:r>
          </w:p>
          <w:p w14:paraId="0D47E947" w14:textId="77777777" w:rsidR="004C123A" w:rsidRDefault="004C123A" w:rsidP="004C123A">
            <w:pPr>
              <w:rPr>
                <w:rFonts w:cs="B Nazanin"/>
                <w:color w:val="FF0000"/>
                <w:rtl/>
              </w:rPr>
            </w:pPr>
            <w:r w:rsidRPr="007D42AC">
              <w:rPr>
                <w:rFonts w:cs="B Nazanin" w:hint="cs"/>
                <w:color w:val="FF0000"/>
                <w:rtl/>
              </w:rPr>
              <w:t>26 تا 40</w:t>
            </w:r>
            <w:r w:rsidRPr="007D42AC">
              <w:rPr>
                <w:rFonts w:cs="B Nazanin"/>
                <w:color w:val="FF0000"/>
                <w:rtl/>
              </w:rPr>
              <w:t xml:space="preserve"> % = </w:t>
            </w:r>
            <w:r w:rsidRPr="007D42AC">
              <w:rPr>
                <w:rFonts w:cs="B Nazanin" w:hint="cs"/>
                <w:color w:val="FF0000"/>
                <w:rtl/>
              </w:rPr>
              <w:t xml:space="preserve">0.5  </w:t>
            </w:r>
            <w:r>
              <w:rPr>
                <w:rFonts w:cs="B Nazanin" w:hint="cs"/>
                <w:color w:val="FF0000"/>
                <w:rtl/>
              </w:rPr>
              <w:t>امتیاز</w:t>
            </w:r>
          </w:p>
          <w:p w14:paraId="1ACD0410" w14:textId="77777777" w:rsidR="004C123A" w:rsidRDefault="004C123A" w:rsidP="004C123A">
            <w:pPr>
              <w:rPr>
                <w:rFonts w:cs="B Nazanin"/>
                <w:color w:val="FF0000"/>
                <w:rtl/>
              </w:rPr>
            </w:pPr>
            <w:r w:rsidRPr="007D42AC">
              <w:rPr>
                <w:rFonts w:cs="B Nazanin" w:hint="cs"/>
                <w:color w:val="FF0000"/>
                <w:rtl/>
              </w:rPr>
              <w:t>10 تا 25</w:t>
            </w:r>
            <w:r w:rsidRPr="007D42AC">
              <w:rPr>
                <w:rFonts w:cs="B Nazanin"/>
                <w:color w:val="FF0000"/>
                <w:rtl/>
              </w:rPr>
              <w:t xml:space="preserve"> % = </w:t>
            </w:r>
            <w:r w:rsidRPr="007D42AC">
              <w:rPr>
                <w:rFonts w:cs="B Nazanin" w:hint="cs"/>
                <w:color w:val="FF0000"/>
                <w:rtl/>
              </w:rPr>
              <w:t>0.25</w:t>
            </w:r>
            <w:r w:rsidRPr="007D42AC">
              <w:rPr>
                <w:rFonts w:cs="B Nazanin"/>
                <w:color w:val="FF0000"/>
                <w:rtl/>
              </w:rPr>
              <w:t xml:space="preserve"> </w:t>
            </w:r>
            <w:r w:rsidRPr="007D42AC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امتیاز</w:t>
            </w:r>
          </w:p>
          <w:p w14:paraId="4621A74A" w14:textId="77777777" w:rsidR="004C123A" w:rsidRPr="0082449D" w:rsidRDefault="004C123A" w:rsidP="004C123A">
            <w:pPr>
              <w:rPr>
                <w:rFonts w:cs="B Nazanin"/>
                <w:color w:val="FF0000"/>
                <w:sz w:val="16"/>
                <w:szCs w:val="20"/>
                <w:rtl/>
              </w:rPr>
            </w:pPr>
            <w:r w:rsidRPr="007D42AC">
              <w:rPr>
                <w:rFonts w:cs="B Nazanin" w:hint="cs"/>
                <w:color w:val="FF0000"/>
                <w:rtl/>
              </w:rPr>
              <w:t>عدم اجرا و پیگیری</w:t>
            </w:r>
            <w:r w:rsidRPr="007D42AC">
              <w:rPr>
                <w:rFonts w:cs="B Nazanin"/>
                <w:color w:val="FF0000"/>
                <w:rtl/>
              </w:rPr>
              <w:t xml:space="preserve"> = 0 امت</w:t>
            </w:r>
            <w:r w:rsidRPr="007D42AC">
              <w:rPr>
                <w:rFonts w:cs="B Nazanin" w:hint="cs"/>
                <w:color w:val="FF0000"/>
                <w:rtl/>
              </w:rPr>
              <w:t>ی</w:t>
            </w:r>
            <w:r w:rsidRPr="007D42AC">
              <w:rPr>
                <w:rFonts w:cs="B Nazanin" w:hint="eastAsia"/>
                <w:color w:val="FF0000"/>
                <w:rtl/>
              </w:rPr>
              <w:t>از</w:t>
            </w:r>
          </w:p>
        </w:tc>
        <w:tc>
          <w:tcPr>
            <w:tcW w:w="993" w:type="dxa"/>
            <w:shd w:val="clear" w:color="auto" w:fill="FFFFFF" w:themeFill="background1"/>
          </w:tcPr>
          <w:p w14:paraId="141B94AE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گزارش‌ه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مدون و مصور، 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گواهی انجام کارو یا 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>تا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یدیه</w:t>
            </w:r>
            <w:r w:rsidRPr="003125BB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125B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 مراجع ذی ربط</w:t>
            </w:r>
          </w:p>
        </w:tc>
        <w:tc>
          <w:tcPr>
            <w:tcW w:w="577" w:type="dxa"/>
            <w:shd w:val="clear" w:color="auto" w:fill="E6EEF0" w:themeFill="accent5" w:themeFillTint="33"/>
          </w:tcPr>
          <w:p w14:paraId="0123A60A" w14:textId="77777777" w:rsidR="004C123A" w:rsidRPr="003125BB" w:rsidRDefault="004C123A" w:rsidP="004C123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E6EEF0" w:themeFill="accent5" w:themeFillTint="33"/>
          </w:tcPr>
          <w:p w14:paraId="4FA58468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BD55B28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123A" w14:paraId="0EEA80F5" w14:textId="77777777" w:rsidTr="00B428F0">
        <w:trPr>
          <w:jc w:val="center"/>
        </w:trPr>
        <w:tc>
          <w:tcPr>
            <w:tcW w:w="1632" w:type="dxa"/>
            <w:gridSpan w:val="2"/>
            <w:shd w:val="clear" w:color="auto" w:fill="D4D3DD" w:themeFill="text2" w:themeFillTint="33"/>
            <w:vAlign w:val="center"/>
          </w:tcPr>
          <w:p w14:paraId="7E303647" w14:textId="77777777" w:rsidR="004C123A" w:rsidRPr="00496616" w:rsidRDefault="004C123A" w:rsidP="00B428F0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576" w:type="dxa"/>
            <w:shd w:val="clear" w:color="auto" w:fill="D4D3DD" w:themeFill="text2" w:themeFillTint="33"/>
            <w:vAlign w:val="center"/>
          </w:tcPr>
          <w:p w14:paraId="1A9F4811" w14:textId="77777777" w:rsidR="004C123A" w:rsidRPr="003970A6" w:rsidRDefault="004C123A" w:rsidP="00B428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970A6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4961" w:type="dxa"/>
            <w:shd w:val="clear" w:color="auto" w:fill="D4D3DD" w:themeFill="text2" w:themeFillTint="33"/>
          </w:tcPr>
          <w:p w14:paraId="6B9C7AD5" w14:textId="77777777" w:rsidR="004C123A" w:rsidRPr="00BF7A57" w:rsidRDefault="004C123A" w:rsidP="004C123A">
            <w:pPr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D4D3DD" w:themeFill="text2" w:themeFillTint="33"/>
          </w:tcPr>
          <w:p w14:paraId="6D21223B" w14:textId="77777777" w:rsidR="004C123A" w:rsidRPr="0082449D" w:rsidRDefault="004C123A" w:rsidP="004C123A">
            <w:pPr>
              <w:jc w:val="center"/>
              <w:rPr>
                <w:rFonts w:cs="B Nazanin"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92D050"/>
          </w:tcPr>
          <w:p w14:paraId="2B2B1E28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92D050"/>
          </w:tcPr>
          <w:p w14:paraId="3030AD96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92D050"/>
          </w:tcPr>
          <w:p w14:paraId="56803127" w14:textId="77777777" w:rsidR="004C123A" w:rsidRDefault="004C123A" w:rsidP="004C12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561FE09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2B5B809A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70616BE9" w14:textId="77777777" w:rsidR="005E0365" w:rsidRDefault="005E0365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6475ACEC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1177CD80" w14:textId="77777777" w:rsidR="00C84364" w:rsidRPr="00EC5D28" w:rsidRDefault="00C84364" w:rsidP="00636E88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>مست</w:t>
      </w:r>
      <w:r w:rsidR="00EC5D28"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ندات ارائه شده برای سرکار خانم/ </w:t>
      </w:r>
      <w:r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>جناب آقای..........................................</w:t>
      </w:r>
      <w:r w:rsidR="00544BAC"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مدیرعامل/ رئیس هیئت مدیره شرکت/ مرکز غیر دولتی </w:t>
      </w:r>
      <w:r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>.......................................... در مورخ ...............</w:t>
      </w:r>
      <w:r w:rsidRPr="00EC5D28">
        <w:rPr>
          <w:rFonts w:cs="B Nazanin" w:hint="cs"/>
          <w:b/>
          <w:bCs/>
          <w:sz w:val="20"/>
          <w:szCs w:val="20"/>
          <w:rtl/>
        </w:rPr>
        <w:t>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3C137354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6BD5B70A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13C307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0D1BFBA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59124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2C2D95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57F1007C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0DBFC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28052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FD967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26BA6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0C4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033C49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3AC7D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B4BD37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6FB353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3594C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898DA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6B5A71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62CA9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A7F575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2467C9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25D05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DC2AB7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1D8EE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4C5F8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EFA340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AAFD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29F77A5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038A9A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8D15911" w14:textId="77777777" w:rsidR="00C84364" w:rsidRPr="00496616" w:rsidRDefault="00C84364" w:rsidP="00636E88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66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ماینده </w:t>
            </w:r>
            <w:r w:rsidR="00636E88" w:rsidRPr="004966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سازمان نظام مهندس</w:t>
            </w:r>
            <w:r w:rsidR="00636E88" w:rsidRPr="004966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636E88" w:rsidRPr="004966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شاورز</w:t>
            </w:r>
            <w:r w:rsidR="00636E88" w:rsidRPr="004966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636E88" w:rsidRPr="004966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منابع طب</w:t>
            </w:r>
            <w:r w:rsidR="00636E88" w:rsidRPr="004966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636E88" w:rsidRPr="0049661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</w:t>
            </w:r>
            <w:r w:rsidR="00636E88" w:rsidRPr="004966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636E88" w:rsidRPr="0049661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6E88" w:rsidRPr="004966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ستقر در شهرستان</w:t>
            </w:r>
          </w:p>
          <w:p w14:paraId="32529C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63D1D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1AC1B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82E348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ABDAA4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93ABF5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CA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E19F2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BD6A0E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C55FCB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9CD2E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6F7FE64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B168A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90910C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E26307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3E69C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1118306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80540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873B2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AF3F3F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C336B8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16FDF4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7A3A1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4B87C6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2DEDD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AEEF4D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BB17702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22F5473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1CC7BFF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61CD1E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AAE77D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2377D6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D257D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17FDBB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1DFAAA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26224E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7FFEB5F1" w14:textId="77777777" w:rsidR="00C84364" w:rsidRPr="00EC5D28" w:rsidRDefault="00636E88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مستندات ارائه شده برای سرکار خانم/ جناب آقای..........................................مدیرعامل/ رئیس هیئت مدیره شرکت/ مرکز غیر دولتی .......................................... </w:t>
      </w:r>
      <w:r w:rsidR="00C84364"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>در مورخ ................درکمیته فنی ارزیابی و سنجش صلاحیت برگزیدگان بخش کشاورزی سازمان جهاد کشاورزی استان........................</w:t>
      </w:r>
      <w:r w:rsidR="00EC5D28" w:rsidRPr="0049661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................بررسی 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C84364"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996D3D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E1A98DD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48B6B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2976B3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5FA09A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4514D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617413C" w14:textId="77777777" w:rsidTr="002373FC">
        <w:tc>
          <w:tcPr>
            <w:tcW w:w="633" w:type="dxa"/>
            <w:vAlign w:val="center"/>
          </w:tcPr>
          <w:p w14:paraId="2D67053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43EF7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EA5F2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F5AA80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3ED6A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7EED5E5" w14:textId="77777777" w:rsidTr="002373FC">
        <w:tc>
          <w:tcPr>
            <w:tcW w:w="633" w:type="dxa"/>
            <w:vMerge w:val="restart"/>
            <w:vAlign w:val="center"/>
          </w:tcPr>
          <w:p w14:paraId="752EA2F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2DD30A" w14:textId="77777777" w:rsidR="00C84364" w:rsidRPr="00496616" w:rsidRDefault="00C84364" w:rsidP="002373F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یر/ان واحد/های اجرایی مرتبط</w:t>
            </w:r>
          </w:p>
          <w:p w14:paraId="0E05F83C" w14:textId="77777777" w:rsidR="00C84364" w:rsidRPr="00496616" w:rsidRDefault="00C84364" w:rsidP="002373F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610C1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BE9C0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19A4F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6BA5BB3" w14:textId="77777777" w:rsidTr="002373FC">
        <w:tc>
          <w:tcPr>
            <w:tcW w:w="633" w:type="dxa"/>
            <w:vMerge/>
            <w:vAlign w:val="center"/>
          </w:tcPr>
          <w:p w14:paraId="309081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2C0B2F2" w14:textId="77777777" w:rsidR="00C84364" w:rsidRPr="00496616" w:rsidRDefault="00C84364" w:rsidP="002373F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59DA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CA9BAF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67662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0AC8D75" w14:textId="77777777" w:rsidTr="002373FC">
        <w:tc>
          <w:tcPr>
            <w:tcW w:w="633" w:type="dxa"/>
            <w:vMerge/>
            <w:vAlign w:val="center"/>
          </w:tcPr>
          <w:p w14:paraId="365C9F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A5036FC" w14:textId="77777777" w:rsidR="00C84364" w:rsidRPr="00496616" w:rsidRDefault="00C84364" w:rsidP="002373F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5A1E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64409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B1CF3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993070C" w14:textId="77777777" w:rsidTr="002373FC">
        <w:tc>
          <w:tcPr>
            <w:tcW w:w="633" w:type="dxa"/>
            <w:vMerge w:val="restart"/>
            <w:vAlign w:val="center"/>
          </w:tcPr>
          <w:p w14:paraId="36BB85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301B625" w14:textId="77777777" w:rsidR="00636E88" w:rsidRPr="00496616" w:rsidRDefault="00636E88" w:rsidP="00636E88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61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  <w:p w14:paraId="03B588AE" w14:textId="77777777" w:rsidR="00C84364" w:rsidRPr="00496616" w:rsidRDefault="00C84364" w:rsidP="002373F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4929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FCA90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9179A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230D404" w14:textId="77777777" w:rsidTr="002373FC">
        <w:tc>
          <w:tcPr>
            <w:tcW w:w="633" w:type="dxa"/>
            <w:vMerge/>
            <w:vAlign w:val="center"/>
          </w:tcPr>
          <w:p w14:paraId="78822FE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57565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3BFCC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02296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E21AF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FC118B1" w14:textId="77777777" w:rsidTr="002373FC">
        <w:tc>
          <w:tcPr>
            <w:tcW w:w="633" w:type="dxa"/>
            <w:vAlign w:val="center"/>
          </w:tcPr>
          <w:p w14:paraId="46425A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AA8BA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6133B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ACEBB7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7FBBE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86319D8" w14:textId="77777777" w:rsidTr="002373FC">
        <w:tc>
          <w:tcPr>
            <w:tcW w:w="633" w:type="dxa"/>
            <w:vAlign w:val="center"/>
          </w:tcPr>
          <w:p w14:paraId="0DDD34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7A2F9D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FCD05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68F0E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EE69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BC488C3" w14:textId="77777777" w:rsidTr="002373FC">
        <w:tc>
          <w:tcPr>
            <w:tcW w:w="633" w:type="dxa"/>
            <w:vAlign w:val="center"/>
          </w:tcPr>
          <w:p w14:paraId="2CE33E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24DD9B1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9442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6CE1D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C59CAC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DBF663A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2C17A31" w14:textId="77777777" w:rsidR="00C84364" w:rsidRPr="00447585" w:rsidRDefault="00C84364" w:rsidP="00C84364">
      <w:pPr>
        <w:rPr>
          <w:sz w:val="18"/>
          <w:szCs w:val="18"/>
        </w:rPr>
      </w:pPr>
    </w:p>
    <w:p w14:paraId="7379695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3CB09A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F3DCD1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0F1D68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BEE31C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E1B979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394583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08612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5844A6B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F27D39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EE520E" w14:textId="77777777" w:rsidR="00C84364" w:rsidRPr="00B32F0B" w:rsidRDefault="000A16D4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9AFE94" wp14:editId="4D25661B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3CBA33" w14:textId="77777777" w:rsidR="00EA5482" w:rsidRPr="000B76D6" w:rsidRDefault="00EA548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9661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ستندات ارائه شده برای سرکار خانم/ جناب آقای..........................................مدیرعامل/ رئیس هیئت مدیره شرکت/ مرکز غیر دولتی .......................................... در مورخ .....................در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CBFE3A3" w14:textId="77777777" w:rsidR="00EA5482" w:rsidRPr="00377234" w:rsidRDefault="00EA548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74"/>
                              <w:gridCol w:w="2879"/>
                              <w:gridCol w:w="1513"/>
                            </w:tblGrid>
                            <w:tr w:rsidR="00EA5482" w:rsidRPr="00377234" w14:paraId="2E9A1CE2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88CA508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6A3DBF5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2739F463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75613E26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A5482" w:rsidRPr="00377234" w14:paraId="747CAB6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952E549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3323E5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0F4E421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DE09AF6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CA58217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79066E90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DC99D8F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AAE67DD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FD37F4C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FC763AC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F4787E4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634F777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69A78FC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CC7E75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E1BF098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0E9E9DC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8BD7376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7036E34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603A7DF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C441C7C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C05B4A9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1F09BA6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6900A7E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EEF5FCA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2AB1E40B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EFEF4F9" w14:textId="77777777" w:rsidR="00EA5482" w:rsidRPr="00496616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9661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608CD8C" w14:textId="77777777" w:rsidR="00EA5482" w:rsidRPr="00496616" w:rsidRDefault="00EA5482" w:rsidP="00636E88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9661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نماینده سازمان نظام مهندسی کشاورزی و منابع طبیعی کشور</w:t>
                                  </w:r>
                                </w:p>
                                <w:p w14:paraId="2AC24C93" w14:textId="77777777" w:rsidR="00EA5482" w:rsidRPr="00496616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B007FA3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D2D810E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5BCE535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3780F4C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5863FE8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4E6CD1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DB156FA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762B8D9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15A1268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1E31B42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93A42D6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B230AD1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A62F688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98639A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5482" w:rsidRPr="00377234" w14:paraId="17ADF58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3D9389F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5E20A6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91767EF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1FAF764" w14:textId="77777777" w:rsidR="00EA5482" w:rsidRPr="00377234" w:rsidRDefault="00EA548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F1A0AD" w14:textId="77777777" w:rsidR="00EA5482" w:rsidRPr="00377234" w:rsidRDefault="00EA548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0E615" w14:textId="77777777" w:rsidR="00EA5482" w:rsidRDefault="00EA548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8776349" w14:textId="77777777" w:rsidR="00EA5482" w:rsidRPr="00344B4C" w:rsidRDefault="00EA548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728AF14" w14:textId="77777777" w:rsidR="00EA5482" w:rsidRPr="00344B4C" w:rsidRDefault="00EA548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FE94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083CBA33" w14:textId="77777777" w:rsidR="00EA5482" w:rsidRPr="000B76D6" w:rsidRDefault="00EA548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9661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ستندات ارائه شده برای سرکار خانم/ جناب آقای..........................................مدیرعامل/ رئیس هیئت مدیره شرکت/ مرکز غیر دولتی .......................................... در مورخ .....................در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CBFE3A3" w14:textId="77777777" w:rsidR="00EA5482" w:rsidRPr="00377234" w:rsidRDefault="00EA548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74"/>
                        <w:gridCol w:w="2879"/>
                        <w:gridCol w:w="1513"/>
                      </w:tblGrid>
                      <w:tr w:rsidR="00EA5482" w:rsidRPr="00377234" w14:paraId="2E9A1CE2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88CA508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6A3DBF5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2739F463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75613E26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A5482" w:rsidRPr="00377234" w14:paraId="747CAB6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952E549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3323E5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0F4E421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DE09AF6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CA58217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79066E90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DC99D8F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AAE67DD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FD37F4C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FC763AC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4787E4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634F777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69A78FC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CC7E75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E1BF098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0E9E9DC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8BD7376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7036E34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603A7DF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C441C7C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C05B4A9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1F09BA6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6900A7E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EEF5FCA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2AB1E40B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EFEF4F9" w14:textId="77777777" w:rsidR="00EA5482" w:rsidRPr="00496616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9661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608CD8C" w14:textId="77777777" w:rsidR="00EA5482" w:rsidRPr="00496616" w:rsidRDefault="00EA5482" w:rsidP="00636E88">
                            <w:pP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9661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ماینده سازمان نظام مهندسی کشاورزی و منابع طبیعی کشور</w:t>
                            </w:r>
                          </w:p>
                          <w:p w14:paraId="2AC24C93" w14:textId="77777777" w:rsidR="00EA5482" w:rsidRPr="00496616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B007FA3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D2D810E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5BCE535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3780F4C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5863FE8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4E6CD1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DB156FA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62B8D9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15A1268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1E31B42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93A42D6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B230AD1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A62F688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98639A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5482" w:rsidRPr="00377234" w14:paraId="17ADF58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3D9389F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5E20A6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91767EF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1FAF764" w14:textId="77777777" w:rsidR="00EA5482" w:rsidRPr="00377234" w:rsidRDefault="00EA548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F1A0AD" w14:textId="77777777" w:rsidR="00EA5482" w:rsidRPr="00377234" w:rsidRDefault="00EA548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7B0E615" w14:textId="77777777" w:rsidR="00EA5482" w:rsidRDefault="00EA548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8776349" w14:textId="77777777" w:rsidR="00EA5482" w:rsidRPr="00344B4C" w:rsidRDefault="00EA548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728AF14" w14:textId="77777777" w:rsidR="00EA5482" w:rsidRPr="00344B4C" w:rsidRDefault="00EA548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62CEAE0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DF69B8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8B88BB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AD4BB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E387CC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16E60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183ACA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383644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2ABAB7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DD2D9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62A2F4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B658113" w14:textId="77777777" w:rsidR="0048392E" w:rsidRDefault="00BF2F96" w:rsidP="00CC508C">
      <w:pPr>
        <w:pStyle w:val="ListParagraph"/>
        <w:rPr>
          <w:rFonts w:cs="B Nazanin"/>
          <w:b/>
          <w:bCs/>
          <w:sz w:val="20"/>
          <w:szCs w:val="20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6015A984" w14:textId="77777777" w:rsidR="0048392E" w:rsidRDefault="0048392E">
      <w:pPr>
        <w:bidi w:val="0"/>
        <w:rPr>
          <w:rFonts w:cs="B Nazanin"/>
          <w:b/>
          <w:bCs/>
          <w:sz w:val="20"/>
          <w:szCs w:val="20"/>
        </w:rPr>
      </w:pPr>
      <w:r>
        <w:rPr>
          <w:rFonts w:cs="B Nazanin"/>
          <w:b/>
          <w:bCs/>
          <w:sz w:val="20"/>
          <w:szCs w:val="20"/>
        </w:rPr>
        <w:br w:type="page"/>
      </w:r>
    </w:p>
    <w:p w14:paraId="3A151135" w14:textId="77777777" w:rsidR="0048392E" w:rsidRDefault="0048392E" w:rsidP="0048392E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  <w:r w:rsidRPr="00035E32">
        <w:rPr>
          <w:rFonts w:ascii="B Mitra" w:cs="B Titr" w:hint="cs"/>
          <w:color w:val="000000"/>
          <w:sz w:val="28"/>
          <w:szCs w:val="28"/>
          <w:rtl/>
        </w:rPr>
        <w:lastRenderedPageBreak/>
        <w:t xml:space="preserve">بیوگرافی </w:t>
      </w:r>
      <w:r>
        <w:rPr>
          <w:rFonts w:ascii="B Mitra" w:cs="B Titr" w:hint="cs"/>
          <w:color w:val="000000"/>
          <w:sz w:val="28"/>
          <w:szCs w:val="28"/>
          <w:rtl/>
        </w:rPr>
        <w:t>مدیرعامل/رئیس هیئت مدیره شرکت</w:t>
      </w:r>
    </w:p>
    <w:p w14:paraId="5541F971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0B4010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581C0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F77B8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50A6F0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0F78B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5455F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0317FD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C33E2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1F18F4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0D16CB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02E88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75E781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F2060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C9B48E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06F78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13E29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A967E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8C3352" w14:textId="77777777" w:rsidR="0048392E" w:rsidRDefault="0048392E" w:rsidP="0048392E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</w:p>
    <w:p w14:paraId="60999892" w14:textId="77777777" w:rsidR="0048392E" w:rsidRDefault="0048392E" w:rsidP="0048392E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  <w:r w:rsidRPr="00035E32">
        <w:rPr>
          <w:rFonts w:ascii="B Mitra" w:cs="B Titr" w:hint="cs"/>
          <w:color w:val="000000"/>
          <w:sz w:val="28"/>
          <w:szCs w:val="28"/>
          <w:rtl/>
        </w:rPr>
        <w:t xml:space="preserve">بیوگرافی </w:t>
      </w:r>
      <w:r>
        <w:rPr>
          <w:rFonts w:ascii="B Mitra" w:cs="B Titr" w:hint="cs"/>
          <w:color w:val="000000"/>
          <w:sz w:val="28"/>
          <w:szCs w:val="28"/>
          <w:rtl/>
        </w:rPr>
        <w:t>شرکت</w:t>
      </w:r>
    </w:p>
    <w:p w14:paraId="7F7EF353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9B2A2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56D7E0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4A336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162B9A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939CBF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F11126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2B9667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5BEB6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24F64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C9229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FF8C7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7A184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C19C5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58C15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DBE296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906FFB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4C1B6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80834" w14:textId="77777777" w:rsidR="0048392E" w:rsidRPr="00035E32" w:rsidRDefault="0048392E" w:rsidP="0048392E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  <w:r>
        <w:rPr>
          <w:rFonts w:ascii="B Mitra" w:cs="B Titr"/>
          <w:color w:val="000000"/>
          <w:sz w:val="28"/>
          <w:szCs w:val="28"/>
          <w:rtl/>
        </w:rPr>
        <w:br w:type="page"/>
      </w:r>
      <w:r w:rsidRPr="00035E32">
        <w:rPr>
          <w:rFonts w:ascii="B Mitra" w:cs="B Titr" w:hint="cs"/>
          <w:color w:val="000000"/>
          <w:sz w:val="28"/>
          <w:szCs w:val="28"/>
          <w:rtl/>
        </w:rPr>
        <w:lastRenderedPageBreak/>
        <w:t>برنامه</w:t>
      </w:r>
      <w:r w:rsidRPr="00035E32">
        <w:rPr>
          <w:rFonts w:ascii="B Mitra" w:cs="B Titr" w:hint="cs"/>
          <w:color w:val="000000"/>
          <w:sz w:val="28"/>
          <w:szCs w:val="28"/>
          <w:rtl/>
        </w:rPr>
        <w:softHyphen/>
        <w:t>های آتی</w:t>
      </w:r>
      <w:r>
        <w:rPr>
          <w:rFonts w:ascii="B Mitra" w:cs="B Titr" w:hint="cs"/>
          <w:color w:val="000000"/>
          <w:sz w:val="28"/>
          <w:szCs w:val="28"/>
          <w:rtl/>
        </w:rPr>
        <w:t xml:space="preserve"> شرکت</w:t>
      </w:r>
    </w:p>
    <w:p w14:paraId="6CCFAFB8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522BF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2F1CC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2F50E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DAAC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4E85B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2A5E1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272C4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9B4B9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71039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62D94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F5C8E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2EB2F6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947F7B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B4BC1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5FC30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88572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42F3F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54CA4" w14:textId="77777777" w:rsidR="0048392E" w:rsidRPr="00035E32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A17BA" w14:textId="77777777" w:rsidR="0048392E" w:rsidRDefault="0048392E" w:rsidP="0048392E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6D26D8" w14:textId="77777777" w:rsidR="0048392E" w:rsidRDefault="0048392E" w:rsidP="0048392E">
      <w:pPr>
        <w:spacing w:line="216" w:lineRule="auto"/>
        <w:rPr>
          <w:rFonts w:ascii="B Mitra" w:cs="B Nazanin"/>
          <w:color w:val="000000"/>
          <w:rtl/>
        </w:rPr>
      </w:pPr>
    </w:p>
    <w:p w14:paraId="7577F213" w14:textId="77777777" w:rsidR="0048392E" w:rsidRDefault="0048392E" w:rsidP="0048392E">
      <w:pPr>
        <w:spacing w:line="216" w:lineRule="auto"/>
        <w:rPr>
          <w:rFonts w:ascii="B Mitra" w:cs="B Nazanin"/>
          <w:color w:val="000000"/>
          <w:rtl/>
        </w:rPr>
      </w:pPr>
    </w:p>
    <w:p w14:paraId="158EB94B" w14:textId="77777777" w:rsidR="0048392E" w:rsidRDefault="0048392E" w:rsidP="0048392E">
      <w:pPr>
        <w:spacing w:line="216" w:lineRule="auto"/>
        <w:rPr>
          <w:rFonts w:ascii="Calibri" w:eastAsia="Calibri" w:hAnsi="Calibri" w:cs="B Mitra"/>
          <w:b/>
          <w:bCs/>
          <w:rtl/>
        </w:rPr>
      </w:pPr>
      <w:r>
        <w:rPr>
          <w:rFonts w:ascii="B Mitra" w:cs="B Nazanin" w:hint="cs"/>
          <w:color w:val="000000"/>
          <w:rtl/>
        </w:rPr>
        <w:t xml:space="preserve">* </w:t>
      </w:r>
      <w:r>
        <w:rPr>
          <w:rFonts w:ascii="Calibri" w:eastAsia="Calibri" w:hAnsi="Calibri" w:cs="B Mitra" w:hint="cs"/>
          <w:b/>
          <w:bCs/>
          <w:rtl/>
        </w:rPr>
        <w:t xml:space="preserve">پیوست‌ها: </w:t>
      </w:r>
    </w:p>
    <w:p w14:paraId="1F67256D" w14:textId="77777777" w:rsidR="0048392E" w:rsidRDefault="0048392E" w:rsidP="0048392E">
      <w:pPr>
        <w:spacing w:line="216" w:lineRule="auto"/>
        <w:rPr>
          <w:rFonts w:ascii="Calibri" w:eastAsia="Calibri" w:hAnsi="Calibri" w:cs="B Mitra"/>
          <w:b/>
          <w:bCs/>
          <w:rtl/>
        </w:rPr>
      </w:pPr>
      <w:r>
        <w:rPr>
          <w:rFonts w:ascii="Calibri" w:eastAsia="Calibri" w:hAnsi="Calibri" w:cs="B Mitra" w:hint="cs"/>
          <w:b/>
          <w:bCs/>
          <w:rtl/>
        </w:rPr>
        <w:t>-</w:t>
      </w:r>
      <w:r w:rsidRPr="00102F6C">
        <w:rPr>
          <w:rFonts w:ascii="Calibri" w:eastAsia="Calibri" w:hAnsi="Calibri" w:cs="B Mitra" w:hint="cs"/>
          <w:b/>
          <w:bCs/>
          <w:rtl/>
        </w:rPr>
        <w:t xml:space="preserve"> </w:t>
      </w:r>
      <w:r w:rsidRPr="00102F6C">
        <w:rPr>
          <w:rFonts w:ascii="Calibri" w:eastAsia="Calibri" w:hAnsi="Calibri" w:cs="B Mitra"/>
          <w:b/>
          <w:bCs/>
          <w:rtl/>
        </w:rPr>
        <w:t>اساسنامه</w:t>
      </w:r>
      <w:r w:rsidRPr="004773F0">
        <w:rPr>
          <w:rFonts w:ascii="Calibri" w:eastAsia="Calibri" w:hAnsi="Calibri" w:cs="B Mitra"/>
          <w:b/>
          <w:bCs/>
          <w:rtl/>
        </w:rPr>
        <w:t xml:space="preserve"> </w:t>
      </w:r>
      <w:r w:rsidRPr="00102F6C">
        <w:rPr>
          <w:rFonts w:ascii="Calibri" w:eastAsia="Calibri" w:hAnsi="Calibri" w:cs="B Mitra"/>
          <w:b/>
          <w:bCs/>
          <w:rtl/>
        </w:rPr>
        <w:t>شركت</w:t>
      </w:r>
    </w:p>
    <w:p w14:paraId="53137C65" w14:textId="77777777" w:rsidR="0048392E" w:rsidRDefault="0048392E" w:rsidP="0048392E">
      <w:pPr>
        <w:spacing w:line="216" w:lineRule="auto"/>
        <w:rPr>
          <w:rFonts w:ascii="Calibri" w:eastAsia="Calibri" w:hAnsi="Calibri" w:cs="B Mitra"/>
          <w:b/>
          <w:bCs/>
          <w:rtl/>
        </w:rPr>
      </w:pPr>
      <w:r>
        <w:rPr>
          <w:rFonts w:ascii="Calibri" w:eastAsia="Calibri" w:hAnsi="Calibri" w:cs="B Mitra" w:hint="cs"/>
          <w:b/>
          <w:bCs/>
          <w:rtl/>
        </w:rPr>
        <w:t xml:space="preserve">- </w:t>
      </w:r>
      <w:r w:rsidRPr="00102F6C">
        <w:rPr>
          <w:rFonts w:ascii="Calibri" w:eastAsia="Calibri" w:hAnsi="Calibri" w:cs="B Mitra"/>
          <w:b/>
          <w:bCs/>
          <w:rtl/>
        </w:rPr>
        <w:t xml:space="preserve">تراز </w:t>
      </w:r>
      <w:r w:rsidRPr="00102F6C">
        <w:rPr>
          <w:rFonts w:ascii="Calibri" w:eastAsia="Calibri" w:hAnsi="Calibri" w:cs="B Mitra" w:hint="cs"/>
          <w:b/>
          <w:bCs/>
          <w:rtl/>
        </w:rPr>
        <w:t xml:space="preserve">مالی </w:t>
      </w:r>
      <w:r w:rsidRPr="00102F6C">
        <w:rPr>
          <w:rFonts w:ascii="Calibri" w:eastAsia="Calibri" w:hAnsi="Calibri" w:cs="B Mitra"/>
          <w:b/>
          <w:bCs/>
          <w:rtl/>
        </w:rPr>
        <w:t>شركت</w:t>
      </w:r>
    </w:p>
    <w:p w14:paraId="2D981891" w14:textId="77777777" w:rsidR="0048392E" w:rsidRPr="00253EE6" w:rsidRDefault="0048392E" w:rsidP="0048392E">
      <w:pPr>
        <w:spacing w:line="216" w:lineRule="auto"/>
        <w:rPr>
          <w:rFonts w:cs="B Nazanin"/>
          <w:bCs/>
          <w:color w:val="FF0000"/>
          <w:rtl/>
        </w:rPr>
      </w:pPr>
      <w:r>
        <w:rPr>
          <w:rFonts w:ascii="Calibri" w:eastAsia="Calibri" w:hAnsi="Calibri" w:cs="B Mitra" w:hint="cs"/>
          <w:b/>
          <w:bCs/>
          <w:rtl/>
        </w:rPr>
        <w:t xml:space="preserve">- </w:t>
      </w:r>
      <w:r w:rsidRPr="00102F6C">
        <w:rPr>
          <w:rFonts w:ascii="Calibri" w:eastAsia="Calibri" w:hAnsi="Calibri" w:cs="B Mitra" w:hint="cs"/>
          <w:b/>
          <w:bCs/>
          <w:rtl/>
        </w:rPr>
        <w:t>اظهار</w:t>
      </w:r>
      <w:r>
        <w:rPr>
          <w:rFonts w:ascii="Calibri" w:eastAsia="Calibri" w:hAnsi="Calibri" w:cs="B Mitra" w:hint="cs"/>
          <w:b/>
          <w:bCs/>
          <w:rtl/>
        </w:rPr>
        <w:t>‌</w:t>
      </w:r>
      <w:r w:rsidRPr="00102F6C">
        <w:rPr>
          <w:rFonts w:ascii="Calibri" w:eastAsia="Calibri" w:hAnsi="Calibri" w:cs="B Mitra" w:hint="cs"/>
          <w:b/>
          <w:bCs/>
          <w:rtl/>
        </w:rPr>
        <w:t xml:space="preserve">نامه </w:t>
      </w:r>
      <w:r w:rsidRPr="00102F6C">
        <w:rPr>
          <w:rFonts w:ascii="Calibri" w:eastAsia="Calibri" w:hAnsi="Calibri" w:cs="B Mitra"/>
          <w:b/>
          <w:bCs/>
          <w:rtl/>
        </w:rPr>
        <w:t>مالي</w:t>
      </w:r>
      <w:r w:rsidRPr="00102F6C">
        <w:rPr>
          <w:rFonts w:ascii="Calibri" w:eastAsia="Calibri" w:hAnsi="Calibri" w:cs="B Mitra" w:hint="cs"/>
          <w:b/>
          <w:bCs/>
          <w:rtl/>
        </w:rPr>
        <w:t>اتی</w:t>
      </w:r>
      <w:r w:rsidRPr="00102F6C">
        <w:rPr>
          <w:rFonts w:ascii="Calibri" w:eastAsia="Calibri" w:hAnsi="Calibri" w:cs="B Mitra"/>
          <w:b/>
          <w:bCs/>
          <w:rtl/>
        </w:rPr>
        <w:t xml:space="preserve"> شركت</w:t>
      </w:r>
      <w:r>
        <w:rPr>
          <w:rFonts w:ascii="B Mitra" w:cs="B Nazanin"/>
          <w:color w:val="000000"/>
          <w:rtl/>
        </w:rPr>
        <w:t xml:space="preserve"> </w:t>
      </w:r>
    </w:p>
    <w:p w14:paraId="3EF33F6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3A23" w14:textId="77777777" w:rsidR="009B671F" w:rsidRDefault="009B671F" w:rsidP="00437F4D">
      <w:pPr>
        <w:spacing w:after="0" w:line="240" w:lineRule="auto"/>
      </w:pPr>
      <w:r>
        <w:separator/>
      </w:r>
    </w:p>
  </w:endnote>
  <w:endnote w:type="continuationSeparator" w:id="0">
    <w:p w14:paraId="15854A98" w14:textId="77777777" w:rsidR="009B671F" w:rsidRDefault="009B671F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D43B" w14:textId="77777777" w:rsidR="009B671F" w:rsidRDefault="009B671F" w:rsidP="00437F4D">
      <w:pPr>
        <w:spacing w:after="0" w:line="240" w:lineRule="auto"/>
      </w:pPr>
      <w:r>
        <w:separator/>
      </w:r>
    </w:p>
  </w:footnote>
  <w:footnote w:type="continuationSeparator" w:id="0">
    <w:p w14:paraId="4CEC1037" w14:textId="77777777" w:rsidR="009B671F" w:rsidRDefault="009B671F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F5A53"/>
    <w:multiLevelType w:val="multilevel"/>
    <w:tmpl w:val="C608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3472"/>
    <w:multiLevelType w:val="multilevel"/>
    <w:tmpl w:val="901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56514">
    <w:abstractNumId w:val="13"/>
  </w:num>
  <w:num w:numId="2" w16cid:durableId="549614549">
    <w:abstractNumId w:val="4"/>
  </w:num>
  <w:num w:numId="3" w16cid:durableId="393282608">
    <w:abstractNumId w:val="7"/>
  </w:num>
  <w:num w:numId="4" w16cid:durableId="2021851797">
    <w:abstractNumId w:val="9"/>
  </w:num>
  <w:num w:numId="5" w16cid:durableId="1962572472">
    <w:abstractNumId w:val="0"/>
  </w:num>
  <w:num w:numId="6" w16cid:durableId="1980185913">
    <w:abstractNumId w:val="12"/>
  </w:num>
  <w:num w:numId="7" w16cid:durableId="1641886903">
    <w:abstractNumId w:val="15"/>
  </w:num>
  <w:num w:numId="8" w16cid:durableId="711538661">
    <w:abstractNumId w:val="8"/>
  </w:num>
  <w:num w:numId="9" w16cid:durableId="781148253">
    <w:abstractNumId w:val="14"/>
  </w:num>
  <w:num w:numId="10" w16cid:durableId="610629863">
    <w:abstractNumId w:val="1"/>
  </w:num>
  <w:num w:numId="11" w16cid:durableId="950934448">
    <w:abstractNumId w:val="2"/>
  </w:num>
  <w:num w:numId="12" w16cid:durableId="43457033">
    <w:abstractNumId w:val="11"/>
  </w:num>
  <w:num w:numId="13" w16cid:durableId="1042554258">
    <w:abstractNumId w:val="6"/>
  </w:num>
  <w:num w:numId="14" w16cid:durableId="2049910716">
    <w:abstractNumId w:val="3"/>
  </w:num>
  <w:num w:numId="15" w16cid:durableId="1685206014">
    <w:abstractNumId w:val="10"/>
  </w:num>
  <w:num w:numId="16" w16cid:durableId="535003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B47"/>
    <w:rsid w:val="00012B03"/>
    <w:rsid w:val="0001416E"/>
    <w:rsid w:val="00021D2F"/>
    <w:rsid w:val="00026770"/>
    <w:rsid w:val="00026917"/>
    <w:rsid w:val="00027A84"/>
    <w:rsid w:val="0003075E"/>
    <w:rsid w:val="000370CD"/>
    <w:rsid w:val="00045E05"/>
    <w:rsid w:val="0004641B"/>
    <w:rsid w:val="00046550"/>
    <w:rsid w:val="00050F9A"/>
    <w:rsid w:val="0005448D"/>
    <w:rsid w:val="000564FD"/>
    <w:rsid w:val="00061455"/>
    <w:rsid w:val="00062CAE"/>
    <w:rsid w:val="0006391A"/>
    <w:rsid w:val="00063D66"/>
    <w:rsid w:val="00067934"/>
    <w:rsid w:val="00071ED8"/>
    <w:rsid w:val="00085C55"/>
    <w:rsid w:val="000861D0"/>
    <w:rsid w:val="00092289"/>
    <w:rsid w:val="000964BF"/>
    <w:rsid w:val="000A16D4"/>
    <w:rsid w:val="000A7A26"/>
    <w:rsid w:val="000B2CD7"/>
    <w:rsid w:val="000B4DA2"/>
    <w:rsid w:val="000B6710"/>
    <w:rsid w:val="000B76D6"/>
    <w:rsid w:val="000C37B7"/>
    <w:rsid w:val="000C3D52"/>
    <w:rsid w:val="000E0DD9"/>
    <w:rsid w:val="000E3EA3"/>
    <w:rsid w:val="000E6FCD"/>
    <w:rsid w:val="000F01B5"/>
    <w:rsid w:val="000F420E"/>
    <w:rsid w:val="000F4B6A"/>
    <w:rsid w:val="000F63CC"/>
    <w:rsid w:val="00104F38"/>
    <w:rsid w:val="0010789A"/>
    <w:rsid w:val="00112104"/>
    <w:rsid w:val="001208D5"/>
    <w:rsid w:val="00121454"/>
    <w:rsid w:val="00125FAD"/>
    <w:rsid w:val="00130124"/>
    <w:rsid w:val="001340E4"/>
    <w:rsid w:val="001434E5"/>
    <w:rsid w:val="0014587A"/>
    <w:rsid w:val="00145AEA"/>
    <w:rsid w:val="00156A08"/>
    <w:rsid w:val="00157F3D"/>
    <w:rsid w:val="001636EC"/>
    <w:rsid w:val="0017252D"/>
    <w:rsid w:val="00172945"/>
    <w:rsid w:val="00174EAF"/>
    <w:rsid w:val="00181597"/>
    <w:rsid w:val="00183F48"/>
    <w:rsid w:val="0018488B"/>
    <w:rsid w:val="00185A8A"/>
    <w:rsid w:val="00185B73"/>
    <w:rsid w:val="001876DD"/>
    <w:rsid w:val="00187C63"/>
    <w:rsid w:val="00190DCD"/>
    <w:rsid w:val="00196CBC"/>
    <w:rsid w:val="001A74C9"/>
    <w:rsid w:val="001B2243"/>
    <w:rsid w:val="001B4D9F"/>
    <w:rsid w:val="001B503F"/>
    <w:rsid w:val="001B6F1D"/>
    <w:rsid w:val="001C1F40"/>
    <w:rsid w:val="001C3EF4"/>
    <w:rsid w:val="001C59B7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1CCC"/>
    <w:rsid w:val="00253DC4"/>
    <w:rsid w:val="002578F3"/>
    <w:rsid w:val="00262F8A"/>
    <w:rsid w:val="00264F48"/>
    <w:rsid w:val="002728A0"/>
    <w:rsid w:val="00274E98"/>
    <w:rsid w:val="002828F4"/>
    <w:rsid w:val="00282D9C"/>
    <w:rsid w:val="00292DA0"/>
    <w:rsid w:val="00294BB4"/>
    <w:rsid w:val="002A20E7"/>
    <w:rsid w:val="002A3643"/>
    <w:rsid w:val="002A5C34"/>
    <w:rsid w:val="002A79D3"/>
    <w:rsid w:val="002C3216"/>
    <w:rsid w:val="002C48E7"/>
    <w:rsid w:val="002C6C40"/>
    <w:rsid w:val="002C7CB5"/>
    <w:rsid w:val="002D06A4"/>
    <w:rsid w:val="002E1808"/>
    <w:rsid w:val="002F0EAB"/>
    <w:rsid w:val="002F2050"/>
    <w:rsid w:val="003001F1"/>
    <w:rsid w:val="003033BA"/>
    <w:rsid w:val="0030766C"/>
    <w:rsid w:val="003125BB"/>
    <w:rsid w:val="0031420D"/>
    <w:rsid w:val="00321792"/>
    <w:rsid w:val="00323A8E"/>
    <w:rsid w:val="003367B0"/>
    <w:rsid w:val="00345929"/>
    <w:rsid w:val="003526F7"/>
    <w:rsid w:val="00352808"/>
    <w:rsid w:val="003562F7"/>
    <w:rsid w:val="003571B5"/>
    <w:rsid w:val="00361B2E"/>
    <w:rsid w:val="00363BFD"/>
    <w:rsid w:val="003642FD"/>
    <w:rsid w:val="00367CAD"/>
    <w:rsid w:val="00376EA3"/>
    <w:rsid w:val="00377234"/>
    <w:rsid w:val="0038193D"/>
    <w:rsid w:val="00382F26"/>
    <w:rsid w:val="00383CE6"/>
    <w:rsid w:val="00386282"/>
    <w:rsid w:val="00387684"/>
    <w:rsid w:val="00393B50"/>
    <w:rsid w:val="003945D4"/>
    <w:rsid w:val="0039665B"/>
    <w:rsid w:val="003970A6"/>
    <w:rsid w:val="0039733D"/>
    <w:rsid w:val="003A0853"/>
    <w:rsid w:val="003A0BFB"/>
    <w:rsid w:val="003A3574"/>
    <w:rsid w:val="003A5647"/>
    <w:rsid w:val="003B1015"/>
    <w:rsid w:val="003B6BAD"/>
    <w:rsid w:val="003C6719"/>
    <w:rsid w:val="003D695B"/>
    <w:rsid w:val="003E6FF2"/>
    <w:rsid w:val="003F0CBF"/>
    <w:rsid w:val="003F27C8"/>
    <w:rsid w:val="003F4109"/>
    <w:rsid w:val="003F4FAE"/>
    <w:rsid w:val="003F580E"/>
    <w:rsid w:val="003F5F7F"/>
    <w:rsid w:val="003F641A"/>
    <w:rsid w:val="003F7B47"/>
    <w:rsid w:val="0041042A"/>
    <w:rsid w:val="00410DF0"/>
    <w:rsid w:val="004123A7"/>
    <w:rsid w:val="00412538"/>
    <w:rsid w:val="00425C00"/>
    <w:rsid w:val="00426783"/>
    <w:rsid w:val="00437F4D"/>
    <w:rsid w:val="00445926"/>
    <w:rsid w:val="00462DD7"/>
    <w:rsid w:val="00464CC5"/>
    <w:rsid w:val="00465899"/>
    <w:rsid w:val="00466178"/>
    <w:rsid w:val="004752E0"/>
    <w:rsid w:val="0047574D"/>
    <w:rsid w:val="004778D4"/>
    <w:rsid w:val="00477C30"/>
    <w:rsid w:val="00480FEA"/>
    <w:rsid w:val="00481031"/>
    <w:rsid w:val="00482DA4"/>
    <w:rsid w:val="0048392E"/>
    <w:rsid w:val="00486D7A"/>
    <w:rsid w:val="00490FDE"/>
    <w:rsid w:val="00493DB6"/>
    <w:rsid w:val="004958AA"/>
    <w:rsid w:val="00496567"/>
    <w:rsid w:val="00496616"/>
    <w:rsid w:val="004A39E1"/>
    <w:rsid w:val="004A43EF"/>
    <w:rsid w:val="004A5054"/>
    <w:rsid w:val="004B769D"/>
    <w:rsid w:val="004C123A"/>
    <w:rsid w:val="004C3869"/>
    <w:rsid w:val="004D7F05"/>
    <w:rsid w:val="004E149B"/>
    <w:rsid w:val="004E1A8C"/>
    <w:rsid w:val="004E26F8"/>
    <w:rsid w:val="004F1A98"/>
    <w:rsid w:val="004F1AAA"/>
    <w:rsid w:val="004F34B1"/>
    <w:rsid w:val="004F62E9"/>
    <w:rsid w:val="00505757"/>
    <w:rsid w:val="00506950"/>
    <w:rsid w:val="005137B2"/>
    <w:rsid w:val="00513A57"/>
    <w:rsid w:val="00517146"/>
    <w:rsid w:val="00532009"/>
    <w:rsid w:val="00533CA4"/>
    <w:rsid w:val="00533F29"/>
    <w:rsid w:val="00536A46"/>
    <w:rsid w:val="00540677"/>
    <w:rsid w:val="00543E04"/>
    <w:rsid w:val="00544BAC"/>
    <w:rsid w:val="00545595"/>
    <w:rsid w:val="0056136C"/>
    <w:rsid w:val="00561DDF"/>
    <w:rsid w:val="00567E1C"/>
    <w:rsid w:val="0057026C"/>
    <w:rsid w:val="00571676"/>
    <w:rsid w:val="00571C2F"/>
    <w:rsid w:val="00577441"/>
    <w:rsid w:val="005905AA"/>
    <w:rsid w:val="0059594E"/>
    <w:rsid w:val="00597779"/>
    <w:rsid w:val="00597C84"/>
    <w:rsid w:val="00597EF1"/>
    <w:rsid w:val="005A0730"/>
    <w:rsid w:val="005A20A9"/>
    <w:rsid w:val="005A4A84"/>
    <w:rsid w:val="005A4D34"/>
    <w:rsid w:val="005A5E69"/>
    <w:rsid w:val="005A68B3"/>
    <w:rsid w:val="005A79EF"/>
    <w:rsid w:val="005A7DCF"/>
    <w:rsid w:val="005B2F29"/>
    <w:rsid w:val="005B7CDB"/>
    <w:rsid w:val="005C6E7B"/>
    <w:rsid w:val="005C764A"/>
    <w:rsid w:val="005E0365"/>
    <w:rsid w:val="005F09AB"/>
    <w:rsid w:val="005F600F"/>
    <w:rsid w:val="00600F6E"/>
    <w:rsid w:val="00607AE9"/>
    <w:rsid w:val="006139E7"/>
    <w:rsid w:val="0061437F"/>
    <w:rsid w:val="0061629C"/>
    <w:rsid w:val="00620167"/>
    <w:rsid w:val="006336E0"/>
    <w:rsid w:val="0063486A"/>
    <w:rsid w:val="00635BD7"/>
    <w:rsid w:val="006361DC"/>
    <w:rsid w:val="00636E88"/>
    <w:rsid w:val="00642CA4"/>
    <w:rsid w:val="00643676"/>
    <w:rsid w:val="00651DB0"/>
    <w:rsid w:val="00652D44"/>
    <w:rsid w:val="006541F9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C4634"/>
    <w:rsid w:val="006E0023"/>
    <w:rsid w:val="006E0ECB"/>
    <w:rsid w:val="006E2894"/>
    <w:rsid w:val="006E302D"/>
    <w:rsid w:val="006F1CEE"/>
    <w:rsid w:val="006F46E4"/>
    <w:rsid w:val="006F5ED9"/>
    <w:rsid w:val="00701575"/>
    <w:rsid w:val="0070467E"/>
    <w:rsid w:val="007118BD"/>
    <w:rsid w:val="0071274F"/>
    <w:rsid w:val="00714C67"/>
    <w:rsid w:val="00715ADB"/>
    <w:rsid w:val="0071602D"/>
    <w:rsid w:val="00716521"/>
    <w:rsid w:val="00716F61"/>
    <w:rsid w:val="00717BB4"/>
    <w:rsid w:val="00721E20"/>
    <w:rsid w:val="007269BD"/>
    <w:rsid w:val="00732FE8"/>
    <w:rsid w:val="007331A7"/>
    <w:rsid w:val="0074078D"/>
    <w:rsid w:val="00740AAA"/>
    <w:rsid w:val="007423D7"/>
    <w:rsid w:val="00747113"/>
    <w:rsid w:val="00753A5E"/>
    <w:rsid w:val="00754E22"/>
    <w:rsid w:val="00756523"/>
    <w:rsid w:val="0075794D"/>
    <w:rsid w:val="007614C6"/>
    <w:rsid w:val="00770BA8"/>
    <w:rsid w:val="007713F3"/>
    <w:rsid w:val="00771AAE"/>
    <w:rsid w:val="00775E0B"/>
    <w:rsid w:val="007801B9"/>
    <w:rsid w:val="00780C7D"/>
    <w:rsid w:val="00782BF4"/>
    <w:rsid w:val="00787CC0"/>
    <w:rsid w:val="00790E0B"/>
    <w:rsid w:val="0079229C"/>
    <w:rsid w:val="00793B7E"/>
    <w:rsid w:val="007A4641"/>
    <w:rsid w:val="007A5B91"/>
    <w:rsid w:val="007C20BB"/>
    <w:rsid w:val="007C48D7"/>
    <w:rsid w:val="007E1F97"/>
    <w:rsid w:val="007E3809"/>
    <w:rsid w:val="007F4385"/>
    <w:rsid w:val="007F6948"/>
    <w:rsid w:val="007F7274"/>
    <w:rsid w:val="00804E6A"/>
    <w:rsid w:val="00805667"/>
    <w:rsid w:val="008057A5"/>
    <w:rsid w:val="00805CA8"/>
    <w:rsid w:val="00817578"/>
    <w:rsid w:val="00823367"/>
    <w:rsid w:val="0082449D"/>
    <w:rsid w:val="008436EA"/>
    <w:rsid w:val="00850F8F"/>
    <w:rsid w:val="00853110"/>
    <w:rsid w:val="008554AA"/>
    <w:rsid w:val="00857467"/>
    <w:rsid w:val="008658B6"/>
    <w:rsid w:val="00873005"/>
    <w:rsid w:val="00877C75"/>
    <w:rsid w:val="00880EA7"/>
    <w:rsid w:val="0088349D"/>
    <w:rsid w:val="00883FCD"/>
    <w:rsid w:val="00885CD8"/>
    <w:rsid w:val="00887BFF"/>
    <w:rsid w:val="008908D2"/>
    <w:rsid w:val="00891876"/>
    <w:rsid w:val="00893B56"/>
    <w:rsid w:val="008971D5"/>
    <w:rsid w:val="008976B7"/>
    <w:rsid w:val="008A5D52"/>
    <w:rsid w:val="008A6E2D"/>
    <w:rsid w:val="008B1FD4"/>
    <w:rsid w:val="008B35F2"/>
    <w:rsid w:val="008C0A5C"/>
    <w:rsid w:val="008C2F88"/>
    <w:rsid w:val="008C3525"/>
    <w:rsid w:val="008C54FF"/>
    <w:rsid w:val="008C683F"/>
    <w:rsid w:val="008D750A"/>
    <w:rsid w:val="008D76F8"/>
    <w:rsid w:val="008E1EBB"/>
    <w:rsid w:val="008E6A91"/>
    <w:rsid w:val="008F162C"/>
    <w:rsid w:val="008F5B4A"/>
    <w:rsid w:val="008F71AC"/>
    <w:rsid w:val="00900749"/>
    <w:rsid w:val="00900D31"/>
    <w:rsid w:val="00900FCC"/>
    <w:rsid w:val="00903172"/>
    <w:rsid w:val="009050BF"/>
    <w:rsid w:val="009204EF"/>
    <w:rsid w:val="00924D18"/>
    <w:rsid w:val="0092720E"/>
    <w:rsid w:val="00930E10"/>
    <w:rsid w:val="00933491"/>
    <w:rsid w:val="00935AE1"/>
    <w:rsid w:val="00943573"/>
    <w:rsid w:val="009547F5"/>
    <w:rsid w:val="00955BBB"/>
    <w:rsid w:val="0096107B"/>
    <w:rsid w:val="00961832"/>
    <w:rsid w:val="009718FC"/>
    <w:rsid w:val="00974639"/>
    <w:rsid w:val="0097699E"/>
    <w:rsid w:val="00985C70"/>
    <w:rsid w:val="00987FD2"/>
    <w:rsid w:val="009911AD"/>
    <w:rsid w:val="00992E11"/>
    <w:rsid w:val="00995277"/>
    <w:rsid w:val="009962D5"/>
    <w:rsid w:val="009A05DB"/>
    <w:rsid w:val="009A4AC2"/>
    <w:rsid w:val="009A6380"/>
    <w:rsid w:val="009B671F"/>
    <w:rsid w:val="009C01A3"/>
    <w:rsid w:val="009C522D"/>
    <w:rsid w:val="009C5F29"/>
    <w:rsid w:val="009C7AA1"/>
    <w:rsid w:val="009D0330"/>
    <w:rsid w:val="009D09C1"/>
    <w:rsid w:val="009D4EDF"/>
    <w:rsid w:val="009F0A3C"/>
    <w:rsid w:val="009F2253"/>
    <w:rsid w:val="009F275A"/>
    <w:rsid w:val="009F3DAD"/>
    <w:rsid w:val="009F48D3"/>
    <w:rsid w:val="009F6462"/>
    <w:rsid w:val="00A01111"/>
    <w:rsid w:val="00A1194A"/>
    <w:rsid w:val="00A149A4"/>
    <w:rsid w:val="00A14ACC"/>
    <w:rsid w:val="00A21E93"/>
    <w:rsid w:val="00A23E66"/>
    <w:rsid w:val="00A342E2"/>
    <w:rsid w:val="00A349DC"/>
    <w:rsid w:val="00A34A01"/>
    <w:rsid w:val="00A500E2"/>
    <w:rsid w:val="00A757EC"/>
    <w:rsid w:val="00A7601D"/>
    <w:rsid w:val="00A81165"/>
    <w:rsid w:val="00A87055"/>
    <w:rsid w:val="00A9077E"/>
    <w:rsid w:val="00A91EED"/>
    <w:rsid w:val="00A94A7B"/>
    <w:rsid w:val="00A97406"/>
    <w:rsid w:val="00A97B5C"/>
    <w:rsid w:val="00AA48C1"/>
    <w:rsid w:val="00AB64EF"/>
    <w:rsid w:val="00AC1A4E"/>
    <w:rsid w:val="00AC1F1A"/>
    <w:rsid w:val="00AC2F29"/>
    <w:rsid w:val="00AD619C"/>
    <w:rsid w:val="00AD75A8"/>
    <w:rsid w:val="00AE485E"/>
    <w:rsid w:val="00AE4AE0"/>
    <w:rsid w:val="00AE75AE"/>
    <w:rsid w:val="00AF029D"/>
    <w:rsid w:val="00AF7EF0"/>
    <w:rsid w:val="00B00CEA"/>
    <w:rsid w:val="00B046C3"/>
    <w:rsid w:val="00B06551"/>
    <w:rsid w:val="00B06773"/>
    <w:rsid w:val="00B10093"/>
    <w:rsid w:val="00B14B19"/>
    <w:rsid w:val="00B16B1B"/>
    <w:rsid w:val="00B428F0"/>
    <w:rsid w:val="00B4291C"/>
    <w:rsid w:val="00B43BC5"/>
    <w:rsid w:val="00B45363"/>
    <w:rsid w:val="00B47049"/>
    <w:rsid w:val="00B51AAA"/>
    <w:rsid w:val="00B606CD"/>
    <w:rsid w:val="00B64DCC"/>
    <w:rsid w:val="00B804DD"/>
    <w:rsid w:val="00B822F6"/>
    <w:rsid w:val="00B82488"/>
    <w:rsid w:val="00B85658"/>
    <w:rsid w:val="00B87F3F"/>
    <w:rsid w:val="00B916F5"/>
    <w:rsid w:val="00B92DD2"/>
    <w:rsid w:val="00BA1D52"/>
    <w:rsid w:val="00BA3ED6"/>
    <w:rsid w:val="00BA499B"/>
    <w:rsid w:val="00BE2C05"/>
    <w:rsid w:val="00BE60AD"/>
    <w:rsid w:val="00BF0BFE"/>
    <w:rsid w:val="00BF2F96"/>
    <w:rsid w:val="00C00756"/>
    <w:rsid w:val="00C105F1"/>
    <w:rsid w:val="00C10F29"/>
    <w:rsid w:val="00C11FD5"/>
    <w:rsid w:val="00C1393E"/>
    <w:rsid w:val="00C17959"/>
    <w:rsid w:val="00C200AC"/>
    <w:rsid w:val="00C21FEE"/>
    <w:rsid w:val="00C277FC"/>
    <w:rsid w:val="00C416D4"/>
    <w:rsid w:val="00C4320F"/>
    <w:rsid w:val="00C45AA9"/>
    <w:rsid w:val="00C5066F"/>
    <w:rsid w:val="00C51029"/>
    <w:rsid w:val="00C5119B"/>
    <w:rsid w:val="00C52685"/>
    <w:rsid w:val="00C54332"/>
    <w:rsid w:val="00C57B60"/>
    <w:rsid w:val="00C618FF"/>
    <w:rsid w:val="00C6318E"/>
    <w:rsid w:val="00C65B58"/>
    <w:rsid w:val="00C66247"/>
    <w:rsid w:val="00C715A0"/>
    <w:rsid w:val="00C72C80"/>
    <w:rsid w:val="00C73299"/>
    <w:rsid w:val="00C808D7"/>
    <w:rsid w:val="00C84364"/>
    <w:rsid w:val="00C85053"/>
    <w:rsid w:val="00C85AE7"/>
    <w:rsid w:val="00C93B12"/>
    <w:rsid w:val="00C9542C"/>
    <w:rsid w:val="00CA4A2E"/>
    <w:rsid w:val="00CB53F7"/>
    <w:rsid w:val="00CC018E"/>
    <w:rsid w:val="00CC508C"/>
    <w:rsid w:val="00CC7663"/>
    <w:rsid w:val="00CD2033"/>
    <w:rsid w:val="00CD28F9"/>
    <w:rsid w:val="00CD48F7"/>
    <w:rsid w:val="00CE0C9C"/>
    <w:rsid w:val="00CE3559"/>
    <w:rsid w:val="00CE3F2B"/>
    <w:rsid w:val="00CE4FDD"/>
    <w:rsid w:val="00CE4FEB"/>
    <w:rsid w:val="00CE7D32"/>
    <w:rsid w:val="00CF0412"/>
    <w:rsid w:val="00D015F2"/>
    <w:rsid w:val="00D01B9E"/>
    <w:rsid w:val="00D025F3"/>
    <w:rsid w:val="00D0531A"/>
    <w:rsid w:val="00D0764C"/>
    <w:rsid w:val="00D07D22"/>
    <w:rsid w:val="00D13904"/>
    <w:rsid w:val="00D14FF7"/>
    <w:rsid w:val="00D177C6"/>
    <w:rsid w:val="00D25C92"/>
    <w:rsid w:val="00D25DCB"/>
    <w:rsid w:val="00D2797C"/>
    <w:rsid w:val="00D32647"/>
    <w:rsid w:val="00D37920"/>
    <w:rsid w:val="00D42E15"/>
    <w:rsid w:val="00D44E97"/>
    <w:rsid w:val="00D45DE6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28A4"/>
    <w:rsid w:val="00D83FC8"/>
    <w:rsid w:val="00D864BB"/>
    <w:rsid w:val="00D931AF"/>
    <w:rsid w:val="00D93F72"/>
    <w:rsid w:val="00D9629B"/>
    <w:rsid w:val="00DA1C8D"/>
    <w:rsid w:val="00DB010F"/>
    <w:rsid w:val="00DB0A47"/>
    <w:rsid w:val="00DB2170"/>
    <w:rsid w:val="00DB33AB"/>
    <w:rsid w:val="00DB3604"/>
    <w:rsid w:val="00DC00B6"/>
    <w:rsid w:val="00DC07A6"/>
    <w:rsid w:val="00DC7FDC"/>
    <w:rsid w:val="00DD2C80"/>
    <w:rsid w:val="00DE18FA"/>
    <w:rsid w:val="00DE2B8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6131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584E"/>
    <w:rsid w:val="00E81687"/>
    <w:rsid w:val="00E83285"/>
    <w:rsid w:val="00E84A71"/>
    <w:rsid w:val="00E8742C"/>
    <w:rsid w:val="00E90BD3"/>
    <w:rsid w:val="00E9698F"/>
    <w:rsid w:val="00EA0080"/>
    <w:rsid w:val="00EA242A"/>
    <w:rsid w:val="00EA5482"/>
    <w:rsid w:val="00EA58D9"/>
    <w:rsid w:val="00EB3897"/>
    <w:rsid w:val="00EB5632"/>
    <w:rsid w:val="00EC2515"/>
    <w:rsid w:val="00EC5D28"/>
    <w:rsid w:val="00ED7DF6"/>
    <w:rsid w:val="00EE09B3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ADE"/>
    <w:rsid w:val="00F35F13"/>
    <w:rsid w:val="00F41F38"/>
    <w:rsid w:val="00F43200"/>
    <w:rsid w:val="00F46A8F"/>
    <w:rsid w:val="00F53824"/>
    <w:rsid w:val="00F53880"/>
    <w:rsid w:val="00F5422B"/>
    <w:rsid w:val="00F55CAB"/>
    <w:rsid w:val="00F55DFA"/>
    <w:rsid w:val="00F614A4"/>
    <w:rsid w:val="00F71865"/>
    <w:rsid w:val="00F72763"/>
    <w:rsid w:val="00F73A20"/>
    <w:rsid w:val="00F81E7B"/>
    <w:rsid w:val="00F83445"/>
    <w:rsid w:val="00F878F6"/>
    <w:rsid w:val="00F94A10"/>
    <w:rsid w:val="00FA1086"/>
    <w:rsid w:val="00FA4D10"/>
    <w:rsid w:val="00FA6B5E"/>
    <w:rsid w:val="00FA7F03"/>
    <w:rsid w:val="00FB374F"/>
    <w:rsid w:val="00FB6B04"/>
    <w:rsid w:val="00FB73E5"/>
    <w:rsid w:val="00FB7B21"/>
    <w:rsid w:val="00FC75BC"/>
    <w:rsid w:val="00FD1B81"/>
    <w:rsid w:val="00FD27B3"/>
    <w:rsid w:val="00FD3DF0"/>
    <w:rsid w:val="00FE0AEE"/>
    <w:rsid w:val="00FE39E7"/>
    <w:rsid w:val="00FE402C"/>
    <w:rsid w:val="00FE41A9"/>
    <w:rsid w:val="00FE448F"/>
    <w:rsid w:val="00FE58C6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6BB6"/>
  <w15:docId w15:val="{7620E80B-F7BD-40CF-B545-574A5D7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styleId="NormalWeb">
    <w:name w:val="Normal (Web)"/>
    <w:basedOn w:val="Normal"/>
    <w:uiPriority w:val="99"/>
    <w:unhideWhenUsed/>
    <w:rsid w:val="00571C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85B2-3E34-400E-94CB-822623D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Gilvari</dc:creator>
  <cp:keywords/>
  <dc:description/>
  <cp:lastModifiedBy>Mohamad ShrifiMoghadam</cp:lastModifiedBy>
  <cp:revision>2</cp:revision>
  <cp:lastPrinted>2022-04-30T12:05:00Z</cp:lastPrinted>
  <dcterms:created xsi:type="dcterms:W3CDTF">2026-06-02T03:57:00Z</dcterms:created>
  <dcterms:modified xsi:type="dcterms:W3CDTF">2026-06-02T03:57:00Z</dcterms:modified>
</cp:coreProperties>
</file>